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E92076F" w:rsidRPr="002A3D2C" w:rsidP="2A3B3A72" w14:paraId="48FC15D2" w14:textId="21196CEB">
      <w:pPr>
        <w:pStyle w:val="DocumentTitle"/>
        <w:rPr>
          <w:rFonts w:ascii="Arial" w:hAnsi="Arial"/>
        </w:rPr>
      </w:pPr>
      <w:r w:rsidRPr="00472844" w:rsidR="00472844">
        <w:rPr>
          <w:rFonts w:cs="Tahoma (Body CS)"/>
        </w:rPr>
        <w:t>Message</w:t>
      </w:r>
      <w:r w:rsidRPr="00472844" w:rsidR="00472844">
        <w:rPr>
          <w:rFonts w:cs="Tahoma (Body CS)"/>
        </w:rPr>
        <w:t xml:space="preserve"> Matrix</w:t>
      </w:r>
      <w:r w:rsidRPr="00472844" w:rsidR="00472844">
        <w:rPr>
          <w:rFonts w:cs="Tahoma (Body CS)"/>
        </w:rPr>
        <w:t>:</w:t>
      </w:r>
      <w:r w:rsidRPr="00472844" w:rsidR="00472844">
        <w:rPr>
          <w:rFonts w:cs="Tahoma (Body CS)"/>
        </w:rPr>
        <w:t xml:space="preserve"> Wave </w:t>
      </w:r>
      <w:r w:rsidRPr="00472844" w:rsidR="00472844">
        <w:rPr>
          <w:rFonts w:cs="Tahoma (Body CS)"/>
        </w:rPr>
        <w:t>7</w:t>
      </w:r>
      <w:r w:rsidRPr="00472844" w:rsidR="00472844">
        <w:rPr>
          <w:rFonts w:cs="Tahoma (Body CS)"/>
        </w:rPr>
        <w:t xml:space="preserve"> </w:t>
      </w:r>
      <w:r w:rsidR="00472844">
        <w:rPr>
          <w:rFonts w:cs="Tahoma (Body CS)"/>
        </w:rPr>
        <w:t>Update</w:t>
      </w:r>
      <w:r w:rsidR="00665BF5">
        <w:rPr>
          <w:rFonts w:cs="Tahoma (Body CS)"/>
        </w:rPr>
        <w:t>d</w:t>
      </w:r>
      <w:r w:rsidR="00472844">
        <w:rPr>
          <w:rFonts w:cs="Tahoma (Body CS)"/>
        </w:rPr>
        <w:t xml:space="preserve"> </w:t>
      </w:r>
      <w:r w:rsidR="00472844">
        <w:rPr>
          <w:rFonts w:cs="Tahoma (Body CS)"/>
        </w:rPr>
        <w:t>Vaccine</w:t>
      </w:r>
      <w:r w:rsidR="00665BF5">
        <w:rPr>
          <w:rFonts w:cs="Tahoma (Body CS)"/>
        </w:rPr>
        <w:t xml:space="preserve"> and</w:t>
      </w:r>
      <w:r w:rsidR="00665BF5">
        <w:rPr>
          <w:rFonts w:cs="Tahoma (Body CS)"/>
        </w:rPr>
        <w:t xml:space="preserve"> Parents</w:t>
      </w:r>
      <w:r w:rsidRPr="00472844" w:rsidR="00472844">
        <w:rPr>
          <w:rFonts w:cs="Tahoma (Body CS)"/>
        </w:rPr>
        <w:t xml:space="preserve"> Messages</w:t>
      </w:r>
      <w:r w:rsidR="00665BF5">
        <w:rPr>
          <w:rFonts w:cs="Tahoma (Body CS)"/>
        </w:rPr>
        <w:t xml:space="preserve"> </w:t>
      </w:r>
      <w:r w:rsidR="005B428A">
        <w:rPr>
          <w:rFonts w:cs="Tahoma (Body CS)"/>
        </w:rPr>
        <w:t>—</w:t>
      </w:r>
      <w:r w:rsidR="00665BF5">
        <w:rPr>
          <w:rFonts w:cs="Tahoma (Body CS)"/>
        </w:rPr>
        <w:t xml:space="preserve"> Proposed Messages</w:t>
      </w:r>
    </w:p>
    <w:p w:rsidR="00665BF5" w:rsidRPr="00665BF5" w:rsidP="002A3D2C" w14:paraId="61CD33F3" w14:textId="6774457E">
      <w:pPr>
        <w:pStyle w:val="Heading1"/>
        <w:tabs>
          <w:tab w:val="right" w:pos="9360"/>
        </w:tabs>
        <w:spacing w:before="0" w:after="0"/>
      </w:pPr>
      <w:r w:rsidRPr="002A3D2C">
        <w:rPr>
          <w:rStyle w:val="normaltextrun"/>
          <w:rFonts w:ascii="Arial" w:hAnsi="Arial"/>
          <w:color w:val="E11482"/>
          <w:shd w:val="clear" w:color="auto" w:fill="FFFFFF"/>
        </w:rPr>
        <w:t>Overview</w:t>
      </w:r>
      <w:r w:rsidRPr="00665BF5" w:rsidR="00B171E5">
        <w:tab/>
      </w:r>
    </w:p>
    <w:p w:rsidR="00665BF5" w:rsidRPr="002A3D2C" w:rsidP="002A3D2C" w14:paraId="26242807" w14:textId="084F3342">
      <w:pPr>
        <w:pStyle w:val="Heading1"/>
        <w:tabs>
          <w:tab w:val="right" w:pos="9360"/>
        </w:tabs>
        <w:spacing w:before="0"/>
        <w:rPr>
          <w:sz w:val="24"/>
        </w:rPr>
      </w:pPr>
      <w:r w:rsidRPr="002A3D2C">
        <w:rPr>
          <w:rFonts w:ascii="Arial" w:hAnsi="Arial"/>
          <w:b w:val="0"/>
          <w:color w:val="auto"/>
          <w:sz w:val="24"/>
        </w:rPr>
        <w:t xml:space="preserve">Below is a set of proposed messages for testing in the </w:t>
      </w:r>
      <w:r w:rsidRPr="00631629">
        <w:rPr>
          <w:rFonts w:ascii="Arial" w:hAnsi="Arial" w:cs="Arial"/>
          <w:b w:val="0"/>
          <w:bCs w:val="0"/>
          <w:noProof/>
          <w:color w:val="auto"/>
          <w:sz w:val="24"/>
          <w:szCs w:val="24"/>
        </w:rPr>
        <w:t>Message</w:t>
      </w:r>
      <w:r w:rsidRPr="002A3D2C">
        <w:rPr>
          <w:rFonts w:ascii="Arial" w:hAnsi="Arial"/>
          <w:b w:val="0"/>
          <w:color w:val="auto"/>
          <w:sz w:val="24"/>
        </w:rPr>
        <w:t xml:space="preserve"> Matrix Wave </w:t>
      </w:r>
      <w:r w:rsidRPr="00631629">
        <w:rPr>
          <w:rFonts w:ascii="Arial" w:hAnsi="Arial" w:cs="Arial"/>
          <w:b w:val="0"/>
          <w:bCs w:val="0"/>
          <w:noProof/>
          <w:color w:val="auto"/>
          <w:sz w:val="24"/>
          <w:szCs w:val="24"/>
        </w:rPr>
        <w:t>7</w:t>
      </w:r>
      <w:r w:rsidRPr="002A3D2C">
        <w:rPr>
          <w:rFonts w:ascii="Arial" w:hAnsi="Arial"/>
          <w:b w:val="0"/>
          <w:color w:val="auto"/>
          <w:sz w:val="24"/>
        </w:rPr>
        <w:t xml:space="preserve"> (updated vaccines</w:t>
      </w:r>
      <w:r w:rsidRPr="00631629">
        <w:rPr>
          <w:rFonts w:ascii="Arial" w:hAnsi="Arial" w:cs="Arial"/>
          <w:b w:val="0"/>
          <w:bCs w:val="0"/>
          <w:noProof/>
          <w:color w:val="auto"/>
          <w:sz w:val="24"/>
          <w:szCs w:val="24"/>
        </w:rPr>
        <w:t xml:space="preserve"> and</w:t>
      </w:r>
      <w:r w:rsidRPr="002A3D2C">
        <w:rPr>
          <w:rFonts w:ascii="Arial" w:hAnsi="Arial"/>
          <w:b w:val="0"/>
          <w:color w:val="auto"/>
          <w:sz w:val="24"/>
        </w:rPr>
        <w:t xml:space="preserve"> parents</w:t>
      </w:r>
      <w:r w:rsidRPr="002A3D2C">
        <w:rPr>
          <w:rFonts w:ascii="Arial" w:hAnsi="Arial"/>
          <w:b w:val="0"/>
          <w:color w:val="auto"/>
          <w:sz w:val="24"/>
        </w:rPr>
        <w:t xml:space="preserve">) survey. </w:t>
      </w:r>
      <w:r w:rsidRPr="002A3D2C" w:rsidR="00FF5E3C">
        <w:rPr>
          <w:rFonts w:ascii="Arial" w:hAnsi="Arial"/>
          <w:b w:val="0"/>
          <w:color w:val="auto"/>
          <w:sz w:val="24"/>
        </w:rPr>
        <w:t xml:space="preserve">Proposed messages were selected based on </w:t>
      </w:r>
      <w:r w:rsidRPr="00631629" w:rsidR="00FF5E3C">
        <w:rPr>
          <w:rFonts w:ascii="Arial" w:hAnsi="Arial" w:cs="Arial"/>
          <w:b w:val="0"/>
          <w:bCs w:val="0"/>
          <w:noProof/>
          <w:color w:val="auto"/>
          <w:sz w:val="24"/>
          <w:szCs w:val="24"/>
        </w:rPr>
        <w:t>whether they addressed</w:t>
      </w:r>
      <w:r w:rsidRPr="002A3D2C" w:rsidR="00FF5E3C">
        <w:rPr>
          <w:rFonts w:ascii="Arial" w:hAnsi="Arial"/>
          <w:b w:val="0"/>
          <w:color w:val="auto"/>
          <w:sz w:val="24"/>
        </w:rPr>
        <w:t xml:space="preserve"> current updated COVID-19 vaccine </w:t>
      </w:r>
      <w:r w:rsidRPr="00631629" w:rsidR="004E039C">
        <w:rPr>
          <w:rFonts w:ascii="Arial" w:hAnsi="Arial" w:cs="Arial"/>
          <w:b w:val="0"/>
          <w:bCs w:val="0"/>
          <w:noProof/>
          <w:color w:val="auto"/>
          <w:sz w:val="24"/>
          <w:szCs w:val="24"/>
        </w:rPr>
        <w:t>barriers and motivators</w:t>
      </w:r>
      <w:r w:rsidRPr="00631629" w:rsidR="00FF5E3C">
        <w:rPr>
          <w:rFonts w:ascii="Arial" w:hAnsi="Arial" w:cs="Arial"/>
          <w:b w:val="0"/>
          <w:bCs w:val="0"/>
          <w:noProof/>
          <w:color w:val="auto"/>
          <w:sz w:val="24"/>
          <w:szCs w:val="24"/>
        </w:rPr>
        <w:t>. We used</w:t>
      </w:r>
      <w:r w:rsidRPr="002A3D2C" w:rsidR="00FF5E3C">
        <w:rPr>
          <w:rFonts w:ascii="Arial" w:hAnsi="Arial"/>
          <w:b w:val="0"/>
          <w:color w:val="auto"/>
          <w:sz w:val="24"/>
        </w:rPr>
        <w:t xml:space="preserve"> insights from message testing and research results across the </w:t>
      </w:r>
      <w:r w:rsidRPr="00631629" w:rsidR="00385784">
        <w:rPr>
          <w:rFonts w:ascii="Arial" w:hAnsi="Arial" w:cs="Arial"/>
          <w:b w:val="0"/>
          <w:bCs w:val="0"/>
          <w:noProof/>
          <w:color w:val="auto"/>
          <w:sz w:val="24"/>
          <w:szCs w:val="24"/>
        </w:rPr>
        <w:t>HHS ASPA COVID-19 Public Education C</w:t>
      </w:r>
      <w:r w:rsidRPr="00631629" w:rsidR="00FF5E3C">
        <w:rPr>
          <w:rFonts w:ascii="Arial" w:hAnsi="Arial" w:cs="Arial"/>
          <w:b w:val="0"/>
          <w:bCs w:val="0"/>
          <w:noProof/>
          <w:color w:val="auto"/>
          <w:sz w:val="24"/>
          <w:szCs w:val="24"/>
        </w:rPr>
        <w:t>ampaign</w:t>
      </w:r>
      <w:r w:rsidRPr="002A3D2C" w:rsidR="00FF5E3C">
        <w:rPr>
          <w:rFonts w:ascii="Arial" w:hAnsi="Arial"/>
          <w:b w:val="0"/>
          <w:color w:val="auto"/>
          <w:sz w:val="24"/>
        </w:rPr>
        <w:t xml:space="preserve"> (e.g., top performers from previous </w:t>
      </w:r>
      <w:r w:rsidRPr="00631629" w:rsidR="00FF5E3C">
        <w:rPr>
          <w:rFonts w:ascii="Arial" w:hAnsi="Arial" w:cs="Arial"/>
          <w:b w:val="0"/>
          <w:bCs w:val="0"/>
          <w:noProof/>
          <w:color w:val="auto"/>
          <w:sz w:val="24"/>
          <w:szCs w:val="24"/>
        </w:rPr>
        <w:t>Message</w:t>
      </w:r>
      <w:r w:rsidRPr="002A3D2C" w:rsidR="00FF5E3C">
        <w:rPr>
          <w:rFonts w:ascii="Arial" w:hAnsi="Arial"/>
          <w:b w:val="0"/>
          <w:color w:val="auto"/>
          <w:sz w:val="24"/>
        </w:rPr>
        <w:t xml:space="preserve"> Matrix testing</w:t>
      </w:r>
      <w:r w:rsidRPr="00631629" w:rsidR="00FF5E3C">
        <w:rPr>
          <w:rFonts w:ascii="Arial" w:hAnsi="Arial" w:cs="Arial"/>
          <w:b w:val="0"/>
          <w:bCs w:val="0"/>
          <w:noProof/>
          <w:color w:val="auto"/>
          <w:sz w:val="24"/>
          <w:szCs w:val="24"/>
        </w:rPr>
        <w:t>) to determine which messages to test.</w:t>
      </w:r>
      <w:r w:rsidRPr="002A3D2C">
        <w:rPr>
          <w:rFonts w:ascii="Arial" w:hAnsi="Arial"/>
          <w:b w:val="0"/>
          <w:color w:val="auto"/>
          <w:sz w:val="24"/>
        </w:rPr>
        <w:t xml:space="preserve"> </w:t>
      </w:r>
    </w:p>
    <w:p w:rsidR="00665BF5" w:rsidRPr="002A3D2C" w:rsidP="00603DF6" w14:paraId="787CF6B2" w14:textId="616E2C16">
      <w:pPr>
        <w:rPr>
          <w:sz w:val="24"/>
        </w:rPr>
      </w:pPr>
      <w:r w:rsidRPr="002A3D2C">
        <w:rPr>
          <w:sz w:val="24"/>
        </w:rPr>
        <w:t>Note that some messages may need to be updated as new information becomes available about the updated vaccines. We will conduct a final review of proposed messages before fielding to ensure information is up to date (e.g., if vaccine timing changes).</w:t>
      </w:r>
      <w:r w:rsidRPr="00631629">
        <w:rPr>
          <w:noProof/>
          <w:sz w:val="24"/>
          <w:szCs w:val="24"/>
        </w:rPr>
        <w:t xml:space="preserve">   </w:t>
      </w:r>
    </w:p>
    <w:p w:rsidR="00665BF5" w:rsidRPr="002A3D2C" w:rsidP="00603DF6" w14:paraId="4261D264" w14:textId="7646177E">
      <w:pPr>
        <w:rPr>
          <w:sz w:val="24"/>
        </w:rPr>
      </w:pPr>
      <w:r w:rsidRPr="002A3D2C">
        <w:rPr>
          <w:sz w:val="24"/>
        </w:rPr>
        <w:t xml:space="preserve">The survey will be conducted online in English and Spanish. We will recruit three different populations for the survey: </w:t>
      </w:r>
      <w:r w:rsidRPr="00631629">
        <w:rPr>
          <w:noProof/>
          <w:sz w:val="24"/>
          <w:szCs w:val="24"/>
        </w:rPr>
        <w:t xml:space="preserve"> </w:t>
      </w:r>
    </w:p>
    <w:p w:rsidR="00665BF5" w:rsidRPr="002A3D2C" w:rsidP="002A3D2C" w14:paraId="1C8C4F1F" w14:textId="03D13F50">
      <w:pPr>
        <w:pStyle w:val="ListParagraph"/>
        <w:numPr>
          <w:ilvl w:val="0"/>
          <w:numId w:val="5"/>
        </w:numPr>
        <w:rPr>
          <w:sz w:val="24"/>
        </w:rPr>
      </w:pPr>
      <w:r w:rsidRPr="002A3D2C">
        <w:rPr>
          <w:sz w:val="24"/>
        </w:rPr>
        <w:t>3,000 updated vaccine eligible adults (</w:t>
      </w:r>
      <w:r w:rsidRPr="00631629" w:rsidR="004E5924">
        <w:rPr>
          <w:noProof/>
          <w:sz w:val="24"/>
          <w:szCs w:val="24"/>
        </w:rPr>
        <w:t xml:space="preserve">people who have </w:t>
      </w:r>
      <w:r w:rsidRPr="002A3D2C">
        <w:rPr>
          <w:sz w:val="24"/>
        </w:rPr>
        <w:t>completed</w:t>
      </w:r>
      <w:r w:rsidRPr="00631629">
        <w:rPr>
          <w:noProof/>
          <w:sz w:val="24"/>
          <w:szCs w:val="24"/>
        </w:rPr>
        <w:t xml:space="preserve"> </w:t>
      </w:r>
      <w:r w:rsidRPr="00631629" w:rsidR="004E5924">
        <w:rPr>
          <w:noProof/>
          <w:sz w:val="24"/>
          <w:szCs w:val="24"/>
        </w:rPr>
        <w:t>their</w:t>
      </w:r>
      <w:r w:rsidRPr="002A3D2C" w:rsidR="004E5924">
        <w:rPr>
          <w:sz w:val="24"/>
        </w:rPr>
        <w:t xml:space="preserve"> </w:t>
      </w:r>
      <w:r w:rsidRPr="002A3D2C">
        <w:rPr>
          <w:sz w:val="24"/>
        </w:rPr>
        <w:t>primary series but have not received an updated vaccine; includes people who have and have not received a booster dose in the past)</w:t>
      </w:r>
      <w:r w:rsidRPr="00631629">
        <w:rPr>
          <w:noProof/>
          <w:sz w:val="24"/>
          <w:szCs w:val="24"/>
        </w:rPr>
        <w:t xml:space="preserve"> </w:t>
      </w:r>
    </w:p>
    <w:p w:rsidR="00665BF5" w:rsidRPr="002A3D2C" w:rsidP="002A3D2C" w14:paraId="76565412" w14:textId="3B868E5E">
      <w:pPr>
        <w:pStyle w:val="ListParagraph"/>
        <w:numPr>
          <w:ilvl w:val="0"/>
          <w:numId w:val="5"/>
        </w:numPr>
        <w:rPr>
          <w:sz w:val="24"/>
        </w:rPr>
      </w:pPr>
      <w:r w:rsidRPr="00631629">
        <w:rPr>
          <w:noProof/>
          <w:sz w:val="24"/>
          <w:szCs w:val="24"/>
        </w:rPr>
        <w:t>1</w:t>
      </w:r>
      <w:r w:rsidRPr="00631629" w:rsidR="00B459F5">
        <w:rPr>
          <w:noProof/>
          <w:sz w:val="24"/>
          <w:szCs w:val="24"/>
        </w:rPr>
        <w:t>,</w:t>
      </w:r>
      <w:r w:rsidRPr="00631629">
        <w:rPr>
          <w:noProof/>
          <w:sz w:val="24"/>
          <w:szCs w:val="24"/>
        </w:rPr>
        <w:t>000</w:t>
      </w:r>
      <w:r w:rsidRPr="002A3D2C">
        <w:rPr>
          <w:sz w:val="24"/>
        </w:rPr>
        <w:t xml:space="preserve"> parents (vaccinated parents of unvaccinated children ages 6 months</w:t>
      </w:r>
      <w:r w:rsidRPr="00631629">
        <w:rPr>
          <w:noProof/>
          <w:sz w:val="24"/>
          <w:szCs w:val="24"/>
        </w:rPr>
        <w:t>–17</w:t>
      </w:r>
      <w:r w:rsidRPr="002A3D2C">
        <w:rPr>
          <w:sz w:val="24"/>
        </w:rPr>
        <w:t xml:space="preserve"> years; </w:t>
      </w:r>
      <w:r w:rsidRPr="00631629">
        <w:rPr>
          <w:noProof/>
          <w:sz w:val="24"/>
          <w:szCs w:val="24"/>
        </w:rPr>
        <w:t>with</w:t>
      </w:r>
      <w:r w:rsidRPr="002A3D2C">
        <w:rPr>
          <w:sz w:val="24"/>
        </w:rPr>
        <w:t xml:space="preserve"> subgroups</w:t>
      </w:r>
      <w:r w:rsidRPr="00631629">
        <w:rPr>
          <w:noProof/>
          <w:sz w:val="24"/>
          <w:szCs w:val="24"/>
        </w:rPr>
        <w:t xml:space="preserve"> for parents with children ages less than 5 years, 5–11 years, and 12–17 years)  </w:t>
      </w:r>
    </w:p>
    <w:p w:rsidR="00665BF5" w:rsidRPr="002A3D2C" w:rsidP="002A3D2C" w14:paraId="1221164C" w14:textId="1351AA4A">
      <w:pPr>
        <w:pStyle w:val="ListParagraph"/>
        <w:numPr>
          <w:ilvl w:val="0"/>
          <w:numId w:val="5"/>
        </w:numPr>
        <w:rPr>
          <w:sz w:val="24"/>
        </w:rPr>
      </w:pPr>
      <w:r w:rsidRPr="002A3D2C">
        <w:rPr>
          <w:sz w:val="24"/>
        </w:rPr>
        <w:t xml:space="preserve">250 Spanish-speaking updated vaccine eligible adults </w:t>
      </w:r>
      <w:r w:rsidRPr="00631629">
        <w:rPr>
          <w:noProof/>
          <w:sz w:val="24"/>
          <w:szCs w:val="24"/>
        </w:rPr>
        <w:t>(no subgroup analysis)</w:t>
      </w:r>
    </w:p>
    <w:p w:rsidR="00AD0CDC" w:rsidP="00860D05" w14:paraId="66ADFBF9" w14:textId="11A918C0">
      <w:pPr>
        <w:pStyle w:val="Heading2"/>
      </w:pPr>
      <w:r w:rsidRPr="002A3D2C">
        <w:t>Note that no single participant will be shown more than 30 messages to review. Participants will qualify as either updated vaccine eligible (</w:t>
      </w:r>
      <w:r w:rsidRPr="00791B9C">
        <w:t>19</w:t>
      </w:r>
      <w:r w:rsidRPr="002A3D2C">
        <w:t xml:space="preserve"> messages) or parents (</w:t>
      </w:r>
      <w:r w:rsidRPr="00791B9C">
        <w:t>21</w:t>
      </w:r>
      <w:r w:rsidRPr="002A3D2C">
        <w:t xml:space="preserve"> messages). This will reduce the potential for fatigue and </w:t>
      </w:r>
      <w:bookmarkStart w:id="0" w:name="_Hlk130807789"/>
      <w:r w:rsidRPr="002A3D2C">
        <w:t>d</w:t>
      </w:r>
      <w:bookmarkEnd w:id="0"/>
      <w:r w:rsidRPr="002A3D2C">
        <w:t>ecrease the individual burden of the survey on participants</w:t>
      </w:r>
      <w:bookmarkStart w:id="1" w:name="_Hlk130807772"/>
      <w:r w:rsidRPr="002A3D2C">
        <w:t>.</w:t>
      </w:r>
      <w:bookmarkEnd w:id="1"/>
      <w:r w:rsidRPr="002A3D2C">
        <w:t xml:space="preserve"> </w:t>
      </w:r>
      <w:r w:rsidRPr="00791B9C">
        <w:t xml:space="preserve"> </w:t>
      </w:r>
    </w:p>
    <w:p w:rsidR="00860D05" w:rsidRPr="00860D05" w:rsidP="00860D05" w14:paraId="430EFB3F" w14:textId="77777777">
      <w:pPr>
        <w:rPr>
          <w:lang w:val="pt-BR"/>
        </w:rPr>
      </w:pPr>
    </w:p>
    <w:p w:rsidR="002A3D2C" w:rsidP="002A3D2C" w14:paraId="4D3758A0" w14:textId="77777777"/>
    <w:p w:rsidR="00860D05" w:rsidP="002A3D2C" w14:paraId="1EC8DC6E" w14:textId="77777777"/>
    <w:p w:rsidR="00F56665" w:rsidRPr="00794A9B" w:rsidP="00F56665" w14:paraId="60102947" w14:textId="77777777">
      <w:pPr>
        <w:spacing w:before="240" w:after="120"/>
        <w:rPr>
          <w:rStyle w:val="eop"/>
          <w:rFonts w:ascii="Arial" w:hAnsi="Arial" w:cs="Arial"/>
          <w:b/>
          <w:bCs/>
          <w:color w:val="DE2E86"/>
          <w:sz w:val="32"/>
          <w:szCs w:val="32"/>
          <w:shd w:val="clear" w:color="auto" w:fill="FFFFFF"/>
        </w:rPr>
      </w:pPr>
      <w:r w:rsidRPr="00794A9B">
        <w:rPr>
          <w:rStyle w:val="eop"/>
          <w:rFonts w:ascii="Arial" w:hAnsi="Arial" w:cs="Arial"/>
          <w:b/>
          <w:bCs/>
          <w:color w:val="DE2E86"/>
          <w:sz w:val="32"/>
          <w:szCs w:val="32"/>
          <w:shd w:val="clear" w:color="auto" w:fill="FFFFFF"/>
        </w:rPr>
        <w:t>Proposed Message</w:t>
      </w:r>
      <w:r>
        <w:rPr>
          <w:rStyle w:val="eop"/>
          <w:rFonts w:ascii="Arial" w:hAnsi="Arial" w:cs="Arial"/>
          <w:b/>
          <w:bCs/>
          <w:color w:val="DE2E86"/>
          <w:sz w:val="32"/>
          <w:szCs w:val="32"/>
          <w:shd w:val="clear" w:color="auto" w:fill="FFFFFF"/>
        </w:rPr>
        <w:t>s</w:t>
      </w:r>
      <w:r w:rsidRPr="00794A9B">
        <w:rPr>
          <w:rStyle w:val="eop"/>
          <w:rFonts w:ascii="Arial" w:hAnsi="Arial" w:cs="Arial"/>
          <w:b/>
          <w:bCs/>
          <w:color w:val="DE2E86"/>
          <w:sz w:val="32"/>
          <w:szCs w:val="32"/>
          <w:shd w:val="clear" w:color="auto" w:fill="FFFFFF"/>
        </w:rPr>
        <w:t xml:space="preserve"> – Updated Vaccine Messages (Max: 30, Current: 19)</w:t>
      </w:r>
    </w:p>
    <w:p w:rsidR="00F56665" w:rsidRPr="003D6B42" w:rsidP="00F56665" w14:paraId="670C7BE1" w14:textId="77777777">
      <w:pPr>
        <w:spacing w:before="240" w:after="120"/>
        <w:rPr>
          <w:sz w:val="24"/>
          <w:szCs w:val="24"/>
          <w:lang w:val="pt-BR"/>
        </w:rPr>
      </w:pPr>
      <w:r w:rsidRPr="003D6B42">
        <w:rPr>
          <w:rStyle w:val="eop"/>
          <w:rFonts w:ascii="Arial" w:hAnsi="Arial" w:cs="Arial"/>
          <w:b/>
          <w:bCs/>
          <w:sz w:val="24"/>
          <w:szCs w:val="24"/>
          <w:shd w:val="clear" w:color="auto" w:fill="FFFFFF"/>
        </w:rPr>
        <w:t xml:space="preserve">Updated Vaccine </w:t>
      </w:r>
      <w:r>
        <w:rPr>
          <w:rStyle w:val="eop"/>
          <w:rFonts w:ascii="Arial" w:hAnsi="Arial" w:cs="Arial"/>
          <w:b/>
          <w:bCs/>
          <w:sz w:val="24"/>
          <w:szCs w:val="24"/>
          <w:shd w:val="clear" w:color="auto" w:fill="FFFFFF"/>
        </w:rPr>
        <w:t>—</w:t>
      </w:r>
      <w:r w:rsidRPr="003D6B42">
        <w:rPr>
          <w:rStyle w:val="eop"/>
          <w:rFonts w:ascii="Arial" w:hAnsi="Arial" w:cs="Arial"/>
          <w:b/>
          <w:bCs/>
          <w:sz w:val="24"/>
          <w:szCs w:val="24"/>
          <w:shd w:val="clear" w:color="auto" w:fill="FFFFFF"/>
        </w:rPr>
        <w:t xml:space="preserve"> Benefits </w:t>
      </w:r>
      <w:r>
        <w:rPr>
          <w:rStyle w:val="eop"/>
          <w:rFonts w:ascii="Arial" w:hAnsi="Arial" w:cs="Arial"/>
          <w:b/>
          <w:bCs/>
          <w:sz w:val="24"/>
          <w:szCs w:val="24"/>
          <w:shd w:val="clear" w:color="auto" w:fill="FFFFFF"/>
        </w:rPr>
        <w:t>(6)</w:t>
      </w:r>
    </w:p>
    <w:p w:rsidR="00F56665" w:rsidP="00F56665" w14:paraId="64F966F0" w14:textId="77777777">
      <w:pPr>
        <w:pStyle w:val="ListParagraph"/>
        <w:numPr>
          <w:ilvl w:val="0"/>
          <w:numId w:val="3"/>
        </w:numPr>
      </w:pPr>
      <w:r w:rsidRPr="00472844">
        <w:rPr>
          <w:b/>
          <w:bCs/>
        </w:rPr>
        <w:t>Benefits: Death</w:t>
      </w:r>
      <w:r>
        <w:t xml:space="preserve"> — Vaccines lower your risk of death from COVID. [Wave 6 Top Performer]</w:t>
      </w:r>
    </w:p>
    <w:p w:rsidR="00F56665" w:rsidP="00F56665" w14:paraId="4EEEFD39" w14:textId="77777777">
      <w:pPr>
        <w:pStyle w:val="ListParagraph"/>
        <w:numPr>
          <w:ilvl w:val="0"/>
          <w:numId w:val="3"/>
        </w:numPr>
      </w:pPr>
      <w:r w:rsidRPr="1DB2F6F0">
        <w:rPr>
          <w:b/>
          <w:bCs/>
        </w:rPr>
        <w:t>Benefits: Vulnerable</w:t>
      </w:r>
      <w:r>
        <w:t xml:space="preserve"> — Everyone who gets COVID can spread it to others. Getting vaccinated is a safe way to protect the people who are most vulnerable. [Wave 6 Top Performer]</w:t>
      </w:r>
    </w:p>
    <w:p w:rsidR="00F56665" w:rsidP="00F56665" w14:paraId="41754D19" w14:textId="77777777">
      <w:pPr>
        <w:pStyle w:val="ListParagraph"/>
        <w:numPr>
          <w:ilvl w:val="0"/>
          <w:numId w:val="3"/>
        </w:numPr>
      </w:pPr>
      <w:r w:rsidRPr="00472844">
        <w:rPr>
          <w:b/>
          <w:bCs/>
        </w:rPr>
        <w:t>Benefits: Reduce</w:t>
      </w:r>
      <w:r>
        <w:t xml:space="preserve"> — I can reduce my chances of getting COVID by getting an updated COVID vaccine.</w:t>
      </w:r>
    </w:p>
    <w:p w:rsidR="00F56665" w:rsidP="00F56665" w14:paraId="4C1B864F" w14:textId="77777777">
      <w:pPr>
        <w:pStyle w:val="ListParagraph"/>
        <w:numPr>
          <w:ilvl w:val="0"/>
          <w:numId w:val="3"/>
        </w:numPr>
      </w:pPr>
      <w:r w:rsidRPr="1DB2F6F0">
        <w:rPr>
          <w:b/>
          <w:bCs/>
        </w:rPr>
        <w:t>Benefits: Less risk</w:t>
      </w:r>
      <w:r>
        <w:t xml:space="preserve"> — You’re less likely to get COVID if you’re up to date on vaccines, but it's still possible. If you do get infected, your risk of hospitalization and death is lower. </w:t>
      </w:r>
    </w:p>
    <w:p w:rsidR="00F56665" w:rsidP="00F56665" w14:paraId="56FC5073" w14:textId="77777777">
      <w:pPr>
        <w:pStyle w:val="ListParagraph"/>
        <w:numPr>
          <w:ilvl w:val="0"/>
          <w:numId w:val="3"/>
        </w:numPr>
      </w:pPr>
      <w:r w:rsidRPr="00472844">
        <w:rPr>
          <w:b/>
          <w:bCs/>
        </w:rPr>
        <w:t>Benefits: Restore</w:t>
      </w:r>
      <w:r>
        <w:t xml:space="preserve"> — Whether it’s from getting a vaccine or having COVID or both, immunity doesn’t last forever. An updated vaccine restores protection that has faded over time. </w:t>
      </w:r>
    </w:p>
    <w:p w:rsidR="00F56665" w:rsidP="00F56665" w14:paraId="28A73E1F" w14:textId="77777777">
      <w:pPr>
        <w:pStyle w:val="ListParagraph"/>
        <w:numPr>
          <w:ilvl w:val="0"/>
          <w:numId w:val="3"/>
        </w:numPr>
      </w:pPr>
      <w:r w:rsidRPr="00472844">
        <w:rPr>
          <w:b/>
          <w:bCs/>
        </w:rPr>
        <w:t>Benefits: Long COVID</w:t>
      </w:r>
      <w:r>
        <w:t xml:space="preserve"> — Vaccines reduce your risk of having COVID symptoms for weeks or months, often called Long COVID.</w:t>
      </w:r>
    </w:p>
    <w:p w:rsidR="00F56665" w:rsidRPr="003D6B42" w:rsidP="00F56665" w14:paraId="3306E5C8" w14:textId="77777777">
      <w:pPr>
        <w:spacing w:before="240" w:after="120"/>
        <w:rPr>
          <w:sz w:val="24"/>
          <w:szCs w:val="24"/>
          <w:lang w:val="pt-BR"/>
        </w:rPr>
      </w:pPr>
      <w:r w:rsidRPr="003D6B42">
        <w:rPr>
          <w:rStyle w:val="eop"/>
          <w:rFonts w:ascii="Arial" w:hAnsi="Arial" w:cs="Arial"/>
          <w:b/>
          <w:bCs/>
          <w:sz w:val="24"/>
          <w:szCs w:val="24"/>
          <w:shd w:val="clear" w:color="auto" w:fill="FFFFFF"/>
        </w:rPr>
        <w:t xml:space="preserve">Updated Vaccine </w:t>
      </w:r>
      <w:r>
        <w:rPr>
          <w:rStyle w:val="eop"/>
          <w:rFonts w:ascii="Arial" w:hAnsi="Arial" w:cs="Arial"/>
          <w:b/>
          <w:bCs/>
          <w:sz w:val="24"/>
          <w:szCs w:val="24"/>
          <w:shd w:val="clear" w:color="auto" w:fill="FFFFFF"/>
        </w:rPr>
        <w:t>—</w:t>
      </w:r>
      <w:r w:rsidRPr="003D6B42">
        <w:rPr>
          <w:rStyle w:val="eop"/>
          <w:rFonts w:ascii="Arial" w:hAnsi="Arial" w:cs="Arial"/>
          <w:b/>
          <w:bCs/>
          <w:sz w:val="24"/>
          <w:szCs w:val="24"/>
          <w:shd w:val="clear" w:color="auto" w:fill="FFFFFF"/>
        </w:rPr>
        <w:t xml:space="preserve"> </w:t>
      </w:r>
      <w:r>
        <w:rPr>
          <w:rStyle w:val="eop"/>
          <w:rFonts w:ascii="Arial" w:hAnsi="Arial" w:cs="Arial"/>
          <w:b/>
          <w:bCs/>
          <w:sz w:val="24"/>
          <w:szCs w:val="24"/>
          <w:shd w:val="clear" w:color="auto" w:fill="FFFFFF"/>
        </w:rPr>
        <w:t>Severity and Risk</w:t>
      </w:r>
      <w:r w:rsidRPr="003D6B42">
        <w:rPr>
          <w:rStyle w:val="eop"/>
          <w:rFonts w:ascii="Arial" w:hAnsi="Arial" w:cs="Arial"/>
          <w:b/>
          <w:bCs/>
          <w:sz w:val="24"/>
          <w:szCs w:val="24"/>
          <w:shd w:val="clear" w:color="auto" w:fill="FFFFFF"/>
        </w:rPr>
        <w:t xml:space="preserve"> </w:t>
      </w:r>
      <w:r>
        <w:rPr>
          <w:rStyle w:val="eop"/>
          <w:rFonts w:ascii="Arial" w:hAnsi="Arial" w:cs="Arial"/>
          <w:b/>
          <w:bCs/>
          <w:sz w:val="24"/>
          <w:szCs w:val="24"/>
          <w:shd w:val="clear" w:color="auto" w:fill="FFFFFF"/>
        </w:rPr>
        <w:t>(8)</w:t>
      </w:r>
    </w:p>
    <w:p w:rsidR="00F56665" w:rsidP="00F56665" w14:paraId="2AA9FE2D" w14:textId="77777777">
      <w:pPr>
        <w:pStyle w:val="ListParagraph"/>
        <w:numPr>
          <w:ilvl w:val="0"/>
          <w:numId w:val="3"/>
        </w:numPr>
      </w:pPr>
      <w:r w:rsidRPr="1144CFAD">
        <w:rPr>
          <w:b/>
          <w:bCs/>
        </w:rPr>
        <w:t>Severity and Risk: Waning Immunity</w:t>
      </w:r>
      <w:r>
        <w:t xml:space="preserve"> — Over time, your vaccine’s effectiveness at protecting you from COVID could fade. Getting your updated COVID vaccine restores your protection from severe illness, hospitalizations, and death. [Wave 6 Top Performer]</w:t>
      </w:r>
    </w:p>
    <w:p w:rsidR="00F56665" w:rsidP="00F56665" w14:paraId="5688D9FD" w14:textId="77777777">
      <w:pPr>
        <w:pStyle w:val="ListParagraph"/>
        <w:numPr>
          <w:ilvl w:val="0"/>
          <w:numId w:val="3"/>
        </w:numPr>
      </w:pPr>
      <w:r w:rsidRPr="00472844">
        <w:rPr>
          <w:b/>
          <w:bCs/>
        </w:rPr>
        <w:t>Severity and Risk: Chronic</w:t>
      </w:r>
      <w:r>
        <w:t xml:space="preserve"> </w:t>
      </w:r>
      <w:r w:rsidRPr="00472844">
        <w:rPr>
          <w:b/>
          <w:bCs/>
        </w:rPr>
        <w:t>Disease</w:t>
      </w:r>
      <w:r>
        <w:t xml:space="preserve"> — Your risk of getting severely ill or dying from COVID is higher if you have a chronic disease like diabetes, heart disease, or lung disease. [Wave 6 Top Performer]</w:t>
      </w:r>
    </w:p>
    <w:p w:rsidR="00F56665" w:rsidP="00F56665" w14:paraId="5B1FB05A" w14:textId="77777777">
      <w:pPr>
        <w:pStyle w:val="ListParagraph"/>
        <w:numPr>
          <w:ilvl w:val="0"/>
          <w:numId w:val="3"/>
        </w:numPr>
      </w:pPr>
      <w:r w:rsidRPr="00472844">
        <w:rPr>
          <w:b/>
          <w:bCs/>
        </w:rPr>
        <w:t>Severity and Risk: Death</w:t>
      </w:r>
      <w:r>
        <w:t xml:space="preserve"> — Adults who are unvaccinated are 9x more likely to die if they get COVID than those who are vaccinated and boosted. [Wave 6 Top Performer]</w:t>
      </w:r>
    </w:p>
    <w:p w:rsidR="00F56665" w:rsidP="00F56665" w14:paraId="69BD46AF" w14:textId="77777777">
      <w:pPr>
        <w:pStyle w:val="ListParagraph"/>
        <w:numPr>
          <w:ilvl w:val="0"/>
          <w:numId w:val="3"/>
        </w:numPr>
      </w:pPr>
      <w:r w:rsidRPr="1DB2F6F0">
        <w:rPr>
          <w:b/>
          <w:bCs/>
        </w:rPr>
        <w:t>Severity and Risk: Cognitive Effects</w:t>
      </w:r>
      <w:r>
        <w:t xml:space="preserve"> — Long COVID symptoms can include cognitive effects like brain fog and confusion.  </w:t>
      </w:r>
    </w:p>
    <w:p w:rsidR="00F56665" w:rsidP="00F56665" w14:paraId="1D4D872F" w14:textId="77777777">
      <w:pPr>
        <w:pStyle w:val="ListParagraph"/>
        <w:numPr>
          <w:ilvl w:val="0"/>
          <w:numId w:val="3"/>
        </w:numPr>
      </w:pPr>
      <w:r w:rsidRPr="00472844">
        <w:rPr>
          <w:b/>
          <w:bCs/>
        </w:rPr>
        <w:t>Severity and Risk: Long COVID</w:t>
      </w:r>
      <w:r>
        <w:t xml:space="preserve"> — Common symptoms of Long COVID include extreme fatigue, chronic pain, shortness of breath, difficulty concentrating, memory problems, mood changes, and hair loss.</w:t>
      </w:r>
    </w:p>
    <w:p w:rsidR="00F56665" w:rsidP="00F56665" w14:paraId="4247E739" w14:textId="77777777">
      <w:pPr>
        <w:pStyle w:val="ListParagraph"/>
        <w:numPr>
          <w:ilvl w:val="0"/>
          <w:numId w:val="3"/>
        </w:numPr>
      </w:pPr>
      <w:r w:rsidRPr="00472844">
        <w:rPr>
          <w:b/>
          <w:bCs/>
        </w:rPr>
        <w:t>Severity and Risk: Work</w:t>
      </w:r>
      <w:r>
        <w:t xml:space="preserve"> — Getting COVID can keep you out of work and even send you to a doctor or hospital, but for most people the worst part of getting a vaccine is a sore arm. </w:t>
      </w:r>
    </w:p>
    <w:p w:rsidR="00F56665" w:rsidP="00F56665" w14:paraId="5B7E44AE" w14:textId="77777777">
      <w:pPr>
        <w:pStyle w:val="ListParagraph"/>
        <w:numPr>
          <w:ilvl w:val="0"/>
          <w:numId w:val="3"/>
        </w:numPr>
      </w:pPr>
      <w:r w:rsidRPr="00472844">
        <w:rPr>
          <w:b/>
          <w:bCs/>
        </w:rPr>
        <w:t>Severity and Risk: Hospitalization</w:t>
      </w:r>
      <w:r>
        <w:t xml:space="preserve"> — Every time you get COVID, you increase your chances of getting Long COVID, ending up in the hospital, or dying.</w:t>
      </w:r>
    </w:p>
    <w:p w:rsidR="00F56665" w:rsidP="00F56665" w14:paraId="161DB249" w14:textId="77777777">
      <w:pPr>
        <w:pStyle w:val="ListParagraph"/>
        <w:numPr>
          <w:ilvl w:val="0"/>
          <w:numId w:val="3"/>
        </w:numPr>
      </w:pPr>
      <w:r w:rsidRPr="78133A25">
        <w:rPr>
          <w:b/>
          <w:bCs/>
        </w:rPr>
        <w:t>Severity and Risk: Natural Immunity</w:t>
      </w:r>
      <w:r>
        <w:t xml:space="preserve"> — Natural immunity has risks, like ongoing symptoms or Long COVID and spreading COVID to others, that you don’t get from a vaccine.</w:t>
      </w:r>
    </w:p>
    <w:p w:rsidR="00F56665" w:rsidRPr="003D6B42" w:rsidP="00F56665" w14:paraId="0C4D63A7" w14:textId="77777777">
      <w:pPr>
        <w:spacing w:before="240" w:after="120"/>
        <w:rPr>
          <w:sz w:val="24"/>
          <w:szCs w:val="24"/>
          <w:lang w:val="pt-BR"/>
        </w:rPr>
      </w:pPr>
      <w:r w:rsidRPr="003D6B42">
        <w:rPr>
          <w:rStyle w:val="eop"/>
          <w:rFonts w:ascii="Arial" w:hAnsi="Arial" w:cs="Arial"/>
          <w:b/>
          <w:bCs/>
          <w:sz w:val="24"/>
          <w:szCs w:val="24"/>
          <w:shd w:val="clear" w:color="auto" w:fill="FFFFFF"/>
        </w:rPr>
        <w:t xml:space="preserve">Updated Vaccine </w:t>
      </w:r>
      <w:r>
        <w:rPr>
          <w:rStyle w:val="eop"/>
          <w:rFonts w:ascii="Arial" w:hAnsi="Arial" w:cs="Arial"/>
          <w:b/>
          <w:bCs/>
          <w:sz w:val="24"/>
          <w:szCs w:val="24"/>
          <w:shd w:val="clear" w:color="auto" w:fill="FFFFFF"/>
        </w:rPr>
        <w:t>—</w:t>
      </w:r>
      <w:r w:rsidRPr="003D6B42">
        <w:rPr>
          <w:rStyle w:val="eop"/>
          <w:rFonts w:ascii="Arial" w:hAnsi="Arial" w:cs="Arial"/>
          <w:b/>
          <w:bCs/>
          <w:sz w:val="24"/>
          <w:szCs w:val="24"/>
          <w:shd w:val="clear" w:color="auto" w:fill="FFFFFF"/>
        </w:rPr>
        <w:t xml:space="preserve"> </w:t>
      </w:r>
      <w:r>
        <w:rPr>
          <w:rStyle w:val="eop"/>
          <w:rFonts w:ascii="Arial" w:hAnsi="Arial" w:cs="Arial"/>
          <w:b/>
          <w:bCs/>
          <w:sz w:val="24"/>
          <w:szCs w:val="24"/>
          <w:shd w:val="clear" w:color="auto" w:fill="FFFFFF"/>
        </w:rPr>
        <w:t>Information</w:t>
      </w:r>
      <w:r w:rsidRPr="003D6B42">
        <w:rPr>
          <w:rStyle w:val="eop"/>
          <w:rFonts w:ascii="Arial" w:hAnsi="Arial" w:cs="Arial"/>
          <w:b/>
          <w:bCs/>
          <w:sz w:val="24"/>
          <w:szCs w:val="24"/>
          <w:shd w:val="clear" w:color="auto" w:fill="FFFFFF"/>
        </w:rPr>
        <w:t xml:space="preserve"> </w:t>
      </w:r>
      <w:r>
        <w:rPr>
          <w:rStyle w:val="eop"/>
          <w:rFonts w:ascii="Arial" w:hAnsi="Arial" w:cs="Arial"/>
          <w:b/>
          <w:bCs/>
          <w:sz w:val="24"/>
          <w:szCs w:val="24"/>
          <w:shd w:val="clear" w:color="auto" w:fill="FFFFFF"/>
        </w:rPr>
        <w:t>(4)</w:t>
      </w:r>
    </w:p>
    <w:p w:rsidR="00F56665" w:rsidP="00F56665" w14:paraId="0FF4BBF0" w14:textId="77777777">
      <w:pPr>
        <w:pStyle w:val="ListParagraph"/>
        <w:numPr>
          <w:ilvl w:val="0"/>
          <w:numId w:val="3"/>
        </w:numPr>
      </w:pPr>
      <w:r w:rsidRPr="00472844">
        <w:rPr>
          <w:b/>
          <w:bCs/>
        </w:rPr>
        <w:t>Info: Routine</w:t>
      </w:r>
      <w:r>
        <w:t xml:space="preserve"> — Make an updated COVID vaccine part of your health care routine. </w:t>
      </w:r>
    </w:p>
    <w:p w:rsidR="00F56665" w:rsidP="00F56665" w14:paraId="3ADA977E" w14:textId="77777777">
      <w:pPr>
        <w:pStyle w:val="ListParagraph"/>
        <w:numPr>
          <w:ilvl w:val="0"/>
          <w:numId w:val="3"/>
        </w:numPr>
      </w:pPr>
      <w:r w:rsidRPr="1DB2F6F0">
        <w:rPr>
          <w:b/>
          <w:bCs/>
        </w:rPr>
        <w:t>Info: Seasonal</w:t>
      </w:r>
      <w:r>
        <w:t xml:space="preserve"> — COVID is now a part of our lives, like the seasonal flu, but you can get vaccinated to protect yourself from these severe respiratory infections.</w:t>
      </w:r>
    </w:p>
    <w:p w:rsidR="00F56665" w:rsidP="00F56665" w14:paraId="6EF2842D" w14:textId="77777777">
      <w:pPr>
        <w:pStyle w:val="ListParagraph"/>
        <w:numPr>
          <w:ilvl w:val="0"/>
          <w:numId w:val="3"/>
        </w:numPr>
      </w:pPr>
      <w:r w:rsidRPr="00472844">
        <w:rPr>
          <w:b/>
          <w:bCs/>
        </w:rPr>
        <w:t>Info: Long COVID</w:t>
      </w:r>
      <w:r>
        <w:t xml:space="preserve"> — Long COVID symptoms—like being short of breath or tired all the time—can keep you from doing the things you love.</w:t>
      </w:r>
    </w:p>
    <w:p w:rsidR="00F56665" w:rsidP="00F56665" w14:paraId="68C5B685" w14:textId="77777777">
      <w:pPr>
        <w:pStyle w:val="ListParagraph"/>
        <w:numPr>
          <w:ilvl w:val="0"/>
          <w:numId w:val="3"/>
        </w:numPr>
      </w:pPr>
      <w:r>
        <w:rPr>
          <w:b/>
          <w:bCs/>
        </w:rPr>
        <w:t>Info</w:t>
      </w:r>
      <w:r w:rsidRPr="00472844">
        <w:rPr>
          <w:b/>
          <w:bCs/>
        </w:rPr>
        <w:t>: Safe</w:t>
      </w:r>
      <w:r>
        <w:t xml:space="preserve"> — Millions of Americans have gotten an updated COVID vaccine safely.</w:t>
      </w:r>
    </w:p>
    <w:p w:rsidR="00F56665" w:rsidRPr="003D6B42" w:rsidP="00F56665" w14:paraId="03F7F60B" w14:textId="77777777">
      <w:pPr>
        <w:spacing w:before="240" w:after="120"/>
        <w:rPr>
          <w:sz w:val="24"/>
          <w:szCs w:val="24"/>
          <w:lang w:val="pt-BR"/>
        </w:rPr>
      </w:pPr>
      <w:r w:rsidRPr="003D6B42">
        <w:rPr>
          <w:rStyle w:val="eop"/>
          <w:rFonts w:ascii="Arial" w:hAnsi="Arial" w:cs="Arial"/>
          <w:b/>
          <w:bCs/>
          <w:sz w:val="24"/>
          <w:szCs w:val="24"/>
          <w:shd w:val="clear" w:color="auto" w:fill="FFFFFF"/>
        </w:rPr>
        <w:t xml:space="preserve">Updated Vaccine </w:t>
      </w:r>
      <w:r>
        <w:rPr>
          <w:rStyle w:val="eop"/>
          <w:rFonts w:ascii="Arial" w:hAnsi="Arial" w:cs="Arial"/>
          <w:b/>
          <w:bCs/>
          <w:sz w:val="24"/>
          <w:szCs w:val="24"/>
          <w:shd w:val="clear" w:color="auto" w:fill="FFFFFF"/>
        </w:rPr>
        <w:t>—</w:t>
      </w:r>
      <w:r w:rsidRPr="003D6B42">
        <w:rPr>
          <w:rStyle w:val="eop"/>
          <w:rFonts w:ascii="Arial" w:hAnsi="Arial" w:cs="Arial"/>
          <w:b/>
          <w:bCs/>
          <w:sz w:val="24"/>
          <w:szCs w:val="24"/>
          <w:shd w:val="clear" w:color="auto" w:fill="FFFFFF"/>
        </w:rPr>
        <w:t xml:space="preserve"> </w:t>
      </w:r>
      <w:r>
        <w:rPr>
          <w:rStyle w:val="eop"/>
          <w:rFonts w:ascii="Arial" w:hAnsi="Arial" w:cs="Arial"/>
          <w:b/>
          <w:bCs/>
          <w:sz w:val="24"/>
          <w:szCs w:val="24"/>
          <w:shd w:val="clear" w:color="auto" w:fill="FFFFFF"/>
        </w:rPr>
        <w:t>Variant Protection (1)</w:t>
      </w:r>
    </w:p>
    <w:p w:rsidR="00F56665" w:rsidP="00F56665" w14:paraId="5AA6C2C9" w14:textId="77777777">
      <w:pPr>
        <w:pStyle w:val="ListParagraph"/>
        <w:numPr>
          <w:ilvl w:val="0"/>
          <w:numId w:val="3"/>
        </w:numPr>
      </w:pPr>
      <w:r w:rsidRPr="1DB2F6F0">
        <w:rPr>
          <w:b/>
          <w:bCs/>
        </w:rPr>
        <w:t>Variant: Protection</w:t>
      </w:r>
      <w:r>
        <w:t xml:space="preserve"> — </w:t>
      </w:r>
      <w:r w:rsidRPr="00673063">
        <w:t>An updated vaccine offers protection against both older and new strains of the COVID virus</w:t>
      </w:r>
      <w:r>
        <w:t>.  [Wave 6 Top Performer]</w:t>
      </w:r>
    </w:p>
    <w:p w:rsidR="00F56665" w:rsidRPr="00791B9C" w:rsidP="00F56665" w14:paraId="4A8B7B1A" w14:textId="77777777">
      <w:pPr>
        <w:spacing w:before="240" w:after="120"/>
        <w:rPr>
          <w:b/>
          <w:bCs/>
          <w:color w:val="DE2E86"/>
          <w:sz w:val="32"/>
          <w:szCs w:val="32"/>
        </w:rPr>
      </w:pPr>
      <w:r w:rsidRPr="00791B9C">
        <w:rPr>
          <w:b/>
          <w:bCs/>
          <w:color w:val="DE2E86"/>
          <w:sz w:val="32"/>
          <w:szCs w:val="32"/>
        </w:rPr>
        <w:t>Proposed Messages — Parent Messages (Max: 30, Current: 21)</w:t>
      </w:r>
    </w:p>
    <w:p w:rsidR="00F56665" w:rsidRPr="00AD0CDC" w:rsidP="00F56665" w14:paraId="63FE655E" w14:textId="77777777">
      <w:pPr>
        <w:spacing w:before="240" w:after="120"/>
        <w:rPr>
          <w:b/>
          <w:bCs/>
        </w:rPr>
      </w:pPr>
      <w:r>
        <w:rPr>
          <w:b/>
          <w:bCs/>
        </w:rPr>
        <w:t xml:space="preserve">Parents </w:t>
      </w:r>
      <w:r>
        <w:rPr>
          <w:rStyle w:val="eop"/>
          <w:rFonts w:ascii="Arial" w:hAnsi="Arial" w:cs="Arial"/>
          <w:b/>
          <w:bCs/>
          <w:sz w:val="24"/>
          <w:szCs w:val="24"/>
          <w:shd w:val="clear" w:color="auto" w:fill="FFFFFF"/>
        </w:rPr>
        <w:t>—</w:t>
      </w:r>
      <w:r>
        <w:rPr>
          <w:b/>
          <w:bCs/>
        </w:rPr>
        <w:t xml:space="preserve"> Benefits (8)</w:t>
      </w:r>
    </w:p>
    <w:p w:rsidR="00F56665" w:rsidP="00F56665" w14:paraId="3183A795" w14:textId="77777777">
      <w:pPr>
        <w:pStyle w:val="ListParagraph"/>
        <w:numPr>
          <w:ilvl w:val="0"/>
          <w:numId w:val="3"/>
        </w:numPr>
      </w:pPr>
      <w:r w:rsidRPr="1DB2F6F0">
        <w:rPr>
          <w:b/>
          <w:bCs/>
        </w:rPr>
        <w:t>Benefits: Protect</w:t>
      </w:r>
      <w:r>
        <w:t xml:space="preserve"> — Our children rely on us from day one, and as they grow, we do everything we can to protect them. Protect your child from severe COVID disease that could put them in the hospital with safe and effective COVID vaccines. [Wave 6 Top Performer]</w:t>
      </w:r>
    </w:p>
    <w:p w:rsidR="00F56665" w:rsidP="00F56665" w14:paraId="22C0D034" w14:textId="77777777">
      <w:pPr>
        <w:pStyle w:val="ListParagraph"/>
        <w:numPr>
          <w:ilvl w:val="0"/>
          <w:numId w:val="3"/>
        </w:numPr>
      </w:pPr>
      <w:r w:rsidRPr="00AD0CDC">
        <w:rPr>
          <w:b/>
          <w:bCs/>
        </w:rPr>
        <w:t>Benefits: Severity Protection</w:t>
      </w:r>
      <w:r>
        <w:t xml:space="preserve"> — Vaccines offer your child increased protection from getting severely ill if they get COVID. [Wave 6 Top Performer]</w:t>
      </w:r>
    </w:p>
    <w:p w:rsidR="00F56665" w:rsidP="00F56665" w14:paraId="5A0022E5" w14:textId="77777777">
      <w:pPr>
        <w:pStyle w:val="ListParagraph"/>
        <w:numPr>
          <w:ilvl w:val="0"/>
          <w:numId w:val="3"/>
        </w:numPr>
      </w:pPr>
      <w:r w:rsidRPr="00AD0CDC">
        <w:rPr>
          <w:b/>
          <w:bCs/>
        </w:rPr>
        <w:t>Benefits: Back to Normal</w:t>
      </w:r>
      <w:r>
        <w:t xml:space="preserve"> — COVID has disrupted children’s lives. COVID vaccines help us keep kids in school and daycare. [Wave 6 Top Performer]</w:t>
      </w:r>
    </w:p>
    <w:p w:rsidR="00F56665" w:rsidP="00F56665" w14:paraId="52479A62" w14:textId="77777777">
      <w:pPr>
        <w:pStyle w:val="ListParagraph"/>
        <w:numPr>
          <w:ilvl w:val="0"/>
          <w:numId w:val="3"/>
        </w:numPr>
      </w:pPr>
      <w:r w:rsidRPr="1144CFAD">
        <w:rPr>
          <w:b/>
          <w:bCs/>
        </w:rPr>
        <w:t>Benefits: Natural Immunity</w:t>
      </w:r>
      <w:r>
        <w:t xml:space="preserve"> — Being vaccinated is a safe way to build protection against COVID. The best way to protect your child from COVID is to keep them up to date with their vaccinations. [Wave 6 Top Performer]</w:t>
      </w:r>
    </w:p>
    <w:p w:rsidR="00F56665" w:rsidP="00F56665" w14:paraId="1FFA90B9" w14:textId="77777777">
      <w:pPr>
        <w:pStyle w:val="ListParagraph"/>
        <w:numPr>
          <w:ilvl w:val="0"/>
          <w:numId w:val="3"/>
        </w:numPr>
      </w:pPr>
      <w:r w:rsidRPr="1144CFAD">
        <w:rPr>
          <w:b/>
          <w:bCs/>
        </w:rPr>
        <w:t>Benefits: Severe Outcomes</w:t>
      </w:r>
      <w:r>
        <w:t xml:space="preserve"> — Vaccines reduce the risk of severe disease, hospitalization, and death from COVID, for both adults and children. [Wave 6 Top Performer]</w:t>
      </w:r>
    </w:p>
    <w:p w:rsidR="00F56665" w:rsidP="00F56665" w14:paraId="6A8ECAFE" w14:textId="77777777">
      <w:pPr>
        <w:pStyle w:val="ListParagraph"/>
        <w:numPr>
          <w:ilvl w:val="0"/>
          <w:numId w:val="3"/>
        </w:numPr>
      </w:pPr>
      <w:r w:rsidRPr="78133A25">
        <w:rPr>
          <w:b/>
          <w:bCs/>
        </w:rPr>
        <w:t>Benefits: School</w:t>
      </w:r>
      <w:r>
        <w:t xml:space="preserve"> — When they are vaccinated, your kids are less likely to get COVID and miss school.</w:t>
      </w:r>
    </w:p>
    <w:p w:rsidR="00F56665" w:rsidP="00F56665" w14:paraId="030E5E8D" w14:textId="77777777">
      <w:pPr>
        <w:pStyle w:val="ListParagraph"/>
        <w:numPr>
          <w:ilvl w:val="0"/>
          <w:numId w:val="3"/>
        </w:numPr>
      </w:pPr>
      <w:r w:rsidRPr="1144CFAD">
        <w:rPr>
          <w:b/>
          <w:bCs/>
        </w:rPr>
        <w:t xml:space="preserve">Benefits: Family </w:t>
      </w:r>
      <w:r>
        <w:t xml:space="preserve">—Keep your family and community safe by getting everyone vaccinated because everybody who gets COVID can spread COVID.  </w:t>
      </w:r>
    </w:p>
    <w:p w:rsidR="00F56665" w:rsidP="00F56665" w14:paraId="594DE664" w14:textId="77777777">
      <w:pPr>
        <w:pStyle w:val="ListParagraph"/>
        <w:numPr>
          <w:ilvl w:val="0"/>
          <w:numId w:val="3"/>
        </w:numPr>
      </w:pPr>
      <w:r w:rsidRPr="00AD0CDC">
        <w:rPr>
          <w:b/>
          <w:bCs/>
        </w:rPr>
        <w:t>Benefits: Safety</w:t>
      </w:r>
      <w:r>
        <w:t xml:space="preserve"> — Clinical trials for COVID vaccines for children ages 6 months to 11 years tested vaccine safety and found the best dose for each age group. The trials showed that COVID vaccines protect children without causing serious safety concerns.</w:t>
      </w:r>
    </w:p>
    <w:p w:rsidR="00F56665" w:rsidRPr="00AD0CDC" w:rsidP="00F56665" w14:paraId="1C8C79C0" w14:textId="77777777">
      <w:pPr>
        <w:spacing w:before="240"/>
        <w:rPr>
          <w:b/>
          <w:bCs/>
        </w:rPr>
      </w:pPr>
      <w:r w:rsidRPr="00AD0CDC">
        <w:rPr>
          <w:b/>
          <w:bCs/>
        </w:rPr>
        <w:t xml:space="preserve">Parents </w:t>
      </w:r>
      <w:r>
        <w:rPr>
          <w:rStyle w:val="eop"/>
          <w:rFonts w:ascii="Arial" w:hAnsi="Arial" w:cs="Arial"/>
          <w:b/>
          <w:bCs/>
          <w:sz w:val="24"/>
          <w:szCs w:val="24"/>
          <w:shd w:val="clear" w:color="auto" w:fill="FFFFFF"/>
        </w:rPr>
        <w:t>—</w:t>
      </w:r>
      <w:r w:rsidRPr="00AD0CDC">
        <w:rPr>
          <w:b/>
          <w:bCs/>
        </w:rPr>
        <w:t xml:space="preserve"> </w:t>
      </w:r>
      <w:r>
        <w:rPr>
          <w:b/>
          <w:bCs/>
        </w:rPr>
        <w:t>Risk (10)</w:t>
      </w:r>
    </w:p>
    <w:p w:rsidR="00F56665" w:rsidP="00F56665" w14:paraId="5427890D" w14:textId="77777777">
      <w:pPr>
        <w:pStyle w:val="ListParagraph"/>
        <w:numPr>
          <w:ilvl w:val="0"/>
          <w:numId w:val="3"/>
        </w:numPr>
      </w:pPr>
      <w:r w:rsidRPr="1144CFAD">
        <w:rPr>
          <w:b/>
          <w:bCs/>
        </w:rPr>
        <w:t>Risk: Unpredictable</w:t>
      </w:r>
      <w:r>
        <w:t xml:space="preserve"> — Even though many children have had mild cases of COVID, you can’t predict how COVID will affect your child. Protect your child from COVID by keeping them up to date with their vaccinations.  [Wave 6 Top Performer]</w:t>
      </w:r>
    </w:p>
    <w:p w:rsidR="00F56665" w:rsidP="00F56665" w14:paraId="0BC18A72" w14:textId="77777777">
      <w:pPr>
        <w:pStyle w:val="ListParagraph"/>
        <w:numPr>
          <w:ilvl w:val="0"/>
          <w:numId w:val="3"/>
        </w:numPr>
      </w:pPr>
      <w:r w:rsidRPr="00AD0CDC">
        <w:rPr>
          <w:b/>
          <w:bCs/>
        </w:rPr>
        <w:t>Risk: Hospitalizations</w:t>
      </w:r>
      <w:r>
        <w:t xml:space="preserve"> — Hospitalizations among children with COVID reached record highs with newer variants. [Wave 6 Top Performer]</w:t>
      </w:r>
    </w:p>
    <w:p w:rsidR="00F56665" w:rsidP="00F56665" w14:paraId="1AE8FF46" w14:textId="77777777">
      <w:pPr>
        <w:pStyle w:val="ListParagraph"/>
        <w:numPr>
          <w:ilvl w:val="0"/>
          <w:numId w:val="3"/>
        </w:numPr>
      </w:pPr>
      <w:r w:rsidRPr="00AD0CDC">
        <w:rPr>
          <w:b/>
          <w:bCs/>
        </w:rPr>
        <w:t>Risk: Under 5 Infection</w:t>
      </w:r>
      <w:r>
        <w:t xml:space="preserve"> — Since the beginning of the pandemic, more than 3.5 million children under 5 years have been diagnosed with COVID. [Wave 6 Top Performer]</w:t>
      </w:r>
    </w:p>
    <w:p w:rsidR="00F56665" w:rsidP="00F56665" w14:paraId="7795DB52" w14:textId="77777777">
      <w:pPr>
        <w:pStyle w:val="ListParagraph"/>
        <w:numPr>
          <w:ilvl w:val="0"/>
          <w:numId w:val="3"/>
        </w:numPr>
      </w:pPr>
      <w:r w:rsidRPr="00AD0CDC">
        <w:rPr>
          <w:b/>
          <w:bCs/>
        </w:rPr>
        <w:t>Risk: Death Rate</w:t>
      </w:r>
      <w:r>
        <w:t xml:space="preserve"> — COVID is ranked as one of the top 10 causes of death for children ages 5 through 11 years. [Wave 6 Top Performer]</w:t>
      </w:r>
    </w:p>
    <w:p w:rsidR="00F56665" w:rsidP="00F56665" w14:paraId="4B0BD026" w14:textId="77777777">
      <w:pPr>
        <w:pStyle w:val="ListParagraph"/>
        <w:numPr>
          <w:ilvl w:val="0"/>
          <w:numId w:val="3"/>
        </w:numPr>
      </w:pPr>
      <w:r w:rsidRPr="1DB2F6F0">
        <w:rPr>
          <w:b/>
          <w:bCs/>
        </w:rPr>
        <w:t>Risk: Heart</w:t>
      </w:r>
      <w:r>
        <w:t xml:space="preserve"> — Myocarditis, inflammation of the heart muscle, is a very rare illness. A few adolescents, mostly boys, develop mild myocarditis after a COVID vaccination, but children who get COVID are much more likely to get myocarditis—and more severe cases of it as well as other dangerous heart conditions.  </w:t>
      </w:r>
    </w:p>
    <w:p w:rsidR="00F56665" w:rsidP="00F56665" w14:paraId="1F3D2948" w14:textId="77777777">
      <w:pPr>
        <w:pStyle w:val="ListParagraph"/>
        <w:numPr>
          <w:ilvl w:val="0"/>
          <w:numId w:val="3"/>
        </w:numPr>
      </w:pPr>
      <w:r w:rsidRPr="1DB2F6F0">
        <w:rPr>
          <w:b/>
          <w:bCs/>
        </w:rPr>
        <w:t>Risk: Long COVID</w:t>
      </w:r>
      <w:r>
        <w:t xml:space="preserve"> — Even children who don’t need hospital care sometimes have Long COVID—symptoms that can last for months.</w:t>
      </w:r>
    </w:p>
    <w:p w:rsidR="00F56665" w:rsidP="00F56665" w14:paraId="08658314" w14:textId="77777777">
      <w:pPr>
        <w:pStyle w:val="ListParagraph"/>
        <w:numPr>
          <w:ilvl w:val="0"/>
          <w:numId w:val="3"/>
        </w:numPr>
      </w:pPr>
      <w:r w:rsidRPr="1DB2F6F0">
        <w:rPr>
          <w:b/>
          <w:bCs/>
        </w:rPr>
        <w:t>Risk: Worse</w:t>
      </w:r>
      <w:r>
        <w:t xml:space="preserve"> — You can't predict how COVID will affect your child if they get it. They might be one of the lucky ones and just have the sniffles, but the risk for something much worse is very real. </w:t>
      </w:r>
    </w:p>
    <w:p w:rsidR="00F56665" w:rsidP="00F56665" w14:paraId="39625A87" w14:textId="77777777">
      <w:pPr>
        <w:pStyle w:val="ListParagraph"/>
        <w:numPr>
          <w:ilvl w:val="0"/>
          <w:numId w:val="3"/>
        </w:numPr>
      </w:pPr>
      <w:r w:rsidRPr="00AD0CDC">
        <w:rPr>
          <w:b/>
          <w:bCs/>
        </w:rPr>
        <w:t>Risk: Kids</w:t>
      </w:r>
      <w:r>
        <w:t xml:space="preserve"> — Throughout the pandemic, kids under 5 years have been more likely than older kids to be hospitalized with COVID. </w:t>
      </w:r>
    </w:p>
    <w:p w:rsidR="00F56665" w:rsidP="00F56665" w14:paraId="0D37B2BB" w14:textId="77777777">
      <w:pPr>
        <w:pStyle w:val="ListParagraph"/>
        <w:numPr>
          <w:ilvl w:val="0"/>
          <w:numId w:val="3"/>
        </w:numPr>
      </w:pPr>
      <w:r w:rsidRPr="00AD0CDC">
        <w:rPr>
          <w:b/>
          <w:bCs/>
        </w:rPr>
        <w:t>Risk: Under 18 Infection</w:t>
      </w:r>
      <w:r>
        <w:t xml:space="preserve"> — More than 16 million children under age 18 in the U.S. have gotten COVID. </w:t>
      </w:r>
    </w:p>
    <w:p w:rsidR="00F56665" w:rsidP="00F56665" w14:paraId="2CD06090" w14:textId="77777777">
      <w:pPr>
        <w:pStyle w:val="ListParagraph"/>
        <w:numPr>
          <w:ilvl w:val="0"/>
          <w:numId w:val="3"/>
        </w:numPr>
      </w:pPr>
      <w:r w:rsidRPr="78133A25">
        <w:rPr>
          <w:b/>
          <w:bCs/>
        </w:rPr>
        <w:t>Risk: Vaccine</w:t>
      </w:r>
      <w:r>
        <w:t xml:space="preserve"> — Natural immunity has risks that vaccines don’t, including Long COVID and spreading COVID to others. Vaccines help</w:t>
      </w:r>
      <w:r w:rsidRPr="0078428B">
        <w:t xml:space="preserve"> protect</w:t>
      </w:r>
      <w:r>
        <w:t xml:space="preserve"> your child </w:t>
      </w:r>
      <w:r w:rsidRPr="0078428B">
        <w:t>from getting severely ill if they get COVID</w:t>
      </w:r>
      <w:r>
        <w:t>.</w:t>
      </w:r>
    </w:p>
    <w:p w:rsidR="00F56665" w:rsidRPr="00AD0CDC" w:rsidP="00F56665" w14:paraId="511549BB" w14:textId="77777777">
      <w:pPr>
        <w:spacing w:before="240"/>
        <w:rPr>
          <w:b/>
          <w:bCs/>
        </w:rPr>
      </w:pPr>
      <w:r w:rsidRPr="00AD0CDC">
        <w:rPr>
          <w:b/>
          <w:bCs/>
        </w:rPr>
        <w:t xml:space="preserve">Parents </w:t>
      </w:r>
      <w:r>
        <w:rPr>
          <w:rStyle w:val="eop"/>
          <w:rFonts w:ascii="Arial" w:hAnsi="Arial" w:cs="Arial"/>
          <w:b/>
          <w:bCs/>
          <w:sz w:val="24"/>
          <w:szCs w:val="24"/>
          <w:shd w:val="clear" w:color="auto" w:fill="FFFFFF"/>
        </w:rPr>
        <w:t>—</w:t>
      </w:r>
      <w:r w:rsidRPr="00AD0CDC">
        <w:rPr>
          <w:b/>
          <w:bCs/>
        </w:rPr>
        <w:t xml:space="preserve"> </w:t>
      </w:r>
      <w:r>
        <w:rPr>
          <w:b/>
          <w:bCs/>
        </w:rPr>
        <w:t>Information (3)</w:t>
      </w:r>
    </w:p>
    <w:p w:rsidR="00F56665" w:rsidP="00F56665" w14:paraId="38BA6779" w14:textId="77777777">
      <w:pPr>
        <w:pStyle w:val="ListParagraph"/>
        <w:numPr>
          <w:ilvl w:val="0"/>
          <w:numId w:val="3"/>
        </w:numPr>
      </w:pPr>
      <w:r w:rsidRPr="00AD0CDC">
        <w:rPr>
          <w:b/>
          <w:bCs/>
        </w:rPr>
        <w:t>Info: Safe</w:t>
      </w:r>
      <w:r>
        <w:t xml:space="preserve"> — More than 32 million children have been safely vaccinated against COVID. These vaccines are the most closely monitored in U.S. history.</w:t>
      </w:r>
    </w:p>
    <w:p w:rsidR="00F56665" w:rsidP="00F56665" w14:paraId="62204CF2" w14:textId="77777777">
      <w:pPr>
        <w:pStyle w:val="ListParagraph"/>
        <w:numPr>
          <w:ilvl w:val="0"/>
          <w:numId w:val="3"/>
        </w:numPr>
      </w:pPr>
      <w:r w:rsidRPr="00AD0CDC">
        <w:rPr>
          <w:b/>
          <w:bCs/>
        </w:rPr>
        <w:t>Info: Doses</w:t>
      </w:r>
      <w:r>
        <w:t xml:space="preserve"> — Vaccines for younger children are given in smaller doses tailored just for them.</w:t>
      </w:r>
    </w:p>
    <w:p w:rsidR="00F56665" w:rsidP="00F56665" w14:paraId="0C34BE67" w14:textId="77777777">
      <w:pPr>
        <w:pStyle w:val="ListParagraph"/>
        <w:numPr>
          <w:ilvl w:val="0"/>
          <w:numId w:val="3"/>
        </w:numPr>
      </w:pPr>
      <w:r w:rsidRPr="00A15B1A">
        <w:rPr>
          <w:b/>
          <w:bCs/>
        </w:rPr>
        <w:t>Info: Children</w:t>
      </w:r>
      <w:r>
        <w:t xml:space="preserve"> — CDC and the American Academy of Pediatrics recommend that children, including children who have already had COVID, get a COVID vaccine.</w:t>
      </w:r>
    </w:p>
    <w:p w:rsidR="00860D05" w:rsidRPr="00860D05" w:rsidP="002A3D2C" w14:paraId="4FBBDD97" w14:textId="77777777"/>
    <w:sectPr w:rsidSect="00F86207">
      <w:headerReference w:type="even" r:id="rId9"/>
      <w:headerReference w:type="default" r:id="rId10"/>
      <w:footerReference w:type="even" r:id="rId11"/>
      <w:footerReference w:type="default" r:id="rId12"/>
      <w:headerReference w:type="first" r:id="rId13"/>
      <w:footerReference w:type="first" r:id="rId14"/>
      <w:pgSz w:w="12240" w:h="15840" w:code="1"/>
      <w:pgMar w:top="1598" w:right="1440" w:bottom="1440" w:left="1440" w:header="0" w:footer="720" w:gutter="0"/>
      <w:cols w:space="64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2FA5" w14:paraId="1BDCED2C" w14:textId="0F2D08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11BD">
      <w:rPr>
        <w:rStyle w:val="PageNumber"/>
        <w:noProof/>
      </w:rPr>
      <w:t>2</w:t>
    </w:r>
    <w:r>
      <w:rPr>
        <w:rStyle w:val="PageNumber"/>
      </w:rPr>
      <w:fldChar w:fldCharType="end"/>
    </w:r>
  </w:p>
  <w:p w:rsidR="00F86207" w:rsidP="00012FA5" w14:paraId="11D01CE9" w14:textId="4013ADE9">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D11BD">
      <w:rPr>
        <w:rStyle w:val="PageNumber"/>
        <w:noProof/>
      </w:rPr>
      <w:t>2</w:t>
    </w:r>
    <w:r>
      <w:rPr>
        <w:rStyle w:val="PageNumber"/>
      </w:rPr>
      <w:fldChar w:fldCharType="end"/>
    </w:r>
  </w:p>
  <w:p w:rsidR="00E76A35" w:rsidP="00C549DC" w14:paraId="22C0FA99" w14:textId="094F02E2">
    <w:pPr>
      <w:pStyle w:val="Footer"/>
      <w:rPr>
        <w:rStyle w:val="PageNumber"/>
      </w:rPr>
    </w:pPr>
  </w:p>
  <w:p w:rsidR="00C82E68" w:rsidP="00C549DC" w14:paraId="37B20CB1" w14:textId="777E7126">
    <w:pPr>
      <w:pStyle w:val="Footer"/>
      <w:rPr>
        <w:rStyle w:val="PageNumber"/>
      </w:rPr>
    </w:pPr>
  </w:p>
  <w:p w:rsidR="00C82E68" w:rsidP="00C549DC" w14:paraId="449DA3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0056B9"/>
      </w:rPr>
      <w:id w:val="-429578755"/>
      <w:docPartObj>
        <w:docPartGallery w:val="Page Numbers (Bottom of Page)"/>
        <w:docPartUnique/>
      </w:docPartObj>
    </w:sdtPr>
    <w:sdtEndPr>
      <w:rPr>
        <w:rStyle w:val="PageNumber"/>
        <w:sz w:val="21"/>
        <w:szCs w:val="21"/>
      </w:rPr>
    </w:sdtEndPr>
    <w:sdtContent>
      <w:p w:rsidR="00012FA5" w:rsidRPr="008638AB" w14:paraId="5B176705" w14:textId="3D810136">
        <w:pPr>
          <w:pStyle w:val="Footer"/>
          <w:framePr w:wrap="none" w:vAnchor="text" w:hAnchor="margin" w:xAlign="right" w:y="1"/>
          <w:rPr>
            <w:rStyle w:val="PageNumber"/>
            <w:color w:val="0056B9"/>
          </w:rPr>
        </w:pPr>
        <w:r w:rsidRPr="008638AB">
          <w:rPr>
            <w:rStyle w:val="PageNumber"/>
            <w:b/>
            <w:bCs/>
            <w:color w:val="0056B9"/>
            <w:sz w:val="20"/>
            <w:szCs w:val="20"/>
          </w:rPr>
          <w:fldChar w:fldCharType="begin"/>
        </w:r>
        <w:r w:rsidRPr="008638AB">
          <w:rPr>
            <w:rStyle w:val="PageNumber"/>
            <w:b/>
            <w:bCs/>
            <w:color w:val="0056B9"/>
            <w:sz w:val="20"/>
            <w:szCs w:val="20"/>
          </w:rPr>
          <w:instrText xml:space="preserve"> PAGE </w:instrText>
        </w:r>
        <w:r w:rsidRPr="008638AB">
          <w:rPr>
            <w:rStyle w:val="PageNumber"/>
            <w:b/>
            <w:bCs/>
            <w:color w:val="0056B9"/>
            <w:sz w:val="20"/>
            <w:szCs w:val="20"/>
          </w:rPr>
          <w:fldChar w:fldCharType="separate"/>
        </w:r>
        <w:r w:rsidRPr="008638AB">
          <w:rPr>
            <w:rStyle w:val="PageNumber"/>
            <w:b/>
            <w:bCs/>
            <w:noProof/>
            <w:color w:val="0056B9"/>
            <w:sz w:val="20"/>
            <w:szCs w:val="20"/>
          </w:rPr>
          <w:t>2</w:t>
        </w:r>
        <w:r w:rsidRPr="008638AB">
          <w:rPr>
            <w:rStyle w:val="PageNumber"/>
            <w:b/>
            <w:bCs/>
            <w:color w:val="0056B9"/>
            <w:sz w:val="20"/>
            <w:szCs w:val="20"/>
          </w:rPr>
          <w:fldChar w:fldCharType="end"/>
        </w:r>
      </w:p>
    </w:sdtContent>
  </w:sdt>
  <w:p w:rsidR="00535EFC" w:rsidRPr="00012FA5" w:rsidP="00012FA5" w14:paraId="5FA5B4C8" w14:textId="2BBE52D1">
    <w:pPr>
      <w:pStyle w:val="Footer"/>
      <w:ind w:right="360"/>
      <w:rPr>
        <w:color w:val="3800F0"/>
        <w:sz w:val="18"/>
        <w:szCs w:val="18"/>
      </w:rPr>
    </w:pPr>
    <w:r w:rsidRPr="008638AB">
      <w:rPr>
        <w:noProof/>
        <w:color w:val="0056B9"/>
        <w:sz w:val="18"/>
        <w:szCs w:val="18"/>
        <w:shd w:val="clear" w:color="auto" w:fill="E6E6E6"/>
      </w:rPr>
      <mc:AlternateContent>
        <mc:Choice Requires="wps">
          <w:drawing>
            <wp:anchor distT="0" distB="0" distL="114300" distR="114300" simplePos="0" relativeHeight="251658240" behindDoc="0" locked="0" layoutInCell="1" allowOverlap="1">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2049" style="mso-width-percent:0;mso-width-relative:margin;mso-wrap-distance-bottom:0;mso-wrap-distance-left:9pt;mso-wrap-distance-right:9pt;mso-wrap-distance-top:0;mso-wrap-style:square;position:absolute;visibility:visible;z-index:251659264" from="-1.5pt,-12.2pt" to="469.3pt,-12.2pt" strokecolor="#0056b9"/>
          </w:pict>
        </mc:Fallback>
      </mc:AlternateContent>
    </w:r>
    <w:r w:rsidR="00D537D1">
      <w:rPr>
        <w:color w:val="0056B9"/>
        <w:sz w:val="18"/>
        <w:szCs w:val="18"/>
      </w:rPr>
      <w:t>Message</w:t>
    </w:r>
    <w:r w:rsidR="00D537D1">
      <w:rPr>
        <w:color w:val="0056B9"/>
        <w:sz w:val="18"/>
        <w:szCs w:val="18"/>
      </w:rPr>
      <w:t xml:space="preserve"> Matrix </w:t>
    </w:r>
    <w:r w:rsidR="00386DE1">
      <w:rPr>
        <w:color w:val="0056B9"/>
        <w:sz w:val="18"/>
        <w:szCs w:val="18"/>
      </w:rPr>
      <w:t>—</w:t>
    </w:r>
    <w:r w:rsidR="00D537D1">
      <w:rPr>
        <w:color w:val="0056B9"/>
        <w:sz w:val="18"/>
        <w:szCs w:val="18"/>
      </w:rPr>
      <w:t xml:space="preserve"> </w:t>
    </w:r>
    <w:r w:rsidR="00D537D1">
      <w:rPr>
        <w:color w:val="0056B9"/>
        <w:sz w:val="18"/>
        <w:szCs w:val="18"/>
      </w:rPr>
      <w:t xml:space="preserve">Wave </w:t>
    </w:r>
    <w:r w:rsidR="00D537D1">
      <w:rPr>
        <w:color w:val="0056B9"/>
        <w:sz w:val="18"/>
        <w:szCs w:val="18"/>
      </w:rPr>
      <w:t>7: Updated Vaccine and Parents</w:t>
    </w:r>
    <w:r w:rsidR="00D537D1">
      <w:rPr>
        <w:color w:val="0056B9"/>
        <w:sz w:val="18"/>
        <w:szCs w:val="18"/>
      </w:rPr>
      <w:t xml:space="preserve"> Proposed Mess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83CCC" w:rsidP="00C549DC" w14:paraId="7076F64E" w14:textId="188EB9BA">
    <w:pPr>
      <w:pStyle w:val="Footer"/>
      <w:ind w:right="360"/>
      <w:rPr>
        <w:rStyle w:val="PageNumber"/>
      </w:rPr>
    </w:pPr>
    <w:r>
      <w:rPr>
        <w:noProof/>
        <w:color w:val="2B579A"/>
        <w:shd w:val="clear" w:color="auto" w:fill="E6E6E6"/>
      </w:rPr>
      <w:drawing>
        <wp:anchor distT="0" distB="0" distL="114300" distR="114300" simplePos="0" relativeHeight="251662336" behindDoc="0" locked="0" layoutInCell="1" allowOverlap="1">
          <wp:simplePos x="0" y="0"/>
          <wp:positionH relativeFrom="column">
            <wp:posOffset>5459170</wp:posOffset>
          </wp:positionH>
          <wp:positionV relativeFrom="paragraph">
            <wp:posOffset>150495</wp:posOffset>
          </wp:positionV>
          <wp:extent cx="502920" cy="502920"/>
          <wp:effectExtent l="0" t="0" r="5080" b="508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422E8381">
      <w:rPr>
        <w:noProof/>
      </w:rPr>
      <w:t xml:space="preserve"> </w:t>
    </w:r>
    <w:r w:rsidR="00135D39">
      <w:rPr>
        <w:noProof/>
        <w:color w:val="2B579A"/>
        <w:shd w:val="clear" w:color="auto" w:fill="E6E6E6"/>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53078</wp:posOffset>
              </wp:positionV>
              <wp:extent cx="7772400" cy="720090"/>
              <wp:effectExtent l="0" t="0" r="0" b="381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 o:spid="_x0000_s2050" style="width:612pt;height:56.7pt;margin-top:4.2pt;margin-left:-1in;mso-wrap-distance-bottom:0;mso-wrap-distance-left:9pt;mso-wrap-distance-right:9pt;mso-wrap-distance-top:0;mso-wrap-style:square;position:absolute;visibility:visible;v-text-anchor:middle;z-index:251661312" fillcolor="#0055b8" stroked="f" strokeweight="2pt"/>
          </w:pict>
        </mc:Fallback>
      </mc:AlternateContent>
    </w:r>
  </w:p>
  <w:p w:rsidR="009F143E" w:rsidP="00C549DC" w14:paraId="5A8EA8D6" w14:textId="6CCD3C4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0474A" w14:paraId="701F58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831879C" w14:textId="77777777" w:rsidTr="3A66369B">
      <w:tblPrEx>
        <w:tblW w:w="0" w:type="auto"/>
        <w:tblLayout w:type="fixed"/>
        <w:tblLook w:val="06A0"/>
      </w:tblPrEx>
      <w:trPr>
        <w:trHeight w:val="300"/>
      </w:trPr>
      <w:tc>
        <w:tcPr>
          <w:tcW w:w="3120" w:type="dxa"/>
        </w:tcPr>
        <w:p w:rsidR="3A66369B" w:rsidP="3A66369B" w14:paraId="56337480" w14:textId="467B2111">
          <w:pPr>
            <w:pStyle w:val="Header"/>
            <w:ind w:left="-115"/>
          </w:pPr>
        </w:p>
      </w:tc>
      <w:tc>
        <w:tcPr>
          <w:tcW w:w="3120" w:type="dxa"/>
        </w:tcPr>
        <w:p w:rsidR="3A66369B" w:rsidP="3A66369B" w14:paraId="7C0728EC" w14:textId="60479EA1">
          <w:pPr>
            <w:pStyle w:val="Header"/>
            <w:jc w:val="center"/>
          </w:pPr>
        </w:p>
      </w:tc>
      <w:tc>
        <w:tcPr>
          <w:tcW w:w="3120" w:type="dxa"/>
        </w:tcPr>
        <w:p w:rsidR="3A66369B" w:rsidP="3A66369B" w14:paraId="7492EF3E" w14:textId="105E4FDF">
          <w:pPr>
            <w:pStyle w:val="Header"/>
            <w:ind w:right="-115"/>
            <w:jc w:val="right"/>
          </w:pPr>
        </w:p>
      </w:tc>
    </w:tr>
  </w:tbl>
  <w:p w:rsidR="3A66369B" w:rsidP="3A66369B" w14:paraId="33C4E768" w14:textId="45448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14F4" w:rsidP="00C549DC" w14:paraId="4CF6B990" w14:textId="3F7BF098">
    <w:r w:rsidR="00BD11BD">
      <w:rPr>
        <w:noProof/>
        <w:color w:val="2B579A"/>
        <w:shd w:val="clear" w:color="auto" w:fill="E6E6E6"/>
      </w:rPr>
      <w:drawing>
        <wp:anchor distT="0" distB="0" distL="114300" distR="114300" simplePos="0" relativeHeight="251658240" behindDoc="1" locked="0" layoutInCell="1" allowOverlap="1">
          <wp:simplePos x="0" y="0"/>
          <wp:positionH relativeFrom="column">
            <wp:posOffset>5858143</wp:posOffset>
          </wp:positionH>
          <wp:positionV relativeFrom="paragraph">
            <wp:posOffset>187779</wp:posOffset>
          </wp:positionV>
          <wp:extent cx="789128" cy="6123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6608" cy="618125"/>
                  </a:xfrm>
                  <a:prstGeom prst="rect">
                    <a:avLst/>
                  </a:prstGeom>
                </pic:spPr>
              </pic:pic>
            </a:graphicData>
          </a:graphic>
          <wp14:sizeRelH relativeFrom="page">
            <wp14:pctWidth>0</wp14:pctWidth>
          </wp14:sizeRelH>
          <wp14:sizeRelV relativeFrom="page">
            <wp14:pctHeight>0</wp14:pctHeight>
          </wp14:sizeRelV>
        </wp:anchor>
      </w:drawing>
    </w:r>
    <w:r w:rsidR="00BD11BD">
      <w:rPr>
        <w:noProof/>
        <w:color w:val="2B579A"/>
        <w:shd w:val="clear" w:color="auto" w:fill="E6E6E6"/>
      </w:rPr>
      <w:drawing>
        <wp:anchor distT="0" distB="0" distL="114300" distR="114300" simplePos="0" relativeHeight="251659264" behindDoc="1" locked="0" layoutInCell="1" allowOverlap="1">
          <wp:simplePos x="0" y="0"/>
          <wp:positionH relativeFrom="column">
            <wp:posOffset>-326571</wp:posOffset>
          </wp:positionH>
          <wp:positionV relativeFrom="paragraph">
            <wp:posOffset>16329</wp:posOffset>
          </wp:positionV>
          <wp:extent cx="6642268"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6795244" cy="876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57031"/>
    <w:multiLevelType w:val="multilevel"/>
    <w:tmpl w:val="9FFAA452"/>
    <w:lvl w:ilvl="0">
      <w:start w:val="0"/>
      <w:numFmt w:val="decimal"/>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3A2149D"/>
    <w:multiLevelType w:val="hybridMultilevel"/>
    <w:tmpl w:val="6674019A"/>
    <w:lvl w:ilvl="0">
      <w:start w:val="1"/>
      <w:numFmt w:val="bullet"/>
      <w:pStyle w:val="ListParagraph"/>
      <w:lvlText w:val=""/>
      <w:lvlJc w:val="left"/>
      <w:pPr>
        <w:ind w:left="720" w:hanging="360"/>
      </w:pPr>
      <w:rPr>
        <w:rFonts w:ascii="Symbol" w:hAnsi="Symbol" w:hint="default"/>
        <w:color w:val="E11283"/>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E51527"/>
    <w:multiLevelType w:val="hybridMultilevel"/>
    <w:tmpl w:val="427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CE722E"/>
    <w:multiLevelType w:val="multilevel"/>
    <w:tmpl w:val="229E62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nsid w:val="108C77DB"/>
    <w:multiLevelType w:val="multilevel"/>
    <w:tmpl w:val="9FFAA452"/>
    <w:lvl w:ilvl="0">
      <w:start w:val="0"/>
      <w:numFmt w:val="decimal"/>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0A9589B"/>
    <w:multiLevelType w:val="multilevel"/>
    <w:tmpl w:val="D8F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AB6798"/>
    <w:multiLevelType w:val="multilevel"/>
    <w:tmpl w:val="01BCE19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nsid w:val="17FD7DD5"/>
    <w:multiLevelType w:val="hybridMultilevel"/>
    <w:tmpl w:val="7116E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F5D7138"/>
    <w:multiLevelType w:val="hybridMultilevel"/>
    <w:tmpl w:val="79CABC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F23789"/>
    <w:multiLevelType w:val="hybridMultilevel"/>
    <w:tmpl w:val="6B0E5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6A2048"/>
    <w:multiLevelType w:val="hybridMultilevel"/>
    <w:tmpl w:val="22267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7A6C85"/>
    <w:multiLevelType w:val="hybridMultilevel"/>
    <w:tmpl w:val="D01088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6664A6"/>
    <w:multiLevelType w:val="hybridMultilevel"/>
    <w:tmpl w:val="1EBC7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nsid w:val="23041965"/>
    <w:multiLevelType w:val="hybridMultilevel"/>
    <w:tmpl w:val="E4D09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D353D5"/>
    <w:multiLevelType w:val="hybridMultilevel"/>
    <w:tmpl w:val="268AC53E"/>
    <w:lvl w:ilvl="0">
      <w:start w:val="1"/>
      <w:numFmt w:val="bullet"/>
      <w:lvlText w:val=""/>
      <w:lvlJc w:val="left"/>
      <w:pPr>
        <w:ind w:left="720" w:hanging="360"/>
      </w:pPr>
      <w:rPr>
        <w:rFonts w:ascii="Symbol" w:hAnsi="Symbol" w:hint="default"/>
        <w:color w:val="D0027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D10872"/>
    <w:multiLevelType w:val="hybridMultilevel"/>
    <w:tmpl w:val="595A4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FB0691"/>
    <w:multiLevelType w:val="hybridMultilevel"/>
    <w:tmpl w:val="0B8A0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1A0752A"/>
    <w:multiLevelType w:val="hybridMultilevel"/>
    <w:tmpl w:val="1EC0F4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C27F21"/>
    <w:multiLevelType w:val="multilevel"/>
    <w:tmpl w:val="9FFAA452"/>
    <w:lvl w:ilvl="0">
      <w:start w:val="0"/>
      <w:numFmt w:val="decimal"/>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4EC1213"/>
    <w:multiLevelType w:val="hybridMultilevel"/>
    <w:tmpl w:val="14EAA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57D3A2D"/>
    <w:multiLevelType w:val="hybridMultilevel"/>
    <w:tmpl w:val="08FE59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F126CD"/>
    <w:multiLevelType w:val="hybridMultilevel"/>
    <w:tmpl w:val="728CD2BA"/>
    <w:lvl w:ilvl="0">
      <w:start w:val="1"/>
      <w:numFmt w:val="bullet"/>
      <w:pStyle w:val="ListParagraphIndented"/>
      <w:lvlText w:val="o"/>
      <w:lvlJc w:val="left"/>
      <w:pPr>
        <w:ind w:left="720" w:hanging="360"/>
      </w:pPr>
      <w:rPr>
        <w:rFonts w:ascii="Courier New" w:hAnsi="Courier New" w:hint="default"/>
        <w:color w:val="000000" w:themeColor="text1"/>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A9B00A0"/>
    <w:multiLevelType w:val="hybridMultilevel"/>
    <w:tmpl w:val="4538E0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BF6F92"/>
    <w:multiLevelType w:val="hybridMultilevel"/>
    <w:tmpl w:val="97D66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CC3060"/>
    <w:multiLevelType w:val="multilevel"/>
    <w:tmpl w:val="9FFAA452"/>
    <w:lvl w:ilvl="0">
      <w:start w:val="0"/>
      <w:numFmt w:val="decimal"/>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45981CAB"/>
    <w:multiLevelType w:val="hybridMultilevel"/>
    <w:tmpl w:val="F31AB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B262331"/>
    <w:multiLevelType w:val="hybridMultilevel"/>
    <w:tmpl w:val="B6322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F6407FC"/>
    <w:multiLevelType w:val="multilevel"/>
    <w:tmpl w:val="9FFAA452"/>
    <w:lvl w:ilvl="0">
      <w:start w:val="0"/>
      <w:numFmt w:val="decimal"/>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2247434"/>
    <w:multiLevelType w:val="hybridMultilevel"/>
    <w:tmpl w:val="237EF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30A5D91"/>
    <w:multiLevelType w:val="hybridMultilevel"/>
    <w:tmpl w:val="C16E41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33D20AC"/>
    <w:multiLevelType w:val="hybridMultilevel"/>
    <w:tmpl w:val="0F708108"/>
    <w:lvl w:ilvl="0">
      <w:start w:val="1"/>
      <w:numFmt w:val="bullet"/>
      <w:lvlText w:val=""/>
      <w:lvlJc w:val="left"/>
      <w:pPr>
        <w:ind w:left="720" w:hanging="360"/>
      </w:pPr>
      <w:rPr>
        <w:rFonts w:ascii="Symbol" w:hAnsi="Symbol" w:hint="default"/>
        <w:color w:val="D0027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65B365A"/>
    <w:multiLevelType w:val="multilevel"/>
    <w:tmpl w:val="9FFAA452"/>
    <w:lvl w:ilvl="0">
      <w:start w:val="0"/>
      <w:numFmt w:val="decimal"/>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92A5D30"/>
    <w:multiLevelType w:val="multilevel"/>
    <w:tmpl w:val="A59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C63A0A"/>
    <w:multiLevelType w:val="hybridMultilevel"/>
    <w:tmpl w:val="C6FC59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4F3082"/>
    <w:multiLevelType w:val="hybridMultilevel"/>
    <w:tmpl w:val="790C371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366A1C"/>
    <w:multiLevelType w:val="hybridMultilevel"/>
    <w:tmpl w:val="FFD2E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4D4B66"/>
    <w:multiLevelType w:val="hybridMultilevel"/>
    <w:tmpl w:val="9E0CB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BB20D6"/>
    <w:multiLevelType w:val="hybridMultilevel"/>
    <w:tmpl w:val="E708CE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C969F5"/>
    <w:multiLevelType w:val="multilevel"/>
    <w:tmpl w:val="9FFAA452"/>
    <w:lvl w:ilvl="0">
      <w:start w:val="0"/>
      <w:numFmt w:val="decimal"/>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8E957A8"/>
    <w:multiLevelType w:val="multilevel"/>
    <w:tmpl w:val="9FFAA452"/>
    <w:lvl w:ilvl="0">
      <w:start w:val="0"/>
      <w:numFmt w:val="decimal"/>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9DC3915"/>
    <w:multiLevelType w:val="hybridMultilevel"/>
    <w:tmpl w:val="AF5CD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280D62"/>
    <w:multiLevelType w:val="multilevel"/>
    <w:tmpl w:val="5BCC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0627699">
    <w:abstractNumId w:val="1"/>
  </w:num>
  <w:num w:numId="2" w16cid:durableId="274141028">
    <w:abstractNumId w:val="21"/>
  </w:num>
  <w:num w:numId="3" w16cid:durableId="2135058823">
    <w:abstractNumId w:val="14"/>
  </w:num>
  <w:num w:numId="4" w16cid:durableId="1678730201">
    <w:abstractNumId w:val="30"/>
  </w:num>
  <w:num w:numId="5" w16cid:durableId="506600550">
    <w:abstractNumId w:val="20"/>
  </w:num>
  <w:num w:numId="6" w16cid:durableId="757216664">
    <w:abstractNumId w:val="23"/>
  </w:num>
  <w:num w:numId="7" w16cid:durableId="1048527314">
    <w:abstractNumId w:val="35"/>
  </w:num>
  <w:num w:numId="8" w16cid:durableId="1658680188">
    <w:abstractNumId w:val="22"/>
  </w:num>
  <w:num w:numId="9" w16cid:durableId="1068841909">
    <w:abstractNumId w:val="25"/>
  </w:num>
  <w:num w:numId="10" w16cid:durableId="1323511077">
    <w:abstractNumId w:val="26"/>
  </w:num>
  <w:num w:numId="11" w16cid:durableId="545876042">
    <w:abstractNumId w:val="11"/>
  </w:num>
  <w:num w:numId="12" w16cid:durableId="611086260">
    <w:abstractNumId w:val="15"/>
  </w:num>
  <w:num w:numId="13" w16cid:durableId="426579206">
    <w:abstractNumId w:val="10"/>
  </w:num>
  <w:num w:numId="14" w16cid:durableId="1192038389">
    <w:abstractNumId w:val="28"/>
  </w:num>
  <w:num w:numId="15" w16cid:durableId="1495222298">
    <w:abstractNumId w:val="36"/>
  </w:num>
  <w:num w:numId="16" w16cid:durableId="1493333968">
    <w:abstractNumId w:val="29"/>
  </w:num>
  <w:num w:numId="17" w16cid:durableId="635768243">
    <w:abstractNumId w:val="5"/>
  </w:num>
  <w:num w:numId="18" w16cid:durableId="824978830">
    <w:abstractNumId w:val="19"/>
  </w:num>
  <w:num w:numId="19" w16cid:durableId="1784301880">
    <w:abstractNumId w:val="8"/>
  </w:num>
  <w:num w:numId="20" w16cid:durableId="507450767">
    <w:abstractNumId w:val="32"/>
  </w:num>
  <w:num w:numId="21" w16cid:durableId="1025249081">
    <w:abstractNumId w:val="41"/>
  </w:num>
  <w:num w:numId="22" w16cid:durableId="926306084">
    <w:abstractNumId w:val="37"/>
  </w:num>
  <w:num w:numId="23" w16cid:durableId="1419206329">
    <w:abstractNumId w:val="40"/>
  </w:num>
  <w:num w:numId="24" w16cid:durableId="1014068013">
    <w:abstractNumId w:val="13"/>
  </w:num>
  <w:num w:numId="25" w16cid:durableId="1760516827">
    <w:abstractNumId w:val="16"/>
  </w:num>
  <w:num w:numId="26" w16cid:durableId="981421607">
    <w:abstractNumId w:val="7"/>
  </w:num>
  <w:num w:numId="27" w16cid:durableId="2022509022">
    <w:abstractNumId w:val="33"/>
  </w:num>
  <w:num w:numId="28" w16cid:durableId="1060596871">
    <w:abstractNumId w:val="17"/>
  </w:num>
  <w:num w:numId="29" w16cid:durableId="1188249601">
    <w:abstractNumId w:val="2"/>
  </w:num>
  <w:num w:numId="30" w16cid:durableId="705252874">
    <w:abstractNumId w:val="12"/>
  </w:num>
  <w:num w:numId="31" w16cid:durableId="20332589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9305577">
    <w:abstractNumId w:val="18"/>
  </w:num>
  <w:num w:numId="33" w16cid:durableId="1317220827">
    <w:abstractNumId w:val="38"/>
  </w:num>
  <w:num w:numId="34" w16cid:durableId="1452743597">
    <w:abstractNumId w:val="27"/>
  </w:num>
  <w:num w:numId="35" w16cid:durableId="1817795121">
    <w:abstractNumId w:val="24"/>
  </w:num>
  <w:num w:numId="36" w16cid:durableId="1603805644">
    <w:abstractNumId w:val="4"/>
  </w:num>
  <w:num w:numId="37" w16cid:durableId="946741456">
    <w:abstractNumId w:val="31"/>
  </w:num>
  <w:num w:numId="38" w16cid:durableId="257101607">
    <w:abstractNumId w:val="0"/>
  </w:num>
  <w:num w:numId="39" w16cid:durableId="228424837">
    <w:abstractNumId w:val="6"/>
  </w:num>
  <w:num w:numId="40" w16cid:durableId="1449810174">
    <w:abstractNumId w:val="3"/>
  </w:num>
  <w:num w:numId="41" w16cid:durableId="4708275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3845261">
    <w:abstractNumId w:val="34"/>
  </w:num>
  <w:num w:numId="43" w16cid:durableId="132293225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Stephanie Miles">
    <w15:presenceInfo w15:providerId="AD" w15:userId="S::SMiles@forsmarshgroup.com::4576316a-ce2b-441c-8f89-787afb626bd2"/>
  </w15:person>
  <w15:person w15:author="Stephanie Miles [2]">
    <w15:presenceInfo w15:providerId="AD" w15:userId="S::SMiles@forsmarsh.com::4576316a-ce2b-441c-8f89-787afb626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06FD"/>
    <w:rsid w:val="0000098A"/>
    <w:rsid w:val="00000C35"/>
    <w:rsid w:val="0000154D"/>
    <w:rsid w:val="000023F2"/>
    <w:rsid w:val="00002489"/>
    <w:rsid w:val="000026CA"/>
    <w:rsid w:val="00002C04"/>
    <w:rsid w:val="00002DFC"/>
    <w:rsid w:val="000031FD"/>
    <w:rsid w:val="00003615"/>
    <w:rsid w:val="0000377B"/>
    <w:rsid w:val="0000398A"/>
    <w:rsid w:val="000039B3"/>
    <w:rsid w:val="00003AC3"/>
    <w:rsid w:val="00003C40"/>
    <w:rsid w:val="0000403C"/>
    <w:rsid w:val="0000472D"/>
    <w:rsid w:val="00004AB3"/>
    <w:rsid w:val="00004B21"/>
    <w:rsid w:val="00005274"/>
    <w:rsid w:val="000055E3"/>
    <w:rsid w:val="000057DF"/>
    <w:rsid w:val="00005DC3"/>
    <w:rsid w:val="00005DC6"/>
    <w:rsid w:val="000066BC"/>
    <w:rsid w:val="00006A1F"/>
    <w:rsid w:val="00006D85"/>
    <w:rsid w:val="00006F2A"/>
    <w:rsid w:val="00006FB9"/>
    <w:rsid w:val="000070AD"/>
    <w:rsid w:val="00007154"/>
    <w:rsid w:val="000071F0"/>
    <w:rsid w:val="00007376"/>
    <w:rsid w:val="00007540"/>
    <w:rsid w:val="000077F1"/>
    <w:rsid w:val="00007CB1"/>
    <w:rsid w:val="00007F05"/>
    <w:rsid w:val="000100EB"/>
    <w:rsid w:val="000103B6"/>
    <w:rsid w:val="000103EF"/>
    <w:rsid w:val="00011197"/>
    <w:rsid w:val="00011267"/>
    <w:rsid w:val="0001145A"/>
    <w:rsid w:val="000114A3"/>
    <w:rsid w:val="00011E84"/>
    <w:rsid w:val="00011E8D"/>
    <w:rsid w:val="00012576"/>
    <w:rsid w:val="00012D46"/>
    <w:rsid w:val="00012FA5"/>
    <w:rsid w:val="00013377"/>
    <w:rsid w:val="000135F1"/>
    <w:rsid w:val="000135F9"/>
    <w:rsid w:val="00013CB2"/>
    <w:rsid w:val="00013DC2"/>
    <w:rsid w:val="000144F5"/>
    <w:rsid w:val="000145A8"/>
    <w:rsid w:val="00014607"/>
    <w:rsid w:val="000153B9"/>
    <w:rsid w:val="000154A5"/>
    <w:rsid w:val="0001579D"/>
    <w:rsid w:val="00015C0A"/>
    <w:rsid w:val="00015DB8"/>
    <w:rsid w:val="00015FB6"/>
    <w:rsid w:val="00016223"/>
    <w:rsid w:val="0001676A"/>
    <w:rsid w:val="00016BE3"/>
    <w:rsid w:val="00016CA3"/>
    <w:rsid w:val="00016D64"/>
    <w:rsid w:val="00016F28"/>
    <w:rsid w:val="00017378"/>
    <w:rsid w:val="0001753B"/>
    <w:rsid w:val="0001788B"/>
    <w:rsid w:val="0001792C"/>
    <w:rsid w:val="00017998"/>
    <w:rsid w:val="00017C2E"/>
    <w:rsid w:val="00017CA2"/>
    <w:rsid w:val="00017E44"/>
    <w:rsid w:val="0002043F"/>
    <w:rsid w:val="00020544"/>
    <w:rsid w:val="0002089B"/>
    <w:rsid w:val="00020E80"/>
    <w:rsid w:val="000212DA"/>
    <w:rsid w:val="0002140B"/>
    <w:rsid w:val="00021897"/>
    <w:rsid w:val="00021D61"/>
    <w:rsid w:val="000221B9"/>
    <w:rsid w:val="0002252A"/>
    <w:rsid w:val="000227EE"/>
    <w:rsid w:val="000229E7"/>
    <w:rsid w:val="00022C2A"/>
    <w:rsid w:val="00022D00"/>
    <w:rsid w:val="000232BC"/>
    <w:rsid w:val="00023435"/>
    <w:rsid w:val="0002365E"/>
    <w:rsid w:val="0002385E"/>
    <w:rsid w:val="00023C3A"/>
    <w:rsid w:val="00023D83"/>
    <w:rsid w:val="00024496"/>
    <w:rsid w:val="00024585"/>
    <w:rsid w:val="000247DA"/>
    <w:rsid w:val="00024A08"/>
    <w:rsid w:val="00024A2E"/>
    <w:rsid w:val="00024B1C"/>
    <w:rsid w:val="00024B92"/>
    <w:rsid w:val="00024C08"/>
    <w:rsid w:val="00024C7A"/>
    <w:rsid w:val="00024D58"/>
    <w:rsid w:val="0002533E"/>
    <w:rsid w:val="000256DE"/>
    <w:rsid w:val="000258EB"/>
    <w:rsid w:val="00026158"/>
    <w:rsid w:val="00026203"/>
    <w:rsid w:val="00026ACE"/>
    <w:rsid w:val="00026FB0"/>
    <w:rsid w:val="0002750B"/>
    <w:rsid w:val="0002759D"/>
    <w:rsid w:val="000276BF"/>
    <w:rsid w:val="000278F3"/>
    <w:rsid w:val="00027B01"/>
    <w:rsid w:val="00027B60"/>
    <w:rsid w:val="00027DFD"/>
    <w:rsid w:val="00027E73"/>
    <w:rsid w:val="00030D6A"/>
    <w:rsid w:val="00030F90"/>
    <w:rsid w:val="00031420"/>
    <w:rsid w:val="00031447"/>
    <w:rsid w:val="00031557"/>
    <w:rsid w:val="0003185E"/>
    <w:rsid w:val="0003191B"/>
    <w:rsid w:val="00031941"/>
    <w:rsid w:val="00031BAA"/>
    <w:rsid w:val="00032ABE"/>
    <w:rsid w:val="00032B2A"/>
    <w:rsid w:val="00032DCA"/>
    <w:rsid w:val="000330F3"/>
    <w:rsid w:val="00033339"/>
    <w:rsid w:val="000336E7"/>
    <w:rsid w:val="000345BD"/>
    <w:rsid w:val="000346E1"/>
    <w:rsid w:val="00034813"/>
    <w:rsid w:val="00034B12"/>
    <w:rsid w:val="000352B6"/>
    <w:rsid w:val="00035AE5"/>
    <w:rsid w:val="00035C6D"/>
    <w:rsid w:val="00036B0B"/>
    <w:rsid w:val="00036D35"/>
    <w:rsid w:val="00037242"/>
    <w:rsid w:val="00037391"/>
    <w:rsid w:val="000373B3"/>
    <w:rsid w:val="00037575"/>
    <w:rsid w:val="00037854"/>
    <w:rsid w:val="000379C1"/>
    <w:rsid w:val="00037B3D"/>
    <w:rsid w:val="00037BD2"/>
    <w:rsid w:val="00037CE5"/>
    <w:rsid w:val="00037F39"/>
    <w:rsid w:val="0004037B"/>
    <w:rsid w:val="000409FB"/>
    <w:rsid w:val="00040A0B"/>
    <w:rsid w:val="00040BD7"/>
    <w:rsid w:val="000413BA"/>
    <w:rsid w:val="0004178B"/>
    <w:rsid w:val="0004195A"/>
    <w:rsid w:val="0004195C"/>
    <w:rsid w:val="00041F93"/>
    <w:rsid w:val="00041FF9"/>
    <w:rsid w:val="0004227D"/>
    <w:rsid w:val="00042420"/>
    <w:rsid w:val="00042A02"/>
    <w:rsid w:val="00042AE5"/>
    <w:rsid w:val="00042BE8"/>
    <w:rsid w:val="00042D38"/>
    <w:rsid w:val="00042D5B"/>
    <w:rsid w:val="0004300B"/>
    <w:rsid w:val="0004316D"/>
    <w:rsid w:val="00043320"/>
    <w:rsid w:val="00043844"/>
    <w:rsid w:val="00043907"/>
    <w:rsid w:val="000440F7"/>
    <w:rsid w:val="00044177"/>
    <w:rsid w:val="000443E9"/>
    <w:rsid w:val="00044599"/>
    <w:rsid w:val="0004465E"/>
    <w:rsid w:val="000448EF"/>
    <w:rsid w:val="00044BD9"/>
    <w:rsid w:val="00044C7F"/>
    <w:rsid w:val="0004539B"/>
    <w:rsid w:val="000456E5"/>
    <w:rsid w:val="000462F3"/>
    <w:rsid w:val="000463F7"/>
    <w:rsid w:val="000466E5"/>
    <w:rsid w:val="00046DFC"/>
    <w:rsid w:val="000479EC"/>
    <w:rsid w:val="00047C40"/>
    <w:rsid w:val="00050012"/>
    <w:rsid w:val="0005004F"/>
    <w:rsid w:val="00050055"/>
    <w:rsid w:val="00050079"/>
    <w:rsid w:val="00050575"/>
    <w:rsid w:val="00050F5C"/>
    <w:rsid w:val="0005237F"/>
    <w:rsid w:val="00052703"/>
    <w:rsid w:val="0005283A"/>
    <w:rsid w:val="00052F1D"/>
    <w:rsid w:val="000530D3"/>
    <w:rsid w:val="000530F7"/>
    <w:rsid w:val="00053340"/>
    <w:rsid w:val="00053682"/>
    <w:rsid w:val="000538E8"/>
    <w:rsid w:val="00053ACE"/>
    <w:rsid w:val="00053B00"/>
    <w:rsid w:val="00054367"/>
    <w:rsid w:val="00054472"/>
    <w:rsid w:val="00054848"/>
    <w:rsid w:val="000548BF"/>
    <w:rsid w:val="00054901"/>
    <w:rsid w:val="00054942"/>
    <w:rsid w:val="00054B8F"/>
    <w:rsid w:val="000552AA"/>
    <w:rsid w:val="000554BD"/>
    <w:rsid w:val="000556C2"/>
    <w:rsid w:val="00055BFC"/>
    <w:rsid w:val="000561E0"/>
    <w:rsid w:val="000562D9"/>
    <w:rsid w:val="000563E7"/>
    <w:rsid w:val="000568A7"/>
    <w:rsid w:val="00056B9B"/>
    <w:rsid w:val="00056DB4"/>
    <w:rsid w:val="00057124"/>
    <w:rsid w:val="00057525"/>
    <w:rsid w:val="000576C4"/>
    <w:rsid w:val="00057DC4"/>
    <w:rsid w:val="00057E23"/>
    <w:rsid w:val="0006036C"/>
    <w:rsid w:val="000605EE"/>
    <w:rsid w:val="00060679"/>
    <w:rsid w:val="00060AA8"/>
    <w:rsid w:val="00060E23"/>
    <w:rsid w:val="00060F8D"/>
    <w:rsid w:val="00061323"/>
    <w:rsid w:val="00061B4C"/>
    <w:rsid w:val="00061CA3"/>
    <w:rsid w:val="00061CB9"/>
    <w:rsid w:val="00061EF0"/>
    <w:rsid w:val="00061F81"/>
    <w:rsid w:val="00062037"/>
    <w:rsid w:val="00062066"/>
    <w:rsid w:val="000620DF"/>
    <w:rsid w:val="00062455"/>
    <w:rsid w:val="000624B7"/>
    <w:rsid w:val="000627D2"/>
    <w:rsid w:val="000628A0"/>
    <w:rsid w:val="00063238"/>
    <w:rsid w:val="00063B05"/>
    <w:rsid w:val="00064840"/>
    <w:rsid w:val="00064CAC"/>
    <w:rsid w:val="000651F5"/>
    <w:rsid w:val="000652C1"/>
    <w:rsid w:val="0006531D"/>
    <w:rsid w:val="000653CD"/>
    <w:rsid w:val="0006552D"/>
    <w:rsid w:val="00065AD8"/>
    <w:rsid w:val="00066163"/>
    <w:rsid w:val="00066187"/>
    <w:rsid w:val="000665DB"/>
    <w:rsid w:val="000665F2"/>
    <w:rsid w:val="000669E6"/>
    <w:rsid w:val="00066BE2"/>
    <w:rsid w:val="00066BFC"/>
    <w:rsid w:val="00067A4E"/>
    <w:rsid w:val="00067DD5"/>
    <w:rsid w:val="00067EFD"/>
    <w:rsid w:val="0007015F"/>
    <w:rsid w:val="000705BF"/>
    <w:rsid w:val="000706B8"/>
    <w:rsid w:val="000706E1"/>
    <w:rsid w:val="000707E2"/>
    <w:rsid w:val="00070D47"/>
    <w:rsid w:val="00070F74"/>
    <w:rsid w:val="0007169A"/>
    <w:rsid w:val="00071AAE"/>
    <w:rsid w:val="00071EA7"/>
    <w:rsid w:val="00072475"/>
    <w:rsid w:val="00072ADF"/>
    <w:rsid w:val="00073229"/>
    <w:rsid w:val="000734DD"/>
    <w:rsid w:val="000735D9"/>
    <w:rsid w:val="00073F82"/>
    <w:rsid w:val="00074377"/>
    <w:rsid w:val="000744E8"/>
    <w:rsid w:val="00074C42"/>
    <w:rsid w:val="00075037"/>
    <w:rsid w:val="000751CD"/>
    <w:rsid w:val="00075415"/>
    <w:rsid w:val="0007545D"/>
    <w:rsid w:val="0007557B"/>
    <w:rsid w:val="00075A85"/>
    <w:rsid w:val="00075B06"/>
    <w:rsid w:val="00075C3B"/>
    <w:rsid w:val="00075CA2"/>
    <w:rsid w:val="00076776"/>
    <w:rsid w:val="000767CC"/>
    <w:rsid w:val="00076A3B"/>
    <w:rsid w:val="00077417"/>
    <w:rsid w:val="00077B10"/>
    <w:rsid w:val="00077C3F"/>
    <w:rsid w:val="00080006"/>
    <w:rsid w:val="000807B3"/>
    <w:rsid w:val="00080937"/>
    <w:rsid w:val="0008098F"/>
    <w:rsid w:val="00080B31"/>
    <w:rsid w:val="00080B99"/>
    <w:rsid w:val="00080CD0"/>
    <w:rsid w:val="00081158"/>
    <w:rsid w:val="00081241"/>
    <w:rsid w:val="000812CD"/>
    <w:rsid w:val="0008176A"/>
    <w:rsid w:val="00081AA9"/>
    <w:rsid w:val="00081ABC"/>
    <w:rsid w:val="0008222A"/>
    <w:rsid w:val="00082338"/>
    <w:rsid w:val="00082684"/>
    <w:rsid w:val="000827B5"/>
    <w:rsid w:val="00082852"/>
    <w:rsid w:val="00082D7D"/>
    <w:rsid w:val="00083914"/>
    <w:rsid w:val="00083C49"/>
    <w:rsid w:val="000846BC"/>
    <w:rsid w:val="00084BFF"/>
    <w:rsid w:val="00085706"/>
    <w:rsid w:val="0008570D"/>
    <w:rsid w:val="00085934"/>
    <w:rsid w:val="00085B2B"/>
    <w:rsid w:val="000865CA"/>
    <w:rsid w:val="00086632"/>
    <w:rsid w:val="00086978"/>
    <w:rsid w:val="00086B60"/>
    <w:rsid w:val="00086D60"/>
    <w:rsid w:val="00086E8F"/>
    <w:rsid w:val="00086EE1"/>
    <w:rsid w:val="000874C0"/>
    <w:rsid w:val="00087F5A"/>
    <w:rsid w:val="00090634"/>
    <w:rsid w:val="00090860"/>
    <w:rsid w:val="000908ED"/>
    <w:rsid w:val="00091087"/>
    <w:rsid w:val="00091595"/>
    <w:rsid w:val="0009188E"/>
    <w:rsid w:val="0009198A"/>
    <w:rsid w:val="00091A9A"/>
    <w:rsid w:val="000921F7"/>
    <w:rsid w:val="00092EC4"/>
    <w:rsid w:val="000930F7"/>
    <w:rsid w:val="00093324"/>
    <w:rsid w:val="000937C0"/>
    <w:rsid w:val="00093B5E"/>
    <w:rsid w:val="00094BB6"/>
    <w:rsid w:val="0009532E"/>
    <w:rsid w:val="00095B6E"/>
    <w:rsid w:val="00096754"/>
    <w:rsid w:val="00096D0F"/>
    <w:rsid w:val="00096F2D"/>
    <w:rsid w:val="000970F9"/>
    <w:rsid w:val="00097367"/>
    <w:rsid w:val="000976A1"/>
    <w:rsid w:val="0009774F"/>
    <w:rsid w:val="00097922"/>
    <w:rsid w:val="00097927"/>
    <w:rsid w:val="000A0527"/>
    <w:rsid w:val="000A0B2B"/>
    <w:rsid w:val="000A0E4D"/>
    <w:rsid w:val="000A0EB3"/>
    <w:rsid w:val="000A0F82"/>
    <w:rsid w:val="000A107A"/>
    <w:rsid w:val="000A10E5"/>
    <w:rsid w:val="000A1349"/>
    <w:rsid w:val="000A1356"/>
    <w:rsid w:val="000A1486"/>
    <w:rsid w:val="000A159B"/>
    <w:rsid w:val="000A17D8"/>
    <w:rsid w:val="000A1DAF"/>
    <w:rsid w:val="000A1DD4"/>
    <w:rsid w:val="000A2097"/>
    <w:rsid w:val="000A2163"/>
    <w:rsid w:val="000A2184"/>
    <w:rsid w:val="000A26AC"/>
    <w:rsid w:val="000A276B"/>
    <w:rsid w:val="000A31B5"/>
    <w:rsid w:val="000A362F"/>
    <w:rsid w:val="000A3733"/>
    <w:rsid w:val="000A38C0"/>
    <w:rsid w:val="000A3AA2"/>
    <w:rsid w:val="000A3BCD"/>
    <w:rsid w:val="000A3C2F"/>
    <w:rsid w:val="000A3E80"/>
    <w:rsid w:val="000A41FB"/>
    <w:rsid w:val="000A42F8"/>
    <w:rsid w:val="000A4C9C"/>
    <w:rsid w:val="000A4ED0"/>
    <w:rsid w:val="000A50FF"/>
    <w:rsid w:val="000A5169"/>
    <w:rsid w:val="000A5221"/>
    <w:rsid w:val="000A527C"/>
    <w:rsid w:val="000A56C2"/>
    <w:rsid w:val="000A59E1"/>
    <w:rsid w:val="000A5B57"/>
    <w:rsid w:val="000A5E06"/>
    <w:rsid w:val="000A60F6"/>
    <w:rsid w:val="000A647F"/>
    <w:rsid w:val="000A6EC1"/>
    <w:rsid w:val="000A7150"/>
    <w:rsid w:val="000A79EB"/>
    <w:rsid w:val="000A7C36"/>
    <w:rsid w:val="000A7C51"/>
    <w:rsid w:val="000B01BC"/>
    <w:rsid w:val="000B04C7"/>
    <w:rsid w:val="000B065B"/>
    <w:rsid w:val="000B0C48"/>
    <w:rsid w:val="000B120F"/>
    <w:rsid w:val="000B1434"/>
    <w:rsid w:val="000B1614"/>
    <w:rsid w:val="000B16D0"/>
    <w:rsid w:val="000B1B31"/>
    <w:rsid w:val="000B2B6A"/>
    <w:rsid w:val="000B2D88"/>
    <w:rsid w:val="000B3191"/>
    <w:rsid w:val="000B391F"/>
    <w:rsid w:val="000B39CD"/>
    <w:rsid w:val="000B3DCD"/>
    <w:rsid w:val="000B3FD1"/>
    <w:rsid w:val="000B4079"/>
    <w:rsid w:val="000B437B"/>
    <w:rsid w:val="000B4D50"/>
    <w:rsid w:val="000B4F01"/>
    <w:rsid w:val="000B4F7B"/>
    <w:rsid w:val="000B57A8"/>
    <w:rsid w:val="000B5986"/>
    <w:rsid w:val="000B5A2C"/>
    <w:rsid w:val="000B5B1A"/>
    <w:rsid w:val="000B5C6C"/>
    <w:rsid w:val="000B6482"/>
    <w:rsid w:val="000B6C0C"/>
    <w:rsid w:val="000B6C2C"/>
    <w:rsid w:val="000B7284"/>
    <w:rsid w:val="000B74E6"/>
    <w:rsid w:val="000B77B1"/>
    <w:rsid w:val="000B77E3"/>
    <w:rsid w:val="000B7A4B"/>
    <w:rsid w:val="000B7F7F"/>
    <w:rsid w:val="000C0363"/>
    <w:rsid w:val="000C0534"/>
    <w:rsid w:val="000C0741"/>
    <w:rsid w:val="000C0BA1"/>
    <w:rsid w:val="000C0DA8"/>
    <w:rsid w:val="000C107E"/>
    <w:rsid w:val="000C1560"/>
    <w:rsid w:val="000C1969"/>
    <w:rsid w:val="000C1F43"/>
    <w:rsid w:val="000C2578"/>
    <w:rsid w:val="000C264A"/>
    <w:rsid w:val="000C26DB"/>
    <w:rsid w:val="000C3219"/>
    <w:rsid w:val="000C32C4"/>
    <w:rsid w:val="000C33AF"/>
    <w:rsid w:val="000C3C5E"/>
    <w:rsid w:val="000C3DDD"/>
    <w:rsid w:val="000C3E25"/>
    <w:rsid w:val="000C3EFE"/>
    <w:rsid w:val="000C40BD"/>
    <w:rsid w:val="000C4659"/>
    <w:rsid w:val="000C4A57"/>
    <w:rsid w:val="000C533C"/>
    <w:rsid w:val="000C54DC"/>
    <w:rsid w:val="000C5543"/>
    <w:rsid w:val="000C567F"/>
    <w:rsid w:val="000C5A38"/>
    <w:rsid w:val="000C5EC8"/>
    <w:rsid w:val="000C5FDF"/>
    <w:rsid w:val="000C62C3"/>
    <w:rsid w:val="000C6327"/>
    <w:rsid w:val="000C6335"/>
    <w:rsid w:val="000C6448"/>
    <w:rsid w:val="000C6717"/>
    <w:rsid w:val="000C6804"/>
    <w:rsid w:val="000C6960"/>
    <w:rsid w:val="000C70B5"/>
    <w:rsid w:val="000C77B9"/>
    <w:rsid w:val="000C7FAB"/>
    <w:rsid w:val="000D02AF"/>
    <w:rsid w:val="000D0578"/>
    <w:rsid w:val="000D0ADE"/>
    <w:rsid w:val="000D1057"/>
    <w:rsid w:val="000D1062"/>
    <w:rsid w:val="000D11B0"/>
    <w:rsid w:val="000D11F3"/>
    <w:rsid w:val="000D1E41"/>
    <w:rsid w:val="000D20F1"/>
    <w:rsid w:val="000D2200"/>
    <w:rsid w:val="000D2234"/>
    <w:rsid w:val="000D242B"/>
    <w:rsid w:val="000D26A0"/>
    <w:rsid w:val="000D2965"/>
    <w:rsid w:val="000D3581"/>
    <w:rsid w:val="000D3C9B"/>
    <w:rsid w:val="000D3D98"/>
    <w:rsid w:val="000D4D24"/>
    <w:rsid w:val="000D4F7D"/>
    <w:rsid w:val="000D5BF4"/>
    <w:rsid w:val="000D5BFC"/>
    <w:rsid w:val="000D60E0"/>
    <w:rsid w:val="000D61CF"/>
    <w:rsid w:val="000D62DC"/>
    <w:rsid w:val="000D6474"/>
    <w:rsid w:val="000D65AB"/>
    <w:rsid w:val="000D6761"/>
    <w:rsid w:val="000D69DC"/>
    <w:rsid w:val="000D6A49"/>
    <w:rsid w:val="000D6AE6"/>
    <w:rsid w:val="000D6F4C"/>
    <w:rsid w:val="000D72CF"/>
    <w:rsid w:val="000D75B5"/>
    <w:rsid w:val="000D93C2"/>
    <w:rsid w:val="000E00A8"/>
    <w:rsid w:val="000E0428"/>
    <w:rsid w:val="000E0910"/>
    <w:rsid w:val="000E0965"/>
    <w:rsid w:val="000E0CC6"/>
    <w:rsid w:val="000E18DC"/>
    <w:rsid w:val="000E1C1E"/>
    <w:rsid w:val="000E2728"/>
    <w:rsid w:val="000E27F9"/>
    <w:rsid w:val="000E2831"/>
    <w:rsid w:val="000E2AAB"/>
    <w:rsid w:val="000E2AD0"/>
    <w:rsid w:val="000E2B03"/>
    <w:rsid w:val="000E2B32"/>
    <w:rsid w:val="000E2C0C"/>
    <w:rsid w:val="000E2C48"/>
    <w:rsid w:val="000E315F"/>
    <w:rsid w:val="000E3462"/>
    <w:rsid w:val="000E34DE"/>
    <w:rsid w:val="000E3513"/>
    <w:rsid w:val="000E367E"/>
    <w:rsid w:val="000E387D"/>
    <w:rsid w:val="000E3AB5"/>
    <w:rsid w:val="000E3F3F"/>
    <w:rsid w:val="000E3F48"/>
    <w:rsid w:val="000E4C4A"/>
    <w:rsid w:val="000E4CB7"/>
    <w:rsid w:val="000E50D5"/>
    <w:rsid w:val="000E54D8"/>
    <w:rsid w:val="000E5570"/>
    <w:rsid w:val="000E5C12"/>
    <w:rsid w:val="000E6215"/>
    <w:rsid w:val="000E680B"/>
    <w:rsid w:val="000E6980"/>
    <w:rsid w:val="000E6B4B"/>
    <w:rsid w:val="000E6B8F"/>
    <w:rsid w:val="000E6D36"/>
    <w:rsid w:val="000E77F5"/>
    <w:rsid w:val="000E7928"/>
    <w:rsid w:val="000E7DAE"/>
    <w:rsid w:val="000F048F"/>
    <w:rsid w:val="000F08FE"/>
    <w:rsid w:val="000F0A5B"/>
    <w:rsid w:val="000F1566"/>
    <w:rsid w:val="000F15BE"/>
    <w:rsid w:val="000F1BE6"/>
    <w:rsid w:val="000F244B"/>
    <w:rsid w:val="000F286A"/>
    <w:rsid w:val="000F2BA3"/>
    <w:rsid w:val="000F2F6E"/>
    <w:rsid w:val="000F316C"/>
    <w:rsid w:val="000F35B3"/>
    <w:rsid w:val="000F3A04"/>
    <w:rsid w:val="000F4524"/>
    <w:rsid w:val="000F461C"/>
    <w:rsid w:val="000F471D"/>
    <w:rsid w:val="000F4A8F"/>
    <w:rsid w:val="000F4B64"/>
    <w:rsid w:val="000F4E48"/>
    <w:rsid w:val="000F4FB5"/>
    <w:rsid w:val="000F54C1"/>
    <w:rsid w:val="000F56B5"/>
    <w:rsid w:val="000F5BCE"/>
    <w:rsid w:val="000F5FFA"/>
    <w:rsid w:val="000F68D6"/>
    <w:rsid w:val="000F6AAA"/>
    <w:rsid w:val="000F7206"/>
    <w:rsid w:val="000F78C6"/>
    <w:rsid w:val="000F7C68"/>
    <w:rsid w:val="000F928C"/>
    <w:rsid w:val="0010046E"/>
    <w:rsid w:val="00100E01"/>
    <w:rsid w:val="00100F28"/>
    <w:rsid w:val="00101704"/>
    <w:rsid w:val="001017B2"/>
    <w:rsid w:val="00101A69"/>
    <w:rsid w:val="0010206C"/>
    <w:rsid w:val="0010243F"/>
    <w:rsid w:val="001029D3"/>
    <w:rsid w:val="00103010"/>
    <w:rsid w:val="001032CE"/>
    <w:rsid w:val="00103E40"/>
    <w:rsid w:val="001040AE"/>
    <w:rsid w:val="0010421C"/>
    <w:rsid w:val="001046BB"/>
    <w:rsid w:val="0010474A"/>
    <w:rsid w:val="00104D6A"/>
    <w:rsid w:val="0010544E"/>
    <w:rsid w:val="00105A10"/>
    <w:rsid w:val="00105DD9"/>
    <w:rsid w:val="0010648F"/>
    <w:rsid w:val="001065FE"/>
    <w:rsid w:val="00107320"/>
    <w:rsid w:val="00107396"/>
    <w:rsid w:val="0010739A"/>
    <w:rsid w:val="001075F4"/>
    <w:rsid w:val="00107670"/>
    <w:rsid w:val="0010772A"/>
    <w:rsid w:val="00107895"/>
    <w:rsid w:val="001078C1"/>
    <w:rsid w:val="00107A16"/>
    <w:rsid w:val="00107C3B"/>
    <w:rsid w:val="0011034B"/>
    <w:rsid w:val="001105A9"/>
    <w:rsid w:val="00111350"/>
    <w:rsid w:val="001114EA"/>
    <w:rsid w:val="00111894"/>
    <w:rsid w:val="001118BD"/>
    <w:rsid w:val="00111C04"/>
    <w:rsid w:val="001121C2"/>
    <w:rsid w:val="0011283E"/>
    <w:rsid w:val="00112909"/>
    <w:rsid w:val="00112A37"/>
    <w:rsid w:val="00113450"/>
    <w:rsid w:val="00113550"/>
    <w:rsid w:val="001135A7"/>
    <w:rsid w:val="00113973"/>
    <w:rsid w:val="00113CAA"/>
    <w:rsid w:val="00113DD2"/>
    <w:rsid w:val="00113FE8"/>
    <w:rsid w:val="0011418E"/>
    <w:rsid w:val="00114734"/>
    <w:rsid w:val="00114A8B"/>
    <w:rsid w:val="00114A96"/>
    <w:rsid w:val="00115337"/>
    <w:rsid w:val="001153E7"/>
    <w:rsid w:val="00115B3E"/>
    <w:rsid w:val="00115C71"/>
    <w:rsid w:val="00116DD7"/>
    <w:rsid w:val="00116FA3"/>
    <w:rsid w:val="00117259"/>
    <w:rsid w:val="00117266"/>
    <w:rsid w:val="001172B2"/>
    <w:rsid w:val="00117610"/>
    <w:rsid w:val="00117919"/>
    <w:rsid w:val="00117E59"/>
    <w:rsid w:val="00117F88"/>
    <w:rsid w:val="00120482"/>
    <w:rsid w:val="00120533"/>
    <w:rsid w:val="00120601"/>
    <w:rsid w:val="001209FC"/>
    <w:rsid w:val="0012127F"/>
    <w:rsid w:val="001215F1"/>
    <w:rsid w:val="00121760"/>
    <w:rsid w:val="001222EE"/>
    <w:rsid w:val="00122309"/>
    <w:rsid w:val="001223D4"/>
    <w:rsid w:val="00122484"/>
    <w:rsid w:val="001224A6"/>
    <w:rsid w:val="001225B9"/>
    <w:rsid w:val="0012290F"/>
    <w:rsid w:val="00122A33"/>
    <w:rsid w:val="00122B6A"/>
    <w:rsid w:val="0012316C"/>
    <w:rsid w:val="001235FE"/>
    <w:rsid w:val="00123D93"/>
    <w:rsid w:val="00123F35"/>
    <w:rsid w:val="00123F9A"/>
    <w:rsid w:val="0012444A"/>
    <w:rsid w:val="001245F0"/>
    <w:rsid w:val="00124B12"/>
    <w:rsid w:val="00124D89"/>
    <w:rsid w:val="0012518E"/>
    <w:rsid w:val="0012547F"/>
    <w:rsid w:val="00125B8C"/>
    <w:rsid w:val="0012704C"/>
    <w:rsid w:val="00127195"/>
    <w:rsid w:val="001274D7"/>
    <w:rsid w:val="001278F9"/>
    <w:rsid w:val="001301C2"/>
    <w:rsid w:val="001302AD"/>
    <w:rsid w:val="001302E1"/>
    <w:rsid w:val="001307D9"/>
    <w:rsid w:val="0013086A"/>
    <w:rsid w:val="00130D4F"/>
    <w:rsid w:val="00130D88"/>
    <w:rsid w:val="0013110B"/>
    <w:rsid w:val="00131480"/>
    <w:rsid w:val="001315F3"/>
    <w:rsid w:val="00131879"/>
    <w:rsid w:val="0013197F"/>
    <w:rsid w:val="00132031"/>
    <w:rsid w:val="00132C56"/>
    <w:rsid w:val="00133466"/>
    <w:rsid w:val="001334EF"/>
    <w:rsid w:val="001337C6"/>
    <w:rsid w:val="00133A7C"/>
    <w:rsid w:val="00133E1E"/>
    <w:rsid w:val="00134123"/>
    <w:rsid w:val="001342BE"/>
    <w:rsid w:val="0013442F"/>
    <w:rsid w:val="001349DB"/>
    <w:rsid w:val="00134E31"/>
    <w:rsid w:val="00134E7B"/>
    <w:rsid w:val="00134FAB"/>
    <w:rsid w:val="00135194"/>
    <w:rsid w:val="001356C3"/>
    <w:rsid w:val="001357C8"/>
    <w:rsid w:val="00135892"/>
    <w:rsid w:val="00135C04"/>
    <w:rsid w:val="00135C16"/>
    <w:rsid w:val="00135D39"/>
    <w:rsid w:val="00135F4A"/>
    <w:rsid w:val="001361DF"/>
    <w:rsid w:val="00136203"/>
    <w:rsid w:val="00136295"/>
    <w:rsid w:val="00136588"/>
    <w:rsid w:val="00136626"/>
    <w:rsid w:val="00136796"/>
    <w:rsid w:val="001368CA"/>
    <w:rsid w:val="001369CE"/>
    <w:rsid w:val="00136B54"/>
    <w:rsid w:val="00136B89"/>
    <w:rsid w:val="00136DFE"/>
    <w:rsid w:val="00137258"/>
    <w:rsid w:val="0013732C"/>
    <w:rsid w:val="00137793"/>
    <w:rsid w:val="001378CD"/>
    <w:rsid w:val="00137D9C"/>
    <w:rsid w:val="00137EAF"/>
    <w:rsid w:val="001402E6"/>
    <w:rsid w:val="00140342"/>
    <w:rsid w:val="001407F4"/>
    <w:rsid w:val="00140BB6"/>
    <w:rsid w:val="00140EFE"/>
    <w:rsid w:val="00141183"/>
    <w:rsid w:val="0014133D"/>
    <w:rsid w:val="001415B2"/>
    <w:rsid w:val="00141640"/>
    <w:rsid w:val="00141D9B"/>
    <w:rsid w:val="0014204D"/>
    <w:rsid w:val="0014218C"/>
    <w:rsid w:val="00142252"/>
    <w:rsid w:val="001422C0"/>
    <w:rsid w:val="00142561"/>
    <w:rsid w:val="001427F1"/>
    <w:rsid w:val="001428D4"/>
    <w:rsid w:val="00142A7A"/>
    <w:rsid w:val="00143593"/>
    <w:rsid w:val="0014373F"/>
    <w:rsid w:val="00143D41"/>
    <w:rsid w:val="00143DA8"/>
    <w:rsid w:val="00144128"/>
    <w:rsid w:val="001446EE"/>
    <w:rsid w:val="00144739"/>
    <w:rsid w:val="00144F4C"/>
    <w:rsid w:val="00144F6D"/>
    <w:rsid w:val="0014509D"/>
    <w:rsid w:val="0014519B"/>
    <w:rsid w:val="00145319"/>
    <w:rsid w:val="00145843"/>
    <w:rsid w:val="00145987"/>
    <w:rsid w:val="00145A8D"/>
    <w:rsid w:val="0014600D"/>
    <w:rsid w:val="00146376"/>
    <w:rsid w:val="00146724"/>
    <w:rsid w:val="00146B84"/>
    <w:rsid w:val="00146C6F"/>
    <w:rsid w:val="00146DE7"/>
    <w:rsid w:val="00146EE4"/>
    <w:rsid w:val="00146F42"/>
    <w:rsid w:val="00147376"/>
    <w:rsid w:val="00147418"/>
    <w:rsid w:val="00147B78"/>
    <w:rsid w:val="001503C0"/>
    <w:rsid w:val="00150934"/>
    <w:rsid w:val="00150B49"/>
    <w:rsid w:val="00150BE4"/>
    <w:rsid w:val="001511A9"/>
    <w:rsid w:val="001514C9"/>
    <w:rsid w:val="00151645"/>
    <w:rsid w:val="00151648"/>
    <w:rsid w:val="001516FB"/>
    <w:rsid w:val="0015191A"/>
    <w:rsid w:val="00151EB4"/>
    <w:rsid w:val="001520DF"/>
    <w:rsid w:val="0015210C"/>
    <w:rsid w:val="00152312"/>
    <w:rsid w:val="0015236A"/>
    <w:rsid w:val="001524F3"/>
    <w:rsid w:val="00152A4D"/>
    <w:rsid w:val="00152A7D"/>
    <w:rsid w:val="00152B0A"/>
    <w:rsid w:val="00152DEE"/>
    <w:rsid w:val="001532B0"/>
    <w:rsid w:val="00153792"/>
    <w:rsid w:val="0015396A"/>
    <w:rsid w:val="00153A6D"/>
    <w:rsid w:val="00153BE5"/>
    <w:rsid w:val="001541D4"/>
    <w:rsid w:val="0015494E"/>
    <w:rsid w:val="00154AB7"/>
    <w:rsid w:val="00154C84"/>
    <w:rsid w:val="00154DBB"/>
    <w:rsid w:val="00155615"/>
    <w:rsid w:val="00155A15"/>
    <w:rsid w:val="00155A4A"/>
    <w:rsid w:val="00156C95"/>
    <w:rsid w:val="0015729B"/>
    <w:rsid w:val="001572FC"/>
    <w:rsid w:val="001576EA"/>
    <w:rsid w:val="00157702"/>
    <w:rsid w:val="00157888"/>
    <w:rsid w:val="001578B2"/>
    <w:rsid w:val="001607EA"/>
    <w:rsid w:val="00160844"/>
    <w:rsid w:val="00160D3A"/>
    <w:rsid w:val="00160DAA"/>
    <w:rsid w:val="00161231"/>
    <w:rsid w:val="00161ACB"/>
    <w:rsid w:val="0016241C"/>
    <w:rsid w:val="0016289A"/>
    <w:rsid w:val="00162CD1"/>
    <w:rsid w:val="001630F2"/>
    <w:rsid w:val="001633C2"/>
    <w:rsid w:val="00163432"/>
    <w:rsid w:val="00163677"/>
    <w:rsid w:val="00163B4C"/>
    <w:rsid w:val="00163C04"/>
    <w:rsid w:val="00163DB7"/>
    <w:rsid w:val="00163EA3"/>
    <w:rsid w:val="0016416C"/>
    <w:rsid w:val="00164A70"/>
    <w:rsid w:val="00164F0C"/>
    <w:rsid w:val="00164F1A"/>
    <w:rsid w:val="00164F3D"/>
    <w:rsid w:val="00164F7C"/>
    <w:rsid w:val="0016503B"/>
    <w:rsid w:val="001653E8"/>
    <w:rsid w:val="00165435"/>
    <w:rsid w:val="001658A0"/>
    <w:rsid w:val="001660E6"/>
    <w:rsid w:val="00166119"/>
    <w:rsid w:val="001665B3"/>
    <w:rsid w:val="00166A31"/>
    <w:rsid w:val="00166C20"/>
    <w:rsid w:val="001672DC"/>
    <w:rsid w:val="0016747F"/>
    <w:rsid w:val="00167D1B"/>
    <w:rsid w:val="00167EAC"/>
    <w:rsid w:val="00170001"/>
    <w:rsid w:val="00170BAA"/>
    <w:rsid w:val="00170E2D"/>
    <w:rsid w:val="00171D65"/>
    <w:rsid w:val="0017205E"/>
    <w:rsid w:val="00172B7E"/>
    <w:rsid w:val="00172BB4"/>
    <w:rsid w:val="00173491"/>
    <w:rsid w:val="0017352D"/>
    <w:rsid w:val="0017362C"/>
    <w:rsid w:val="0017369E"/>
    <w:rsid w:val="001738D5"/>
    <w:rsid w:val="00173AB6"/>
    <w:rsid w:val="00173E50"/>
    <w:rsid w:val="0017423E"/>
    <w:rsid w:val="0017482B"/>
    <w:rsid w:val="00174A44"/>
    <w:rsid w:val="00174B52"/>
    <w:rsid w:val="0017598F"/>
    <w:rsid w:val="00175B11"/>
    <w:rsid w:val="00175D43"/>
    <w:rsid w:val="00176279"/>
    <w:rsid w:val="0017641D"/>
    <w:rsid w:val="001769A4"/>
    <w:rsid w:val="00176A20"/>
    <w:rsid w:val="00176B3A"/>
    <w:rsid w:val="00176C5B"/>
    <w:rsid w:val="00176D95"/>
    <w:rsid w:val="001772DC"/>
    <w:rsid w:val="00177EA1"/>
    <w:rsid w:val="00177EC2"/>
    <w:rsid w:val="0018060A"/>
    <w:rsid w:val="00180FA0"/>
    <w:rsid w:val="001813B6"/>
    <w:rsid w:val="00181423"/>
    <w:rsid w:val="0018182C"/>
    <w:rsid w:val="0018190C"/>
    <w:rsid w:val="00181A3B"/>
    <w:rsid w:val="001825CC"/>
    <w:rsid w:val="00182743"/>
    <w:rsid w:val="00182E8F"/>
    <w:rsid w:val="00183151"/>
    <w:rsid w:val="001837A5"/>
    <w:rsid w:val="001839D3"/>
    <w:rsid w:val="00183F99"/>
    <w:rsid w:val="0018417D"/>
    <w:rsid w:val="001842AF"/>
    <w:rsid w:val="001844AF"/>
    <w:rsid w:val="00184512"/>
    <w:rsid w:val="001845DD"/>
    <w:rsid w:val="0018498B"/>
    <w:rsid w:val="00184D8D"/>
    <w:rsid w:val="00184FD8"/>
    <w:rsid w:val="00185508"/>
    <w:rsid w:val="00185567"/>
    <w:rsid w:val="0018589D"/>
    <w:rsid w:val="00186491"/>
    <w:rsid w:val="0018675F"/>
    <w:rsid w:val="0018712B"/>
    <w:rsid w:val="001873F4"/>
    <w:rsid w:val="00187793"/>
    <w:rsid w:val="00187CB4"/>
    <w:rsid w:val="0019003C"/>
    <w:rsid w:val="00190AF6"/>
    <w:rsid w:val="00190B2C"/>
    <w:rsid w:val="00190B6B"/>
    <w:rsid w:val="00190CA7"/>
    <w:rsid w:val="00190FD5"/>
    <w:rsid w:val="00191241"/>
    <w:rsid w:val="001915EA"/>
    <w:rsid w:val="001917C5"/>
    <w:rsid w:val="00191907"/>
    <w:rsid w:val="00191991"/>
    <w:rsid w:val="00191DB3"/>
    <w:rsid w:val="00191E76"/>
    <w:rsid w:val="00192088"/>
    <w:rsid w:val="0019217C"/>
    <w:rsid w:val="001929F9"/>
    <w:rsid w:val="0019330A"/>
    <w:rsid w:val="00193677"/>
    <w:rsid w:val="001936C5"/>
    <w:rsid w:val="00193A4D"/>
    <w:rsid w:val="00193BE3"/>
    <w:rsid w:val="0019407A"/>
    <w:rsid w:val="001940FB"/>
    <w:rsid w:val="001941F1"/>
    <w:rsid w:val="00194283"/>
    <w:rsid w:val="00194797"/>
    <w:rsid w:val="001947C6"/>
    <w:rsid w:val="001947EA"/>
    <w:rsid w:val="001949DE"/>
    <w:rsid w:val="00194A63"/>
    <w:rsid w:val="00194AD8"/>
    <w:rsid w:val="001952F0"/>
    <w:rsid w:val="001953BE"/>
    <w:rsid w:val="0019571E"/>
    <w:rsid w:val="00195BF4"/>
    <w:rsid w:val="0019623F"/>
    <w:rsid w:val="00196969"/>
    <w:rsid w:val="00196E99"/>
    <w:rsid w:val="0019740D"/>
    <w:rsid w:val="00197543"/>
    <w:rsid w:val="001976E8"/>
    <w:rsid w:val="00197783"/>
    <w:rsid w:val="00197790"/>
    <w:rsid w:val="00197972"/>
    <w:rsid w:val="00197C43"/>
    <w:rsid w:val="001A01A2"/>
    <w:rsid w:val="001A0352"/>
    <w:rsid w:val="001A054E"/>
    <w:rsid w:val="001A07B1"/>
    <w:rsid w:val="001A0878"/>
    <w:rsid w:val="001A0A9B"/>
    <w:rsid w:val="001A0F8F"/>
    <w:rsid w:val="001A12B5"/>
    <w:rsid w:val="001A1ABA"/>
    <w:rsid w:val="001A1CB6"/>
    <w:rsid w:val="001A20E6"/>
    <w:rsid w:val="001A20F5"/>
    <w:rsid w:val="001A2174"/>
    <w:rsid w:val="001A2178"/>
    <w:rsid w:val="001A22AD"/>
    <w:rsid w:val="001A2887"/>
    <w:rsid w:val="001A2B3B"/>
    <w:rsid w:val="001A2C5A"/>
    <w:rsid w:val="001A2DB9"/>
    <w:rsid w:val="001A35F8"/>
    <w:rsid w:val="001A3943"/>
    <w:rsid w:val="001A39FF"/>
    <w:rsid w:val="001A4193"/>
    <w:rsid w:val="001A432D"/>
    <w:rsid w:val="001A46E3"/>
    <w:rsid w:val="001A4AAB"/>
    <w:rsid w:val="001A4EC8"/>
    <w:rsid w:val="001A507D"/>
    <w:rsid w:val="001A52F2"/>
    <w:rsid w:val="001A5566"/>
    <w:rsid w:val="001A5826"/>
    <w:rsid w:val="001A62A7"/>
    <w:rsid w:val="001A6764"/>
    <w:rsid w:val="001A6838"/>
    <w:rsid w:val="001A68A7"/>
    <w:rsid w:val="001A6C7E"/>
    <w:rsid w:val="001A6D42"/>
    <w:rsid w:val="001A6DC3"/>
    <w:rsid w:val="001A6EB4"/>
    <w:rsid w:val="001A75B6"/>
    <w:rsid w:val="001A78E3"/>
    <w:rsid w:val="001A7C43"/>
    <w:rsid w:val="001B02CF"/>
    <w:rsid w:val="001B056F"/>
    <w:rsid w:val="001B0AB0"/>
    <w:rsid w:val="001B1A73"/>
    <w:rsid w:val="001B1C3E"/>
    <w:rsid w:val="001B1E7B"/>
    <w:rsid w:val="001B2127"/>
    <w:rsid w:val="001B219A"/>
    <w:rsid w:val="001B226D"/>
    <w:rsid w:val="001B252A"/>
    <w:rsid w:val="001B29A4"/>
    <w:rsid w:val="001B2E96"/>
    <w:rsid w:val="001B2F00"/>
    <w:rsid w:val="001B31C0"/>
    <w:rsid w:val="001B32C4"/>
    <w:rsid w:val="001B34B0"/>
    <w:rsid w:val="001B3766"/>
    <w:rsid w:val="001B3B4A"/>
    <w:rsid w:val="001B3F0E"/>
    <w:rsid w:val="001B3F54"/>
    <w:rsid w:val="001B3F6C"/>
    <w:rsid w:val="001B3F8D"/>
    <w:rsid w:val="001B40FF"/>
    <w:rsid w:val="001B446B"/>
    <w:rsid w:val="001B4C1F"/>
    <w:rsid w:val="001B4DB0"/>
    <w:rsid w:val="001B52D7"/>
    <w:rsid w:val="001B53C0"/>
    <w:rsid w:val="001B5638"/>
    <w:rsid w:val="001B5684"/>
    <w:rsid w:val="001B5B73"/>
    <w:rsid w:val="001B5D11"/>
    <w:rsid w:val="001B603A"/>
    <w:rsid w:val="001B6CC6"/>
    <w:rsid w:val="001B6EB8"/>
    <w:rsid w:val="001B7778"/>
    <w:rsid w:val="001B7B8C"/>
    <w:rsid w:val="001B7E1C"/>
    <w:rsid w:val="001C03EF"/>
    <w:rsid w:val="001C062A"/>
    <w:rsid w:val="001C08AD"/>
    <w:rsid w:val="001C0EA4"/>
    <w:rsid w:val="001C0F29"/>
    <w:rsid w:val="001C0FA2"/>
    <w:rsid w:val="001C1C37"/>
    <w:rsid w:val="001C26D1"/>
    <w:rsid w:val="001C29E3"/>
    <w:rsid w:val="001C2BB7"/>
    <w:rsid w:val="001C2C27"/>
    <w:rsid w:val="001C2FD3"/>
    <w:rsid w:val="001C3263"/>
    <w:rsid w:val="001C367C"/>
    <w:rsid w:val="001C392A"/>
    <w:rsid w:val="001C3BBC"/>
    <w:rsid w:val="001C3E91"/>
    <w:rsid w:val="001C40C3"/>
    <w:rsid w:val="001C412F"/>
    <w:rsid w:val="001C4C47"/>
    <w:rsid w:val="001C4D9E"/>
    <w:rsid w:val="001C5002"/>
    <w:rsid w:val="001C5A4A"/>
    <w:rsid w:val="001C5CD7"/>
    <w:rsid w:val="001C5F8D"/>
    <w:rsid w:val="001C6348"/>
    <w:rsid w:val="001C6726"/>
    <w:rsid w:val="001C673D"/>
    <w:rsid w:val="001C6F0E"/>
    <w:rsid w:val="001C707C"/>
    <w:rsid w:val="001C729E"/>
    <w:rsid w:val="001C7375"/>
    <w:rsid w:val="001C7876"/>
    <w:rsid w:val="001C79A4"/>
    <w:rsid w:val="001C7AB3"/>
    <w:rsid w:val="001C7AFE"/>
    <w:rsid w:val="001C7B65"/>
    <w:rsid w:val="001C7C28"/>
    <w:rsid w:val="001C7C96"/>
    <w:rsid w:val="001C7FAA"/>
    <w:rsid w:val="001C7FEC"/>
    <w:rsid w:val="001D00FD"/>
    <w:rsid w:val="001D0EEC"/>
    <w:rsid w:val="001D14C2"/>
    <w:rsid w:val="001D1760"/>
    <w:rsid w:val="001D1A1A"/>
    <w:rsid w:val="001D1B59"/>
    <w:rsid w:val="001D2150"/>
    <w:rsid w:val="001D22FA"/>
    <w:rsid w:val="001D26FE"/>
    <w:rsid w:val="001D317C"/>
    <w:rsid w:val="001D3367"/>
    <w:rsid w:val="001D3E21"/>
    <w:rsid w:val="001D3F09"/>
    <w:rsid w:val="001D41B9"/>
    <w:rsid w:val="001D434F"/>
    <w:rsid w:val="001D4814"/>
    <w:rsid w:val="001D4B00"/>
    <w:rsid w:val="001D4B82"/>
    <w:rsid w:val="001D4E8B"/>
    <w:rsid w:val="001D500E"/>
    <w:rsid w:val="001D54A4"/>
    <w:rsid w:val="001D55E1"/>
    <w:rsid w:val="001D588A"/>
    <w:rsid w:val="001D58A9"/>
    <w:rsid w:val="001D5E3C"/>
    <w:rsid w:val="001D67B4"/>
    <w:rsid w:val="001D67EC"/>
    <w:rsid w:val="001D6893"/>
    <w:rsid w:val="001D6A5A"/>
    <w:rsid w:val="001D734A"/>
    <w:rsid w:val="001D7605"/>
    <w:rsid w:val="001D786F"/>
    <w:rsid w:val="001D789B"/>
    <w:rsid w:val="001D7DBB"/>
    <w:rsid w:val="001D7E76"/>
    <w:rsid w:val="001E0056"/>
    <w:rsid w:val="001E09F9"/>
    <w:rsid w:val="001E0A48"/>
    <w:rsid w:val="001E0B29"/>
    <w:rsid w:val="001E0C6C"/>
    <w:rsid w:val="001E0C75"/>
    <w:rsid w:val="001E0E47"/>
    <w:rsid w:val="001E1036"/>
    <w:rsid w:val="001E1146"/>
    <w:rsid w:val="001E12A0"/>
    <w:rsid w:val="001E12FB"/>
    <w:rsid w:val="001E146E"/>
    <w:rsid w:val="001E1B25"/>
    <w:rsid w:val="001E1B7C"/>
    <w:rsid w:val="001E1C94"/>
    <w:rsid w:val="001E207C"/>
    <w:rsid w:val="001E2A57"/>
    <w:rsid w:val="001E3157"/>
    <w:rsid w:val="001E3367"/>
    <w:rsid w:val="001E464E"/>
    <w:rsid w:val="001E46EE"/>
    <w:rsid w:val="001E4781"/>
    <w:rsid w:val="001E49A2"/>
    <w:rsid w:val="001E4C1C"/>
    <w:rsid w:val="001E4C4A"/>
    <w:rsid w:val="001E4CF1"/>
    <w:rsid w:val="001E57FC"/>
    <w:rsid w:val="001E59A1"/>
    <w:rsid w:val="001E5BB2"/>
    <w:rsid w:val="001E5C6F"/>
    <w:rsid w:val="001E61D6"/>
    <w:rsid w:val="001E6591"/>
    <w:rsid w:val="001E6B47"/>
    <w:rsid w:val="001E6B4E"/>
    <w:rsid w:val="001E6BBA"/>
    <w:rsid w:val="001E7017"/>
    <w:rsid w:val="001E712E"/>
    <w:rsid w:val="001E770E"/>
    <w:rsid w:val="001E794F"/>
    <w:rsid w:val="001E797C"/>
    <w:rsid w:val="001E7DA4"/>
    <w:rsid w:val="001F0221"/>
    <w:rsid w:val="001F0D6D"/>
    <w:rsid w:val="001F0F05"/>
    <w:rsid w:val="001F0F2E"/>
    <w:rsid w:val="001F1274"/>
    <w:rsid w:val="001F158D"/>
    <w:rsid w:val="001F16FE"/>
    <w:rsid w:val="001F1789"/>
    <w:rsid w:val="001F2610"/>
    <w:rsid w:val="001F2766"/>
    <w:rsid w:val="001F28DD"/>
    <w:rsid w:val="001F2901"/>
    <w:rsid w:val="001F29D3"/>
    <w:rsid w:val="001F2A0E"/>
    <w:rsid w:val="001F2D6F"/>
    <w:rsid w:val="001F2F99"/>
    <w:rsid w:val="001F3075"/>
    <w:rsid w:val="001F3209"/>
    <w:rsid w:val="001F3601"/>
    <w:rsid w:val="001F3938"/>
    <w:rsid w:val="001F395E"/>
    <w:rsid w:val="001F3B34"/>
    <w:rsid w:val="001F4086"/>
    <w:rsid w:val="001F42F2"/>
    <w:rsid w:val="001F45A8"/>
    <w:rsid w:val="001F4626"/>
    <w:rsid w:val="001F4666"/>
    <w:rsid w:val="001F4908"/>
    <w:rsid w:val="001F49F3"/>
    <w:rsid w:val="001F4E65"/>
    <w:rsid w:val="001F5001"/>
    <w:rsid w:val="001F525B"/>
    <w:rsid w:val="001F5302"/>
    <w:rsid w:val="001F54C9"/>
    <w:rsid w:val="001F58A9"/>
    <w:rsid w:val="001F593B"/>
    <w:rsid w:val="001F5B0D"/>
    <w:rsid w:val="001F61E0"/>
    <w:rsid w:val="001F61F2"/>
    <w:rsid w:val="001F7044"/>
    <w:rsid w:val="001F7803"/>
    <w:rsid w:val="002000D1"/>
    <w:rsid w:val="002002F1"/>
    <w:rsid w:val="00200391"/>
    <w:rsid w:val="0020052A"/>
    <w:rsid w:val="00200689"/>
    <w:rsid w:val="00200DFE"/>
    <w:rsid w:val="00201CF8"/>
    <w:rsid w:val="00201D12"/>
    <w:rsid w:val="0020283F"/>
    <w:rsid w:val="00202C2B"/>
    <w:rsid w:val="00202C77"/>
    <w:rsid w:val="0020313E"/>
    <w:rsid w:val="00203287"/>
    <w:rsid w:val="00203817"/>
    <w:rsid w:val="00203A6F"/>
    <w:rsid w:val="002045EF"/>
    <w:rsid w:val="00204A8E"/>
    <w:rsid w:val="00205169"/>
    <w:rsid w:val="00206641"/>
    <w:rsid w:val="00206924"/>
    <w:rsid w:val="00207212"/>
    <w:rsid w:val="00207292"/>
    <w:rsid w:val="00207468"/>
    <w:rsid w:val="002104A1"/>
    <w:rsid w:val="00210785"/>
    <w:rsid w:val="002109CD"/>
    <w:rsid w:val="00210F87"/>
    <w:rsid w:val="00211586"/>
    <w:rsid w:val="002115C5"/>
    <w:rsid w:val="00211604"/>
    <w:rsid w:val="002119BD"/>
    <w:rsid w:val="00211D68"/>
    <w:rsid w:val="00212C94"/>
    <w:rsid w:val="00212F41"/>
    <w:rsid w:val="002135A1"/>
    <w:rsid w:val="00213674"/>
    <w:rsid w:val="00213981"/>
    <w:rsid w:val="002140C8"/>
    <w:rsid w:val="002140FD"/>
    <w:rsid w:val="002147C4"/>
    <w:rsid w:val="00214D86"/>
    <w:rsid w:val="002153CC"/>
    <w:rsid w:val="002156FA"/>
    <w:rsid w:val="002157C1"/>
    <w:rsid w:val="002158B4"/>
    <w:rsid w:val="00215D78"/>
    <w:rsid w:val="00216289"/>
    <w:rsid w:val="00216523"/>
    <w:rsid w:val="00216BAC"/>
    <w:rsid w:val="00216EA6"/>
    <w:rsid w:val="00216F2D"/>
    <w:rsid w:val="00216FFF"/>
    <w:rsid w:val="00217E26"/>
    <w:rsid w:val="00220296"/>
    <w:rsid w:val="002204D7"/>
    <w:rsid w:val="00220831"/>
    <w:rsid w:val="00220DCA"/>
    <w:rsid w:val="00220F16"/>
    <w:rsid w:val="002210FA"/>
    <w:rsid w:val="0022117A"/>
    <w:rsid w:val="0022133F"/>
    <w:rsid w:val="00221613"/>
    <w:rsid w:val="002216D8"/>
    <w:rsid w:val="00221E75"/>
    <w:rsid w:val="002223EA"/>
    <w:rsid w:val="0022265D"/>
    <w:rsid w:val="00222BEC"/>
    <w:rsid w:val="00222CCC"/>
    <w:rsid w:val="00222DAA"/>
    <w:rsid w:val="00223205"/>
    <w:rsid w:val="00223447"/>
    <w:rsid w:val="00223512"/>
    <w:rsid w:val="002237A8"/>
    <w:rsid w:val="002237EE"/>
    <w:rsid w:val="00223854"/>
    <w:rsid w:val="002243DF"/>
    <w:rsid w:val="00224A37"/>
    <w:rsid w:val="0022505E"/>
    <w:rsid w:val="002256E0"/>
    <w:rsid w:val="002257A5"/>
    <w:rsid w:val="002257E6"/>
    <w:rsid w:val="002259F0"/>
    <w:rsid w:val="00225A02"/>
    <w:rsid w:val="00225BFD"/>
    <w:rsid w:val="00225C12"/>
    <w:rsid w:val="00225D73"/>
    <w:rsid w:val="00225F79"/>
    <w:rsid w:val="0022618E"/>
    <w:rsid w:val="002262E2"/>
    <w:rsid w:val="002264CB"/>
    <w:rsid w:val="00226D99"/>
    <w:rsid w:val="00227551"/>
    <w:rsid w:val="002275ED"/>
    <w:rsid w:val="00227A15"/>
    <w:rsid w:val="00227A33"/>
    <w:rsid w:val="00227EBB"/>
    <w:rsid w:val="00230161"/>
    <w:rsid w:val="0023059B"/>
    <w:rsid w:val="002308D5"/>
    <w:rsid w:val="00230B85"/>
    <w:rsid w:val="00230C8E"/>
    <w:rsid w:val="00230FE7"/>
    <w:rsid w:val="0023106B"/>
    <w:rsid w:val="00231CD6"/>
    <w:rsid w:val="00231DCF"/>
    <w:rsid w:val="00231E49"/>
    <w:rsid w:val="00232724"/>
    <w:rsid w:val="0023290F"/>
    <w:rsid w:val="00232A38"/>
    <w:rsid w:val="00232A5F"/>
    <w:rsid w:val="00232CD5"/>
    <w:rsid w:val="00232E4A"/>
    <w:rsid w:val="002341D7"/>
    <w:rsid w:val="0023441B"/>
    <w:rsid w:val="00234928"/>
    <w:rsid w:val="002349DA"/>
    <w:rsid w:val="00234F24"/>
    <w:rsid w:val="00235011"/>
    <w:rsid w:val="00235239"/>
    <w:rsid w:val="00235709"/>
    <w:rsid w:val="0023573E"/>
    <w:rsid w:val="00235E02"/>
    <w:rsid w:val="00235FD1"/>
    <w:rsid w:val="00236263"/>
    <w:rsid w:val="002362E3"/>
    <w:rsid w:val="00236545"/>
    <w:rsid w:val="002366FC"/>
    <w:rsid w:val="00236951"/>
    <w:rsid w:val="00236ADE"/>
    <w:rsid w:val="00236C1D"/>
    <w:rsid w:val="00236E62"/>
    <w:rsid w:val="00237487"/>
    <w:rsid w:val="00237A0E"/>
    <w:rsid w:val="00237AD9"/>
    <w:rsid w:val="00237DAF"/>
    <w:rsid w:val="0024002D"/>
    <w:rsid w:val="0024064C"/>
    <w:rsid w:val="00240929"/>
    <w:rsid w:val="00241022"/>
    <w:rsid w:val="00241044"/>
    <w:rsid w:val="00241250"/>
    <w:rsid w:val="00241C98"/>
    <w:rsid w:val="00241EEA"/>
    <w:rsid w:val="0024261D"/>
    <w:rsid w:val="0024273B"/>
    <w:rsid w:val="00242994"/>
    <w:rsid w:val="00242FC9"/>
    <w:rsid w:val="0024323A"/>
    <w:rsid w:val="002438DB"/>
    <w:rsid w:val="00243C9C"/>
    <w:rsid w:val="00244743"/>
    <w:rsid w:val="00244784"/>
    <w:rsid w:val="00244865"/>
    <w:rsid w:val="00244FD6"/>
    <w:rsid w:val="00245040"/>
    <w:rsid w:val="00245455"/>
    <w:rsid w:val="0024557B"/>
    <w:rsid w:val="0024571D"/>
    <w:rsid w:val="00245741"/>
    <w:rsid w:val="00245A4D"/>
    <w:rsid w:val="00245BFB"/>
    <w:rsid w:val="00245CE0"/>
    <w:rsid w:val="00245F8E"/>
    <w:rsid w:val="0024610A"/>
    <w:rsid w:val="00246135"/>
    <w:rsid w:val="0024617F"/>
    <w:rsid w:val="0024635D"/>
    <w:rsid w:val="0024636C"/>
    <w:rsid w:val="00246ED3"/>
    <w:rsid w:val="00247426"/>
    <w:rsid w:val="0024748E"/>
    <w:rsid w:val="00250233"/>
    <w:rsid w:val="00250568"/>
    <w:rsid w:val="00250992"/>
    <w:rsid w:val="00250CAE"/>
    <w:rsid w:val="0025137F"/>
    <w:rsid w:val="00252209"/>
    <w:rsid w:val="00252282"/>
    <w:rsid w:val="00252454"/>
    <w:rsid w:val="00252481"/>
    <w:rsid w:val="0025294E"/>
    <w:rsid w:val="00252E56"/>
    <w:rsid w:val="00252FB1"/>
    <w:rsid w:val="002530AD"/>
    <w:rsid w:val="002532A3"/>
    <w:rsid w:val="0025394F"/>
    <w:rsid w:val="00254563"/>
    <w:rsid w:val="002547B0"/>
    <w:rsid w:val="00254814"/>
    <w:rsid w:val="00254863"/>
    <w:rsid w:val="00254A57"/>
    <w:rsid w:val="002551A5"/>
    <w:rsid w:val="00255281"/>
    <w:rsid w:val="0025543C"/>
    <w:rsid w:val="00255663"/>
    <w:rsid w:val="002559E0"/>
    <w:rsid w:val="00255AC4"/>
    <w:rsid w:val="00255B65"/>
    <w:rsid w:val="00256C10"/>
    <w:rsid w:val="00257061"/>
    <w:rsid w:val="002570C5"/>
    <w:rsid w:val="002573D3"/>
    <w:rsid w:val="002574C5"/>
    <w:rsid w:val="00257D39"/>
    <w:rsid w:val="002601F6"/>
    <w:rsid w:val="0026073F"/>
    <w:rsid w:val="00261370"/>
    <w:rsid w:val="00261390"/>
    <w:rsid w:val="00261624"/>
    <w:rsid w:val="00261884"/>
    <w:rsid w:val="00261BC1"/>
    <w:rsid w:val="0026222A"/>
    <w:rsid w:val="002622A5"/>
    <w:rsid w:val="002624A6"/>
    <w:rsid w:val="00262547"/>
    <w:rsid w:val="00262983"/>
    <w:rsid w:val="00262C22"/>
    <w:rsid w:val="00262E80"/>
    <w:rsid w:val="00262E89"/>
    <w:rsid w:val="002632DD"/>
    <w:rsid w:val="00263B84"/>
    <w:rsid w:val="00263CC4"/>
    <w:rsid w:val="00264126"/>
    <w:rsid w:val="00264BF2"/>
    <w:rsid w:val="00264C39"/>
    <w:rsid w:val="00265112"/>
    <w:rsid w:val="002651BB"/>
    <w:rsid w:val="00265A31"/>
    <w:rsid w:val="00265D38"/>
    <w:rsid w:val="00266660"/>
    <w:rsid w:val="00266FB7"/>
    <w:rsid w:val="00267A32"/>
    <w:rsid w:val="00267E81"/>
    <w:rsid w:val="00267EB2"/>
    <w:rsid w:val="00267EC3"/>
    <w:rsid w:val="002702F6"/>
    <w:rsid w:val="00270B29"/>
    <w:rsid w:val="00270D1D"/>
    <w:rsid w:val="00270F11"/>
    <w:rsid w:val="00270FD2"/>
    <w:rsid w:val="002710D5"/>
    <w:rsid w:val="00271AB9"/>
    <w:rsid w:val="0027239D"/>
    <w:rsid w:val="002724EA"/>
    <w:rsid w:val="00272CCB"/>
    <w:rsid w:val="00272DF5"/>
    <w:rsid w:val="00272FB1"/>
    <w:rsid w:val="002731C9"/>
    <w:rsid w:val="00273726"/>
    <w:rsid w:val="00273934"/>
    <w:rsid w:val="00273AFB"/>
    <w:rsid w:val="00273C0F"/>
    <w:rsid w:val="0027421A"/>
    <w:rsid w:val="002742BD"/>
    <w:rsid w:val="002746E9"/>
    <w:rsid w:val="00275421"/>
    <w:rsid w:val="0027565C"/>
    <w:rsid w:val="00275AD7"/>
    <w:rsid w:val="00275C50"/>
    <w:rsid w:val="00275D7C"/>
    <w:rsid w:val="00275DA9"/>
    <w:rsid w:val="00277579"/>
    <w:rsid w:val="0027757A"/>
    <w:rsid w:val="00277C85"/>
    <w:rsid w:val="00277F08"/>
    <w:rsid w:val="00277FA5"/>
    <w:rsid w:val="002802AC"/>
    <w:rsid w:val="002809F4"/>
    <w:rsid w:val="00280F0A"/>
    <w:rsid w:val="00281E2C"/>
    <w:rsid w:val="002820C4"/>
    <w:rsid w:val="0028212B"/>
    <w:rsid w:val="002823BE"/>
    <w:rsid w:val="00282500"/>
    <w:rsid w:val="00282589"/>
    <w:rsid w:val="00282BC1"/>
    <w:rsid w:val="00282EA1"/>
    <w:rsid w:val="002831DE"/>
    <w:rsid w:val="00283383"/>
    <w:rsid w:val="002834CE"/>
    <w:rsid w:val="002839CB"/>
    <w:rsid w:val="00283AF6"/>
    <w:rsid w:val="00283CEC"/>
    <w:rsid w:val="00284205"/>
    <w:rsid w:val="00284345"/>
    <w:rsid w:val="00284470"/>
    <w:rsid w:val="00284523"/>
    <w:rsid w:val="0028456C"/>
    <w:rsid w:val="00284622"/>
    <w:rsid w:val="0028488A"/>
    <w:rsid w:val="00284B47"/>
    <w:rsid w:val="0028505C"/>
    <w:rsid w:val="00285A5F"/>
    <w:rsid w:val="00285AEE"/>
    <w:rsid w:val="0028608E"/>
    <w:rsid w:val="00286094"/>
    <w:rsid w:val="002862DF"/>
    <w:rsid w:val="0028638E"/>
    <w:rsid w:val="002863B6"/>
    <w:rsid w:val="00286ACA"/>
    <w:rsid w:val="00286BA8"/>
    <w:rsid w:val="00286CA3"/>
    <w:rsid w:val="00287097"/>
    <w:rsid w:val="002878F5"/>
    <w:rsid w:val="002903A9"/>
    <w:rsid w:val="00290528"/>
    <w:rsid w:val="00290820"/>
    <w:rsid w:val="00290B57"/>
    <w:rsid w:val="00291108"/>
    <w:rsid w:val="00291E76"/>
    <w:rsid w:val="00291EB3"/>
    <w:rsid w:val="002922D0"/>
    <w:rsid w:val="00292963"/>
    <w:rsid w:val="00293286"/>
    <w:rsid w:val="002935F4"/>
    <w:rsid w:val="0029366D"/>
    <w:rsid w:val="00293709"/>
    <w:rsid w:val="002937A1"/>
    <w:rsid w:val="00293959"/>
    <w:rsid w:val="00293D21"/>
    <w:rsid w:val="00293D3B"/>
    <w:rsid w:val="00294297"/>
    <w:rsid w:val="00294A4C"/>
    <w:rsid w:val="00294B43"/>
    <w:rsid w:val="00294DB1"/>
    <w:rsid w:val="002950E5"/>
    <w:rsid w:val="002951B1"/>
    <w:rsid w:val="0029535F"/>
    <w:rsid w:val="002953DC"/>
    <w:rsid w:val="00295F02"/>
    <w:rsid w:val="002964DF"/>
    <w:rsid w:val="00296564"/>
    <w:rsid w:val="00296681"/>
    <w:rsid w:val="002967A8"/>
    <w:rsid w:val="002973E5"/>
    <w:rsid w:val="0029760A"/>
    <w:rsid w:val="00297657"/>
    <w:rsid w:val="00297986"/>
    <w:rsid w:val="00297A84"/>
    <w:rsid w:val="00297BD7"/>
    <w:rsid w:val="002A06DD"/>
    <w:rsid w:val="002A11B8"/>
    <w:rsid w:val="002A12BA"/>
    <w:rsid w:val="002A1716"/>
    <w:rsid w:val="002A17CF"/>
    <w:rsid w:val="002A18C3"/>
    <w:rsid w:val="002A1A92"/>
    <w:rsid w:val="002A1C51"/>
    <w:rsid w:val="002A1F38"/>
    <w:rsid w:val="002A203E"/>
    <w:rsid w:val="002A24C5"/>
    <w:rsid w:val="002A24D6"/>
    <w:rsid w:val="002A24F7"/>
    <w:rsid w:val="002A2FD7"/>
    <w:rsid w:val="002A31AB"/>
    <w:rsid w:val="002A3496"/>
    <w:rsid w:val="002A3D2C"/>
    <w:rsid w:val="002A3E35"/>
    <w:rsid w:val="002A3E43"/>
    <w:rsid w:val="002A3E94"/>
    <w:rsid w:val="002A4106"/>
    <w:rsid w:val="002A41AD"/>
    <w:rsid w:val="002A4333"/>
    <w:rsid w:val="002A4439"/>
    <w:rsid w:val="002A44C2"/>
    <w:rsid w:val="002A4569"/>
    <w:rsid w:val="002A4719"/>
    <w:rsid w:val="002A48EB"/>
    <w:rsid w:val="002A4A3B"/>
    <w:rsid w:val="002A4A9A"/>
    <w:rsid w:val="002A4C88"/>
    <w:rsid w:val="002A5025"/>
    <w:rsid w:val="002A5126"/>
    <w:rsid w:val="002A5148"/>
    <w:rsid w:val="002A5272"/>
    <w:rsid w:val="002A53C7"/>
    <w:rsid w:val="002A5646"/>
    <w:rsid w:val="002A5832"/>
    <w:rsid w:val="002A5941"/>
    <w:rsid w:val="002A5C44"/>
    <w:rsid w:val="002A5F26"/>
    <w:rsid w:val="002A5F5E"/>
    <w:rsid w:val="002A6846"/>
    <w:rsid w:val="002A6A15"/>
    <w:rsid w:val="002A6AC4"/>
    <w:rsid w:val="002A6D3C"/>
    <w:rsid w:val="002A6DC5"/>
    <w:rsid w:val="002A6F3F"/>
    <w:rsid w:val="002A71A7"/>
    <w:rsid w:val="002A783C"/>
    <w:rsid w:val="002A78CE"/>
    <w:rsid w:val="002A78DA"/>
    <w:rsid w:val="002A7DA0"/>
    <w:rsid w:val="002B011B"/>
    <w:rsid w:val="002B02FC"/>
    <w:rsid w:val="002B07E4"/>
    <w:rsid w:val="002B095D"/>
    <w:rsid w:val="002B0D1A"/>
    <w:rsid w:val="002B0E6E"/>
    <w:rsid w:val="002B0F09"/>
    <w:rsid w:val="002B0F9B"/>
    <w:rsid w:val="002B1087"/>
    <w:rsid w:val="002B153C"/>
    <w:rsid w:val="002B1937"/>
    <w:rsid w:val="002B1D9F"/>
    <w:rsid w:val="002B2587"/>
    <w:rsid w:val="002B2BE1"/>
    <w:rsid w:val="002B2EE3"/>
    <w:rsid w:val="002B31ED"/>
    <w:rsid w:val="002B328F"/>
    <w:rsid w:val="002B32A5"/>
    <w:rsid w:val="002B35E0"/>
    <w:rsid w:val="002B36B6"/>
    <w:rsid w:val="002B379E"/>
    <w:rsid w:val="002B3966"/>
    <w:rsid w:val="002B3A07"/>
    <w:rsid w:val="002B3A4E"/>
    <w:rsid w:val="002B3AE1"/>
    <w:rsid w:val="002B3CA7"/>
    <w:rsid w:val="002B3D2E"/>
    <w:rsid w:val="002B43D4"/>
    <w:rsid w:val="002B47A3"/>
    <w:rsid w:val="002B4BF6"/>
    <w:rsid w:val="002B4FB5"/>
    <w:rsid w:val="002B5312"/>
    <w:rsid w:val="002B5619"/>
    <w:rsid w:val="002B5662"/>
    <w:rsid w:val="002B57A6"/>
    <w:rsid w:val="002B5932"/>
    <w:rsid w:val="002B5BDB"/>
    <w:rsid w:val="002B675F"/>
    <w:rsid w:val="002B6A7A"/>
    <w:rsid w:val="002B6CF7"/>
    <w:rsid w:val="002B71D7"/>
    <w:rsid w:val="002B7610"/>
    <w:rsid w:val="002B7BDE"/>
    <w:rsid w:val="002C061E"/>
    <w:rsid w:val="002C0907"/>
    <w:rsid w:val="002C0928"/>
    <w:rsid w:val="002C16CA"/>
    <w:rsid w:val="002C18B9"/>
    <w:rsid w:val="002C1DE9"/>
    <w:rsid w:val="002C20E9"/>
    <w:rsid w:val="002C35DB"/>
    <w:rsid w:val="002C3D7E"/>
    <w:rsid w:val="002C4285"/>
    <w:rsid w:val="002C4BA8"/>
    <w:rsid w:val="002C4C9D"/>
    <w:rsid w:val="002C4CB1"/>
    <w:rsid w:val="002C527A"/>
    <w:rsid w:val="002C53C2"/>
    <w:rsid w:val="002C56F7"/>
    <w:rsid w:val="002C571E"/>
    <w:rsid w:val="002C60CC"/>
    <w:rsid w:val="002C65E7"/>
    <w:rsid w:val="002C6BE8"/>
    <w:rsid w:val="002C6E7C"/>
    <w:rsid w:val="002C7188"/>
    <w:rsid w:val="002C7473"/>
    <w:rsid w:val="002C79B1"/>
    <w:rsid w:val="002C7A14"/>
    <w:rsid w:val="002C7C2B"/>
    <w:rsid w:val="002C7F3F"/>
    <w:rsid w:val="002D02E0"/>
    <w:rsid w:val="002D0C5F"/>
    <w:rsid w:val="002D0DA8"/>
    <w:rsid w:val="002D1226"/>
    <w:rsid w:val="002D1353"/>
    <w:rsid w:val="002D1620"/>
    <w:rsid w:val="002D22BA"/>
    <w:rsid w:val="002D22D7"/>
    <w:rsid w:val="002D2502"/>
    <w:rsid w:val="002D2567"/>
    <w:rsid w:val="002D285B"/>
    <w:rsid w:val="002D2910"/>
    <w:rsid w:val="002D2AC4"/>
    <w:rsid w:val="002D2DCB"/>
    <w:rsid w:val="002D2E65"/>
    <w:rsid w:val="002D3390"/>
    <w:rsid w:val="002D3602"/>
    <w:rsid w:val="002D37D6"/>
    <w:rsid w:val="002D4158"/>
    <w:rsid w:val="002D42E9"/>
    <w:rsid w:val="002D4492"/>
    <w:rsid w:val="002D479C"/>
    <w:rsid w:val="002D4AAC"/>
    <w:rsid w:val="002D4CF4"/>
    <w:rsid w:val="002D4E99"/>
    <w:rsid w:val="002D522D"/>
    <w:rsid w:val="002D5453"/>
    <w:rsid w:val="002D561C"/>
    <w:rsid w:val="002D5A7A"/>
    <w:rsid w:val="002D60B9"/>
    <w:rsid w:val="002D64BE"/>
    <w:rsid w:val="002D64D6"/>
    <w:rsid w:val="002D694F"/>
    <w:rsid w:val="002D744F"/>
    <w:rsid w:val="002D757F"/>
    <w:rsid w:val="002D7749"/>
    <w:rsid w:val="002D78DE"/>
    <w:rsid w:val="002D7A0F"/>
    <w:rsid w:val="002E0442"/>
    <w:rsid w:val="002E054D"/>
    <w:rsid w:val="002E064F"/>
    <w:rsid w:val="002E0899"/>
    <w:rsid w:val="002E0F09"/>
    <w:rsid w:val="002E14FA"/>
    <w:rsid w:val="002E19D2"/>
    <w:rsid w:val="002E1CCA"/>
    <w:rsid w:val="002E2004"/>
    <w:rsid w:val="002E2312"/>
    <w:rsid w:val="002E2346"/>
    <w:rsid w:val="002E267C"/>
    <w:rsid w:val="002E28DF"/>
    <w:rsid w:val="002E300B"/>
    <w:rsid w:val="002E3677"/>
    <w:rsid w:val="002E3AE5"/>
    <w:rsid w:val="002E4BED"/>
    <w:rsid w:val="002E5211"/>
    <w:rsid w:val="002E557F"/>
    <w:rsid w:val="002E566C"/>
    <w:rsid w:val="002E56A4"/>
    <w:rsid w:val="002E57E2"/>
    <w:rsid w:val="002E5D38"/>
    <w:rsid w:val="002E604A"/>
    <w:rsid w:val="002E63E9"/>
    <w:rsid w:val="002E6CCC"/>
    <w:rsid w:val="002E6D35"/>
    <w:rsid w:val="002E79D6"/>
    <w:rsid w:val="002F020C"/>
    <w:rsid w:val="002F05E5"/>
    <w:rsid w:val="002F0BE3"/>
    <w:rsid w:val="002F0C0F"/>
    <w:rsid w:val="002F148A"/>
    <w:rsid w:val="002F16AC"/>
    <w:rsid w:val="002F171E"/>
    <w:rsid w:val="002F1B7B"/>
    <w:rsid w:val="002F1ED0"/>
    <w:rsid w:val="002F22C3"/>
    <w:rsid w:val="002F24F6"/>
    <w:rsid w:val="002F285F"/>
    <w:rsid w:val="002F286C"/>
    <w:rsid w:val="002F2B72"/>
    <w:rsid w:val="002F305F"/>
    <w:rsid w:val="002F33E3"/>
    <w:rsid w:val="002F3B02"/>
    <w:rsid w:val="002F3F0C"/>
    <w:rsid w:val="002F3F69"/>
    <w:rsid w:val="002F4348"/>
    <w:rsid w:val="002F4AF1"/>
    <w:rsid w:val="002F4D33"/>
    <w:rsid w:val="002F4EF8"/>
    <w:rsid w:val="002F54ED"/>
    <w:rsid w:val="002F5C72"/>
    <w:rsid w:val="002F6392"/>
    <w:rsid w:val="002F65CB"/>
    <w:rsid w:val="002F670E"/>
    <w:rsid w:val="002F6E53"/>
    <w:rsid w:val="002F6F4D"/>
    <w:rsid w:val="002F78E1"/>
    <w:rsid w:val="002F7A49"/>
    <w:rsid w:val="002F7A4E"/>
    <w:rsid w:val="003000D8"/>
    <w:rsid w:val="00300559"/>
    <w:rsid w:val="00300BDB"/>
    <w:rsid w:val="00301379"/>
    <w:rsid w:val="0030190B"/>
    <w:rsid w:val="00302099"/>
    <w:rsid w:val="003022C6"/>
    <w:rsid w:val="00302D5C"/>
    <w:rsid w:val="00302D89"/>
    <w:rsid w:val="0030322C"/>
    <w:rsid w:val="003033AD"/>
    <w:rsid w:val="003037C5"/>
    <w:rsid w:val="0030424C"/>
    <w:rsid w:val="00304C7A"/>
    <w:rsid w:val="0030517E"/>
    <w:rsid w:val="00305364"/>
    <w:rsid w:val="003053B1"/>
    <w:rsid w:val="003056DC"/>
    <w:rsid w:val="00305CF9"/>
    <w:rsid w:val="00306392"/>
    <w:rsid w:val="0030647B"/>
    <w:rsid w:val="00306592"/>
    <w:rsid w:val="0030697C"/>
    <w:rsid w:val="00306FEA"/>
    <w:rsid w:val="0030708C"/>
    <w:rsid w:val="00307940"/>
    <w:rsid w:val="003101CD"/>
    <w:rsid w:val="003106B6"/>
    <w:rsid w:val="003107B6"/>
    <w:rsid w:val="00310F72"/>
    <w:rsid w:val="003110E1"/>
    <w:rsid w:val="00311330"/>
    <w:rsid w:val="00311415"/>
    <w:rsid w:val="003115AB"/>
    <w:rsid w:val="003116AE"/>
    <w:rsid w:val="00311ABF"/>
    <w:rsid w:val="00311E37"/>
    <w:rsid w:val="003121B9"/>
    <w:rsid w:val="003121C6"/>
    <w:rsid w:val="003127E1"/>
    <w:rsid w:val="00312FC3"/>
    <w:rsid w:val="0031345B"/>
    <w:rsid w:val="00313C27"/>
    <w:rsid w:val="00314051"/>
    <w:rsid w:val="00314B86"/>
    <w:rsid w:val="00314C94"/>
    <w:rsid w:val="00315248"/>
    <w:rsid w:val="00315447"/>
    <w:rsid w:val="00315E8F"/>
    <w:rsid w:val="003160DE"/>
    <w:rsid w:val="0031626F"/>
    <w:rsid w:val="003165E4"/>
    <w:rsid w:val="00316B67"/>
    <w:rsid w:val="003171A0"/>
    <w:rsid w:val="00317A17"/>
    <w:rsid w:val="00320107"/>
    <w:rsid w:val="00320409"/>
    <w:rsid w:val="0032048A"/>
    <w:rsid w:val="00320664"/>
    <w:rsid w:val="003206B8"/>
    <w:rsid w:val="00320951"/>
    <w:rsid w:val="003209A7"/>
    <w:rsid w:val="00320B95"/>
    <w:rsid w:val="0032187C"/>
    <w:rsid w:val="003218F9"/>
    <w:rsid w:val="00322061"/>
    <w:rsid w:val="003221E5"/>
    <w:rsid w:val="00322C29"/>
    <w:rsid w:val="00322D45"/>
    <w:rsid w:val="0032303C"/>
    <w:rsid w:val="003230C5"/>
    <w:rsid w:val="00323531"/>
    <w:rsid w:val="003235C2"/>
    <w:rsid w:val="00323B78"/>
    <w:rsid w:val="003240F5"/>
    <w:rsid w:val="0032417D"/>
    <w:rsid w:val="00324653"/>
    <w:rsid w:val="003248D9"/>
    <w:rsid w:val="00324995"/>
    <w:rsid w:val="00324DD6"/>
    <w:rsid w:val="00324F1E"/>
    <w:rsid w:val="003252D2"/>
    <w:rsid w:val="003259C7"/>
    <w:rsid w:val="00325F07"/>
    <w:rsid w:val="00325F78"/>
    <w:rsid w:val="0032619B"/>
    <w:rsid w:val="00326717"/>
    <w:rsid w:val="0032682E"/>
    <w:rsid w:val="00326BDC"/>
    <w:rsid w:val="00326E74"/>
    <w:rsid w:val="00327008"/>
    <w:rsid w:val="0032717F"/>
    <w:rsid w:val="00327190"/>
    <w:rsid w:val="00327419"/>
    <w:rsid w:val="0032787F"/>
    <w:rsid w:val="003303A1"/>
    <w:rsid w:val="00330DDB"/>
    <w:rsid w:val="00331589"/>
    <w:rsid w:val="003315A5"/>
    <w:rsid w:val="003318D0"/>
    <w:rsid w:val="00331B53"/>
    <w:rsid w:val="00331EDB"/>
    <w:rsid w:val="00332495"/>
    <w:rsid w:val="00332BC8"/>
    <w:rsid w:val="00332E16"/>
    <w:rsid w:val="00333249"/>
    <w:rsid w:val="00333ACC"/>
    <w:rsid w:val="00333CD1"/>
    <w:rsid w:val="00333EE0"/>
    <w:rsid w:val="003346E7"/>
    <w:rsid w:val="00334829"/>
    <w:rsid w:val="00334B0C"/>
    <w:rsid w:val="00334B5F"/>
    <w:rsid w:val="00334D42"/>
    <w:rsid w:val="00334E4F"/>
    <w:rsid w:val="003352F9"/>
    <w:rsid w:val="00335350"/>
    <w:rsid w:val="00335639"/>
    <w:rsid w:val="003356DE"/>
    <w:rsid w:val="003357D8"/>
    <w:rsid w:val="003359D2"/>
    <w:rsid w:val="00335C8C"/>
    <w:rsid w:val="00335E0C"/>
    <w:rsid w:val="00336307"/>
    <w:rsid w:val="003367AE"/>
    <w:rsid w:val="00336B75"/>
    <w:rsid w:val="00336FC2"/>
    <w:rsid w:val="00337698"/>
    <w:rsid w:val="0033F83E"/>
    <w:rsid w:val="0034043B"/>
    <w:rsid w:val="003405A0"/>
    <w:rsid w:val="00340ADB"/>
    <w:rsid w:val="00340C09"/>
    <w:rsid w:val="00340E35"/>
    <w:rsid w:val="00341146"/>
    <w:rsid w:val="0034156B"/>
    <w:rsid w:val="00341CB5"/>
    <w:rsid w:val="003422D8"/>
    <w:rsid w:val="003429B2"/>
    <w:rsid w:val="00342E8C"/>
    <w:rsid w:val="00342F1D"/>
    <w:rsid w:val="00343116"/>
    <w:rsid w:val="00343191"/>
    <w:rsid w:val="003432C5"/>
    <w:rsid w:val="0034354F"/>
    <w:rsid w:val="0034399B"/>
    <w:rsid w:val="00344162"/>
    <w:rsid w:val="003445C6"/>
    <w:rsid w:val="0034479A"/>
    <w:rsid w:val="00344831"/>
    <w:rsid w:val="00344E7D"/>
    <w:rsid w:val="003452C5"/>
    <w:rsid w:val="0034539B"/>
    <w:rsid w:val="0034585C"/>
    <w:rsid w:val="00345A0C"/>
    <w:rsid w:val="00345BCE"/>
    <w:rsid w:val="00346305"/>
    <w:rsid w:val="00346313"/>
    <w:rsid w:val="0034696A"/>
    <w:rsid w:val="00346EC6"/>
    <w:rsid w:val="003473FE"/>
    <w:rsid w:val="0034775C"/>
    <w:rsid w:val="00347788"/>
    <w:rsid w:val="003479A9"/>
    <w:rsid w:val="00347A19"/>
    <w:rsid w:val="00347BD7"/>
    <w:rsid w:val="00347D5E"/>
    <w:rsid w:val="00347DDC"/>
    <w:rsid w:val="00347F46"/>
    <w:rsid w:val="00350497"/>
    <w:rsid w:val="003506E6"/>
    <w:rsid w:val="00350B23"/>
    <w:rsid w:val="00350D67"/>
    <w:rsid w:val="00350F6B"/>
    <w:rsid w:val="003510D6"/>
    <w:rsid w:val="00351587"/>
    <w:rsid w:val="00351AF6"/>
    <w:rsid w:val="00351D5B"/>
    <w:rsid w:val="00351FE6"/>
    <w:rsid w:val="00351FFD"/>
    <w:rsid w:val="00352109"/>
    <w:rsid w:val="00352132"/>
    <w:rsid w:val="00352317"/>
    <w:rsid w:val="0035267F"/>
    <w:rsid w:val="003528F0"/>
    <w:rsid w:val="003529BA"/>
    <w:rsid w:val="00352AC1"/>
    <w:rsid w:val="00352D25"/>
    <w:rsid w:val="00353096"/>
    <w:rsid w:val="00353208"/>
    <w:rsid w:val="003532E1"/>
    <w:rsid w:val="00353A9A"/>
    <w:rsid w:val="00353E00"/>
    <w:rsid w:val="003543AC"/>
    <w:rsid w:val="00354519"/>
    <w:rsid w:val="003547AD"/>
    <w:rsid w:val="00355114"/>
    <w:rsid w:val="00355180"/>
    <w:rsid w:val="003554B8"/>
    <w:rsid w:val="00355ADE"/>
    <w:rsid w:val="003564F3"/>
    <w:rsid w:val="0035651A"/>
    <w:rsid w:val="003569E9"/>
    <w:rsid w:val="00356D2A"/>
    <w:rsid w:val="00356D84"/>
    <w:rsid w:val="003571B3"/>
    <w:rsid w:val="003571DD"/>
    <w:rsid w:val="00357A1E"/>
    <w:rsid w:val="00357FE3"/>
    <w:rsid w:val="00360048"/>
    <w:rsid w:val="0036018F"/>
    <w:rsid w:val="0036026A"/>
    <w:rsid w:val="00360495"/>
    <w:rsid w:val="0036075A"/>
    <w:rsid w:val="00360767"/>
    <w:rsid w:val="00360A50"/>
    <w:rsid w:val="00361300"/>
    <w:rsid w:val="003615C1"/>
    <w:rsid w:val="00361719"/>
    <w:rsid w:val="00361751"/>
    <w:rsid w:val="00361D55"/>
    <w:rsid w:val="003620B3"/>
    <w:rsid w:val="00363407"/>
    <w:rsid w:val="00363BA5"/>
    <w:rsid w:val="00363BAB"/>
    <w:rsid w:val="00363E22"/>
    <w:rsid w:val="00364AFF"/>
    <w:rsid w:val="003651F8"/>
    <w:rsid w:val="0036539B"/>
    <w:rsid w:val="00365844"/>
    <w:rsid w:val="00365999"/>
    <w:rsid w:val="00365EB5"/>
    <w:rsid w:val="003662CF"/>
    <w:rsid w:val="00366324"/>
    <w:rsid w:val="003663CF"/>
    <w:rsid w:val="003664D1"/>
    <w:rsid w:val="0036666D"/>
    <w:rsid w:val="00366B68"/>
    <w:rsid w:val="00366BED"/>
    <w:rsid w:val="00367095"/>
    <w:rsid w:val="003676F2"/>
    <w:rsid w:val="00367A2B"/>
    <w:rsid w:val="00367A8F"/>
    <w:rsid w:val="00367F1F"/>
    <w:rsid w:val="00370237"/>
    <w:rsid w:val="003703EE"/>
    <w:rsid w:val="0037040E"/>
    <w:rsid w:val="003704A4"/>
    <w:rsid w:val="003705AE"/>
    <w:rsid w:val="003705FA"/>
    <w:rsid w:val="003707A3"/>
    <w:rsid w:val="00370BD3"/>
    <w:rsid w:val="003713B5"/>
    <w:rsid w:val="00371734"/>
    <w:rsid w:val="00371805"/>
    <w:rsid w:val="00371FC2"/>
    <w:rsid w:val="003724C6"/>
    <w:rsid w:val="003725DD"/>
    <w:rsid w:val="003727F5"/>
    <w:rsid w:val="003728F8"/>
    <w:rsid w:val="00372DE3"/>
    <w:rsid w:val="003733EF"/>
    <w:rsid w:val="003734D0"/>
    <w:rsid w:val="003735D4"/>
    <w:rsid w:val="00373CA2"/>
    <w:rsid w:val="0037424E"/>
    <w:rsid w:val="0037464C"/>
    <w:rsid w:val="00374711"/>
    <w:rsid w:val="003751EF"/>
    <w:rsid w:val="0037534B"/>
    <w:rsid w:val="00375434"/>
    <w:rsid w:val="003756C1"/>
    <w:rsid w:val="00375A97"/>
    <w:rsid w:val="00375B86"/>
    <w:rsid w:val="00376175"/>
    <w:rsid w:val="00376424"/>
    <w:rsid w:val="003768B2"/>
    <w:rsid w:val="00376C50"/>
    <w:rsid w:val="00376D23"/>
    <w:rsid w:val="00376D44"/>
    <w:rsid w:val="00376EBD"/>
    <w:rsid w:val="00377057"/>
    <w:rsid w:val="00377178"/>
    <w:rsid w:val="003776BF"/>
    <w:rsid w:val="00380833"/>
    <w:rsid w:val="00380F57"/>
    <w:rsid w:val="003810FB"/>
    <w:rsid w:val="00381265"/>
    <w:rsid w:val="00381373"/>
    <w:rsid w:val="00381A27"/>
    <w:rsid w:val="003820DD"/>
    <w:rsid w:val="00382179"/>
    <w:rsid w:val="003821C5"/>
    <w:rsid w:val="00382402"/>
    <w:rsid w:val="00382703"/>
    <w:rsid w:val="003828C6"/>
    <w:rsid w:val="00382ED5"/>
    <w:rsid w:val="00382F03"/>
    <w:rsid w:val="00383257"/>
    <w:rsid w:val="00383684"/>
    <w:rsid w:val="003838B3"/>
    <w:rsid w:val="00383EDC"/>
    <w:rsid w:val="0038435D"/>
    <w:rsid w:val="003851D1"/>
    <w:rsid w:val="00385576"/>
    <w:rsid w:val="00385641"/>
    <w:rsid w:val="00385784"/>
    <w:rsid w:val="00385D21"/>
    <w:rsid w:val="00385F33"/>
    <w:rsid w:val="00386212"/>
    <w:rsid w:val="003863F1"/>
    <w:rsid w:val="00386DB9"/>
    <w:rsid w:val="00386DE1"/>
    <w:rsid w:val="00386F96"/>
    <w:rsid w:val="0038728F"/>
    <w:rsid w:val="0038780F"/>
    <w:rsid w:val="00387984"/>
    <w:rsid w:val="00387AC8"/>
    <w:rsid w:val="00387AE8"/>
    <w:rsid w:val="00387C43"/>
    <w:rsid w:val="00387E8F"/>
    <w:rsid w:val="003901C3"/>
    <w:rsid w:val="00390223"/>
    <w:rsid w:val="00390407"/>
    <w:rsid w:val="0039080B"/>
    <w:rsid w:val="0039099B"/>
    <w:rsid w:val="00390BEF"/>
    <w:rsid w:val="00390F68"/>
    <w:rsid w:val="00391A27"/>
    <w:rsid w:val="00391ACD"/>
    <w:rsid w:val="00391DF4"/>
    <w:rsid w:val="00392385"/>
    <w:rsid w:val="00392682"/>
    <w:rsid w:val="00392785"/>
    <w:rsid w:val="00392B10"/>
    <w:rsid w:val="00393762"/>
    <w:rsid w:val="00393897"/>
    <w:rsid w:val="00393C81"/>
    <w:rsid w:val="003941C4"/>
    <w:rsid w:val="003941CE"/>
    <w:rsid w:val="00394CD2"/>
    <w:rsid w:val="003952B8"/>
    <w:rsid w:val="0039551C"/>
    <w:rsid w:val="003958A4"/>
    <w:rsid w:val="003959B6"/>
    <w:rsid w:val="00395B26"/>
    <w:rsid w:val="00395D21"/>
    <w:rsid w:val="00395D6F"/>
    <w:rsid w:val="003964E5"/>
    <w:rsid w:val="003967E6"/>
    <w:rsid w:val="003969E7"/>
    <w:rsid w:val="00396AA2"/>
    <w:rsid w:val="00397282"/>
    <w:rsid w:val="003976B6"/>
    <w:rsid w:val="00397B12"/>
    <w:rsid w:val="00397F29"/>
    <w:rsid w:val="003A003A"/>
    <w:rsid w:val="003A00AA"/>
    <w:rsid w:val="003A02E2"/>
    <w:rsid w:val="003A03EC"/>
    <w:rsid w:val="003A054F"/>
    <w:rsid w:val="003A09A0"/>
    <w:rsid w:val="003A0B4B"/>
    <w:rsid w:val="003A0BCC"/>
    <w:rsid w:val="003A0CFE"/>
    <w:rsid w:val="003A1082"/>
    <w:rsid w:val="003A1162"/>
    <w:rsid w:val="003A123A"/>
    <w:rsid w:val="003A13AE"/>
    <w:rsid w:val="003A1405"/>
    <w:rsid w:val="003A1A7A"/>
    <w:rsid w:val="003A1F2C"/>
    <w:rsid w:val="003A2464"/>
    <w:rsid w:val="003A25B7"/>
    <w:rsid w:val="003A29E8"/>
    <w:rsid w:val="003A2F2F"/>
    <w:rsid w:val="003A33C1"/>
    <w:rsid w:val="003A3BF0"/>
    <w:rsid w:val="003A4284"/>
    <w:rsid w:val="003A4734"/>
    <w:rsid w:val="003A56AD"/>
    <w:rsid w:val="003A5D22"/>
    <w:rsid w:val="003A5E7B"/>
    <w:rsid w:val="003A6119"/>
    <w:rsid w:val="003A616D"/>
    <w:rsid w:val="003A628B"/>
    <w:rsid w:val="003A6453"/>
    <w:rsid w:val="003A6786"/>
    <w:rsid w:val="003A6898"/>
    <w:rsid w:val="003A6ADB"/>
    <w:rsid w:val="003A6CC7"/>
    <w:rsid w:val="003A71F5"/>
    <w:rsid w:val="003A7501"/>
    <w:rsid w:val="003A7DF7"/>
    <w:rsid w:val="003AFD45"/>
    <w:rsid w:val="003B0316"/>
    <w:rsid w:val="003B04DA"/>
    <w:rsid w:val="003B0636"/>
    <w:rsid w:val="003B0929"/>
    <w:rsid w:val="003B1851"/>
    <w:rsid w:val="003B1A98"/>
    <w:rsid w:val="003B26DF"/>
    <w:rsid w:val="003B2736"/>
    <w:rsid w:val="003B2905"/>
    <w:rsid w:val="003B2F1D"/>
    <w:rsid w:val="003B36AD"/>
    <w:rsid w:val="003B375B"/>
    <w:rsid w:val="003B3885"/>
    <w:rsid w:val="003B3BB0"/>
    <w:rsid w:val="003B3EC5"/>
    <w:rsid w:val="003B3F34"/>
    <w:rsid w:val="003B415F"/>
    <w:rsid w:val="003B4903"/>
    <w:rsid w:val="003B5049"/>
    <w:rsid w:val="003B506E"/>
    <w:rsid w:val="003B5411"/>
    <w:rsid w:val="003B54C1"/>
    <w:rsid w:val="003B55A4"/>
    <w:rsid w:val="003B5B29"/>
    <w:rsid w:val="003B683D"/>
    <w:rsid w:val="003B6AA5"/>
    <w:rsid w:val="003B701E"/>
    <w:rsid w:val="003B74BF"/>
    <w:rsid w:val="003B7AC3"/>
    <w:rsid w:val="003C0153"/>
    <w:rsid w:val="003C077E"/>
    <w:rsid w:val="003C0BEE"/>
    <w:rsid w:val="003C0DEC"/>
    <w:rsid w:val="003C0F9D"/>
    <w:rsid w:val="003C1B91"/>
    <w:rsid w:val="003C27C5"/>
    <w:rsid w:val="003C285A"/>
    <w:rsid w:val="003C2AA6"/>
    <w:rsid w:val="003C2F49"/>
    <w:rsid w:val="003C3793"/>
    <w:rsid w:val="003C3808"/>
    <w:rsid w:val="003C3C1C"/>
    <w:rsid w:val="003C3DA3"/>
    <w:rsid w:val="003C41DD"/>
    <w:rsid w:val="003C438F"/>
    <w:rsid w:val="003C4A79"/>
    <w:rsid w:val="003C52A1"/>
    <w:rsid w:val="003C5D15"/>
    <w:rsid w:val="003C5ECD"/>
    <w:rsid w:val="003C60C3"/>
    <w:rsid w:val="003C650E"/>
    <w:rsid w:val="003C685F"/>
    <w:rsid w:val="003C6F36"/>
    <w:rsid w:val="003C7FC4"/>
    <w:rsid w:val="003D09B9"/>
    <w:rsid w:val="003D0D81"/>
    <w:rsid w:val="003D0E29"/>
    <w:rsid w:val="003D160F"/>
    <w:rsid w:val="003D1A6A"/>
    <w:rsid w:val="003D1CEA"/>
    <w:rsid w:val="003D1F30"/>
    <w:rsid w:val="003D2388"/>
    <w:rsid w:val="003D276D"/>
    <w:rsid w:val="003D28C0"/>
    <w:rsid w:val="003D2C82"/>
    <w:rsid w:val="003D2E12"/>
    <w:rsid w:val="003D38FE"/>
    <w:rsid w:val="003D3FFA"/>
    <w:rsid w:val="003D44F2"/>
    <w:rsid w:val="003D4767"/>
    <w:rsid w:val="003D4A1D"/>
    <w:rsid w:val="003D4AF7"/>
    <w:rsid w:val="003D4B25"/>
    <w:rsid w:val="003D4BE5"/>
    <w:rsid w:val="003D50C9"/>
    <w:rsid w:val="003D549F"/>
    <w:rsid w:val="003D553F"/>
    <w:rsid w:val="003D5A09"/>
    <w:rsid w:val="003D5A78"/>
    <w:rsid w:val="003D5CEF"/>
    <w:rsid w:val="003D5E87"/>
    <w:rsid w:val="003D5EFE"/>
    <w:rsid w:val="003D6B42"/>
    <w:rsid w:val="003D6E37"/>
    <w:rsid w:val="003D6F9E"/>
    <w:rsid w:val="003D6FF2"/>
    <w:rsid w:val="003D7266"/>
    <w:rsid w:val="003D7372"/>
    <w:rsid w:val="003D7FDD"/>
    <w:rsid w:val="003E00DF"/>
    <w:rsid w:val="003E031C"/>
    <w:rsid w:val="003E0B09"/>
    <w:rsid w:val="003E113B"/>
    <w:rsid w:val="003E15D1"/>
    <w:rsid w:val="003E1D3E"/>
    <w:rsid w:val="003E2364"/>
    <w:rsid w:val="003E23E7"/>
    <w:rsid w:val="003E288B"/>
    <w:rsid w:val="003E2995"/>
    <w:rsid w:val="003E2B0C"/>
    <w:rsid w:val="003E2F3C"/>
    <w:rsid w:val="003E2F7B"/>
    <w:rsid w:val="003E31CD"/>
    <w:rsid w:val="003E4373"/>
    <w:rsid w:val="003E470F"/>
    <w:rsid w:val="003E491D"/>
    <w:rsid w:val="003E506D"/>
    <w:rsid w:val="003E56BA"/>
    <w:rsid w:val="003E5A6A"/>
    <w:rsid w:val="003E5DCD"/>
    <w:rsid w:val="003E5F29"/>
    <w:rsid w:val="003E66A5"/>
    <w:rsid w:val="003E71B7"/>
    <w:rsid w:val="003E7427"/>
    <w:rsid w:val="003E751B"/>
    <w:rsid w:val="003E7842"/>
    <w:rsid w:val="003E7E30"/>
    <w:rsid w:val="003E7F25"/>
    <w:rsid w:val="003F0F91"/>
    <w:rsid w:val="003F1570"/>
    <w:rsid w:val="003F1851"/>
    <w:rsid w:val="003F194F"/>
    <w:rsid w:val="003F26E7"/>
    <w:rsid w:val="003F28B8"/>
    <w:rsid w:val="003F29C9"/>
    <w:rsid w:val="003F2A02"/>
    <w:rsid w:val="003F2D63"/>
    <w:rsid w:val="003F3612"/>
    <w:rsid w:val="003F39FB"/>
    <w:rsid w:val="003F3CCD"/>
    <w:rsid w:val="003F3F96"/>
    <w:rsid w:val="003F436E"/>
    <w:rsid w:val="003F508E"/>
    <w:rsid w:val="003F50FC"/>
    <w:rsid w:val="003F510B"/>
    <w:rsid w:val="003F5212"/>
    <w:rsid w:val="003F5225"/>
    <w:rsid w:val="003F5339"/>
    <w:rsid w:val="003F5470"/>
    <w:rsid w:val="003F566F"/>
    <w:rsid w:val="003F57AF"/>
    <w:rsid w:val="003F57ED"/>
    <w:rsid w:val="003F5C52"/>
    <w:rsid w:val="003F6291"/>
    <w:rsid w:val="003F62E5"/>
    <w:rsid w:val="003F64A5"/>
    <w:rsid w:val="003F65FB"/>
    <w:rsid w:val="003F6761"/>
    <w:rsid w:val="003F699F"/>
    <w:rsid w:val="003F6D35"/>
    <w:rsid w:val="003F6D84"/>
    <w:rsid w:val="003F70CB"/>
    <w:rsid w:val="003F7295"/>
    <w:rsid w:val="003F7591"/>
    <w:rsid w:val="003F7B55"/>
    <w:rsid w:val="003F7DAA"/>
    <w:rsid w:val="003F7DD2"/>
    <w:rsid w:val="004001E3"/>
    <w:rsid w:val="004002E8"/>
    <w:rsid w:val="004014A8"/>
    <w:rsid w:val="0040195D"/>
    <w:rsid w:val="00401BBE"/>
    <w:rsid w:val="0040269D"/>
    <w:rsid w:val="00402870"/>
    <w:rsid w:val="00402B1E"/>
    <w:rsid w:val="00402BDF"/>
    <w:rsid w:val="00402EA1"/>
    <w:rsid w:val="00402EC8"/>
    <w:rsid w:val="00402FE5"/>
    <w:rsid w:val="004037E1"/>
    <w:rsid w:val="00403A60"/>
    <w:rsid w:val="00403C62"/>
    <w:rsid w:val="00404674"/>
    <w:rsid w:val="00404BB8"/>
    <w:rsid w:val="00405776"/>
    <w:rsid w:val="0040592E"/>
    <w:rsid w:val="00405963"/>
    <w:rsid w:val="00406341"/>
    <w:rsid w:val="00406469"/>
    <w:rsid w:val="00406547"/>
    <w:rsid w:val="0040674C"/>
    <w:rsid w:val="00406B11"/>
    <w:rsid w:val="00406DB2"/>
    <w:rsid w:val="004070B4"/>
    <w:rsid w:val="004071E6"/>
    <w:rsid w:val="0040784F"/>
    <w:rsid w:val="00407889"/>
    <w:rsid w:val="00407DEA"/>
    <w:rsid w:val="00407F37"/>
    <w:rsid w:val="0041015D"/>
    <w:rsid w:val="0041026E"/>
    <w:rsid w:val="00410483"/>
    <w:rsid w:val="0041088D"/>
    <w:rsid w:val="00411069"/>
    <w:rsid w:val="0041126F"/>
    <w:rsid w:val="00411442"/>
    <w:rsid w:val="00411D9B"/>
    <w:rsid w:val="004121FD"/>
    <w:rsid w:val="004122F8"/>
    <w:rsid w:val="00412BB8"/>
    <w:rsid w:val="00412BC0"/>
    <w:rsid w:val="00412FFC"/>
    <w:rsid w:val="004131B0"/>
    <w:rsid w:val="004132D5"/>
    <w:rsid w:val="00413401"/>
    <w:rsid w:val="004138DC"/>
    <w:rsid w:val="00413B45"/>
    <w:rsid w:val="00413D3F"/>
    <w:rsid w:val="004141BC"/>
    <w:rsid w:val="00414687"/>
    <w:rsid w:val="004148A9"/>
    <w:rsid w:val="00414CE3"/>
    <w:rsid w:val="0041501A"/>
    <w:rsid w:val="00415636"/>
    <w:rsid w:val="004157D6"/>
    <w:rsid w:val="0041595B"/>
    <w:rsid w:val="00415AE0"/>
    <w:rsid w:val="00416145"/>
    <w:rsid w:val="00416462"/>
    <w:rsid w:val="004174E5"/>
    <w:rsid w:val="0041757C"/>
    <w:rsid w:val="00417E08"/>
    <w:rsid w:val="00417EB2"/>
    <w:rsid w:val="00420096"/>
    <w:rsid w:val="00420225"/>
    <w:rsid w:val="00420335"/>
    <w:rsid w:val="00420A0A"/>
    <w:rsid w:val="00420B23"/>
    <w:rsid w:val="00420E09"/>
    <w:rsid w:val="00420F0A"/>
    <w:rsid w:val="0042101D"/>
    <w:rsid w:val="0042192B"/>
    <w:rsid w:val="00421CAC"/>
    <w:rsid w:val="00421E40"/>
    <w:rsid w:val="00422574"/>
    <w:rsid w:val="00422B36"/>
    <w:rsid w:val="00422D41"/>
    <w:rsid w:val="0042313E"/>
    <w:rsid w:val="004238A3"/>
    <w:rsid w:val="004238B3"/>
    <w:rsid w:val="00424289"/>
    <w:rsid w:val="004243A2"/>
    <w:rsid w:val="00424A6F"/>
    <w:rsid w:val="00424DE6"/>
    <w:rsid w:val="004254D5"/>
    <w:rsid w:val="00425658"/>
    <w:rsid w:val="00425954"/>
    <w:rsid w:val="00425AF2"/>
    <w:rsid w:val="00425C98"/>
    <w:rsid w:val="00425CA3"/>
    <w:rsid w:val="00425D20"/>
    <w:rsid w:val="00425F19"/>
    <w:rsid w:val="004268CA"/>
    <w:rsid w:val="00426947"/>
    <w:rsid w:val="0042719E"/>
    <w:rsid w:val="004271CB"/>
    <w:rsid w:val="004277A1"/>
    <w:rsid w:val="00427A67"/>
    <w:rsid w:val="00427B5D"/>
    <w:rsid w:val="00427BB8"/>
    <w:rsid w:val="00430221"/>
    <w:rsid w:val="004303A5"/>
    <w:rsid w:val="004307B4"/>
    <w:rsid w:val="00430F34"/>
    <w:rsid w:val="004311EE"/>
    <w:rsid w:val="00431F70"/>
    <w:rsid w:val="0043259B"/>
    <w:rsid w:val="00432642"/>
    <w:rsid w:val="00432660"/>
    <w:rsid w:val="0043273C"/>
    <w:rsid w:val="004327BD"/>
    <w:rsid w:val="00432919"/>
    <w:rsid w:val="00432A76"/>
    <w:rsid w:val="00433448"/>
    <w:rsid w:val="004337AF"/>
    <w:rsid w:val="004338BF"/>
    <w:rsid w:val="00433DB5"/>
    <w:rsid w:val="00433E97"/>
    <w:rsid w:val="00433F68"/>
    <w:rsid w:val="00433FA2"/>
    <w:rsid w:val="0043485E"/>
    <w:rsid w:val="00434B03"/>
    <w:rsid w:val="004352B2"/>
    <w:rsid w:val="0043536D"/>
    <w:rsid w:val="00435376"/>
    <w:rsid w:val="00435643"/>
    <w:rsid w:val="00435AB3"/>
    <w:rsid w:val="00435DA9"/>
    <w:rsid w:val="00435F24"/>
    <w:rsid w:val="004366DC"/>
    <w:rsid w:val="00437179"/>
    <w:rsid w:val="00437722"/>
    <w:rsid w:val="004378B0"/>
    <w:rsid w:val="00437A06"/>
    <w:rsid w:val="00437D26"/>
    <w:rsid w:val="00437FF6"/>
    <w:rsid w:val="0044085E"/>
    <w:rsid w:val="00440F79"/>
    <w:rsid w:val="00441490"/>
    <w:rsid w:val="00441899"/>
    <w:rsid w:val="00441BD2"/>
    <w:rsid w:val="00441CE5"/>
    <w:rsid w:val="0044233C"/>
    <w:rsid w:val="00442A97"/>
    <w:rsid w:val="00442BB9"/>
    <w:rsid w:val="0044322F"/>
    <w:rsid w:val="00443C82"/>
    <w:rsid w:val="00443E1C"/>
    <w:rsid w:val="00443F3B"/>
    <w:rsid w:val="0044474A"/>
    <w:rsid w:val="0044474F"/>
    <w:rsid w:val="004447D1"/>
    <w:rsid w:val="00444E55"/>
    <w:rsid w:val="00445914"/>
    <w:rsid w:val="00445D59"/>
    <w:rsid w:val="00445D7A"/>
    <w:rsid w:val="00446AA5"/>
    <w:rsid w:val="00446E4E"/>
    <w:rsid w:val="00447D98"/>
    <w:rsid w:val="00447E40"/>
    <w:rsid w:val="00450180"/>
    <w:rsid w:val="004501E4"/>
    <w:rsid w:val="004501F7"/>
    <w:rsid w:val="0045032C"/>
    <w:rsid w:val="00450503"/>
    <w:rsid w:val="004508B1"/>
    <w:rsid w:val="00450972"/>
    <w:rsid w:val="00451062"/>
    <w:rsid w:val="00451846"/>
    <w:rsid w:val="004518E0"/>
    <w:rsid w:val="00451BAA"/>
    <w:rsid w:val="00451DA1"/>
    <w:rsid w:val="00451E74"/>
    <w:rsid w:val="00452071"/>
    <w:rsid w:val="00452115"/>
    <w:rsid w:val="00452237"/>
    <w:rsid w:val="00452862"/>
    <w:rsid w:val="00452A37"/>
    <w:rsid w:val="00452CF0"/>
    <w:rsid w:val="00452FD0"/>
    <w:rsid w:val="00453114"/>
    <w:rsid w:val="00453168"/>
    <w:rsid w:val="0045364B"/>
    <w:rsid w:val="00453757"/>
    <w:rsid w:val="00453D39"/>
    <w:rsid w:val="00453E0A"/>
    <w:rsid w:val="0045403E"/>
    <w:rsid w:val="004548D7"/>
    <w:rsid w:val="004548DD"/>
    <w:rsid w:val="00454AD9"/>
    <w:rsid w:val="00454B1B"/>
    <w:rsid w:val="0045509B"/>
    <w:rsid w:val="00455678"/>
    <w:rsid w:val="0045590E"/>
    <w:rsid w:val="00456370"/>
    <w:rsid w:val="00456558"/>
    <w:rsid w:val="004567C3"/>
    <w:rsid w:val="00456C66"/>
    <w:rsid w:val="004574D9"/>
    <w:rsid w:val="00457801"/>
    <w:rsid w:val="0045785C"/>
    <w:rsid w:val="0046027D"/>
    <w:rsid w:val="004606DA"/>
    <w:rsid w:val="004606F8"/>
    <w:rsid w:val="00460B90"/>
    <w:rsid w:val="00460BC8"/>
    <w:rsid w:val="00460C44"/>
    <w:rsid w:val="00460F5C"/>
    <w:rsid w:val="0046119A"/>
    <w:rsid w:val="004614B8"/>
    <w:rsid w:val="004615A8"/>
    <w:rsid w:val="00461614"/>
    <w:rsid w:val="00461963"/>
    <w:rsid w:val="00461C9D"/>
    <w:rsid w:val="00461DB9"/>
    <w:rsid w:val="004620B1"/>
    <w:rsid w:val="0046230E"/>
    <w:rsid w:val="004623CA"/>
    <w:rsid w:val="0046251C"/>
    <w:rsid w:val="0046362E"/>
    <w:rsid w:val="004637E5"/>
    <w:rsid w:val="00463B76"/>
    <w:rsid w:val="00463BD6"/>
    <w:rsid w:val="00463D2D"/>
    <w:rsid w:val="00464830"/>
    <w:rsid w:val="00464A60"/>
    <w:rsid w:val="00464C2C"/>
    <w:rsid w:val="00464C91"/>
    <w:rsid w:val="00464F42"/>
    <w:rsid w:val="00465586"/>
    <w:rsid w:val="0046579A"/>
    <w:rsid w:val="004658F3"/>
    <w:rsid w:val="00465B94"/>
    <w:rsid w:val="004660E4"/>
    <w:rsid w:val="00466123"/>
    <w:rsid w:val="00466277"/>
    <w:rsid w:val="00466B28"/>
    <w:rsid w:val="00466D8E"/>
    <w:rsid w:val="0046701B"/>
    <w:rsid w:val="00467047"/>
    <w:rsid w:val="00467309"/>
    <w:rsid w:val="004673F1"/>
    <w:rsid w:val="00467509"/>
    <w:rsid w:val="00467747"/>
    <w:rsid w:val="00467CA0"/>
    <w:rsid w:val="00467CED"/>
    <w:rsid w:val="00467DA5"/>
    <w:rsid w:val="004700A4"/>
    <w:rsid w:val="0047083E"/>
    <w:rsid w:val="00470D6C"/>
    <w:rsid w:val="00470DFC"/>
    <w:rsid w:val="00470E3B"/>
    <w:rsid w:val="00470F47"/>
    <w:rsid w:val="0047101D"/>
    <w:rsid w:val="004718F5"/>
    <w:rsid w:val="00471BD1"/>
    <w:rsid w:val="0047248E"/>
    <w:rsid w:val="004726CC"/>
    <w:rsid w:val="00472844"/>
    <w:rsid w:val="00472B03"/>
    <w:rsid w:val="00472B50"/>
    <w:rsid w:val="00472F4C"/>
    <w:rsid w:val="00472F4F"/>
    <w:rsid w:val="00473585"/>
    <w:rsid w:val="00473902"/>
    <w:rsid w:val="00473928"/>
    <w:rsid w:val="00473BBB"/>
    <w:rsid w:val="00474249"/>
    <w:rsid w:val="004743BC"/>
    <w:rsid w:val="0047518B"/>
    <w:rsid w:val="004754DB"/>
    <w:rsid w:val="00475CD7"/>
    <w:rsid w:val="00475DB0"/>
    <w:rsid w:val="004768AF"/>
    <w:rsid w:val="00476C9F"/>
    <w:rsid w:val="00476F4A"/>
    <w:rsid w:val="00476F5B"/>
    <w:rsid w:val="004773ED"/>
    <w:rsid w:val="004776BB"/>
    <w:rsid w:val="00477A5E"/>
    <w:rsid w:val="00477CB8"/>
    <w:rsid w:val="00480426"/>
    <w:rsid w:val="0048053D"/>
    <w:rsid w:val="00480A20"/>
    <w:rsid w:val="00480AF1"/>
    <w:rsid w:val="00480C0B"/>
    <w:rsid w:val="00480D7B"/>
    <w:rsid w:val="00480DFC"/>
    <w:rsid w:val="00481309"/>
    <w:rsid w:val="004814BB"/>
    <w:rsid w:val="00481B61"/>
    <w:rsid w:val="00482517"/>
    <w:rsid w:val="0048265B"/>
    <w:rsid w:val="00482AB5"/>
    <w:rsid w:val="00482D18"/>
    <w:rsid w:val="00482E4A"/>
    <w:rsid w:val="00483760"/>
    <w:rsid w:val="0048392E"/>
    <w:rsid w:val="00484185"/>
    <w:rsid w:val="00484235"/>
    <w:rsid w:val="0048496E"/>
    <w:rsid w:val="00484F9F"/>
    <w:rsid w:val="0048569C"/>
    <w:rsid w:val="004860D5"/>
    <w:rsid w:val="00486164"/>
    <w:rsid w:val="0048626F"/>
    <w:rsid w:val="004866AB"/>
    <w:rsid w:val="004871EB"/>
    <w:rsid w:val="00487867"/>
    <w:rsid w:val="004878EC"/>
    <w:rsid w:val="00487A08"/>
    <w:rsid w:val="00487CFC"/>
    <w:rsid w:val="00487F13"/>
    <w:rsid w:val="0049057D"/>
    <w:rsid w:val="00490622"/>
    <w:rsid w:val="00490677"/>
    <w:rsid w:val="004906AB"/>
    <w:rsid w:val="0049076B"/>
    <w:rsid w:val="00490BBE"/>
    <w:rsid w:val="00490D02"/>
    <w:rsid w:val="00490F45"/>
    <w:rsid w:val="00490FAF"/>
    <w:rsid w:val="00490FCD"/>
    <w:rsid w:val="004910CE"/>
    <w:rsid w:val="00491927"/>
    <w:rsid w:val="00491A34"/>
    <w:rsid w:val="00491A43"/>
    <w:rsid w:val="00491CF4"/>
    <w:rsid w:val="00491FD3"/>
    <w:rsid w:val="0049210B"/>
    <w:rsid w:val="004934EA"/>
    <w:rsid w:val="00493848"/>
    <w:rsid w:val="004938C6"/>
    <w:rsid w:val="00493A8E"/>
    <w:rsid w:val="00493B70"/>
    <w:rsid w:val="00493E45"/>
    <w:rsid w:val="00495415"/>
    <w:rsid w:val="00496795"/>
    <w:rsid w:val="00496A50"/>
    <w:rsid w:val="00496B5C"/>
    <w:rsid w:val="00496B81"/>
    <w:rsid w:val="00496EA0"/>
    <w:rsid w:val="004976B7"/>
    <w:rsid w:val="00497EC4"/>
    <w:rsid w:val="00497ED9"/>
    <w:rsid w:val="00497FB0"/>
    <w:rsid w:val="004A00DB"/>
    <w:rsid w:val="004A0A22"/>
    <w:rsid w:val="004A0E84"/>
    <w:rsid w:val="004A0F61"/>
    <w:rsid w:val="004A199A"/>
    <w:rsid w:val="004A1F5D"/>
    <w:rsid w:val="004A23BB"/>
    <w:rsid w:val="004A263D"/>
    <w:rsid w:val="004A29E8"/>
    <w:rsid w:val="004A3433"/>
    <w:rsid w:val="004A38EB"/>
    <w:rsid w:val="004A3ADC"/>
    <w:rsid w:val="004A3DD4"/>
    <w:rsid w:val="004A3DE2"/>
    <w:rsid w:val="004A40B8"/>
    <w:rsid w:val="004A40D9"/>
    <w:rsid w:val="004A41D9"/>
    <w:rsid w:val="004A42CD"/>
    <w:rsid w:val="004A481F"/>
    <w:rsid w:val="004A4AF7"/>
    <w:rsid w:val="004A4C82"/>
    <w:rsid w:val="004A57AE"/>
    <w:rsid w:val="004A5FDA"/>
    <w:rsid w:val="004A6112"/>
    <w:rsid w:val="004A6138"/>
    <w:rsid w:val="004A6197"/>
    <w:rsid w:val="004A716A"/>
    <w:rsid w:val="004A71BD"/>
    <w:rsid w:val="004A7580"/>
    <w:rsid w:val="004A769F"/>
    <w:rsid w:val="004A7963"/>
    <w:rsid w:val="004B06F3"/>
    <w:rsid w:val="004B075D"/>
    <w:rsid w:val="004B0AE1"/>
    <w:rsid w:val="004B0C00"/>
    <w:rsid w:val="004B0DC5"/>
    <w:rsid w:val="004B194C"/>
    <w:rsid w:val="004B19AA"/>
    <w:rsid w:val="004B243A"/>
    <w:rsid w:val="004B26FF"/>
    <w:rsid w:val="004B279D"/>
    <w:rsid w:val="004B28E0"/>
    <w:rsid w:val="004B2E2C"/>
    <w:rsid w:val="004B3146"/>
    <w:rsid w:val="004B347C"/>
    <w:rsid w:val="004B353A"/>
    <w:rsid w:val="004B3D43"/>
    <w:rsid w:val="004B418B"/>
    <w:rsid w:val="004B42D1"/>
    <w:rsid w:val="004B4AD5"/>
    <w:rsid w:val="004B4F6B"/>
    <w:rsid w:val="004B552C"/>
    <w:rsid w:val="004B5614"/>
    <w:rsid w:val="004B5738"/>
    <w:rsid w:val="004B5985"/>
    <w:rsid w:val="004B605E"/>
    <w:rsid w:val="004B737D"/>
    <w:rsid w:val="004B7892"/>
    <w:rsid w:val="004B79A5"/>
    <w:rsid w:val="004B7C57"/>
    <w:rsid w:val="004BF1AB"/>
    <w:rsid w:val="004C03FA"/>
    <w:rsid w:val="004C047A"/>
    <w:rsid w:val="004C0828"/>
    <w:rsid w:val="004C0F2B"/>
    <w:rsid w:val="004C117A"/>
    <w:rsid w:val="004C1196"/>
    <w:rsid w:val="004C170E"/>
    <w:rsid w:val="004C17D8"/>
    <w:rsid w:val="004C1942"/>
    <w:rsid w:val="004C19FE"/>
    <w:rsid w:val="004C1DF4"/>
    <w:rsid w:val="004C1FFF"/>
    <w:rsid w:val="004C220F"/>
    <w:rsid w:val="004C229E"/>
    <w:rsid w:val="004C23A1"/>
    <w:rsid w:val="004C2489"/>
    <w:rsid w:val="004C26CC"/>
    <w:rsid w:val="004C2D68"/>
    <w:rsid w:val="004C2F28"/>
    <w:rsid w:val="004C2FB8"/>
    <w:rsid w:val="004C33A6"/>
    <w:rsid w:val="004C3682"/>
    <w:rsid w:val="004C376C"/>
    <w:rsid w:val="004C3A08"/>
    <w:rsid w:val="004C3B9A"/>
    <w:rsid w:val="004C3BFD"/>
    <w:rsid w:val="004C3F8A"/>
    <w:rsid w:val="004C3F9A"/>
    <w:rsid w:val="004C472D"/>
    <w:rsid w:val="004C4DC9"/>
    <w:rsid w:val="004C5043"/>
    <w:rsid w:val="004C5595"/>
    <w:rsid w:val="004C56B7"/>
    <w:rsid w:val="004C596A"/>
    <w:rsid w:val="004C5A68"/>
    <w:rsid w:val="004C5D85"/>
    <w:rsid w:val="004C615A"/>
    <w:rsid w:val="004C6A6C"/>
    <w:rsid w:val="004C6F19"/>
    <w:rsid w:val="004C6F52"/>
    <w:rsid w:val="004C74B0"/>
    <w:rsid w:val="004C77EA"/>
    <w:rsid w:val="004C77EB"/>
    <w:rsid w:val="004C7C24"/>
    <w:rsid w:val="004D0253"/>
    <w:rsid w:val="004D0386"/>
    <w:rsid w:val="004D040C"/>
    <w:rsid w:val="004D0431"/>
    <w:rsid w:val="004D0574"/>
    <w:rsid w:val="004D0CBB"/>
    <w:rsid w:val="004D0DC8"/>
    <w:rsid w:val="004D0E5C"/>
    <w:rsid w:val="004D13F0"/>
    <w:rsid w:val="004D21A2"/>
    <w:rsid w:val="004D2394"/>
    <w:rsid w:val="004D2576"/>
    <w:rsid w:val="004D2AEC"/>
    <w:rsid w:val="004D31DA"/>
    <w:rsid w:val="004D327F"/>
    <w:rsid w:val="004D37BF"/>
    <w:rsid w:val="004D3CE2"/>
    <w:rsid w:val="004D3FCB"/>
    <w:rsid w:val="004D430F"/>
    <w:rsid w:val="004D4B8E"/>
    <w:rsid w:val="004D50A2"/>
    <w:rsid w:val="004D55BD"/>
    <w:rsid w:val="004D56DB"/>
    <w:rsid w:val="004D58B0"/>
    <w:rsid w:val="004D5DC2"/>
    <w:rsid w:val="004D5DFF"/>
    <w:rsid w:val="004D62B1"/>
    <w:rsid w:val="004D65EA"/>
    <w:rsid w:val="004D6D0E"/>
    <w:rsid w:val="004D6F23"/>
    <w:rsid w:val="004D712E"/>
    <w:rsid w:val="004D7191"/>
    <w:rsid w:val="004D73C3"/>
    <w:rsid w:val="004D7454"/>
    <w:rsid w:val="004D7BC5"/>
    <w:rsid w:val="004D7C1A"/>
    <w:rsid w:val="004E0149"/>
    <w:rsid w:val="004E039C"/>
    <w:rsid w:val="004E0692"/>
    <w:rsid w:val="004E06E0"/>
    <w:rsid w:val="004E091C"/>
    <w:rsid w:val="004E0B2A"/>
    <w:rsid w:val="004E0D46"/>
    <w:rsid w:val="004E0D9E"/>
    <w:rsid w:val="004E10BA"/>
    <w:rsid w:val="004E129B"/>
    <w:rsid w:val="004E17B9"/>
    <w:rsid w:val="004E1E84"/>
    <w:rsid w:val="004E24B6"/>
    <w:rsid w:val="004E24BA"/>
    <w:rsid w:val="004E282B"/>
    <w:rsid w:val="004E2CB6"/>
    <w:rsid w:val="004E3859"/>
    <w:rsid w:val="004E3C3E"/>
    <w:rsid w:val="004E3CA8"/>
    <w:rsid w:val="004E4232"/>
    <w:rsid w:val="004E42C3"/>
    <w:rsid w:val="004E43B5"/>
    <w:rsid w:val="004E4927"/>
    <w:rsid w:val="004E4A38"/>
    <w:rsid w:val="004E505E"/>
    <w:rsid w:val="004E506F"/>
    <w:rsid w:val="004E5316"/>
    <w:rsid w:val="004E5385"/>
    <w:rsid w:val="004E539C"/>
    <w:rsid w:val="004E585A"/>
    <w:rsid w:val="004E5924"/>
    <w:rsid w:val="004E6054"/>
    <w:rsid w:val="004E6331"/>
    <w:rsid w:val="004E6B2C"/>
    <w:rsid w:val="004E6C08"/>
    <w:rsid w:val="004E6C17"/>
    <w:rsid w:val="004E6C2B"/>
    <w:rsid w:val="004E7315"/>
    <w:rsid w:val="004E749A"/>
    <w:rsid w:val="004E7636"/>
    <w:rsid w:val="004E7C47"/>
    <w:rsid w:val="004F0434"/>
    <w:rsid w:val="004F062D"/>
    <w:rsid w:val="004F0A9F"/>
    <w:rsid w:val="004F0D0C"/>
    <w:rsid w:val="004F18D2"/>
    <w:rsid w:val="004F21F0"/>
    <w:rsid w:val="004F2516"/>
    <w:rsid w:val="004F2619"/>
    <w:rsid w:val="004F2D1F"/>
    <w:rsid w:val="004F33BA"/>
    <w:rsid w:val="004F33DA"/>
    <w:rsid w:val="004F3620"/>
    <w:rsid w:val="004F3A5A"/>
    <w:rsid w:val="004F3B72"/>
    <w:rsid w:val="004F3C8C"/>
    <w:rsid w:val="004F3F62"/>
    <w:rsid w:val="004F43B5"/>
    <w:rsid w:val="004F4A2B"/>
    <w:rsid w:val="004F5040"/>
    <w:rsid w:val="004F515B"/>
    <w:rsid w:val="004F533F"/>
    <w:rsid w:val="004F5532"/>
    <w:rsid w:val="004F5830"/>
    <w:rsid w:val="004F594E"/>
    <w:rsid w:val="004F5E75"/>
    <w:rsid w:val="004F5F67"/>
    <w:rsid w:val="004F605B"/>
    <w:rsid w:val="004F60EE"/>
    <w:rsid w:val="004F674C"/>
    <w:rsid w:val="004F7007"/>
    <w:rsid w:val="004F74E8"/>
    <w:rsid w:val="004F75CE"/>
    <w:rsid w:val="004F7EFF"/>
    <w:rsid w:val="005002BB"/>
    <w:rsid w:val="00500372"/>
    <w:rsid w:val="00500A85"/>
    <w:rsid w:val="0050124D"/>
    <w:rsid w:val="005015ED"/>
    <w:rsid w:val="00501756"/>
    <w:rsid w:val="005017DA"/>
    <w:rsid w:val="0050181B"/>
    <w:rsid w:val="00501915"/>
    <w:rsid w:val="0050199C"/>
    <w:rsid w:val="005019D9"/>
    <w:rsid w:val="00501CEB"/>
    <w:rsid w:val="00501E6B"/>
    <w:rsid w:val="00502A04"/>
    <w:rsid w:val="00502AF6"/>
    <w:rsid w:val="005037D0"/>
    <w:rsid w:val="00503C29"/>
    <w:rsid w:val="00503DA8"/>
    <w:rsid w:val="00503F16"/>
    <w:rsid w:val="0050404F"/>
    <w:rsid w:val="005041BC"/>
    <w:rsid w:val="0050445D"/>
    <w:rsid w:val="00504BEE"/>
    <w:rsid w:val="00505811"/>
    <w:rsid w:val="005059A9"/>
    <w:rsid w:val="00506BD0"/>
    <w:rsid w:val="00506E84"/>
    <w:rsid w:val="00506F56"/>
    <w:rsid w:val="00506F94"/>
    <w:rsid w:val="005071CD"/>
    <w:rsid w:val="00507407"/>
    <w:rsid w:val="00507C57"/>
    <w:rsid w:val="00507CDE"/>
    <w:rsid w:val="00507EC1"/>
    <w:rsid w:val="00507F3F"/>
    <w:rsid w:val="00510007"/>
    <w:rsid w:val="00510013"/>
    <w:rsid w:val="00510468"/>
    <w:rsid w:val="00510853"/>
    <w:rsid w:val="00510A3E"/>
    <w:rsid w:val="005116FA"/>
    <w:rsid w:val="00511CDB"/>
    <w:rsid w:val="00512B41"/>
    <w:rsid w:val="00512BDA"/>
    <w:rsid w:val="00513749"/>
    <w:rsid w:val="005139FB"/>
    <w:rsid w:val="00513C28"/>
    <w:rsid w:val="00513F1F"/>
    <w:rsid w:val="00514027"/>
    <w:rsid w:val="00514053"/>
    <w:rsid w:val="0051415D"/>
    <w:rsid w:val="005145FA"/>
    <w:rsid w:val="00514A99"/>
    <w:rsid w:val="00514BFD"/>
    <w:rsid w:val="00514C5F"/>
    <w:rsid w:val="00514E09"/>
    <w:rsid w:val="005152F1"/>
    <w:rsid w:val="0051553F"/>
    <w:rsid w:val="005159C3"/>
    <w:rsid w:val="0051665E"/>
    <w:rsid w:val="00516F7C"/>
    <w:rsid w:val="00516F7D"/>
    <w:rsid w:val="00517659"/>
    <w:rsid w:val="0051771E"/>
    <w:rsid w:val="005177FC"/>
    <w:rsid w:val="00517B0B"/>
    <w:rsid w:val="00517C04"/>
    <w:rsid w:val="00517E29"/>
    <w:rsid w:val="00517F57"/>
    <w:rsid w:val="0051B399"/>
    <w:rsid w:val="005204DC"/>
    <w:rsid w:val="0052073F"/>
    <w:rsid w:val="005208A3"/>
    <w:rsid w:val="00520C4B"/>
    <w:rsid w:val="00520CBB"/>
    <w:rsid w:val="00521090"/>
    <w:rsid w:val="00521539"/>
    <w:rsid w:val="0052155B"/>
    <w:rsid w:val="0052160D"/>
    <w:rsid w:val="00521C81"/>
    <w:rsid w:val="00521D3D"/>
    <w:rsid w:val="0052217C"/>
    <w:rsid w:val="00522A0C"/>
    <w:rsid w:val="00522D38"/>
    <w:rsid w:val="00522E67"/>
    <w:rsid w:val="00523074"/>
    <w:rsid w:val="005236AE"/>
    <w:rsid w:val="00523948"/>
    <w:rsid w:val="00523C5F"/>
    <w:rsid w:val="00523C84"/>
    <w:rsid w:val="00523E31"/>
    <w:rsid w:val="00523FDD"/>
    <w:rsid w:val="005243B1"/>
    <w:rsid w:val="005243EE"/>
    <w:rsid w:val="00524651"/>
    <w:rsid w:val="00525145"/>
    <w:rsid w:val="00525EF5"/>
    <w:rsid w:val="00526264"/>
    <w:rsid w:val="005264D8"/>
    <w:rsid w:val="00526A03"/>
    <w:rsid w:val="00527105"/>
    <w:rsid w:val="0052718C"/>
    <w:rsid w:val="00527614"/>
    <w:rsid w:val="0052789D"/>
    <w:rsid w:val="00527B7C"/>
    <w:rsid w:val="00527FEF"/>
    <w:rsid w:val="0053014D"/>
    <w:rsid w:val="00530190"/>
    <w:rsid w:val="0053027F"/>
    <w:rsid w:val="005302D8"/>
    <w:rsid w:val="00530630"/>
    <w:rsid w:val="00530B9A"/>
    <w:rsid w:val="005315E6"/>
    <w:rsid w:val="0053175B"/>
    <w:rsid w:val="00531800"/>
    <w:rsid w:val="005318D5"/>
    <w:rsid w:val="00531E8B"/>
    <w:rsid w:val="00532250"/>
    <w:rsid w:val="005322C1"/>
    <w:rsid w:val="005323DE"/>
    <w:rsid w:val="00532A9F"/>
    <w:rsid w:val="00532BBF"/>
    <w:rsid w:val="00533CAD"/>
    <w:rsid w:val="00533F00"/>
    <w:rsid w:val="005345B5"/>
    <w:rsid w:val="00534840"/>
    <w:rsid w:val="00535378"/>
    <w:rsid w:val="00535523"/>
    <w:rsid w:val="0053564C"/>
    <w:rsid w:val="00535EFC"/>
    <w:rsid w:val="005365C5"/>
    <w:rsid w:val="0053681F"/>
    <w:rsid w:val="0053685D"/>
    <w:rsid w:val="00536AE8"/>
    <w:rsid w:val="00536DD8"/>
    <w:rsid w:val="00537451"/>
    <w:rsid w:val="00537879"/>
    <w:rsid w:val="00537AD1"/>
    <w:rsid w:val="005400BD"/>
    <w:rsid w:val="00540A12"/>
    <w:rsid w:val="00540E59"/>
    <w:rsid w:val="00540FBB"/>
    <w:rsid w:val="00541477"/>
    <w:rsid w:val="0054257C"/>
    <w:rsid w:val="005425AC"/>
    <w:rsid w:val="00542672"/>
    <w:rsid w:val="00543075"/>
    <w:rsid w:val="0054319B"/>
    <w:rsid w:val="00543321"/>
    <w:rsid w:val="0054344F"/>
    <w:rsid w:val="00543CDE"/>
    <w:rsid w:val="00543E3E"/>
    <w:rsid w:val="00543F98"/>
    <w:rsid w:val="005442D6"/>
    <w:rsid w:val="005443EB"/>
    <w:rsid w:val="0054455A"/>
    <w:rsid w:val="005445D0"/>
    <w:rsid w:val="005448B2"/>
    <w:rsid w:val="00544AEB"/>
    <w:rsid w:val="00544C4F"/>
    <w:rsid w:val="005452C1"/>
    <w:rsid w:val="005452E4"/>
    <w:rsid w:val="005453F0"/>
    <w:rsid w:val="00545451"/>
    <w:rsid w:val="0054599D"/>
    <w:rsid w:val="00545CC4"/>
    <w:rsid w:val="0054677B"/>
    <w:rsid w:val="005468D6"/>
    <w:rsid w:val="00546A7D"/>
    <w:rsid w:val="00546A91"/>
    <w:rsid w:val="00546D60"/>
    <w:rsid w:val="00546E6F"/>
    <w:rsid w:val="00547049"/>
    <w:rsid w:val="00547FE8"/>
    <w:rsid w:val="005500AA"/>
    <w:rsid w:val="005505DB"/>
    <w:rsid w:val="005506C6"/>
    <w:rsid w:val="00550BA4"/>
    <w:rsid w:val="005510A2"/>
    <w:rsid w:val="005510F2"/>
    <w:rsid w:val="00551231"/>
    <w:rsid w:val="005513FA"/>
    <w:rsid w:val="0055238A"/>
    <w:rsid w:val="00553416"/>
    <w:rsid w:val="005534B5"/>
    <w:rsid w:val="005535B7"/>
    <w:rsid w:val="00553821"/>
    <w:rsid w:val="0055389E"/>
    <w:rsid w:val="00553AF3"/>
    <w:rsid w:val="00553B89"/>
    <w:rsid w:val="00553C55"/>
    <w:rsid w:val="00553E25"/>
    <w:rsid w:val="00553E46"/>
    <w:rsid w:val="00553F99"/>
    <w:rsid w:val="00553FAE"/>
    <w:rsid w:val="00554369"/>
    <w:rsid w:val="0055460B"/>
    <w:rsid w:val="0055549E"/>
    <w:rsid w:val="00555941"/>
    <w:rsid w:val="005560ED"/>
    <w:rsid w:val="00556C33"/>
    <w:rsid w:val="00556E71"/>
    <w:rsid w:val="00556F02"/>
    <w:rsid w:val="00557242"/>
    <w:rsid w:val="00557801"/>
    <w:rsid w:val="0055788B"/>
    <w:rsid w:val="00557C65"/>
    <w:rsid w:val="00557EBE"/>
    <w:rsid w:val="00560629"/>
    <w:rsid w:val="00560992"/>
    <w:rsid w:val="0056137E"/>
    <w:rsid w:val="005613E6"/>
    <w:rsid w:val="00561934"/>
    <w:rsid w:val="00561BC6"/>
    <w:rsid w:val="00561C43"/>
    <w:rsid w:val="005621AE"/>
    <w:rsid w:val="0056240A"/>
    <w:rsid w:val="00562505"/>
    <w:rsid w:val="005631C7"/>
    <w:rsid w:val="00563236"/>
    <w:rsid w:val="00563806"/>
    <w:rsid w:val="00563E07"/>
    <w:rsid w:val="005641B3"/>
    <w:rsid w:val="005648A7"/>
    <w:rsid w:val="005648A9"/>
    <w:rsid w:val="00564ADF"/>
    <w:rsid w:val="00564FCF"/>
    <w:rsid w:val="005653F8"/>
    <w:rsid w:val="00565E26"/>
    <w:rsid w:val="005668F7"/>
    <w:rsid w:val="005669DC"/>
    <w:rsid w:val="00566B28"/>
    <w:rsid w:val="00566B6D"/>
    <w:rsid w:val="00567004"/>
    <w:rsid w:val="005670E1"/>
    <w:rsid w:val="0056720B"/>
    <w:rsid w:val="00567255"/>
    <w:rsid w:val="005677BF"/>
    <w:rsid w:val="005679CE"/>
    <w:rsid w:val="00567A16"/>
    <w:rsid w:val="00567AA2"/>
    <w:rsid w:val="00567BA8"/>
    <w:rsid w:val="00567FF4"/>
    <w:rsid w:val="005701AE"/>
    <w:rsid w:val="005701EB"/>
    <w:rsid w:val="00570647"/>
    <w:rsid w:val="005708AE"/>
    <w:rsid w:val="005709C7"/>
    <w:rsid w:val="00570A8F"/>
    <w:rsid w:val="00570C75"/>
    <w:rsid w:val="005710D9"/>
    <w:rsid w:val="00571544"/>
    <w:rsid w:val="00571C3C"/>
    <w:rsid w:val="00571E32"/>
    <w:rsid w:val="00571EE4"/>
    <w:rsid w:val="00572012"/>
    <w:rsid w:val="0057237D"/>
    <w:rsid w:val="005727D7"/>
    <w:rsid w:val="00572872"/>
    <w:rsid w:val="00572A43"/>
    <w:rsid w:val="00573080"/>
    <w:rsid w:val="005731AE"/>
    <w:rsid w:val="00573732"/>
    <w:rsid w:val="00573CCD"/>
    <w:rsid w:val="005743A6"/>
    <w:rsid w:val="00574575"/>
    <w:rsid w:val="005747C7"/>
    <w:rsid w:val="00574DD2"/>
    <w:rsid w:val="00575087"/>
    <w:rsid w:val="005750CA"/>
    <w:rsid w:val="00575CEE"/>
    <w:rsid w:val="005762E0"/>
    <w:rsid w:val="005765FD"/>
    <w:rsid w:val="00576856"/>
    <w:rsid w:val="00576E01"/>
    <w:rsid w:val="00577204"/>
    <w:rsid w:val="00577C2D"/>
    <w:rsid w:val="00577E63"/>
    <w:rsid w:val="00577EE5"/>
    <w:rsid w:val="00577FAA"/>
    <w:rsid w:val="00580146"/>
    <w:rsid w:val="005801E8"/>
    <w:rsid w:val="00580368"/>
    <w:rsid w:val="005806AA"/>
    <w:rsid w:val="0058088D"/>
    <w:rsid w:val="00580952"/>
    <w:rsid w:val="005809AF"/>
    <w:rsid w:val="00580ACC"/>
    <w:rsid w:val="00580C83"/>
    <w:rsid w:val="0058121D"/>
    <w:rsid w:val="0058186D"/>
    <w:rsid w:val="00581903"/>
    <w:rsid w:val="00581F3F"/>
    <w:rsid w:val="00581F7A"/>
    <w:rsid w:val="00581FB8"/>
    <w:rsid w:val="00581FCD"/>
    <w:rsid w:val="00582498"/>
    <w:rsid w:val="00582875"/>
    <w:rsid w:val="0058291B"/>
    <w:rsid w:val="00582B82"/>
    <w:rsid w:val="00582D4C"/>
    <w:rsid w:val="00582F07"/>
    <w:rsid w:val="00582F4A"/>
    <w:rsid w:val="00583B3E"/>
    <w:rsid w:val="00583D42"/>
    <w:rsid w:val="005841A7"/>
    <w:rsid w:val="00584CF4"/>
    <w:rsid w:val="00584EE1"/>
    <w:rsid w:val="00585354"/>
    <w:rsid w:val="0058547F"/>
    <w:rsid w:val="005856B5"/>
    <w:rsid w:val="0058580D"/>
    <w:rsid w:val="00586474"/>
    <w:rsid w:val="00586660"/>
    <w:rsid w:val="00586A33"/>
    <w:rsid w:val="00586BBD"/>
    <w:rsid w:val="00587250"/>
    <w:rsid w:val="005876ED"/>
    <w:rsid w:val="00587F16"/>
    <w:rsid w:val="005902A9"/>
    <w:rsid w:val="005907B3"/>
    <w:rsid w:val="005908AE"/>
    <w:rsid w:val="00591119"/>
    <w:rsid w:val="0059121E"/>
    <w:rsid w:val="00591ACE"/>
    <w:rsid w:val="0059232C"/>
    <w:rsid w:val="005925C6"/>
    <w:rsid w:val="005925E6"/>
    <w:rsid w:val="005926FC"/>
    <w:rsid w:val="00592832"/>
    <w:rsid w:val="0059289F"/>
    <w:rsid w:val="00592A38"/>
    <w:rsid w:val="005934B0"/>
    <w:rsid w:val="00593583"/>
    <w:rsid w:val="005938CB"/>
    <w:rsid w:val="00593B1E"/>
    <w:rsid w:val="00593D2B"/>
    <w:rsid w:val="00593D6F"/>
    <w:rsid w:val="00594053"/>
    <w:rsid w:val="005942E9"/>
    <w:rsid w:val="00594440"/>
    <w:rsid w:val="0059479F"/>
    <w:rsid w:val="00594AFC"/>
    <w:rsid w:val="00594B42"/>
    <w:rsid w:val="00594D96"/>
    <w:rsid w:val="00595058"/>
    <w:rsid w:val="00595717"/>
    <w:rsid w:val="00595842"/>
    <w:rsid w:val="00595A18"/>
    <w:rsid w:val="00595DAE"/>
    <w:rsid w:val="00596406"/>
    <w:rsid w:val="00596619"/>
    <w:rsid w:val="005966C4"/>
    <w:rsid w:val="00596742"/>
    <w:rsid w:val="005967A0"/>
    <w:rsid w:val="00596E94"/>
    <w:rsid w:val="0059731F"/>
    <w:rsid w:val="005973B5"/>
    <w:rsid w:val="005973C9"/>
    <w:rsid w:val="00597775"/>
    <w:rsid w:val="00597E99"/>
    <w:rsid w:val="00597EBB"/>
    <w:rsid w:val="00597EF5"/>
    <w:rsid w:val="00597EF7"/>
    <w:rsid w:val="00597F4D"/>
    <w:rsid w:val="005A01B9"/>
    <w:rsid w:val="005A042D"/>
    <w:rsid w:val="005A09E1"/>
    <w:rsid w:val="005A0AB6"/>
    <w:rsid w:val="005A0AE4"/>
    <w:rsid w:val="005A0C1A"/>
    <w:rsid w:val="005A0D24"/>
    <w:rsid w:val="005A0E20"/>
    <w:rsid w:val="005A0E2D"/>
    <w:rsid w:val="005A0F0C"/>
    <w:rsid w:val="005A0FB9"/>
    <w:rsid w:val="005A1187"/>
    <w:rsid w:val="005A12A0"/>
    <w:rsid w:val="005A13AD"/>
    <w:rsid w:val="005A18B1"/>
    <w:rsid w:val="005A1BBA"/>
    <w:rsid w:val="005A2842"/>
    <w:rsid w:val="005A2975"/>
    <w:rsid w:val="005A2A69"/>
    <w:rsid w:val="005A2D75"/>
    <w:rsid w:val="005A3197"/>
    <w:rsid w:val="005A345E"/>
    <w:rsid w:val="005A34DB"/>
    <w:rsid w:val="005A3957"/>
    <w:rsid w:val="005A3CD4"/>
    <w:rsid w:val="005A3F09"/>
    <w:rsid w:val="005A4129"/>
    <w:rsid w:val="005A41C0"/>
    <w:rsid w:val="005A442A"/>
    <w:rsid w:val="005A4436"/>
    <w:rsid w:val="005A4965"/>
    <w:rsid w:val="005A4B13"/>
    <w:rsid w:val="005A4B1D"/>
    <w:rsid w:val="005A4CE4"/>
    <w:rsid w:val="005A52CD"/>
    <w:rsid w:val="005A562A"/>
    <w:rsid w:val="005A5DD5"/>
    <w:rsid w:val="005A659B"/>
    <w:rsid w:val="005A65CC"/>
    <w:rsid w:val="005A68D4"/>
    <w:rsid w:val="005A6F56"/>
    <w:rsid w:val="005A6FAF"/>
    <w:rsid w:val="005A7096"/>
    <w:rsid w:val="005A7260"/>
    <w:rsid w:val="005A7BB1"/>
    <w:rsid w:val="005A7D48"/>
    <w:rsid w:val="005A7EBE"/>
    <w:rsid w:val="005A7EFC"/>
    <w:rsid w:val="005B0534"/>
    <w:rsid w:val="005B07B0"/>
    <w:rsid w:val="005B0BC6"/>
    <w:rsid w:val="005B0E1E"/>
    <w:rsid w:val="005B1044"/>
    <w:rsid w:val="005B12DD"/>
    <w:rsid w:val="005B16BE"/>
    <w:rsid w:val="005B1A1C"/>
    <w:rsid w:val="005B1AE6"/>
    <w:rsid w:val="005B1C4A"/>
    <w:rsid w:val="005B1CAE"/>
    <w:rsid w:val="005B1DE5"/>
    <w:rsid w:val="005B1E61"/>
    <w:rsid w:val="005B20BF"/>
    <w:rsid w:val="005B2697"/>
    <w:rsid w:val="005B2D05"/>
    <w:rsid w:val="005B3809"/>
    <w:rsid w:val="005B38DE"/>
    <w:rsid w:val="005B394D"/>
    <w:rsid w:val="005B3E0B"/>
    <w:rsid w:val="005B40A9"/>
    <w:rsid w:val="005B428A"/>
    <w:rsid w:val="005B4755"/>
    <w:rsid w:val="005B486F"/>
    <w:rsid w:val="005B490C"/>
    <w:rsid w:val="005B4FD5"/>
    <w:rsid w:val="005B5038"/>
    <w:rsid w:val="005B509C"/>
    <w:rsid w:val="005B5122"/>
    <w:rsid w:val="005B5189"/>
    <w:rsid w:val="005B56A6"/>
    <w:rsid w:val="005B5DA0"/>
    <w:rsid w:val="005B6150"/>
    <w:rsid w:val="005B68E2"/>
    <w:rsid w:val="005B69A4"/>
    <w:rsid w:val="005B6F35"/>
    <w:rsid w:val="005B70B6"/>
    <w:rsid w:val="005B7319"/>
    <w:rsid w:val="005B7539"/>
    <w:rsid w:val="005B7982"/>
    <w:rsid w:val="005B7A44"/>
    <w:rsid w:val="005B7D33"/>
    <w:rsid w:val="005B7FCE"/>
    <w:rsid w:val="005C0101"/>
    <w:rsid w:val="005C098B"/>
    <w:rsid w:val="005C09E7"/>
    <w:rsid w:val="005C0C17"/>
    <w:rsid w:val="005C0D3B"/>
    <w:rsid w:val="005C124B"/>
    <w:rsid w:val="005C1395"/>
    <w:rsid w:val="005C1782"/>
    <w:rsid w:val="005C1880"/>
    <w:rsid w:val="005C1AB3"/>
    <w:rsid w:val="005C1F79"/>
    <w:rsid w:val="005C2377"/>
    <w:rsid w:val="005C2FBF"/>
    <w:rsid w:val="005C33B0"/>
    <w:rsid w:val="005C39A0"/>
    <w:rsid w:val="005C3CB2"/>
    <w:rsid w:val="005C47D0"/>
    <w:rsid w:val="005C491E"/>
    <w:rsid w:val="005C4965"/>
    <w:rsid w:val="005C4988"/>
    <w:rsid w:val="005C5090"/>
    <w:rsid w:val="005C5149"/>
    <w:rsid w:val="005C55F4"/>
    <w:rsid w:val="005C561E"/>
    <w:rsid w:val="005C5805"/>
    <w:rsid w:val="005C5A9A"/>
    <w:rsid w:val="005C5AE0"/>
    <w:rsid w:val="005C5BC5"/>
    <w:rsid w:val="005C5E3B"/>
    <w:rsid w:val="005C5FD0"/>
    <w:rsid w:val="005C677C"/>
    <w:rsid w:val="005C67B2"/>
    <w:rsid w:val="005C67CD"/>
    <w:rsid w:val="005C6975"/>
    <w:rsid w:val="005C6AD1"/>
    <w:rsid w:val="005C6AF9"/>
    <w:rsid w:val="005C6D7C"/>
    <w:rsid w:val="005C6DC6"/>
    <w:rsid w:val="005C703D"/>
    <w:rsid w:val="005C745D"/>
    <w:rsid w:val="005C7568"/>
    <w:rsid w:val="005C75D7"/>
    <w:rsid w:val="005C75EE"/>
    <w:rsid w:val="005C7A29"/>
    <w:rsid w:val="005C7B05"/>
    <w:rsid w:val="005CE2AC"/>
    <w:rsid w:val="005D05A8"/>
    <w:rsid w:val="005D05D0"/>
    <w:rsid w:val="005D06C6"/>
    <w:rsid w:val="005D097F"/>
    <w:rsid w:val="005D0AF2"/>
    <w:rsid w:val="005D0AF3"/>
    <w:rsid w:val="005D0BEF"/>
    <w:rsid w:val="005D0D8C"/>
    <w:rsid w:val="005D0EE4"/>
    <w:rsid w:val="005D11DD"/>
    <w:rsid w:val="005D1789"/>
    <w:rsid w:val="005D24B3"/>
    <w:rsid w:val="005D256D"/>
    <w:rsid w:val="005D26CE"/>
    <w:rsid w:val="005D2EAA"/>
    <w:rsid w:val="005D3203"/>
    <w:rsid w:val="005D3573"/>
    <w:rsid w:val="005D3AB0"/>
    <w:rsid w:val="005D3B8B"/>
    <w:rsid w:val="005D3D54"/>
    <w:rsid w:val="005D4513"/>
    <w:rsid w:val="005D4783"/>
    <w:rsid w:val="005D4A92"/>
    <w:rsid w:val="005D4AD7"/>
    <w:rsid w:val="005D51FC"/>
    <w:rsid w:val="005D5356"/>
    <w:rsid w:val="005D5C19"/>
    <w:rsid w:val="005D5F81"/>
    <w:rsid w:val="005D614A"/>
    <w:rsid w:val="005D632E"/>
    <w:rsid w:val="005D6419"/>
    <w:rsid w:val="005D6F2C"/>
    <w:rsid w:val="005D70A2"/>
    <w:rsid w:val="005D7541"/>
    <w:rsid w:val="005D7974"/>
    <w:rsid w:val="005D7AE3"/>
    <w:rsid w:val="005D7D4A"/>
    <w:rsid w:val="005E032B"/>
    <w:rsid w:val="005E05FA"/>
    <w:rsid w:val="005E07C7"/>
    <w:rsid w:val="005E09F0"/>
    <w:rsid w:val="005E1361"/>
    <w:rsid w:val="005E13A4"/>
    <w:rsid w:val="005E1525"/>
    <w:rsid w:val="005E1787"/>
    <w:rsid w:val="005E1CA8"/>
    <w:rsid w:val="005E1F67"/>
    <w:rsid w:val="005E21A0"/>
    <w:rsid w:val="005E246E"/>
    <w:rsid w:val="005E252B"/>
    <w:rsid w:val="005E297A"/>
    <w:rsid w:val="005E4AAB"/>
    <w:rsid w:val="005E539B"/>
    <w:rsid w:val="005E5401"/>
    <w:rsid w:val="005E5404"/>
    <w:rsid w:val="005E5777"/>
    <w:rsid w:val="005E5FCC"/>
    <w:rsid w:val="005E656D"/>
    <w:rsid w:val="005E65E5"/>
    <w:rsid w:val="005E6C75"/>
    <w:rsid w:val="005E71DF"/>
    <w:rsid w:val="005E723F"/>
    <w:rsid w:val="005E72BF"/>
    <w:rsid w:val="005E72D1"/>
    <w:rsid w:val="005E79BE"/>
    <w:rsid w:val="005E7D05"/>
    <w:rsid w:val="005E7EC4"/>
    <w:rsid w:val="005F0089"/>
    <w:rsid w:val="005F033A"/>
    <w:rsid w:val="005F0628"/>
    <w:rsid w:val="005F077C"/>
    <w:rsid w:val="005F103D"/>
    <w:rsid w:val="005F1143"/>
    <w:rsid w:val="005F1189"/>
    <w:rsid w:val="005F1270"/>
    <w:rsid w:val="005F16DA"/>
    <w:rsid w:val="005F1D22"/>
    <w:rsid w:val="005F1FBA"/>
    <w:rsid w:val="005F253A"/>
    <w:rsid w:val="005F2BCD"/>
    <w:rsid w:val="005F3003"/>
    <w:rsid w:val="005F310D"/>
    <w:rsid w:val="005F3290"/>
    <w:rsid w:val="005F33D6"/>
    <w:rsid w:val="005F35EE"/>
    <w:rsid w:val="005F37E3"/>
    <w:rsid w:val="005F39C7"/>
    <w:rsid w:val="005F3B0C"/>
    <w:rsid w:val="005F3C8F"/>
    <w:rsid w:val="005F40A0"/>
    <w:rsid w:val="005F454B"/>
    <w:rsid w:val="005F45BA"/>
    <w:rsid w:val="005F4D33"/>
    <w:rsid w:val="005F4E55"/>
    <w:rsid w:val="005F53B3"/>
    <w:rsid w:val="005F5684"/>
    <w:rsid w:val="005F57CA"/>
    <w:rsid w:val="005F5A11"/>
    <w:rsid w:val="005F5C4C"/>
    <w:rsid w:val="005F61E7"/>
    <w:rsid w:val="005F6B38"/>
    <w:rsid w:val="005F6E44"/>
    <w:rsid w:val="005F7606"/>
    <w:rsid w:val="005F76DB"/>
    <w:rsid w:val="005F78B4"/>
    <w:rsid w:val="005F78B9"/>
    <w:rsid w:val="005F7A4C"/>
    <w:rsid w:val="005F7A94"/>
    <w:rsid w:val="005F7B56"/>
    <w:rsid w:val="005F7B74"/>
    <w:rsid w:val="006002C2"/>
    <w:rsid w:val="00600528"/>
    <w:rsid w:val="00600AA1"/>
    <w:rsid w:val="006010B5"/>
    <w:rsid w:val="006013DE"/>
    <w:rsid w:val="00601422"/>
    <w:rsid w:val="006019F2"/>
    <w:rsid w:val="00602038"/>
    <w:rsid w:val="00602253"/>
    <w:rsid w:val="006022B6"/>
    <w:rsid w:val="006022FC"/>
    <w:rsid w:val="006027E0"/>
    <w:rsid w:val="0060288C"/>
    <w:rsid w:val="00602B2C"/>
    <w:rsid w:val="00603535"/>
    <w:rsid w:val="006035F2"/>
    <w:rsid w:val="00603809"/>
    <w:rsid w:val="00603BA4"/>
    <w:rsid w:val="00603BD5"/>
    <w:rsid w:val="00603BD7"/>
    <w:rsid w:val="00603C4E"/>
    <w:rsid w:val="00603DF6"/>
    <w:rsid w:val="00603F59"/>
    <w:rsid w:val="00604441"/>
    <w:rsid w:val="00604474"/>
    <w:rsid w:val="006044F5"/>
    <w:rsid w:val="00604521"/>
    <w:rsid w:val="00604757"/>
    <w:rsid w:val="006047C6"/>
    <w:rsid w:val="00604986"/>
    <w:rsid w:val="006049C6"/>
    <w:rsid w:val="00604E2E"/>
    <w:rsid w:val="00605098"/>
    <w:rsid w:val="0060563E"/>
    <w:rsid w:val="00605957"/>
    <w:rsid w:val="00605F30"/>
    <w:rsid w:val="0060643A"/>
    <w:rsid w:val="006067E1"/>
    <w:rsid w:val="006069A9"/>
    <w:rsid w:val="006070C5"/>
    <w:rsid w:val="00610702"/>
    <w:rsid w:val="00610A6B"/>
    <w:rsid w:val="00610B27"/>
    <w:rsid w:val="0061111D"/>
    <w:rsid w:val="0061184C"/>
    <w:rsid w:val="00611D3F"/>
    <w:rsid w:val="00611F97"/>
    <w:rsid w:val="00612745"/>
    <w:rsid w:val="00612D5B"/>
    <w:rsid w:val="006134FD"/>
    <w:rsid w:val="00613BED"/>
    <w:rsid w:val="00613EE8"/>
    <w:rsid w:val="0061403A"/>
    <w:rsid w:val="006142F0"/>
    <w:rsid w:val="00614584"/>
    <w:rsid w:val="00614A91"/>
    <w:rsid w:val="00614CE4"/>
    <w:rsid w:val="00614E79"/>
    <w:rsid w:val="0061539C"/>
    <w:rsid w:val="0061549D"/>
    <w:rsid w:val="00615A4B"/>
    <w:rsid w:val="00616093"/>
    <w:rsid w:val="00616507"/>
    <w:rsid w:val="00616692"/>
    <w:rsid w:val="006168CA"/>
    <w:rsid w:val="00616CC2"/>
    <w:rsid w:val="00616FDC"/>
    <w:rsid w:val="0061715E"/>
    <w:rsid w:val="00617183"/>
    <w:rsid w:val="00617C50"/>
    <w:rsid w:val="00617D29"/>
    <w:rsid w:val="00617FD1"/>
    <w:rsid w:val="00620517"/>
    <w:rsid w:val="00620F36"/>
    <w:rsid w:val="00621034"/>
    <w:rsid w:val="006212C0"/>
    <w:rsid w:val="00621675"/>
    <w:rsid w:val="00621980"/>
    <w:rsid w:val="006226D9"/>
    <w:rsid w:val="006226E2"/>
    <w:rsid w:val="00622EBF"/>
    <w:rsid w:val="006231BA"/>
    <w:rsid w:val="00623209"/>
    <w:rsid w:val="00624208"/>
    <w:rsid w:val="006243AF"/>
    <w:rsid w:val="006243BE"/>
    <w:rsid w:val="006243C1"/>
    <w:rsid w:val="00624512"/>
    <w:rsid w:val="00624C1D"/>
    <w:rsid w:val="00624CE9"/>
    <w:rsid w:val="00624EF4"/>
    <w:rsid w:val="006253F1"/>
    <w:rsid w:val="00625642"/>
    <w:rsid w:val="00625F77"/>
    <w:rsid w:val="00626820"/>
    <w:rsid w:val="006268A4"/>
    <w:rsid w:val="00627070"/>
    <w:rsid w:val="00630E29"/>
    <w:rsid w:val="00630E46"/>
    <w:rsid w:val="00631151"/>
    <w:rsid w:val="00631379"/>
    <w:rsid w:val="00631629"/>
    <w:rsid w:val="0063171F"/>
    <w:rsid w:val="00631C70"/>
    <w:rsid w:val="00632077"/>
    <w:rsid w:val="0063219A"/>
    <w:rsid w:val="00632411"/>
    <w:rsid w:val="00632563"/>
    <w:rsid w:val="00633154"/>
    <w:rsid w:val="006332BC"/>
    <w:rsid w:val="00633589"/>
    <w:rsid w:val="00633636"/>
    <w:rsid w:val="006338F0"/>
    <w:rsid w:val="006339F7"/>
    <w:rsid w:val="00633A63"/>
    <w:rsid w:val="00633CFB"/>
    <w:rsid w:val="00634051"/>
    <w:rsid w:val="006340F8"/>
    <w:rsid w:val="006348C0"/>
    <w:rsid w:val="00634A25"/>
    <w:rsid w:val="00634A9D"/>
    <w:rsid w:val="00634F6E"/>
    <w:rsid w:val="00634FC1"/>
    <w:rsid w:val="00635259"/>
    <w:rsid w:val="00635C0D"/>
    <w:rsid w:val="00635D14"/>
    <w:rsid w:val="00635E89"/>
    <w:rsid w:val="00636270"/>
    <w:rsid w:val="006362D2"/>
    <w:rsid w:val="0063663F"/>
    <w:rsid w:val="0063676E"/>
    <w:rsid w:val="00636890"/>
    <w:rsid w:val="00636933"/>
    <w:rsid w:val="00636DDD"/>
    <w:rsid w:val="00636E6C"/>
    <w:rsid w:val="00636E9F"/>
    <w:rsid w:val="00636F83"/>
    <w:rsid w:val="006376B1"/>
    <w:rsid w:val="00637B5D"/>
    <w:rsid w:val="00640209"/>
    <w:rsid w:val="00640239"/>
    <w:rsid w:val="006405A9"/>
    <w:rsid w:val="00640678"/>
    <w:rsid w:val="006407BC"/>
    <w:rsid w:val="00640B77"/>
    <w:rsid w:val="00640C3E"/>
    <w:rsid w:val="00640CB4"/>
    <w:rsid w:val="00640E46"/>
    <w:rsid w:val="00640F76"/>
    <w:rsid w:val="006411E6"/>
    <w:rsid w:val="00641244"/>
    <w:rsid w:val="006414FB"/>
    <w:rsid w:val="006417AC"/>
    <w:rsid w:val="00641A3E"/>
    <w:rsid w:val="00641A8B"/>
    <w:rsid w:val="00642140"/>
    <w:rsid w:val="006424C9"/>
    <w:rsid w:val="0064277C"/>
    <w:rsid w:val="006429C4"/>
    <w:rsid w:val="00643001"/>
    <w:rsid w:val="00643192"/>
    <w:rsid w:val="006431D6"/>
    <w:rsid w:val="00643649"/>
    <w:rsid w:val="00643C68"/>
    <w:rsid w:val="00643E77"/>
    <w:rsid w:val="0064430F"/>
    <w:rsid w:val="00644460"/>
    <w:rsid w:val="006445F1"/>
    <w:rsid w:val="006448F8"/>
    <w:rsid w:val="00644A57"/>
    <w:rsid w:val="00644C6D"/>
    <w:rsid w:val="00645071"/>
    <w:rsid w:val="006451FC"/>
    <w:rsid w:val="00645227"/>
    <w:rsid w:val="00645898"/>
    <w:rsid w:val="00645EAA"/>
    <w:rsid w:val="00646384"/>
    <w:rsid w:val="0064697F"/>
    <w:rsid w:val="006469A5"/>
    <w:rsid w:val="00646D70"/>
    <w:rsid w:val="00646F57"/>
    <w:rsid w:val="006470E5"/>
    <w:rsid w:val="006478A6"/>
    <w:rsid w:val="00647BFB"/>
    <w:rsid w:val="00647D4D"/>
    <w:rsid w:val="0065093A"/>
    <w:rsid w:val="0065093D"/>
    <w:rsid w:val="00650B43"/>
    <w:rsid w:val="0065103A"/>
    <w:rsid w:val="0065165B"/>
    <w:rsid w:val="006517EE"/>
    <w:rsid w:val="0065199F"/>
    <w:rsid w:val="00651B07"/>
    <w:rsid w:val="00651BA3"/>
    <w:rsid w:val="00651E5D"/>
    <w:rsid w:val="00651FAC"/>
    <w:rsid w:val="0065204B"/>
    <w:rsid w:val="00652533"/>
    <w:rsid w:val="006529FB"/>
    <w:rsid w:val="006535A9"/>
    <w:rsid w:val="006537B6"/>
    <w:rsid w:val="006539CE"/>
    <w:rsid w:val="00653A76"/>
    <w:rsid w:val="00653D5F"/>
    <w:rsid w:val="00653FC5"/>
    <w:rsid w:val="00654034"/>
    <w:rsid w:val="0065471B"/>
    <w:rsid w:val="0065473F"/>
    <w:rsid w:val="00655148"/>
    <w:rsid w:val="006554E2"/>
    <w:rsid w:val="00655724"/>
    <w:rsid w:val="00655801"/>
    <w:rsid w:val="006558B0"/>
    <w:rsid w:val="0065607F"/>
    <w:rsid w:val="00656447"/>
    <w:rsid w:val="006564F3"/>
    <w:rsid w:val="0065652D"/>
    <w:rsid w:val="0065692D"/>
    <w:rsid w:val="00656C2C"/>
    <w:rsid w:val="006570E6"/>
    <w:rsid w:val="00657331"/>
    <w:rsid w:val="00657376"/>
    <w:rsid w:val="006573A9"/>
    <w:rsid w:val="006575FB"/>
    <w:rsid w:val="00657827"/>
    <w:rsid w:val="00660154"/>
    <w:rsid w:val="00660369"/>
    <w:rsid w:val="006605A3"/>
    <w:rsid w:val="006608CD"/>
    <w:rsid w:val="00660CE0"/>
    <w:rsid w:val="00660CF7"/>
    <w:rsid w:val="00660F17"/>
    <w:rsid w:val="00661731"/>
    <w:rsid w:val="00661744"/>
    <w:rsid w:val="0066174C"/>
    <w:rsid w:val="006618EC"/>
    <w:rsid w:val="00661D5F"/>
    <w:rsid w:val="00662224"/>
    <w:rsid w:val="00662AB1"/>
    <w:rsid w:val="00662AD5"/>
    <w:rsid w:val="00662AEA"/>
    <w:rsid w:val="00662EA6"/>
    <w:rsid w:val="006630DB"/>
    <w:rsid w:val="00663367"/>
    <w:rsid w:val="006634AC"/>
    <w:rsid w:val="0066353C"/>
    <w:rsid w:val="0066391B"/>
    <w:rsid w:val="006639F4"/>
    <w:rsid w:val="00663A8B"/>
    <w:rsid w:val="00664068"/>
    <w:rsid w:val="006641ED"/>
    <w:rsid w:val="006642E1"/>
    <w:rsid w:val="00664965"/>
    <w:rsid w:val="00664C26"/>
    <w:rsid w:val="00664D5D"/>
    <w:rsid w:val="0066577F"/>
    <w:rsid w:val="006658C7"/>
    <w:rsid w:val="00665BF5"/>
    <w:rsid w:val="00665C38"/>
    <w:rsid w:val="00665EF7"/>
    <w:rsid w:val="006660E3"/>
    <w:rsid w:val="0066620F"/>
    <w:rsid w:val="00666662"/>
    <w:rsid w:val="006673EA"/>
    <w:rsid w:val="00667974"/>
    <w:rsid w:val="00667EF8"/>
    <w:rsid w:val="00667F9B"/>
    <w:rsid w:val="00670022"/>
    <w:rsid w:val="0067005E"/>
    <w:rsid w:val="006703E2"/>
    <w:rsid w:val="006704C3"/>
    <w:rsid w:val="006705D7"/>
    <w:rsid w:val="00670675"/>
    <w:rsid w:val="00670E64"/>
    <w:rsid w:val="00671020"/>
    <w:rsid w:val="0067175B"/>
    <w:rsid w:val="0067178D"/>
    <w:rsid w:val="006720E1"/>
    <w:rsid w:val="006720FD"/>
    <w:rsid w:val="006722AD"/>
    <w:rsid w:val="00672716"/>
    <w:rsid w:val="00672B93"/>
    <w:rsid w:val="00672C5E"/>
    <w:rsid w:val="00672F50"/>
    <w:rsid w:val="00672FD6"/>
    <w:rsid w:val="00673063"/>
    <w:rsid w:val="00673422"/>
    <w:rsid w:val="006734EB"/>
    <w:rsid w:val="006738A1"/>
    <w:rsid w:val="00673BD9"/>
    <w:rsid w:val="00673C27"/>
    <w:rsid w:val="00673CD6"/>
    <w:rsid w:val="00674284"/>
    <w:rsid w:val="0067448B"/>
    <w:rsid w:val="006745CB"/>
    <w:rsid w:val="00674692"/>
    <w:rsid w:val="006748C3"/>
    <w:rsid w:val="00674C3B"/>
    <w:rsid w:val="00675184"/>
    <w:rsid w:val="006753A6"/>
    <w:rsid w:val="006755D2"/>
    <w:rsid w:val="00675D12"/>
    <w:rsid w:val="006764FC"/>
    <w:rsid w:val="00676504"/>
    <w:rsid w:val="00676506"/>
    <w:rsid w:val="00676561"/>
    <w:rsid w:val="00676AB9"/>
    <w:rsid w:val="00676D76"/>
    <w:rsid w:val="00677BAF"/>
    <w:rsid w:val="00677BBD"/>
    <w:rsid w:val="00677FA1"/>
    <w:rsid w:val="00680450"/>
    <w:rsid w:val="00680554"/>
    <w:rsid w:val="00680687"/>
    <w:rsid w:val="006806AE"/>
    <w:rsid w:val="006806DE"/>
    <w:rsid w:val="006809A4"/>
    <w:rsid w:val="006809C1"/>
    <w:rsid w:val="00680A9A"/>
    <w:rsid w:val="00680F70"/>
    <w:rsid w:val="006811FE"/>
    <w:rsid w:val="00681DAC"/>
    <w:rsid w:val="00682139"/>
    <w:rsid w:val="00682A8F"/>
    <w:rsid w:val="00682DA0"/>
    <w:rsid w:val="00683102"/>
    <w:rsid w:val="006835C5"/>
    <w:rsid w:val="00683615"/>
    <w:rsid w:val="00683B91"/>
    <w:rsid w:val="006845D4"/>
    <w:rsid w:val="0068483D"/>
    <w:rsid w:val="00684A97"/>
    <w:rsid w:val="00684B56"/>
    <w:rsid w:val="00684DBB"/>
    <w:rsid w:val="00684E21"/>
    <w:rsid w:val="006850AE"/>
    <w:rsid w:val="00685999"/>
    <w:rsid w:val="00686296"/>
    <w:rsid w:val="006866D9"/>
    <w:rsid w:val="0068674E"/>
    <w:rsid w:val="00686990"/>
    <w:rsid w:val="00686CF0"/>
    <w:rsid w:val="00687047"/>
    <w:rsid w:val="00687433"/>
    <w:rsid w:val="006876BF"/>
    <w:rsid w:val="00687B2E"/>
    <w:rsid w:val="00687C0C"/>
    <w:rsid w:val="006902F2"/>
    <w:rsid w:val="00690630"/>
    <w:rsid w:val="006906D9"/>
    <w:rsid w:val="00690980"/>
    <w:rsid w:val="00690A72"/>
    <w:rsid w:val="00690E5C"/>
    <w:rsid w:val="00690ED1"/>
    <w:rsid w:val="00691047"/>
    <w:rsid w:val="006910D1"/>
    <w:rsid w:val="0069138D"/>
    <w:rsid w:val="0069180D"/>
    <w:rsid w:val="00691F21"/>
    <w:rsid w:val="00692446"/>
    <w:rsid w:val="0069248E"/>
    <w:rsid w:val="00692BFC"/>
    <w:rsid w:val="00692E3C"/>
    <w:rsid w:val="0069306B"/>
    <w:rsid w:val="00693222"/>
    <w:rsid w:val="006932F4"/>
    <w:rsid w:val="00693959"/>
    <w:rsid w:val="00694960"/>
    <w:rsid w:val="00694B10"/>
    <w:rsid w:val="00694BE5"/>
    <w:rsid w:val="006951E5"/>
    <w:rsid w:val="0069526B"/>
    <w:rsid w:val="006953B2"/>
    <w:rsid w:val="00695584"/>
    <w:rsid w:val="00695EAD"/>
    <w:rsid w:val="00696464"/>
    <w:rsid w:val="0069665E"/>
    <w:rsid w:val="00696755"/>
    <w:rsid w:val="0069682B"/>
    <w:rsid w:val="00696A72"/>
    <w:rsid w:val="00696ED6"/>
    <w:rsid w:val="00696F7B"/>
    <w:rsid w:val="00697151"/>
    <w:rsid w:val="00697560"/>
    <w:rsid w:val="0069765D"/>
    <w:rsid w:val="006978B2"/>
    <w:rsid w:val="00697B0B"/>
    <w:rsid w:val="006A002C"/>
    <w:rsid w:val="006A08B9"/>
    <w:rsid w:val="006A0962"/>
    <w:rsid w:val="006A0E02"/>
    <w:rsid w:val="006A101D"/>
    <w:rsid w:val="006A1CF7"/>
    <w:rsid w:val="006A2656"/>
    <w:rsid w:val="006A269B"/>
    <w:rsid w:val="006A29F5"/>
    <w:rsid w:val="006A29FE"/>
    <w:rsid w:val="006A2A99"/>
    <w:rsid w:val="006A2CA6"/>
    <w:rsid w:val="006A2F1F"/>
    <w:rsid w:val="006A35B7"/>
    <w:rsid w:val="006A3601"/>
    <w:rsid w:val="006A3AD4"/>
    <w:rsid w:val="006A3BC2"/>
    <w:rsid w:val="006A3F6E"/>
    <w:rsid w:val="006A3F9B"/>
    <w:rsid w:val="006A4437"/>
    <w:rsid w:val="006A4CC7"/>
    <w:rsid w:val="006A505F"/>
    <w:rsid w:val="006A55C3"/>
    <w:rsid w:val="006A65AF"/>
    <w:rsid w:val="006A6995"/>
    <w:rsid w:val="006A6C10"/>
    <w:rsid w:val="006A77BD"/>
    <w:rsid w:val="006A7B1D"/>
    <w:rsid w:val="006A7C2A"/>
    <w:rsid w:val="006A7E1F"/>
    <w:rsid w:val="006A7EB8"/>
    <w:rsid w:val="006B0454"/>
    <w:rsid w:val="006B058E"/>
    <w:rsid w:val="006B0A0B"/>
    <w:rsid w:val="006B0D73"/>
    <w:rsid w:val="006B0F77"/>
    <w:rsid w:val="006B10E1"/>
    <w:rsid w:val="006B2204"/>
    <w:rsid w:val="006B2223"/>
    <w:rsid w:val="006B2637"/>
    <w:rsid w:val="006B29A0"/>
    <w:rsid w:val="006B2EC2"/>
    <w:rsid w:val="006B347E"/>
    <w:rsid w:val="006B347F"/>
    <w:rsid w:val="006B34B1"/>
    <w:rsid w:val="006B3562"/>
    <w:rsid w:val="006B3823"/>
    <w:rsid w:val="006B39BE"/>
    <w:rsid w:val="006B43C3"/>
    <w:rsid w:val="006B4C5E"/>
    <w:rsid w:val="006B4EE4"/>
    <w:rsid w:val="006B55E5"/>
    <w:rsid w:val="006B5672"/>
    <w:rsid w:val="006B569F"/>
    <w:rsid w:val="006B5A8E"/>
    <w:rsid w:val="006B5E8B"/>
    <w:rsid w:val="006B5F16"/>
    <w:rsid w:val="006B5F92"/>
    <w:rsid w:val="006B63A0"/>
    <w:rsid w:val="006B66CE"/>
    <w:rsid w:val="006B6A1D"/>
    <w:rsid w:val="006B6EE9"/>
    <w:rsid w:val="006B7713"/>
    <w:rsid w:val="006C0236"/>
    <w:rsid w:val="006C093E"/>
    <w:rsid w:val="006C0CA8"/>
    <w:rsid w:val="006C0CD0"/>
    <w:rsid w:val="006C0DDD"/>
    <w:rsid w:val="006C103A"/>
    <w:rsid w:val="006C11DC"/>
    <w:rsid w:val="006C135C"/>
    <w:rsid w:val="006C1804"/>
    <w:rsid w:val="006C18DF"/>
    <w:rsid w:val="006C1E79"/>
    <w:rsid w:val="006C2B12"/>
    <w:rsid w:val="006C32DE"/>
    <w:rsid w:val="006C341B"/>
    <w:rsid w:val="006C346F"/>
    <w:rsid w:val="006C384E"/>
    <w:rsid w:val="006C39C7"/>
    <w:rsid w:val="006C3A8D"/>
    <w:rsid w:val="006C4423"/>
    <w:rsid w:val="006C447A"/>
    <w:rsid w:val="006C47F4"/>
    <w:rsid w:val="006C546A"/>
    <w:rsid w:val="006C5B06"/>
    <w:rsid w:val="006C5F55"/>
    <w:rsid w:val="006C5FCB"/>
    <w:rsid w:val="006C641E"/>
    <w:rsid w:val="006C67BA"/>
    <w:rsid w:val="006C6CEF"/>
    <w:rsid w:val="006C6DDC"/>
    <w:rsid w:val="006C7093"/>
    <w:rsid w:val="006C79D3"/>
    <w:rsid w:val="006C7F14"/>
    <w:rsid w:val="006D0058"/>
    <w:rsid w:val="006D009C"/>
    <w:rsid w:val="006D03B3"/>
    <w:rsid w:val="006D0714"/>
    <w:rsid w:val="006D09D7"/>
    <w:rsid w:val="006D0AD4"/>
    <w:rsid w:val="006D0C89"/>
    <w:rsid w:val="006D13F0"/>
    <w:rsid w:val="006D17BA"/>
    <w:rsid w:val="006D1C3D"/>
    <w:rsid w:val="006D1CDB"/>
    <w:rsid w:val="006D1DB7"/>
    <w:rsid w:val="006D1FC9"/>
    <w:rsid w:val="006D2643"/>
    <w:rsid w:val="006D26B0"/>
    <w:rsid w:val="006D307D"/>
    <w:rsid w:val="006D32FB"/>
    <w:rsid w:val="006D414C"/>
    <w:rsid w:val="006D43D8"/>
    <w:rsid w:val="006D47CD"/>
    <w:rsid w:val="006D4914"/>
    <w:rsid w:val="006D4FBE"/>
    <w:rsid w:val="006D5366"/>
    <w:rsid w:val="006D5B37"/>
    <w:rsid w:val="006D655D"/>
    <w:rsid w:val="006D75BC"/>
    <w:rsid w:val="006D782C"/>
    <w:rsid w:val="006D7870"/>
    <w:rsid w:val="006D78C4"/>
    <w:rsid w:val="006D79E4"/>
    <w:rsid w:val="006D7B1B"/>
    <w:rsid w:val="006D7CE8"/>
    <w:rsid w:val="006D7D98"/>
    <w:rsid w:val="006E037D"/>
    <w:rsid w:val="006E0592"/>
    <w:rsid w:val="006E063D"/>
    <w:rsid w:val="006E0CB4"/>
    <w:rsid w:val="006E0DFC"/>
    <w:rsid w:val="006E12F2"/>
    <w:rsid w:val="006E15BF"/>
    <w:rsid w:val="006E20BC"/>
    <w:rsid w:val="006E2523"/>
    <w:rsid w:val="006E26C5"/>
    <w:rsid w:val="006E2794"/>
    <w:rsid w:val="006E2CEB"/>
    <w:rsid w:val="006E2EFC"/>
    <w:rsid w:val="006E30AB"/>
    <w:rsid w:val="006E3467"/>
    <w:rsid w:val="006E3B91"/>
    <w:rsid w:val="006E3CBC"/>
    <w:rsid w:val="006E3F31"/>
    <w:rsid w:val="006E4280"/>
    <w:rsid w:val="006E43B8"/>
    <w:rsid w:val="006E452B"/>
    <w:rsid w:val="006E4588"/>
    <w:rsid w:val="006E4624"/>
    <w:rsid w:val="006E4CE9"/>
    <w:rsid w:val="006E4D62"/>
    <w:rsid w:val="006E4F9B"/>
    <w:rsid w:val="006E5340"/>
    <w:rsid w:val="006E53BD"/>
    <w:rsid w:val="006E560B"/>
    <w:rsid w:val="006E56B4"/>
    <w:rsid w:val="006E59B4"/>
    <w:rsid w:val="006E5F71"/>
    <w:rsid w:val="006E6368"/>
    <w:rsid w:val="006E684B"/>
    <w:rsid w:val="006E6C17"/>
    <w:rsid w:val="006E6D8B"/>
    <w:rsid w:val="006E71B9"/>
    <w:rsid w:val="006E7681"/>
    <w:rsid w:val="006E7CA7"/>
    <w:rsid w:val="006EA0C2"/>
    <w:rsid w:val="006F08C3"/>
    <w:rsid w:val="006F0971"/>
    <w:rsid w:val="006F0A32"/>
    <w:rsid w:val="006F0A42"/>
    <w:rsid w:val="006F104A"/>
    <w:rsid w:val="006F1149"/>
    <w:rsid w:val="006F119E"/>
    <w:rsid w:val="006F13D8"/>
    <w:rsid w:val="006F1643"/>
    <w:rsid w:val="006F1B8B"/>
    <w:rsid w:val="006F250A"/>
    <w:rsid w:val="006F252C"/>
    <w:rsid w:val="006F25B2"/>
    <w:rsid w:val="006F2DCF"/>
    <w:rsid w:val="006F2E59"/>
    <w:rsid w:val="006F315C"/>
    <w:rsid w:val="006F3650"/>
    <w:rsid w:val="006F3E26"/>
    <w:rsid w:val="006F3F4A"/>
    <w:rsid w:val="006F4235"/>
    <w:rsid w:val="006F4830"/>
    <w:rsid w:val="006F49DC"/>
    <w:rsid w:val="006F4A2B"/>
    <w:rsid w:val="006F51D2"/>
    <w:rsid w:val="006F6DBB"/>
    <w:rsid w:val="006F6E08"/>
    <w:rsid w:val="006F6E98"/>
    <w:rsid w:val="006F70B4"/>
    <w:rsid w:val="007003F3"/>
    <w:rsid w:val="007006AA"/>
    <w:rsid w:val="00700C18"/>
    <w:rsid w:val="00700D07"/>
    <w:rsid w:val="00700D92"/>
    <w:rsid w:val="00700F3E"/>
    <w:rsid w:val="007010B2"/>
    <w:rsid w:val="0070159A"/>
    <w:rsid w:val="00701844"/>
    <w:rsid w:val="00701890"/>
    <w:rsid w:val="007018EA"/>
    <w:rsid w:val="00701C17"/>
    <w:rsid w:val="00702009"/>
    <w:rsid w:val="007026DF"/>
    <w:rsid w:val="0070277B"/>
    <w:rsid w:val="00703547"/>
    <w:rsid w:val="00703701"/>
    <w:rsid w:val="007038A9"/>
    <w:rsid w:val="007042D8"/>
    <w:rsid w:val="00704B90"/>
    <w:rsid w:val="00704D22"/>
    <w:rsid w:val="00704DCC"/>
    <w:rsid w:val="007050E7"/>
    <w:rsid w:val="00705147"/>
    <w:rsid w:val="00705240"/>
    <w:rsid w:val="00705287"/>
    <w:rsid w:val="007053F9"/>
    <w:rsid w:val="007058ED"/>
    <w:rsid w:val="00705FBA"/>
    <w:rsid w:val="00706068"/>
    <w:rsid w:val="007062A1"/>
    <w:rsid w:val="00706661"/>
    <w:rsid w:val="00706C41"/>
    <w:rsid w:val="00706E7A"/>
    <w:rsid w:val="007073A9"/>
    <w:rsid w:val="007073AF"/>
    <w:rsid w:val="00707B45"/>
    <w:rsid w:val="00707D6C"/>
    <w:rsid w:val="00710163"/>
    <w:rsid w:val="00710234"/>
    <w:rsid w:val="0071033C"/>
    <w:rsid w:val="007108FF"/>
    <w:rsid w:val="00711060"/>
    <w:rsid w:val="007117D4"/>
    <w:rsid w:val="00711C14"/>
    <w:rsid w:val="00711D5A"/>
    <w:rsid w:val="007122DD"/>
    <w:rsid w:val="007123FD"/>
    <w:rsid w:val="00712909"/>
    <w:rsid w:val="00712B4F"/>
    <w:rsid w:val="00712E05"/>
    <w:rsid w:val="007131D8"/>
    <w:rsid w:val="007134F8"/>
    <w:rsid w:val="007135A2"/>
    <w:rsid w:val="00713814"/>
    <w:rsid w:val="00713898"/>
    <w:rsid w:val="00713B12"/>
    <w:rsid w:val="00713CE2"/>
    <w:rsid w:val="00714187"/>
    <w:rsid w:val="007142F7"/>
    <w:rsid w:val="00714A27"/>
    <w:rsid w:val="00714A8C"/>
    <w:rsid w:val="00714D07"/>
    <w:rsid w:val="00714D4D"/>
    <w:rsid w:val="00714E61"/>
    <w:rsid w:val="0071576E"/>
    <w:rsid w:val="007157EF"/>
    <w:rsid w:val="00715DEB"/>
    <w:rsid w:val="00716188"/>
    <w:rsid w:val="007161C4"/>
    <w:rsid w:val="00716629"/>
    <w:rsid w:val="00716EF7"/>
    <w:rsid w:val="00717416"/>
    <w:rsid w:val="0071799E"/>
    <w:rsid w:val="00717A3C"/>
    <w:rsid w:val="00717B52"/>
    <w:rsid w:val="00720254"/>
    <w:rsid w:val="00720808"/>
    <w:rsid w:val="00720D5A"/>
    <w:rsid w:val="00720DC2"/>
    <w:rsid w:val="00720E3F"/>
    <w:rsid w:val="00721473"/>
    <w:rsid w:val="007214BC"/>
    <w:rsid w:val="007216CC"/>
    <w:rsid w:val="0072201E"/>
    <w:rsid w:val="0072206E"/>
    <w:rsid w:val="00722C32"/>
    <w:rsid w:val="007233A2"/>
    <w:rsid w:val="00723574"/>
    <w:rsid w:val="00724412"/>
    <w:rsid w:val="007245F2"/>
    <w:rsid w:val="00724624"/>
    <w:rsid w:val="00724F67"/>
    <w:rsid w:val="00725396"/>
    <w:rsid w:val="00725B30"/>
    <w:rsid w:val="00725B87"/>
    <w:rsid w:val="00725E3A"/>
    <w:rsid w:val="00725E81"/>
    <w:rsid w:val="00726169"/>
    <w:rsid w:val="00726340"/>
    <w:rsid w:val="00726388"/>
    <w:rsid w:val="007263D7"/>
    <w:rsid w:val="00726400"/>
    <w:rsid w:val="00726743"/>
    <w:rsid w:val="00726B94"/>
    <w:rsid w:val="00726DDE"/>
    <w:rsid w:val="00726E3C"/>
    <w:rsid w:val="00726ECC"/>
    <w:rsid w:val="00727D6E"/>
    <w:rsid w:val="00730109"/>
    <w:rsid w:val="00730322"/>
    <w:rsid w:val="00730323"/>
    <w:rsid w:val="00730374"/>
    <w:rsid w:val="007306AF"/>
    <w:rsid w:val="007308B9"/>
    <w:rsid w:val="00730AB6"/>
    <w:rsid w:val="00730ED1"/>
    <w:rsid w:val="007319D8"/>
    <w:rsid w:val="00731A41"/>
    <w:rsid w:val="00731F7A"/>
    <w:rsid w:val="00732177"/>
    <w:rsid w:val="007323FC"/>
    <w:rsid w:val="0073256C"/>
    <w:rsid w:val="00732718"/>
    <w:rsid w:val="00733397"/>
    <w:rsid w:val="0073354C"/>
    <w:rsid w:val="0073369F"/>
    <w:rsid w:val="00733750"/>
    <w:rsid w:val="007337E3"/>
    <w:rsid w:val="007337EC"/>
    <w:rsid w:val="007340D4"/>
    <w:rsid w:val="00734460"/>
    <w:rsid w:val="00734527"/>
    <w:rsid w:val="00734A46"/>
    <w:rsid w:val="00734EA6"/>
    <w:rsid w:val="0073517D"/>
    <w:rsid w:val="00735230"/>
    <w:rsid w:val="0073533F"/>
    <w:rsid w:val="0073543C"/>
    <w:rsid w:val="007356A3"/>
    <w:rsid w:val="00735994"/>
    <w:rsid w:val="00735AA8"/>
    <w:rsid w:val="0073662D"/>
    <w:rsid w:val="0073675A"/>
    <w:rsid w:val="00736A81"/>
    <w:rsid w:val="00736C9D"/>
    <w:rsid w:val="00736ED3"/>
    <w:rsid w:val="00736F33"/>
    <w:rsid w:val="00737177"/>
    <w:rsid w:val="00737344"/>
    <w:rsid w:val="00737361"/>
    <w:rsid w:val="00737C86"/>
    <w:rsid w:val="0074063D"/>
    <w:rsid w:val="00740B08"/>
    <w:rsid w:val="00740B3E"/>
    <w:rsid w:val="00740B9A"/>
    <w:rsid w:val="00741196"/>
    <w:rsid w:val="00741BBD"/>
    <w:rsid w:val="00741EB6"/>
    <w:rsid w:val="007423D7"/>
    <w:rsid w:val="007425CC"/>
    <w:rsid w:val="00742A2A"/>
    <w:rsid w:val="0074339C"/>
    <w:rsid w:val="00743644"/>
    <w:rsid w:val="007437F3"/>
    <w:rsid w:val="00743800"/>
    <w:rsid w:val="007438A7"/>
    <w:rsid w:val="007439CA"/>
    <w:rsid w:val="00743B09"/>
    <w:rsid w:val="00743CD6"/>
    <w:rsid w:val="00743CFA"/>
    <w:rsid w:val="0074582C"/>
    <w:rsid w:val="007459B2"/>
    <w:rsid w:val="00745AD3"/>
    <w:rsid w:val="00745BE2"/>
    <w:rsid w:val="00745FC7"/>
    <w:rsid w:val="00746542"/>
    <w:rsid w:val="0074696C"/>
    <w:rsid w:val="00746B16"/>
    <w:rsid w:val="00746E42"/>
    <w:rsid w:val="00747338"/>
    <w:rsid w:val="00747925"/>
    <w:rsid w:val="00747A7A"/>
    <w:rsid w:val="00750B91"/>
    <w:rsid w:val="00750BA8"/>
    <w:rsid w:val="00750BF1"/>
    <w:rsid w:val="0075142C"/>
    <w:rsid w:val="007514D5"/>
    <w:rsid w:val="00751770"/>
    <w:rsid w:val="00751B4A"/>
    <w:rsid w:val="007524AA"/>
    <w:rsid w:val="00752870"/>
    <w:rsid w:val="0075288F"/>
    <w:rsid w:val="00752A84"/>
    <w:rsid w:val="00752BCA"/>
    <w:rsid w:val="00752EDB"/>
    <w:rsid w:val="00752FA9"/>
    <w:rsid w:val="00753000"/>
    <w:rsid w:val="0075304F"/>
    <w:rsid w:val="007533E2"/>
    <w:rsid w:val="007535A3"/>
    <w:rsid w:val="007536BC"/>
    <w:rsid w:val="007536D5"/>
    <w:rsid w:val="00753AE3"/>
    <w:rsid w:val="00753D1C"/>
    <w:rsid w:val="0075410B"/>
    <w:rsid w:val="007545B4"/>
    <w:rsid w:val="007547E1"/>
    <w:rsid w:val="00754B25"/>
    <w:rsid w:val="00754B75"/>
    <w:rsid w:val="0075583E"/>
    <w:rsid w:val="00755950"/>
    <w:rsid w:val="00755F21"/>
    <w:rsid w:val="00756032"/>
    <w:rsid w:val="007563E8"/>
    <w:rsid w:val="00756C9E"/>
    <w:rsid w:val="00756CF2"/>
    <w:rsid w:val="00756D6C"/>
    <w:rsid w:val="00756EC2"/>
    <w:rsid w:val="0075737E"/>
    <w:rsid w:val="00757434"/>
    <w:rsid w:val="00757C16"/>
    <w:rsid w:val="00757F00"/>
    <w:rsid w:val="00760319"/>
    <w:rsid w:val="0076037C"/>
    <w:rsid w:val="00760869"/>
    <w:rsid w:val="007610FA"/>
    <w:rsid w:val="0076172D"/>
    <w:rsid w:val="00761C31"/>
    <w:rsid w:val="007629BE"/>
    <w:rsid w:val="00762B08"/>
    <w:rsid w:val="00762FFF"/>
    <w:rsid w:val="007630DD"/>
    <w:rsid w:val="00763172"/>
    <w:rsid w:val="00763282"/>
    <w:rsid w:val="00763592"/>
    <w:rsid w:val="00763718"/>
    <w:rsid w:val="00763E0B"/>
    <w:rsid w:val="00764621"/>
    <w:rsid w:val="00764709"/>
    <w:rsid w:val="00764B7A"/>
    <w:rsid w:val="00764BAD"/>
    <w:rsid w:val="0076518F"/>
    <w:rsid w:val="0076537A"/>
    <w:rsid w:val="0076542C"/>
    <w:rsid w:val="00765636"/>
    <w:rsid w:val="007656F8"/>
    <w:rsid w:val="00765EBE"/>
    <w:rsid w:val="00766969"/>
    <w:rsid w:val="00767397"/>
    <w:rsid w:val="00767660"/>
    <w:rsid w:val="007677CD"/>
    <w:rsid w:val="007678E9"/>
    <w:rsid w:val="00767BAC"/>
    <w:rsid w:val="00767FA7"/>
    <w:rsid w:val="0076964D"/>
    <w:rsid w:val="00770184"/>
    <w:rsid w:val="0077026B"/>
    <w:rsid w:val="0077040E"/>
    <w:rsid w:val="00770745"/>
    <w:rsid w:val="00770A9C"/>
    <w:rsid w:val="007712F8"/>
    <w:rsid w:val="007716DB"/>
    <w:rsid w:val="0077191A"/>
    <w:rsid w:val="0077195A"/>
    <w:rsid w:val="007719EF"/>
    <w:rsid w:val="00771AD6"/>
    <w:rsid w:val="00771DFC"/>
    <w:rsid w:val="007721C4"/>
    <w:rsid w:val="007723E6"/>
    <w:rsid w:val="00772880"/>
    <w:rsid w:val="00772C83"/>
    <w:rsid w:val="00773AC4"/>
    <w:rsid w:val="00773B58"/>
    <w:rsid w:val="00773EB8"/>
    <w:rsid w:val="007742F9"/>
    <w:rsid w:val="00774F93"/>
    <w:rsid w:val="00775FD3"/>
    <w:rsid w:val="00776059"/>
    <w:rsid w:val="007763FC"/>
    <w:rsid w:val="00776CB0"/>
    <w:rsid w:val="00777478"/>
    <w:rsid w:val="00777A20"/>
    <w:rsid w:val="00777D71"/>
    <w:rsid w:val="007800DF"/>
    <w:rsid w:val="00780195"/>
    <w:rsid w:val="00780589"/>
    <w:rsid w:val="00780645"/>
    <w:rsid w:val="00780B97"/>
    <w:rsid w:val="00780F55"/>
    <w:rsid w:val="0078115D"/>
    <w:rsid w:val="0078147F"/>
    <w:rsid w:val="00781967"/>
    <w:rsid w:val="00781D29"/>
    <w:rsid w:val="00781EFF"/>
    <w:rsid w:val="00781F5A"/>
    <w:rsid w:val="007820B6"/>
    <w:rsid w:val="007820E5"/>
    <w:rsid w:val="00782251"/>
    <w:rsid w:val="00782616"/>
    <w:rsid w:val="0078283B"/>
    <w:rsid w:val="00782A39"/>
    <w:rsid w:val="00782B63"/>
    <w:rsid w:val="00782C05"/>
    <w:rsid w:val="00782C75"/>
    <w:rsid w:val="00782EB8"/>
    <w:rsid w:val="00782F06"/>
    <w:rsid w:val="00783189"/>
    <w:rsid w:val="007835FB"/>
    <w:rsid w:val="00783775"/>
    <w:rsid w:val="00783AFE"/>
    <w:rsid w:val="00783B60"/>
    <w:rsid w:val="00783B87"/>
    <w:rsid w:val="0078428B"/>
    <w:rsid w:val="00784380"/>
    <w:rsid w:val="0078549D"/>
    <w:rsid w:val="007854F8"/>
    <w:rsid w:val="007859C2"/>
    <w:rsid w:val="007860BC"/>
    <w:rsid w:val="00786522"/>
    <w:rsid w:val="00786747"/>
    <w:rsid w:val="00786830"/>
    <w:rsid w:val="007868D9"/>
    <w:rsid w:val="00786FD7"/>
    <w:rsid w:val="007871D8"/>
    <w:rsid w:val="00787407"/>
    <w:rsid w:val="00787C4C"/>
    <w:rsid w:val="00787C8E"/>
    <w:rsid w:val="00787D7F"/>
    <w:rsid w:val="00790526"/>
    <w:rsid w:val="00790642"/>
    <w:rsid w:val="0079072C"/>
    <w:rsid w:val="007907E2"/>
    <w:rsid w:val="00790A6B"/>
    <w:rsid w:val="00790F14"/>
    <w:rsid w:val="007918B3"/>
    <w:rsid w:val="00791994"/>
    <w:rsid w:val="00791B9C"/>
    <w:rsid w:val="00791D8C"/>
    <w:rsid w:val="00791FD3"/>
    <w:rsid w:val="0079203F"/>
    <w:rsid w:val="007921FE"/>
    <w:rsid w:val="007922A9"/>
    <w:rsid w:val="00792B69"/>
    <w:rsid w:val="00794122"/>
    <w:rsid w:val="00794587"/>
    <w:rsid w:val="0079498D"/>
    <w:rsid w:val="00794A45"/>
    <w:rsid w:val="00794A54"/>
    <w:rsid w:val="00794A9B"/>
    <w:rsid w:val="00794B2D"/>
    <w:rsid w:val="00794C77"/>
    <w:rsid w:val="007959AA"/>
    <w:rsid w:val="007963AD"/>
    <w:rsid w:val="007965BC"/>
    <w:rsid w:val="00796C38"/>
    <w:rsid w:val="0079706E"/>
    <w:rsid w:val="007974EF"/>
    <w:rsid w:val="007976B6"/>
    <w:rsid w:val="00797705"/>
    <w:rsid w:val="007979DE"/>
    <w:rsid w:val="00797B9D"/>
    <w:rsid w:val="00797D85"/>
    <w:rsid w:val="007A0001"/>
    <w:rsid w:val="007A0083"/>
    <w:rsid w:val="007A010C"/>
    <w:rsid w:val="007A01B3"/>
    <w:rsid w:val="007A02D6"/>
    <w:rsid w:val="007A0744"/>
    <w:rsid w:val="007A0758"/>
    <w:rsid w:val="007A0DC8"/>
    <w:rsid w:val="007A0E77"/>
    <w:rsid w:val="007A14C2"/>
    <w:rsid w:val="007A166E"/>
    <w:rsid w:val="007A1C06"/>
    <w:rsid w:val="007A1C5A"/>
    <w:rsid w:val="007A1DFA"/>
    <w:rsid w:val="007A2167"/>
    <w:rsid w:val="007A27A1"/>
    <w:rsid w:val="007A2874"/>
    <w:rsid w:val="007A288E"/>
    <w:rsid w:val="007A2A69"/>
    <w:rsid w:val="007A2DFB"/>
    <w:rsid w:val="007A2F31"/>
    <w:rsid w:val="007A331B"/>
    <w:rsid w:val="007A3656"/>
    <w:rsid w:val="007A3A2B"/>
    <w:rsid w:val="007A3A92"/>
    <w:rsid w:val="007A3E99"/>
    <w:rsid w:val="007A4125"/>
    <w:rsid w:val="007A4189"/>
    <w:rsid w:val="007A50EF"/>
    <w:rsid w:val="007A5814"/>
    <w:rsid w:val="007A58C5"/>
    <w:rsid w:val="007A59AF"/>
    <w:rsid w:val="007A5D1C"/>
    <w:rsid w:val="007A636D"/>
    <w:rsid w:val="007A66E0"/>
    <w:rsid w:val="007A6D2A"/>
    <w:rsid w:val="007A72C5"/>
    <w:rsid w:val="007A74E2"/>
    <w:rsid w:val="007A7F3E"/>
    <w:rsid w:val="007B01A4"/>
    <w:rsid w:val="007B02D2"/>
    <w:rsid w:val="007B070C"/>
    <w:rsid w:val="007B0821"/>
    <w:rsid w:val="007B0A12"/>
    <w:rsid w:val="007B10F4"/>
    <w:rsid w:val="007B13DA"/>
    <w:rsid w:val="007B14E3"/>
    <w:rsid w:val="007B15B7"/>
    <w:rsid w:val="007B1F41"/>
    <w:rsid w:val="007B2483"/>
    <w:rsid w:val="007B2B34"/>
    <w:rsid w:val="007B2E1A"/>
    <w:rsid w:val="007B2E9F"/>
    <w:rsid w:val="007B32D0"/>
    <w:rsid w:val="007B34D0"/>
    <w:rsid w:val="007B3ECD"/>
    <w:rsid w:val="007B4CAB"/>
    <w:rsid w:val="007B5012"/>
    <w:rsid w:val="007B5134"/>
    <w:rsid w:val="007B5176"/>
    <w:rsid w:val="007B56C2"/>
    <w:rsid w:val="007B5725"/>
    <w:rsid w:val="007B59C0"/>
    <w:rsid w:val="007B5ED0"/>
    <w:rsid w:val="007B6A8D"/>
    <w:rsid w:val="007B72BF"/>
    <w:rsid w:val="007B78A3"/>
    <w:rsid w:val="007C0280"/>
    <w:rsid w:val="007C0469"/>
    <w:rsid w:val="007C07F0"/>
    <w:rsid w:val="007C0A95"/>
    <w:rsid w:val="007C0ADD"/>
    <w:rsid w:val="007C10B5"/>
    <w:rsid w:val="007C1306"/>
    <w:rsid w:val="007C13B2"/>
    <w:rsid w:val="007C1452"/>
    <w:rsid w:val="007C14C4"/>
    <w:rsid w:val="007C15D5"/>
    <w:rsid w:val="007C1AE2"/>
    <w:rsid w:val="007C1AF4"/>
    <w:rsid w:val="007C1BF5"/>
    <w:rsid w:val="007C2081"/>
    <w:rsid w:val="007C2B48"/>
    <w:rsid w:val="007C2B96"/>
    <w:rsid w:val="007C34B3"/>
    <w:rsid w:val="007C37C3"/>
    <w:rsid w:val="007C3914"/>
    <w:rsid w:val="007C3AA4"/>
    <w:rsid w:val="007C3C07"/>
    <w:rsid w:val="007C4082"/>
    <w:rsid w:val="007C4894"/>
    <w:rsid w:val="007C4C04"/>
    <w:rsid w:val="007C4CA2"/>
    <w:rsid w:val="007C4CB1"/>
    <w:rsid w:val="007C5070"/>
    <w:rsid w:val="007C54DF"/>
    <w:rsid w:val="007C5591"/>
    <w:rsid w:val="007C55C0"/>
    <w:rsid w:val="007C5A68"/>
    <w:rsid w:val="007C5A7C"/>
    <w:rsid w:val="007C5C37"/>
    <w:rsid w:val="007C5EC1"/>
    <w:rsid w:val="007C60C1"/>
    <w:rsid w:val="007C61A2"/>
    <w:rsid w:val="007C6583"/>
    <w:rsid w:val="007C66B6"/>
    <w:rsid w:val="007C6B61"/>
    <w:rsid w:val="007C7100"/>
    <w:rsid w:val="007C717B"/>
    <w:rsid w:val="007C74EE"/>
    <w:rsid w:val="007C7833"/>
    <w:rsid w:val="007C78B9"/>
    <w:rsid w:val="007C79D3"/>
    <w:rsid w:val="007C7DB0"/>
    <w:rsid w:val="007C7F63"/>
    <w:rsid w:val="007D0246"/>
    <w:rsid w:val="007D0267"/>
    <w:rsid w:val="007D06F9"/>
    <w:rsid w:val="007D09FD"/>
    <w:rsid w:val="007D11DD"/>
    <w:rsid w:val="007D1288"/>
    <w:rsid w:val="007D13D0"/>
    <w:rsid w:val="007D1482"/>
    <w:rsid w:val="007D1497"/>
    <w:rsid w:val="007D1D27"/>
    <w:rsid w:val="007D2492"/>
    <w:rsid w:val="007D275C"/>
    <w:rsid w:val="007D2C1B"/>
    <w:rsid w:val="007D2FB9"/>
    <w:rsid w:val="007D3137"/>
    <w:rsid w:val="007D353D"/>
    <w:rsid w:val="007D37D7"/>
    <w:rsid w:val="007D3BBB"/>
    <w:rsid w:val="007D3D28"/>
    <w:rsid w:val="007D3E04"/>
    <w:rsid w:val="007D3E21"/>
    <w:rsid w:val="007D3E30"/>
    <w:rsid w:val="007D3EE0"/>
    <w:rsid w:val="007D3FC4"/>
    <w:rsid w:val="007D58B9"/>
    <w:rsid w:val="007D5B5A"/>
    <w:rsid w:val="007D60EE"/>
    <w:rsid w:val="007D62A1"/>
    <w:rsid w:val="007D637F"/>
    <w:rsid w:val="007D674E"/>
    <w:rsid w:val="007D6C92"/>
    <w:rsid w:val="007D6DC9"/>
    <w:rsid w:val="007D7C98"/>
    <w:rsid w:val="007D7F1B"/>
    <w:rsid w:val="007E0CE2"/>
    <w:rsid w:val="007E0FC0"/>
    <w:rsid w:val="007E11F5"/>
    <w:rsid w:val="007E14B8"/>
    <w:rsid w:val="007E16AC"/>
    <w:rsid w:val="007E1FC3"/>
    <w:rsid w:val="007E21CD"/>
    <w:rsid w:val="007E2CB7"/>
    <w:rsid w:val="007E3046"/>
    <w:rsid w:val="007E32C6"/>
    <w:rsid w:val="007E3385"/>
    <w:rsid w:val="007E33BC"/>
    <w:rsid w:val="007E34D4"/>
    <w:rsid w:val="007E3511"/>
    <w:rsid w:val="007E36BA"/>
    <w:rsid w:val="007E3749"/>
    <w:rsid w:val="007E3A6B"/>
    <w:rsid w:val="007E3B15"/>
    <w:rsid w:val="007E3CC3"/>
    <w:rsid w:val="007E4333"/>
    <w:rsid w:val="007E4502"/>
    <w:rsid w:val="007E4606"/>
    <w:rsid w:val="007E464E"/>
    <w:rsid w:val="007E49FF"/>
    <w:rsid w:val="007E4B9B"/>
    <w:rsid w:val="007E5961"/>
    <w:rsid w:val="007E5AC7"/>
    <w:rsid w:val="007E5BF9"/>
    <w:rsid w:val="007E62CC"/>
    <w:rsid w:val="007E6373"/>
    <w:rsid w:val="007E6491"/>
    <w:rsid w:val="007E6988"/>
    <w:rsid w:val="007E6ACD"/>
    <w:rsid w:val="007E6B2E"/>
    <w:rsid w:val="007E6D6D"/>
    <w:rsid w:val="007E6FAE"/>
    <w:rsid w:val="007E711B"/>
    <w:rsid w:val="007E7289"/>
    <w:rsid w:val="007E7342"/>
    <w:rsid w:val="007E744E"/>
    <w:rsid w:val="007E7A43"/>
    <w:rsid w:val="007E7CC6"/>
    <w:rsid w:val="007F0292"/>
    <w:rsid w:val="007F0499"/>
    <w:rsid w:val="007F04E1"/>
    <w:rsid w:val="007F05F3"/>
    <w:rsid w:val="007F09AE"/>
    <w:rsid w:val="007F0CF3"/>
    <w:rsid w:val="007F111D"/>
    <w:rsid w:val="007F14C0"/>
    <w:rsid w:val="007F1577"/>
    <w:rsid w:val="007F1A1B"/>
    <w:rsid w:val="007F1BCE"/>
    <w:rsid w:val="007F1C45"/>
    <w:rsid w:val="007F212F"/>
    <w:rsid w:val="007F2356"/>
    <w:rsid w:val="007F23D1"/>
    <w:rsid w:val="007F2466"/>
    <w:rsid w:val="007F249A"/>
    <w:rsid w:val="007F2A82"/>
    <w:rsid w:val="007F2E61"/>
    <w:rsid w:val="007F2FD3"/>
    <w:rsid w:val="007F3209"/>
    <w:rsid w:val="007F32CD"/>
    <w:rsid w:val="007F3567"/>
    <w:rsid w:val="007F4102"/>
    <w:rsid w:val="007F4B9B"/>
    <w:rsid w:val="007F4D65"/>
    <w:rsid w:val="007F4D9A"/>
    <w:rsid w:val="007F505F"/>
    <w:rsid w:val="007F5329"/>
    <w:rsid w:val="007F5405"/>
    <w:rsid w:val="007F568D"/>
    <w:rsid w:val="007F5703"/>
    <w:rsid w:val="007F59D7"/>
    <w:rsid w:val="007F6472"/>
    <w:rsid w:val="007F6493"/>
    <w:rsid w:val="007F71FE"/>
    <w:rsid w:val="007F7492"/>
    <w:rsid w:val="007F7603"/>
    <w:rsid w:val="007F7649"/>
    <w:rsid w:val="0080003B"/>
    <w:rsid w:val="008005AE"/>
    <w:rsid w:val="00800670"/>
    <w:rsid w:val="00800A79"/>
    <w:rsid w:val="008010F0"/>
    <w:rsid w:val="00801194"/>
    <w:rsid w:val="0080127C"/>
    <w:rsid w:val="008014A8"/>
    <w:rsid w:val="008014D5"/>
    <w:rsid w:val="008019D9"/>
    <w:rsid w:val="008021FF"/>
    <w:rsid w:val="0080229D"/>
    <w:rsid w:val="0080252E"/>
    <w:rsid w:val="00802752"/>
    <w:rsid w:val="00802BD8"/>
    <w:rsid w:val="008040AF"/>
    <w:rsid w:val="00804254"/>
    <w:rsid w:val="008047CD"/>
    <w:rsid w:val="008047DA"/>
    <w:rsid w:val="00804A73"/>
    <w:rsid w:val="00804C82"/>
    <w:rsid w:val="00804FAA"/>
    <w:rsid w:val="0080525D"/>
    <w:rsid w:val="0080535D"/>
    <w:rsid w:val="0080576E"/>
    <w:rsid w:val="00805ACE"/>
    <w:rsid w:val="00805C43"/>
    <w:rsid w:val="00805C61"/>
    <w:rsid w:val="0080612C"/>
    <w:rsid w:val="00806943"/>
    <w:rsid w:val="008070A6"/>
    <w:rsid w:val="008071E3"/>
    <w:rsid w:val="008078C0"/>
    <w:rsid w:val="008079AE"/>
    <w:rsid w:val="00807EB8"/>
    <w:rsid w:val="00807F38"/>
    <w:rsid w:val="008100FC"/>
    <w:rsid w:val="00810133"/>
    <w:rsid w:val="008108EE"/>
    <w:rsid w:val="00810DCD"/>
    <w:rsid w:val="00811A80"/>
    <w:rsid w:val="00811F4C"/>
    <w:rsid w:val="008123A3"/>
    <w:rsid w:val="00812C09"/>
    <w:rsid w:val="00812E12"/>
    <w:rsid w:val="0081344A"/>
    <w:rsid w:val="00813641"/>
    <w:rsid w:val="00813782"/>
    <w:rsid w:val="00813930"/>
    <w:rsid w:val="00813958"/>
    <w:rsid w:val="00813A8A"/>
    <w:rsid w:val="00813AA8"/>
    <w:rsid w:val="00813C4F"/>
    <w:rsid w:val="00813FD2"/>
    <w:rsid w:val="00815339"/>
    <w:rsid w:val="00815650"/>
    <w:rsid w:val="008158F2"/>
    <w:rsid w:val="00815A2D"/>
    <w:rsid w:val="00815CBC"/>
    <w:rsid w:val="00816108"/>
    <w:rsid w:val="00816707"/>
    <w:rsid w:val="00816772"/>
    <w:rsid w:val="00816AB0"/>
    <w:rsid w:val="00816C53"/>
    <w:rsid w:val="00816E64"/>
    <w:rsid w:val="00817094"/>
    <w:rsid w:val="00817173"/>
    <w:rsid w:val="00817313"/>
    <w:rsid w:val="00817CD6"/>
    <w:rsid w:val="008206AB"/>
    <w:rsid w:val="008207B0"/>
    <w:rsid w:val="00820E3B"/>
    <w:rsid w:val="008215CA"/>
    <w:rsid w:val="00821FAF"/>
    <w:rsid w:val="00822269"/>
    <w:rsid w:val="00822624"/>
    <w:rsid w:val="008228E5"/>
    <w:rsid w:val="00822F33"/>
    <w:rsid w:val="0082359B"/>
    <w:rsid w:val="008235A1"/>
    <w:rsid w:val="008237D9"/>
    <w:rsid w:val="00823EEB"/>
    <w:rsid w:val="008240E9"/>
    <w:rsid w:val="0082434A"/>
    <w:rsid w:val="00824E40"/>
    <w:rsid w:val="00824F0C"/>
    <w:rsid w:val="00825860"/>
    <w:rsid w:val="00825907"/>
    <w:rsid w:val="00825A70"/>
    <w:rsid w:val="00825B10"/>
    <w:rsid w:val="00825C61"/>
    <w:rsid w:val="00825DC7"/>
    <w:rsid w:val="0082625A"/>
    <w:rsid w:val="0082658C"/>
    <w:rsid w:val="00826601"/>
    <w:rsid w:val="0082689D"/>
    <w:rsid w:val="00826EF8"/>
    <w:rsid w:val="0082712B"/>
    <w:rsid w:val="00827243"/>
    <w:rsid w:val="0082773D"/>
    <w:rsid w:val="0082782D"/>
    <w:rsid w:val="00827D91"/>
    <w:rsid w:val="00830261"/>
    <w:rsid w:val="008303D9"/>
    <w:rsid w:val="00830BAB"/>
    <w:rsid w:val="0083100B"/>
    <w:rsid w:val="008310C5"/>
    <w:rsid w:val="00831144"/>
    <w:rsid w:val="00831168"/>
    <w:rsid w:val="00831372"/>
    <w:rsid w:val="00831CC8"/>
    <w:rsid w:val="00831DF2"/>
    <w:rsid w:val="00831E63"/>
    <w:rsid w:val="00831FC2"/>
    <w:rsid w:val="008323C3"/>
    <w:rsid w:val="00832C0F"/>
    <w:rsid w:val="00832E82"/>
    <w:rsid w:val="0083312E"/>
    <w:rsid w:val="0083332B"/>
    <w:rsid w:val="008337BC"/>
    <w:rsid w:val="00833C8A"/>
    <w:rsid w:val="0083478C"/>
    <w:rsid w:val="008348F2"/>
    <w:rsid w:val="008349A3"/>
    <w:rsid w:val="00834F44"/>
    <w:rsid w:val="00835A3F"/>
    <w:rsid w:val="00835CEB"/>
    <w:rsid w:val="00836239"/>
    <w:rsid w:val="008364FC"/>
    <w:rsid w:val="008365C1"/>
    <w:rsid w:val="0083699D"/>
    <w:rsid w:val="0083719E"/>
    <w:rsid w:val="00837833"/>
    <w:rsid w:val="00837B27"/>
    <w:rsid w:val="008401FF"/>
    <w:rsid w:val="00840210"/>
    <w:rsid w:val="008408E7"/>
    <w:rsid w:val="00840AEF"/>
    <w:rsid w:val="00841068"/>
    <w:rsid w:val="008410E5"/>
    <w:rsid w:val="008411F0"/>
    <w:rsid w:val="00841372"/>
    <w:rsid w:val="008415E2"/>
    <w:rsid w:val="0084191B"/>
    <w:rsid w:val="008419D8"/>
    <w:rsid w:val="00841A0A"/>
    <w:rsid w:val="00841ECE"/>
    <w:rsid w:val="008420D0"/>
    <w:rsid w:val="008432BC"/>
    <w:rsid w:val="008432E7"/>
    <w:rsid w:val="008433CA"/>
    <w:rsid w:val="008436D2"/>
    <w:rsid w:val="008437E1"/>
    <w:rsid w:val="008437FC"/>
    <w:rsid w:val="00843910"/>
    <w:rsid w:val="00843983"/>
    <w:rsid w:val="00843A97"/>
    <w:rsid w:val="00843DE4"/>
    <w:rsid w:val="00844042"/>
    <w:rsid w:val="00844076"/>
    <w:rsid w:val="00844388"/>
    <w:rsid w:val="0084442E"/>
    <w:rsid w:val="00844AD5"/>
    <w:rsid w:val="00845289"/>
    <w:rsid w:val="0084538A"/>
    <w:rsid w:val="008459CF"/>
    <w:rsid w:val="00845CA9"/>
    <w:rsid w:val="008460F7"/>
    <w:rsid w:val="008462FE"/>
    <w:rsid w:val="00846793"/>
    <w:rsid w:val="008469D3"/>
    <w:rsid w:val="00846AFB"/>
    <w:rsid w:val="00846E19"/>
    <w:rsid w:val="00847055"/>
    <w:rsid w:val="00847787"/>
    <w:rsid w:val="0084784D"/>
    <w:rsid w:val="008478AE"/>
    <w:rsid w:val="00847B8E"/>
    <w:rsid w:val="00850307"/>
    <w:rsid w:val="008507EB"/>
    <w:rsid w:val="00850872"/>
    <w:rsid w:val="00850965"/>
    <w:rsid w:val="008515BC"/>
    <w:rsid w:val="00851933"/>
    <w:rsid w:val="00851A7D"/>
    <w:rsid w:val="00851B59"/>
    <w:rsid w:val="00851C6D"/>
    <w:rsid w:val="00851E0A"/>
    <w:rsid w:val="00851EFD"/>
    <w:rsid w:val="008522AA"/>
    <w:rsid w:val="00852993"/>
    <w:rsid w:val="00852B7B"/>
    <w:rsid w:val="00853179"/>
    <w:rsid w:val="0085342E"/>
    <w:rsid w:val="00853CA8"/>
    <w:rsid w:val="00853E97"/>
    <w:rsid w:val="00853FC5"/>
    <w:rsid w:val="00854269"/>
    <w:rsid w:val="0085465B"/>
    <w:rsid w:val="00854F9F"/>
    <w:rsid w:val="008554D2"/>
    <w:rsid w:val="008559E3"/>
    <w:rsid w:val="00855A60"/>
    <w:rsid w:val="00855F2C"/>
    <w:rsid w:val="00856172"/>
    <w:rsid w:val="008561CE"/>
    <w:rsid w:val="008562DA"/>
    <w:rsid w:val="00856524"/>
    <w:rsid w:val="0085659D"/>
    <w:rsid w:val="00856B94"/>
    <w:rsid w:val="00856E49"/>
    <w:rsid w:val="00856E65"/>
    <w:rsid w:val="00857306"/>
    <w:rsid w:val="00857A3C"/>
    <w:rsid w:val="00857AE5"/>
    <w:rsid w:val="00857D8C"/>
    <w:rsid w:val="0086040A"/>
    <w:rsid w:val="008606E5"/>
    <w:rsid w:val="00860B8B"/>
    <w:rsid w:val="00860BCF"/>
    <w:rsid w:val="00860D05"/>
    <w:rsid w:val="00860ED3"/>
    <w:rsid w:val="00861605"/>
    <w:rsid w:val="00861EC1"/>
    <w:rsid w:val="0086211B"/>
    <w:rsid w:val="00862462"/>
    <w:rsid w:val="008629A8"/>
    <w:rsid w:val="00862A56"/>
    <w:rsid w:val="008630CA"/>
    <w:rsid w:val="008630D0"/>
    <w:rsid w:val="0086311E"/>
    <w:rsid w:val="008631E7"/>
    <w:rsid w:val="00863368"/>
    <w:rsid w:val="008636F0"/>
    <w:rsid w:val="008638AB"/>
    <w:rsid w:val="0086498A"/>
    <w:rsid w:val="00864AC3"/>
    <w:rsid w:val="008654C6"/>
    <w:rsid w:val="00865766"/>
    <w:rsid w:val="0086593B"/>
    <w:rsid w:val="0086662A"/>
    <w:rsid w:val="00866720"/>
    <w:rsid w:val="00866B30"/>
    <w:rsid w:val="00866BBA"/>
    <w:rsid w:val="00866BFE"/>
    <w:rsid w:val="00866D43"/>
    <w:rsid w:val="00867012"/>
    <w:rsid w:val="008670D6"/>
    <w:rsid w:val="0086717E"/>
    <w:rsid w:val="00867781"/>
    <w:rsid w:val="00870051"/>
    <w:rsid w:val="00870204"/>
    <w:rsid w:val="008707C6"/>
    <w:rsid w:val="0087080F"/>
    <w:rsid w:val="00870F93"/>
    <w:rsid w:val="0087119A"/>
    <w:rsid w:val="008712E8"/>
    <w:rsid w:val="00871355"/>
    <w:rsid w:val="00871618"/>
    <w:rsid w:val="00871AAF"/>
    <w:rsid w:val="00871BAC"/>
    <w:rsid w:val="00872249"/>
    <w:rsid w:val="008722E0"/>
    <w:rsid w:val="0087234C"/>
    <w:rsid w:val="008724E3"/>
    <w:rsid w:val="008726DA"/>
    <w:rsid w:val="00872CBD"/>
    <w:rsid w:val="00873384"/>
    <w:rsid w:val="00873818"/>
    <w:rsid w:val="00874182"/>
    <w:rsid w:val="00874A63"/>
    <w:rsid w:val="00874CC8"/>
    <w:rsid w:val="008751F7"/>
    <w:rsid w:val="008757C1"/>
    <w:rsid w:val="008758EE"/>
    <w:rsid w:val="008759FE"/>
    <w:rsid w:val="00875CA0"/>
    <w:rsid w:val="00875E7D"/>
    <w:rsid w:val="00876481"/>
    <w:rsid w:val="008765DA"/>
    <w:rsid w:val="0087660F"/>
    <w:rsid w:val="008768E9"/>
    <w:rsid w:val="00877304"/>
    <w:rsid w:val="00877507"/>
    <w:rsid w:val="008777E7"/>
    <w:rsid w:val="00877882"/>
    <w:rsid w:val="00877DAC"/>
    <w:rsid w:val="00880055"/>
    <w:rsid w:val="008800C4"/>
    <w:rsid w:val="00880508"/>
    <w:rsid w:val="00880671"/>
    <w:rsid w:val="00880B79"/>
    <w:rsid w:val="008812C9"/>
    <w:rsid w:val="00881482"/>
    <w:rsid w:val="008815C3"/>
    <w:rsid w:val="008815CA"/>
    <w:rsid w:val="008816D2"/>
    <w:rsid w:val="00881DBD"/>
    <w:rsid w:val="008823A4"/>
    <w:rsid w:val="00882B4A"/>
    <w:rsid w:val="00882FD8"/>
    <w:rsid w:val="0088348E"/>
    <w:rsid w:val="00883537"/>
    <w:rsid w:val="008837A8"/>
    <w:rsid w:val="00883999"/>
    <w:rsid w:val="00883CCC"/>
    <w:rsid w:val="00883E20"/>
    <w:rsid w:val="00883FFF"/>
    <w:rsid w:val="008843C7"/>
    <w:rsid w:val="008845DF"/>
    <w:rsid w:val="0088488F"/>
    <w:rsid w:val="00884D23"/>
    <w:rsid w:val="00885283"/>
    <w:rsid w:val="00885378"/>
    <w:rsid w:val="008854FF"/>
    <w:rsid w:val="00886264"/>
    <w:rsid w:val="00886406"/>
    <w:rsid w:val="00886803"/>
    <w:rsid w:val="008868CE"/>
    <w:rsid w:val="00886AA2"/>
    <w:rsid w:val="00886D60"/>
    <w:rsid w:val="008870E8"/>
    <w:rsid w:val="008871E3"/>
    <w:rsid w:val="00887611"/>
    <w:rsid w:val="0088797D"/>
    <w:rsid w:val="00887A6B"/>
    <w:rsid w:val="00887C52"/>
    <w:rsid w:val="0089014F"/>
    <w:rsid w:val="00890169"/>
    <w:rsid w:val="0089044F"/>
    <w:rsid w:val="008905C1"/>
    <w:rsid w:val="0089077C"/>
    <w:rsid w:val="00890D56"/>
    <w:rsid w:val="00891356"/>
    <w:rsid w:val="00891BEC"/>
    <w:rsid w:val="00891F15"/>
    <w:rsid w:val="0089201E"/>
    <w:rsid w:val="008923BE"/>
    <w:rsid w:val="008926D5"/>
    <w:rsid w:val="00892920"/>
    <w:rsid w:val="00892B81"/>
    <w:rsid w:val="00892F8A"/>
    <w:rsid w:val="00892FDB"/>
    <w:rsid w:val="00893711"/>
    <w:rsid w:val="00893B01"/>
    <w:rsid w:val="00893E8F"/>
    <w:rsid w:val="00893F4B"/>
    <w:rsid w:val="008942AB"/>
    <w:rsid w:val="00894424"/>
    <w:rsid w:val="008948DE"/>
    <w:rsid w:val="00894C3B"/>
    <w:rsid w:val="00895072"/>
    <w:rsid w:val="00896AB1"/>
    <w:rsid w:val="00896B66"/>
    <w:rsid w:val="0089702B"/>
    <w:rsid w:val="008973DF"/>
    <w:rsid w:val="00897854"/>
    <w:rsid w:val="00897CD5"/>
    <w:rsid w:val="00897DB6"/>
    <w:rsid w:val="008A0665"/>
    <w:rsid w:val="008A0676"/>
    <w:rsid w:val="008A12C4"/>
    <w:rsid w:val="008A13E6"/>
    <w:rsid w:val="008A1429"/>
    <w:rsid w:val="008A14D8"/>
    <w:rsid w:val="008A195C"/>
    <w:rsid w:val="008A1A36"/>
    <w:rsid w:val="008A1A3F"/>
    <w:rsid w:val="008A1A99"/>
    <w:rsid w:val="008A1C0D"/>
    <w:rsid w:val="008A1CDF"/>
    <w:rsid w:val="008A21B0"/>
    <w:rsid w:val="008A24D5"/>
    <w:rsid w:val="008A2575"/>
    <w:rsid w:val="008A294A"/>
    <w:rsid w:val="008A2CA9"/>
    <w:rsid w:val="008A37DB"/>
    <w:rsid w:val="008A37DE"/>
    <w:rsid w:val="008A3ED1"/>
    <w:rsid w:val="008A3F89"/>
    <w:rsid w:val="008A4634"/>
    <w:rsid w:val="008A4655"/>
    <w:rsid w:val="008A4717"/>
    <w:rsid w:val="008A47DC"/>
    <w:rsid w:val="008A4C8B"/>
    <w:rsid w:val="008A4E76"/>
    <w:rsid w:val="008A52B9"/>
    <w:rsid w:val="008A52EC"/>
    <w:rsid w:val="008A5569"/>
    <w:rsid w:val="008A56B3"/>
    <w:rsid w:val="008A56E3"/>
    <w:rsid w:val="008A57A6"/>
    <w:rsid w:val="008A5C21"/>
    <w:rsid w:val="008A5D6A"/>
    <w:rsid w:val="008A5D77"/>
    <w:rsid w:val="008A60F7"/>
    <w:rsid w:val="008A628E"/>
    <w:rsid w:val="008A6675"/>
    <w:rsid w:val="008A7001"/>
    <w:rsid w:val="008B0366"/>
    <w:rsid w:val="008B0924"/>
    <w:rsid w:val="008B0D10"/>
    <w:rsid w:val="008B0FEC"/>
    <w:rsid w:val="008B131D"/>
    <w:rsid w:val="008B21E1"/>
    <w:rsid w:val="008B251F"/>
    <w:rsid w:val="008B28D8"/>
    <w:rsid w:val="008B29EB"/>
    <w:rsid w:val="008B2E01"/>
    <w:rsid w:val="008B3092"/>
    <w:rsid w:val="008B33F2"/>
    <w:rsid w:val="008B39B0"/>
    <w:rsid w:val="008B41B0"/>
    <w:rsid w:val="008B427D"/>
    <w:rsid w:val="008B438D"/>
    <w:rsid w:val="008B4425"/>
    <w:rsid w:val="008B4D74"/>
    <w:rsid w:val="008B4DF0"/>
    <w:rsid w:val="008B52E8"/>
    <w:rsid w:val="008B553D"/>
    <w:rsid w:val="008B5743"/>
    <w:rsid w:val="008B58A4"/>
    <w:rsid w:val="008B5E79"/>
    <w:rsid w:val="008B6038"/>
    <w:rsid w:val="008B6281"/>
    <w:rsid w:val="008B6580"/>
    <w:rsid w:val="008B6913"/>
    <w:rsid w:val="008B6FAB"/>
    <w:rsid w:val="008B74B9"/>
    <w:rsid w:val="008B78BC"/>
    <w:rsid w:val="008B78F4"/>
    <w:rsid w:val="008B792F"/>
    <w:rsid w:val="008B79EE"/>
    <w:rsid w:val="008C052E"/>
    <w:rsid w:val="008C05BB"/>
    <w:rsid w:val="008C0E91"/>
    <w:rsid w:val="008C18D1"/>
    <w:rsid w:val="008C1B98"/>
    <w:rsid w:val="008C24D4"/>
    <w:rsid w:val="008C2961"/>
    <w:rsid w:val="008C2D25"/>
    <w:rsid w:val="008C30A4"/>
    <w:rsid w:val="008C3476"/>
    <w:rsid w:val="008C3494"/>
    <w:rsid w:val="008C34C4"/>
    <w:rsid w:val="008C390D"/>
    <w:rsid w:val="008C3A0D"/>
    <w:rsid w:val="008C3F34"/>
    <w:rsid w:val="008C3FB1"/>
    <w:rsid w:val="008C426A"/>
    <w:rsid w:val="008C4605"/>
    <w:rsid w:val="008C4693"/>
    <w:rsid w:val="008C4790"/>
    <w:rsid w:val="008C48BF"/>
    <w:rsid w:val="008C4DF4"/>
    <w:rsid w:val="008C52DE"/>
    <w:rsid w:val="008C5D72"/>
    <w:rsid w:val="008C6201"/>
    <w:rsid w:val="008C6AF1"/>
    <w:rsid w:val="008C6BA4"/>
    <w:rsid w:val="008C7274"/>
    <w:rsid w:val="008C7608"/>
    <w:rsid w:val="008C7BF6"/>
    <w:rsid w:val="008C7D07"/>
    <w:rsid w:val="008C7D1F"/>
    <w:rsid w:val="008C7EC7"/>
    <w:rsid w:val="008D00CB"/>
    <w:rsid w:val="008D039D"/>
    <w:rsid w:val="008D046F"/>
    <w:rsid w:val="008D0A40"/>
    <w:rsid w:val="008D1017"/>
    <w:rsid w:val="008D1186"/>
    <w:rsid w:val="008D12B7"/>
    <w:rsid w:val="008D16E4"/>
    <w:rsid w:val="008D1737"/>
    <w:rsid w:val="008D1750"/>
    <w:rsid w:val="008D1A8C"/>
    <w:rsid w:val="008D1AD9"/>
    <w:rsid w:val="008D1CE0"/>
    <w:rsid w:val="008D1EA8"/>
    <w:rsid w:val="008D21E3"/>
    <w:rsid w:val="008D2414"/>
    <w:rsid w:val="008D2458"/>
    <w:rsid w:val="008D2614"/>
    <w:rsid w:val="008D26FA"/>
    <w:rsid w:val="008D2789"/>
    <w:rsid w:val="008D2861"/>
    <w:rsid w:val="008D28F4"/>
    <w:rsid w:val="008D2F36"/>
    <w:rsid w:val="008D2FAA"/>
    <w:rsid w:val="008D30A8"/>
    <w:rsid w:val="008D3497"/>
    <w:rsid w:val="008D372E"/>
    <w:rsid w:val="008D3DEE"/>
    <w:rsid w:val="008D447E"/>
    <w:rsid w:val="008D4843"/>
    <w:rsid w:val="008D4921"/>
    <w:rsid w:val="008D4967"/>
    <w:rsid w:val="008D4F98"/>
    <w:rsid w:val="008D5826"/>
    <w:rsid w:val="008D58D8"/>
    <w:rsid w:val="008D6310"/>
    <w:rsid w:val="008D6318"/>
    <w:rsid w:val="008D6889"/>
    <w:rsid w:val="008D697A"/>
    <w:rsid w:val="008D6DC3"/>
    <w:rsid w:val="008D7265"/>
    <w:rsid w:val="008D79B3"/>
    <w:rsid w:val="008D7AAD"/>
    <w:rsid w:val="008D7BA0"/>
    <w:rsid w:val="008D7C4E"/>
    <w:rsid w:val="008D7CE1"/>
    <w:rsid w:val="008E02E9"/>
    <w:rsid w:val="008E0902"/>
    <w:rsid w:val="008E0CAA"/>
    <w:rsid w:val="008E1701"/>
    <w:rsid w:val="008E19A5"/>
    <w:rsid w:val="008E1C41"/>
    <w:rsid w:val="008E1DF3"/>
    <w:rsid w:val="008E21C7"/>
    <w:rsid w:val="008E21CC"/>
    <w:rsid w:val="008E21D2"/>
    <w:rsid w:val="008E22D6"/>
    <w:rsid w:val="008E2418"/>
    <w:rsid w:val="008E31EC"/>
    <w:rsid w:val="008E34E5"/>
    <w:rsid w:val="008E381F"/>
    <w:rsid w:val="008E44B9"/>
    <w:rsid w:val="008E46D6"/>
    <w:rsid w:val="008E4B3E"/>
    <w:rsid w:val="008E4D97"/>
    <w:rsid w:val="008E50B0"/>
    <w:rsid w:val="008E51EC"/>
    <w:rsid w:val="008E599B"/>
    <w:rsid w:val="008E5B5A"/>
    <w:rsid w:val="008E5F6B"/>
    <w:rsid w:val="008E603C"/>
    <w:rsid w:val="008E6256"/>
    <w:rsid w:val="008E6DD4"/>
    <w:rsid w:val="008E760E"/>
    <w:rsid w:val="008E78AF"/>
    <w:rsid w:val="008E796E"/>
    <w:rsid w:val="008E7CF4"/>
    <w:rsid w:val="008F046B"/>
    <w:rsid w:val="008F05E1"/>
    <w:rsid w:val="008F06A0"/>
    <w:rsid w:val="008F06E9"/>
    <w:rsid w:val="008F0D19"/>
    <w:rsid w:val="008F1C4F"/>
    <w:rsid w:val="008F20E5"/>
    <w:rsid w:val="008F3021"/>
    <w:rsid w:val="008F3095"/>
    <w:rsid w:val="008F37E3"/>
    <w:rsid w:val="008F39D1"/>
    <w:rsid w:val="008F4641"/>
    <w:rsid w:val="008F4730"/>
    <w:rsid w:val="008F49B8"/>
    <w:rsid w:val="008F521B"/>
    <w:rsid w:val="008F5334"/>
    <w:rsid w:val="008F5361"/>
    <w:rsid w:val="008F545B"/>
    <w:rsid w:val="008F566C"/>
    <w:rsid w:val="008F56E0"/>
    <w:rsid w:val="008F590E"/>
    <w:rsid w:val="008F5DEA"/>
    <w:rsid w:val="008F5DF4"/>
    <w:rsid w:val="008F5E2D"/>
    <w:rsid w:val="008F65DE"/>
    <w:rsid w:val="008F66D3"/>
    <w:rsid w:val="008F6803"/>
    <w:rsid w:val="008F68F4"/>
    <w:rsid w:val="008F691F"/>
    <w:rsid w:val="008F6EC5"/>
    <w:rsid w:val="008F6F33"/>
    <w:rsid w:val="008F726C"/>
    <w:rsid w:val="008F73FB"/>
    <w:rsid w:val="008F7510"/>
    <w:rsid w:val="008F7F85"/>
    <w:rsid w:val="009009ED"/>
    <w:rsid w:val="00900A36"/>
    <w:rsid w:val="00901707"/>
    <w:rsid w:val="009019F8"/>
    <w:rsid w:val="00901B9F"/>
    <w:rsid w:val="0090287D"/>
    <w:rsid w:val="00902C18"/>
    <w:rsid w:val="00902FA7"/>
    <w:rsid w:val="00903475"/>
    <w:rsid w:val="009035CB"/>
    <w:rsid w:val="00904489"/>
    <w:rsid w:val="00904B78"/>
    <w:rsid w:val="00904FBA"/>
    <w:rsid w:val="009051FD"/>
    <w:rsid w:val="0090540B"/>
    <w:rsid w:val="009056D0"/>
    <w:rsid w:val="009057B0"/>
    <w:rsid w:val="00905989"/>
    <w:rsid w:val="00905B07"/>
    <w:rsid w:val="00905DE1"/>
    <w:rsid w:val="00906114"/>
    <w:rsid w:val="009061CA"/>
    <w:rsid w:val="009065C5"/>
    <w:rsid w:val="00906915"/>
    <w:rsid w:val="009077F8"/>
    <w:rsid w:val="009078CB"/>
    <w:rsid w:val="00907A58"/>
    <w:rsid w:val="00907F1F"/>
    <w:rsid w:val="00907F4B"/>
    <w:rsid w:val="009107D6"/>
    <w:rsid w:val="00910A7D"/>
    <w:rsid w:val="00910C9E"/>
    <w:rsid w:val="00910D48"/>
    <w:rsid w:val="00910E7F"/>
    <w:rsid w:val="00911050"/>
    <w:rsid w:val="0091125B"/>
    <w:rsid w:val="009117D9"/>
    <w:rsid w:val="00911868"/>
    <w:rsid w:val="00911A05"/>
    <w:rsid w:val="00911FB1"/>
    <w:rsid w:val="00912152"/>
    <w:rsid w:val="0091236F"/>
    <w:rsid w:val="009127E8"/>
    <w:rsid w:val="00912F04"/>
    <w:rsid w:val="009130BE"/>
    <w:rsid w:val="00913537"/>
    <w:rsid w:val="00913597"/>
    <w:rsid w:val="00913DDD"/>
    <w:rsid w:val="00913EB9"/>
    <w:rsid w:val="00913F76"/>
    <w:rsid w:val="00913FEA"/>
    <w:rsid w:val="009142C0"/>
    <w:rsid w:val="00914F4F"/>
    <w:rsid w:val="00914FB4"/>
    <w:rsid w:val="00915072"/>
    <w:rsid w:val="0091526F"/>
    <w:rsid w:val="009159A4"/>
    <w:rsid w:val="00915A75"/>
    <w:rsid w:val="00916085"/>
    <w:rsid w:val="0091621A"/>
    <w:rsid w:val="00916298"/>
    <w:rsid w:val="009162B8"/>
    <w:rsid w:val="009167C2"/>
    <w:rsid w:val="00916913"/>
    <w:rsid w:val="00916BCD"/>
    <w:rsid w:val="009175CB"/>
    <w:rsid w:val="00917C20"/>
    <w:rsid w:val="00917C27"/>
    <w:rsid w:val="00917ED3"/>
    <w:rsid w:val="00917ED8"/>
    <w:rsid w:val="00917FBC"/>
    <w:rsid w:val="00920265"/>
    <w:rsid w:val="00920613"/>
    <w:rsid w:val="00920774"/>
    <w:rsid w:val="0092091E"/>
    <w:rsid w:val="00920C89"/>
    <w:rsid w:val="00920FC4"/>
    <w:rsid w:val="0092131E"/>
    <w:rsid w:val="00921372"/>
    <w:rsid w:val="00921466"/>
    <w:rsid w:val="009216AC"/>
    <w:rsid w:val="009218B8"/>
    <w:rsid w:val="009219F8"/>
    <w:rsid w:val="00921A22"/>
    <w:rsid w:val="00921ECD"/>
    <w:rsid w:val="00922225"/>
    <w:rsid w:val="00922926"/>
    <w:rsid w:val="00922AF4"/>
    <w:rsid w:val="00922B35"/>
    <w:rsid w:val="00922EE8"/>
    <w:rsid w:val="009237A6"/>
    <w:rsid w:val="00923F43"/>
    <w:rsid w:val="00924066"/>
    <w:rsid w:val="00924397"/>
    <w:rsid w:val="009243A2"/>
    <w:rsid w:val="009243C6"/>
    <w:rsid w:val="00924BF0"/>
    <w:rsid w:val="00924CFC"/>
    <w:rsid w:val="009254F7"/>
    <w:rsid w:val="00925CD4"/>
    <w:rsid w:val="00926424"/>
    <w:rsid w:val="00926589"/>
    <w:rsid w:val="009265AD"/>
    <w:rsid w:val="00926A93"/>
    <w:rsid w:val="00927493"/>
    <w:rsid w:val="00927990"/>
    <w:rsid w:val="00927AF8"/>
    <w:rsid w:val="00927AF9"/>
    <w:rsid w:val="00927E13"/>
    <w:rsid w:val="00927EB5"/>
    <w:rsid w:val="00930164"/>
    <w:rsid w:val="00930ABA"/>
    <w:rsid w:val="00930C75"/>
    <w:rsid w:val="00930DDB"/>
    <w:rsid w:val="00930F5D"/>
    <w:rsid w:val="00930FD6"/>
    <w:rsid w:val="00931923"/>
    <w:rsid w:val="00931AF3"/>
    <w:rsid w:val="00931B49"/>
    <w:rsid w:val="00931B6D"/>
    <w:rsid w:val="00931CF6"/>
    <w:rsid w:val="00931FD0"/>
    <w:rsid w:val="009325AE"/>
    <w:rsid w:val="009325CB"/>
    <w:rsid w:val="009326C2"/>
    <w:rsid w:val="0093295E"/>
    <w:rsid w:val="00932E80"/>
    <w:rsid w:val="009332CE"/>
    <w:rsid w:val="00933856"/>
    <w:rsid w:val="00933B25"/>
    <w:rsid w:val="0093400A"/>
    <w:rsid w:val="0093403F"/>
    <w:rsid w:val="0093456C"/>
    <w:rsid w:val="00934C93"/>
    <w:rsid w:val="009355BE"/>
    <w:rsid w:val="009356E8"/>
    <w:rsid w:val="009359F8"/>
    <w:rsid w:val="00935B6E"/>
    <w:rsid w:val="00935E7F"/>
    <w:rsid w:val="00935F5E"/>
    <w:rsid w:val="00935F6F"/>
    <w:rsid w:val="009363C6"/>
    <w:rsid w:val="009364F1"/>
    <w:rsid w:val="0093694B"/>
    <w:rsid w:val="009372E8"/>
    <w:rsid w:val="0093742D"/>
    <w:rsid w:val="00940BDE"/>
    <w:rsid w:val="00940CF5"/>
    <w:rsid w:val="00941443"/>
    <w:rsid w:val="00941C9A"/>
    <w:rsid w:val="00941CDE"/>
    <w:rsid w:val="00941D3D"/>
    <w:rsid w:val="0094219A"/>
    <w:rsid w:val="00942903"/>
    <w:rsid w:val="00942BCB"/>
    <w:rsid w:val="0094335D"/>
    <w:rsid w:val="00943B0E"/>
    <w:rsid w:val="00943B54"/>
    <w:rsid w:val="00944155"/>
    <w:rsid w:val="00944221"/>
    <w:rsid w:val="0094432A"/>
    <w:rsid w:val="00944628"/>
    <w:rsid w:val="009449BE"/>
    <w:rsid w:val="009452F2"/>
    <w:rsid w:val="00945CC9"/>
    <w:rsid w:val="00945E8F"/>
    <w:rsid w:val="0094637C"/>
    <w:rsid w:val="009464F0"/>
    <w:rsid w:val="00946666"/>
    <w:rsid w:val="00946715"/>
    <w:rsid w:val="00946C31"/>
    <w:rsid w:val="0094708F"/>
    <w:rsid w:val="00947408"/>
    <w:rsid w:val="0094775C"/>
    <w:rsid w:val="00949C31"/>
    <w:rsid w:val="00950036"/>
    <w:rsid w:val="009504CF"/>
    <w:rsid w:val="00950D4F"/>
    <w:rsid w:val="00950F9F"/>
    <w:rsid w:val="0095107E"/>
    <w:rsid w:val="009510B2"/>
    <w:rsid w:val="00951EE0"/>
    <w:rsid w:val="00952139"/>
    <w:rsid w:val="009524EF"/>
    <w:rsid w:val="009525D1"/>
    <w:rsid w:val="009528C0"/>
    <w:rsid w:val="009531CF"/>
    <w:rsid w:val="0095398C"/>
    <w:rsid w:val="009539EB"/>
    <w:rsid w:val="00953D26"/>
    <w:rsid w:val="00953FD3"/>
    <w:rsid w:val="009540BF"/>
    <w:rsid w:val="009542D7"/>
    <w:rsid w:val="0095439B"/>
    <w:rsid w:val="00954523"/>
    <w:rsid w:val="00954618"/>
    <w:rsid w:val="00954C07"/>
    <w:rsid w:val="00954C3E"/>
    <w:rsid w:val="00954CAC"/>
    <w:rsid w:val="00955401"/>
    <w:rsid w:val="00955C1A"/>
    <w:rsid w:val="009560E5"/>
    <w:rsid w:val="009562F3"/>
    <w:rsid w:val="009565BA"/>
    <w:rsid w:val="00956BA9"/>
    <w:rsid w:val="00956E83"/>
    <w:rsid w:val="00956F8E"/>
    <w:rsid w:val="00957044"/>
    <w:rsid w:val="009573B8"/>
    <w:rsid w:val="009576E9"/>
    <w:rsid w:val="00957AA2"/>
    <w:rsid w:val="00957BA7"/>
    <w:rsid w:val="00960B98"/>
    <w:rsid w:val="00960CC9"/>
    <w:rsid w:val="00961233"/>
    <w:rsid w:val="009616CC"/>
    <w:rsid w:val="00961A33"/>
    <w:rsid w:val="00961E8F"/>
    <w:rsid w:val="00961E90"/>
    <w:rsid w:val="00962575"/>
    <w:rsid w:val="00962D39"/>
    <w:rsid w:val="00962FB8"/>
    <w:rsid w:val="00963341"/>
    <w:rsid w:val="009636D2"/>
    <w:rsid w:val="009636D9"/>
    <w:rsid w:val="00963B8B"/>
    <w:rsid w:val="00963C49"/>
    <w:rsid w:val="00963E81"/>
    <w:rsid w:val="009641FF"/>
    <w:rsid w:val="00964471"/>
    <w:rsid w:val="00964517"/>
    <w:rsid w:val="009645B7"/>
    <w:rsid w:val="0096533A"/>
    <w:rsid w:val="009653C9"/>
    <w:rsid w:val="009660F2"/>
    <w:rsid w:val="00966116"/>
    <w:rsid w:val="00966544"/>
    <w:rsid w:val="00966E0C"/>
    <w:rsid w:val="0096705E"/>
    <w:rsid w:val="00967233"/>
    <w:rsid w:val="0096734B"/>
    <w:rsid w:val="009674B8"/>
    <w:rsid w:val="009674C3"/>
    <w:rsid w:val="009674FA"/>
    <w:rsid w:val="00967D0F"/>
    <w:rsid w:val="00970406"/>
    <w:rsid w:val="009704EE"/>
    <w:rsid w:val="00970586"/>
    <w:rsid w:val="009706D4"/>
    <w:rsid w:val="0097073D"/>
    <w:rsid w:val="00970FFE"/>
    <w:rsid w:val="00971001"/>
    <w:rsid w:val="00971934"/>
    <w:rsid w:val="00971C6B"/>
    <w:rsid w:val="0097254C"/>
    <w:rsid w:val="0097326D"/>
    <w:rsid w:val="0097355F"/>
    <w:rsid w:val="009736E2"/>
    <w:rsid w:val="00973737"/>
    <w:rsid w:val="00973776"/>
    <w:rsid w:val="009737F2"/>
    <w:rsid w:val="00973FA1"/>
    <w:rsid w:val="00974439"/>
    <w:rsid w:val="009746E6"/>
    <w:rsid w:val="00974AA9"/>
    <w:rsid w:val="00974EB1"/>
    <w:rsid w:val="00975125"/>
    <w:rsid w:val="0097516D"/>
    <w:rsid w:val="0097533D"/>
    <w:rsid w:val="0097540F"/>
    <w:rsid w:val="0097576D"/>
    <w:rsid w:val="00975844"/>
    <w:rsid w:val="009758A3"/>
    <w:rsid w:val="00976005"/>
    <w:rsid w:val="0097621A"/>
    <w:rsid w:val="00976782"/>
    <w:rsid w:val="009769A5"/>
    <w:rsid w:val="00976F7A"/>
    <w:rsid w:val="009772F9"/>
    <w:rsid w:val="00977838"/>
    <w:rsid w:val="00977B68"/>
    <w:rsid w:val="00977DB5"/>
    <w:rsid w:val="00980194"/>
    <w:rsid w:val="009805B2"/>
    <w:rsid w:val="00980ADB"/>
    <w:rsid w:val="00980C0F"/>
    <w:rsid w:val="00981047"/>
    <w:rsid w:val="00981583"/>
    <w:rsid w:val="0098171C"/>
    <w:rsid w:val="00981C35"/>
    <w:rsid w:val="00981ECF"/>
    <w:rsid w:val="00982231"/>
    <w:rsid w:val="009824F9"/>
    <w:rsid w:val="00982995"/>
    <w:rsid w:val="00982EF6"/>
    <w:rsid w:val="00982F04"/>
    <w:rsid w:val="00982FD2"/>
    <w:rsid w:val="00983619"/>
    <w:rsid w:val="00983A3A"/>
    <w:rsid w:val="0098420E"/>
    <w:rsid w:val="00984277"/>
    <w:rsid w:val="009844B7"/>
    <w:rsid w:val="00984E38"/>
    <w:rsid w:val="0098502F"/>
    <w:rsid w:val="00985681"/>
    <w:rsid w:val="00986343"/>
    <w:rsid w:val="009867B7"/>
    <w:rsid w:val="009869B9"/>
    <w:rsid w:val="00986C95"/>
    <w:rsid w:val="0098703C"/>
    <w:rsid w:val="0098703F"/>
    <w:rsid w:val="009870DA"/>
    <w:rsid w:val="009873D5"/>
    <w:rsid w:val="009873FF"/>
    <w:rsid w:val="009876C4"/>
    <w:rsid w:val="00987B31"/>
    <w:rsid w:val="009907E8"/>
    <w:rsid w:val="00990AE8"/>
    <w:rsid w:val="00990BCC"/>
    <w:rsid w:val="00990C84"/>
    <w:rsid w:val="00991238"/>
    <w:rsid w:val="00991269"/>
    <w:rsid w:val="00991730"/>
    <w:rsid w:val="00991839"/>
    <w:rsid w:val="0099189E"/>
    <w:rsid w:val="00991CF3"/>
    <w:rsid w:val="00992123"/>
    <w:rsid w:val="00992D43"/>
    <w:rsid w:val="00992EDB"/>
    <w:rsid w:val="00993332"/>
    <w:rsid w:val="0099396D"/>
    <w:rsid w:val="00993A47"/>
    <w:rsid w:val="00993E80"/>
    <w:rsid w:val="00994A01"/>
    <w:rsid w:val="00994D9E"/>
    <w:rsid w:val="00994E90"/>
    <w:rsid w:val="0099566E"/>
    <w:rsid w:val="00995AA0"/>
    <w:rsid w:val="009962E3"/>
    <w:rsid w:val="00996C5C"/>
    <w:rsid w:val="00997094"/>
    <w:rsid w:val="009971BD"/>
    <w:rsid w:val="00997997"/>
    <w:rsid w:val="009A0092"/>
    <w:rsid w:val="009A01E6"/>
    <w:rsid w:val="009A03AE"/>
    <w:rsid w:val="009A0610"/>
    <w:rsid w:val="009A0781"/>
    <w:rsid w:val="009A0978"/>
    <w:rsid w:val="009A0BCB"/>
    <w:rsid w:val="009A102C"/>
    <w:rsid w:val="009A1258"/>
    <w:rsid w:val="009A1496"/>
    <w:rsid w:val="009A14D5"/>
    <w:rsid w:val="009A1629"/>
    <w:rsid w:val="009A1978"/>
    <w:rsid w:val="009A1B4E"/>
    <w:rsid w:val="009A2576"/>
    <w:rsid w:val="009A2906"/>
    <w:rsid w:val="009A2A79"/>
    <w:rsid w:val="009A2B64"/>
    <w:rsid w:val="009A2E72"/>
    <w:rsid w:val="009A2FDD"/>
    <w:rsid w:val="009A33ED"/>
    <w:rsid w:val="009A43AA"/>
    <w:rsid w:val="009A44C1"/>
    <w:rsid w:val="009A457C"/>
    <w:rsid w:val="009A45DF"/>
    <w:rsid w:val="009A4BBD"/>
    <w:rsid w:val="009A4CDC"/>
    <w:rsid w:val="009A527B"/>
    <w:rsid w:val="009A52BB"/>
    <w:rsid w:val="009A541A"/>
    <w:rsid w:val="009A558F"/>
    <w:rsid w:val="009A5B35"/>
    <w:rsid w:val="009A5DB4"/>
    <w:rsid w:val="009A5DEF"/>
    <w:rsid w:val="009A5F8F"/>
    <w:rsid w:val="009A61DD"/>
    <w:rsid w:val="009A6410"/>
    <w:rsid w:val="009A673F"/>
    <w:rsid w:val="009A6791"/>
    <w:rsid w:val="009A69A7"/>
    <w:rsid w:val="009A6ACC"/>
    <w:rsid w:val="009A6F19"/>
    <w:rsid w:val="009A7178"/>
    <w:rsid w:val="009A735A"/>
    <w:rsid w:val="009A7883"/>
    <w:rsid w:val="009A78AE"/>
    <w:rsid w:val="009A796F"/>
    <w:rsid w:val="009B0346"/>
    <w:rsid w:val="009B0389"/>
    <w:rsid w:val="009B03CC"/>
    <w:rsid w:val="009B0664"/>
    <w:rsid w:val="009B09D6"/>
    <w:rsid w:val="009B0B61"/>
    <w:rsid w:val="009B0F4A"/>
    <w:rsid w:val="009B10DA"/>
    <w:rsid w:val="009B12B1"/>
    <w:rsid w:val="009B1431"/>
    <w:rsid w:val="009B1571"/>
    <w:rsid w:val="009B1A63"/>
    <w:rsid w:val="009B2618"/>
    <w:rsid w:val="009B2817"/>
    <w:rsid w:val="009B2945"/>
    <w:rsid w:val="009B2968"/>
    <w:rsid w:val="009B2CD6"/>
    <w:rsid w:val="009B2DBE"/>
    <w:rsid w:val="009B30D9"/>
    <w:rsid w:val="009B39D5"/>
    <w:rsid w:val="009B3B34"/>
    <w:rsid w:val="009B3B3C"/>
    <w:rsid w:val="009B4381"/>
    <w:rsid w:val="009B4468"/>
    <w:rsid w:val="009B4550"/>
    <w:rsid w:val="009B46DF"/>
    <w:rsid w:val="009B472B"/>
    <w:rsid w:val="009B4A85"/>
    <w:rsid w:val="009B4DCE"/>
    <w:rsid w:val="009B4F31"/>
    <w:rsid w:val="009B50DB"/>
    <w:rsid w:val="009B530B"/>
    <w:rsid w:val="009B54DC"/>
    <w:rsid w:val="009B55F3"/>
    <w:rsid w:val="009B5A08"/>
    <w:rsid w:val="009B6130"/>
    <w:rsid w:val="009B6842"/>
    <w:rsid w:val="009B6D1D"/>
    <w:rsid w:val="009B6D5A"/>
    <w:rsid w:val="009B74B4"/>
    <w:rsid w:val="009B74EC"/>
    <w:rsid w:val="009B7ADC"/>
    <w:rsid w:val="009B7D25"/>
    <w:rsid w:val="009B7D54"/>
    <w:rsid w:val="009C000C"/>
    <w:rsid w:val="009C011B"/>
    <w:rsid w:val="009C0327"/>
    <w:rsid w:val="009C0B77"/>
    <w:rsid w:val="009C0C74"/>
    <w:rsid w:val="009C0D20"/>
    <w:rsid w:val="009C0D8C"/>
    <w:rsid w:val="009C1496"/>
    <w:rsid w:val="009C15AB"/>
    <w:rsid w:val="009C1F1B"/>
    <w:rsid w:val="009C211C"/>
    <w:rsid w:val="009C2197"/>
    <w:rsid w:val="009C24B4"/>
    <w:rsid w:val="009C25F3"/>
    <w:rsid w:val="009C276C"/>
    <w:rsid w:val="009C2C18"/>
    <w:rsid w:val="009C2D5F"/>
    <w:rsid w:val="009C34B6"/>
    <w:rsid w:val="009C37F2"/>
    <w:rsid w:val="009C3C34"/>
    <w:rsid w:val="009C401E"/>
    <w:rsid w:val="009C40D4"/>
    <w:rsid w:val="009C486C"/>
    <w:rsid w:val="009C4A34"/>
    <w:rsid w:val="009C4B89"/>
    <w:rsid w:val="009C52BD"/>
    <w:rsid w:val="009C58B0"/>
    <w:rsid w:val="009C5B0D"/>
    <w:rsid w:val="009C6060"/>
    <w:rsid w:val="009C6572"/>
    <w:rsid w:val="009C66E8"/>
    <w:rsid w:val="009C681C"/>
    <w:rsid w:val="009C69A3"/>
    <w:rsid w:val="009C6AC3"/>
    <w:rsid w:val="009C6BB8"/>
    <w:rsid w:val="009C6D91"/>
    <w:rsid w:val="009C7554"/>
    <w:rsid w:val="009C7842"/>
    <w:rsid w:val="009D05FB"/>
    <w:rsid w:val="009D0717"/>
    <w:rsid w:val="009D0884"/>
    <w:rsid w:val="009D0ED8"/>
    <w:rsid w:val="009D1336"/>
    <w:rsid w:val="009D17F2"/>
    <w:rsid w:val="009D1855"/>
    <w:rsid w:val="009D1C43"/>
    <w:rsid w:val="009D1CC2"/>
    <w:rsid w:val="009D1D04"/>
    <w:rsid w:val="009D1F83"/>
    <w:rsid w:val="009D23A5"/>
    <w:rsid w:val="009D28FF"/>
    <w:rsid w:val="009D2C53"/>
    <w:rsid w:val="009D3064"/>
    <w:rsid w:val="009D30AF"/>
    <w:rsid w:val="009D3538"/>
    <w:rsid w:val="009D35AD"/>
    <w:rsid w:val="009D3A73"/>
    <w:rsid w:val="009D3C2B"/>
    <w:rsid w:val="009D3D90"/>
    <w:rsid w:val="009D3F38"/>
    <w:rsid w:val="009D440E"/>
    <w:rsid w:val="009D44CB"/>
    <w:rsid w:val="009D4570"/>
    <w:rsid w:val="009D45CF"/>
    <w:rsid w:val="009D4745"/>
    <w:rsid w:val="009D4FC5"/>
    <w:rsid w:val="009D4FFC"/>
    <w:rsid w:val="009D52E4"/>
    <w:rsid w:val="009D540D"/>
    <w:rsid w:val="009D5468"/>
    <w:rsid w:val="009D5552"/>
    <w:rsid w:val="009D5A51"/>
    <w:rsid w:val="009D61D5"/>
    <w:rsid w:val="009D6849"/>
    <w:rsid w:val="009D694E"/>
    <w:rsid w:val="009D6980"/>
    <w:rsid w:val="009D6B67"/>
    <w:rsid w:val="009D6CDE"/>
    <w:rsid w:val="009D6E44"/>
    <w:rsid w:val="009D7716"/>
    <w:rsid w:val="009D7949"/>
    <w:rsid w:val="009D7E60"/>
    <w:rsid w:val="009E00C3"/>
    <w:rsid w:val="009E06F7"/>
    <w:rsid w:val="009E0B51"/>
    <w:rsid w:val="009E1238"/>
    <w:rsid w:val="009E1243"/>
    <w:rsid w:val="009E1565"/>
    <w:rsid w:val="009E215D"/>
    <w:rsid w:val="009E2326"/>
    <w:rsid w:val="009E268A"/>
    <w:rsid w:val="009E276A"/>
    <w:rsid w:val="009E28C1"/>
    <w:rsid w:val="009E2905"/>
    <w:rsid w:val="009E317B"/>
    <w:rsid w:val="009E3460"/>
    <w:rsid w:val="009E347F"/>
    <w:rsid w:val="009E3B5D"/>
    <w:rsid w:val="009E3CAB"/>
    <w:rsid w:val="009E3CBB"/>
    <w:rsid w:val="009E410F"/>
    <w:rsid w:val="009E433C"/>
    <w:rsid w:val="009E4F4D"/>
    <w:rsid w:val="009E51A9"/>
    <w:rsid w:val="009E525C"/>
    <w:rsid w:val="009E5580"/>
    <w:rsid w:val="009E562E"/>
    <w:rsid w:val="009E5678"/>
    <w:rsid w:val="009E5A30"/>
    <w:rsid w:val="009E5AEA"/>
    <w:rsid w:val="009E5E25"/>
    <w:rsid w:val="009E5F99"/>
    <w:rsid w:val="009E6EDD"/>
    <w:rsid w:val="009E6F9D"/>
    <w:rsid w:val="009E70A5"/>
    <w:rsid w:val="009E7904"/>
    <w:rsid w:val="009F0166"/>
    <w:rsid w:val="009F0283"/>
    <w:rsid w:val="009F0326"/>
    <w:rsid w:val="009F1188"/>
    <w:rsid w:val="009F143E"/>
    <w:rsid w:val="009F14BE"/>
    <w:rsid w:val="009F1D08"/>
    <w:rsid w:val="009F1FFF"/>
    <w:rsid w:val="009F2370"/>
    <w:rsid w:val="009F2BA8"/>
    <w:rsid w:val="009F2D63"/>
    <w:rsid w:val="009F3069"/>
    <w:rsid w:val="009F32E4"/>
    <w:rsid w:val="009F33CA"/>
    <w:rsid w:val="009F3484"/>
    <w:rsid w:val="009F420D"/>
    <w:rsid w:val="009F4534"/>
    <w:rsid w:val="009F47BB"/>
    <w:rsid w:val="009F4A6C"/>
    <w:rsid w:val="009F4B71"/>
    <w:rsid w:val="009F4F44"/>
    <w:rsid w:val="009F55F9"/>
    <w:rsid w:val="009F57EF"/>
    <w:rsid w:val="009F582E"/>
    <w:rsid w:val="009F5A38"/>
    <w:rsid w:val="009F5AE9"/>
    <w:rsid w:val="009F5B56"/>
    <w:rsid w:val="009F6065"/>
    <w:rsid w:val="009F613C"/>
    <w:rsid w:val="009F6403"/>
    <w:rsid w:val="009F64BC"/>
    <w:rsid w:val="009F6732"/>
    <w:rsid w:val="009F7241"/>
    <w:rsid w:val="009F72BA"/>
    <w:rsid w:val="009F74CF"/>
    <w:rsid w:val="009F7C8B"/>
    <w:rsid w:val="009F7E91"/>
    <w:rsid w:val="00A000B7"/>
    <w:rsid w:val="00A00D3E"/>
    <w:rsid w:val="00A00E11"/>
    <w:rsid w:val="00A00EB0"/>
    <w:rsid w:val="00A01035"/>
    <w:rsid w:val="00A01396"/>
    <w:rsid w:val="00A01873"/>
    <w:rsid w:val="00A01929"/>
    <w:rsid w:val="00A01D7B"/>
    <w:rsid w:val="00A01DD7"/>
    <w:rsid w:val="00A0249E"/>
    <w:rsid w:val="00A02B92"/>
    <w:rsid w:val="00A02ED9"/>
    <w:rsid w:val="00A02EDE"/>
    <w:rsid w:val="00A02F50"/>
    <w:rsid w:val="00A035C6"/>
    <w:rsid w:val="00A038E0"/>
    <w:rsid w:val="00A03A0A"/>
    <w:rsid w:val="00A03A91"/>
    <w:rsid w:val="00A03AE9"/>
    <w:rsid w:val="00A03B89"/>
    <w:rsid w:val="00A04AC6"/>
    <w:rsid w:val="00A0503A"/>
    <w:rsid w:val="00A05908"/>
    <w:rsid w:val="00A05C2B"/>
    <w:rsid w:val="00A05D70"/>
    <w:rsid w:val="00A05E43"/>
    <w:rsid w:val="00A06029"/>
    <w:rsid w:val="00A06224"/>
    <w:rsid w:val="00A063F4"/>
    <w:rsid w:val="00A0645A"/>
    <w:rsid w:val="00A067A7"/>
    <w:rsid w:val="00A07412"/>
    <w:rsid w:val="00A07534"/>
    <w:rsid w:val="00A0755C"/>
    <w:rsid w:val="00A0779D"/>
    <w:rsid w:val="00A07866"/>
    <w:rsid w:val="00A07A84"/>
    <w:rsid w:val="00A07B17"/>
    <w:rsid w:val="00A07CE5"/>
    <w:rsid w:val="00A0B722"/>
    <w:rsid w:val="00A10558"/>
    <w:rsid w:val="00A107D3"/>
    <w:rsid w:val="00A107ED"/>
    <w:rsid w:val="00A108BB"/>
    <w:rsid w:val="00A10937"/>
    <w:rsid w:val="00A10C4D"/>
    <w:rsid w:val="00A10D5A"/>
    <w:rsid w:val="00A11062"/>
    <w:rsid w:val="00A114E3"/>
    <w:rsid w:val="00A11547"/>
    <w:rsid w:val="00A11954"/>
    <w:rsid w:val="00A121B4"/>
    <w:rsid w:val="00A124ED"/>
    <w:rsid w:val="00A1302C"/>
    <w:rsid w:val="00A13274"/>
    <w:rsid w:val="00A13960"/>
    <w:rsid w:val="00A13BEB"/>
    <w:rsid w:val="00A13E3C"/>
    <w:rsid w:val="00A13F76"/>
    <w:rsid w:val="00A13FED"/>
    <w:rsid w:val="00A14533"/>
    <w:rsid w:val="00A14779"/>
    <w:rsid w:val="00A14780"/>
    <w:rsid w:val="00A147DE"/>
    <w:rsid w:val="00A14B06"/>
    <w:rsid w:val="00A158FE"/>
    <w:rsid w:val="00A15B1A"/>
    <w:rsid w:val="00A15B5C"/>
    <w:rsid w:val="00A15F16"/>
    <w:rsid w:val="00A1606A"/>
    <w:rsid w:val="00A160A3"/>
    <w:rsid w:val="00A1681E"/>
    <w:rsid w:val="00A16ABD"/>
    <w:rsid w:val="00A16C83"/>
    <w:rsid w:val="00A1722F"/>
    <w:rsid w:val="00A173D0"/>
    <w:rsid w:val="00A1747C"/>
    <w:rsid w:val="00A17703"/>
    <w:rsid w:val="00A20168"/>
    <w:rsid w:val="00A2072D"/>
    <w:rsid w:val="00A208B9"/>
    <w:rsid w:val="00A20A66"/>
    <w:rsid w:val="00A20CFA"/>
    <w:rsid w:val="00A210E9"/>
    <w:rsid w:val="00A214C2"/>
    <w:rsid w:val="00A215F4"/>
    <w:rsid w:val="00A21760"/>
    <w:rsid w:val="00A21DC0"/>
    <w:rsid w:val="00A21DC6"/>
    <w:rsid w:val="00A2216C"/>
    <w:rsid w:val="00A225C8"/>
    <w:rsid w:val="00A22887"/>
    <w:rsid w:val="00A22C85"/>
    <w:rsid w:val="00A22E47"/>
    <w:rsid w:val="00A22F76"/>
    <w:rsid w:val="00A23A8B"/>
    <w:rsid w:val="00A23BA4"/>
    <w:rsid w:val="00A23FBF"/>
    <w:rsid w:val="00A23FEA"/>
    <w:rsid w:val="00A24274"/>
    <w:rsid w:val="00A24A11"/>
    <w:rsid w:val="00A24E04"/>
    <w:rsid w:val="00A256EB"/>
    <w:rsid w:val="00A25864"/>
    <w:rsid w:val="00A259F4"/>
    <w:rsid w:val="00A25D9D"/>
    <w:rsid w:val="00A26076"/>
    <w:rsid w:val="00A262EE"/>
    <w:rsid w:val="00A265D7"/>
    <w:rsid w:val="00A26C38"/>
    <w:rsid w:val="00A26C4D"/>
    <w:rsid w:val="00A26E98"/>
    <w:rsid w:val="00A27133"/>
    <w:rsid w:val="00A27485"/>
    <w:rsid w:val="00A27E3B"/>
    <w:rsid w:val="00A3021A"/>
    <w:rsid w:val="00A3022A"/>
    <w:rsid w:val="00A302F1"/>
    <w:rsid w:val="00A303B7"/>
    <w:rsid w:val="00A3067A"/>
    <w:rsid w:val="00A3104A"/>
    <w:rsid w:val="00A3186D"/>
    <w:rsid w:val="00A31A58"/>
    <w:rsid w:val="00A32256"/>
    <w:rsid w:val="00A3247A"/>
    <w:rsid w:val="00A32C78"/>
    <w:rsid w:val="00A33077"/>
    <w:rsid w:val="00A335EA"/>
    <w:rsid w:val="00A348C5"/>
    <w:rsid w:val="00A34F96"/>
    <w:rsid w:val="00A34FA9"/>
    <w:rsid w:val="00A35628"/>
    <w:rsid w:val="00A35DE7"/>
    <w:rsid w:val="00A35E02"/>
    <w:rsid w:val="00A35F77"/>
    <w:rsid w:val="00A36EB2"/>
    <w:rsid w:val="00A3794C"/>
    <w:rsid w:val="00A37E16"/>
    <w:rsid w:val="00A400B5"/>
    <w:rsid w:val="00A4048F"/>
    <w:rsid w:val="00A40539"/>
    <w:rsid w:val="00A4070C"/>
    <w:rsid w:val="00A40CA6"/>
    <w:rsid w:val="00A410B9"/>
    <w:rsid w:val="00A41466"/>
    <w:rsid w:val="00A4176F"/>
    <w:rsid w:val="00A418C9"/>
    <w:rsid w:val="00A41A92"/>
    <w:rsid w:val="00A41AA7"/>
    <w:rsid w:val="00A41E2A"/>
    <w:rsid w:val="00A41FDD"/>
    <w:rsid w:val="00A422BE"/>
    <w:rsid w:val="00A42DA6"/>
    <w:rsid w:val="00A42DC4"/>
    <w:rsid w:val="00A42E1E"/>
    <w:rsid w:val="00A434E8"/>
    <w:rsid w:val="00A43714"/>
    <w:rsid w:val="00A4392B"/>
    <w:rsid w:val="00A43EA0"/>
    <w:rsid w:val="00A44270"/>
    <w:rsid w:val="00A4431E"/>
    <w:rsid w:val="00A445A9"/>
    <w:rsid w:val="00A4470C"/>
    <w:rsid w:val="00A4481E"/>
    <w:rsid w:val="00A44892"/>
    <w:rsid w:val="00A44945"/>
    <w:rsid w:val="00A44C50"/>
    <w:rsid w:val="00A44DEB"/>
    <w:rsid w:val="00A45029"/>
    <w:rsid w:val="00A45815"/>
    <w:rsid w:val="00A45DEB"/>
    <w:rsid w:val="00A46030"/>
    <w:rsid w:val="00A4623B"/>
    <w:rsid w:val="00A46381"/>
    <w:rsid w:val="00A4639C"/>
    <w:rsid w:val="00A466B1"/>
    <w:rsid w:val="00A4671C"/>
    <w:rsid w:val="00A468BF"/>
    <w:rsid w:val="00A46A53"/>
    <w:rsid w:val="00A46C11"/>
    <w:rsid w:val="00A46D6B"/>
    <w:rsid w:val="00A470D8"/>
    <w:rsid w:val="00A474AF"/>
    <w:rsid w:val="00A50038"/>
    <w:rsid w:val="00A5044D"/>
    <w:rsid w:val="00A50795"/>
    <w:rsid w:val="00A50852"/>
    <w:rsid w:val="00A50D23"/>
    <w:rsid w:val="00A51664"/>
    <w:rsid w:val="00A516A3"/>
    <w:rsid w:val="00A519E1"/>
    <w:rsid w:val="00A51B7D"/>
    <w:rsid w:val="00A51ED6"/>
    <w:rsid w:val="00A51F2F"/>
    <w:rsid w:val="00A52014"/>
    <w:rsid w:val="00A526C1"/>
    <w:rsid w:val="00A52835"/>
    <w:rsid w:val="00A52B40"/>
    <w:rsid w:val="00A52B74"/>
    <w:rsid w:val="00A52E4F"/>
    <w:rsid w:val="00A52FBF"/>
    <w:rsid w:val="00A539FA"/>
    <w:rsid w:val="00A53CD0"/>
    <w:rsid w:val="00A53D80"/>
    <w:rsid w:val="00A54396"/>
    <w:rsid w:val="00A54866"/>
    <w:rsid w:val="00A54D97"/>
    <w:rsid w:val="00A54EA6"/>
    <w:rsid w:val="00A551F7"/>
    <w:rsid w:val="00A552D5"/>
    <w:rsid w:val="00A55529"/>
    <w:rsid w:val="00A558A1"/>
    <w:rsid w:val="00A5670A"/>
    <w:rsid w:val="00A5699F"/>
    <w:rsid w:val="00A56D7C"/>
    <w:rsid w:val="00A57104"/>
    <w:rsid w:val="00A57173"/>
    <w:rsid w:val="00A5729D"/>
    <w:rsid w:val="00A574CA"/>
    <w:rsid w:val="00A574E4"/>
    <w:rsid w:val="00A57725"/>
    <w:rsid w:val="00A602F5"/>
    <w:rsid w:val="00A60CCE"/>
    <w:rsid w:val="00A616A6"/>
    <w:rsid w:val="00A61B6F"/>
    <w:rsid w:val="00A61F68"/>
    <w:rsid w:val="00A62462"/>
    <w:rsid w:val="00A626BE"/>
    <w:rsid w:val="00A62A3B"/>
    <w:rsid w:val="00A62D1E"/>
    <w:rsid w:val="00A62EBF"/>
    <w:rsid w:val="00A6379E"/>
    <w:rsid w:val="00A63F00"/>
    <w:rsid w:val="00A6414D"/>
    <w:rsid w:val="00A64355"/>
    <w:rsid w:val="00A645A9"/>
    <w:rsid w:val="00A6486B"/>
    <w:rsid w:val="00A64A49"/>
    <w:rsid w:val="00A64F09"/>
    <w:rsid w:val="00A657AE"/>
    <w:rsid w:val="00A65F13"/>
    <w:rsid w:val="00A66024"/>
    <w:rsid w:val="00A66075"/>
    <w:rsid w:val="00A6668B"/>
    <w:rsid w:val="00A6709F"/>
    <w:rsid w:val="00A6730C"/>
    <w:rsid w:val="00A6740D"/>
    <w:rsid w:val="00A67434"/>
    <w:rsid w:val="00A67716"/>
    <w:rsid w:val="00A677FA"/>
    <w:rsid w:val="00A67C72"/>
    <w:rsid w:val="00A70159"/>
    <w:rsid w:val="00A70A59"/>
    <w:rsid w:val="00A70D9E"/>
    <w:rsid w:val="00A70E7C"/>
    <w:rsid w:val="00A712F5"/>
    <w:rsid w:val="00A71440"/>
    <w:rsid w:val="00A7144F"/>
    <w:rsid w:val="00A718E7"/>
    <w:rsid w:val="00A71CD1"/>
    <w:rsid w:val="00A71E1B"/>
    <w:rsid w:val="00A7218B"/>
    <w:rsid w:val="00A72544"/>
    <w:rsid w:val="00A725CC"/>
    <w:rsid w:val="00A727D8"/>
    <w:rsid w:val="00A72858"/>
    <w:rsid w:val="00A7285F"/>
    <w:rsid w:val="00A72A16"/>
    <w:rsid w:val="00A72F76"/>
    <w:rsid w:val="00A73B25"/>
    <w:rsid w:val="00A73CBD"/>
    <w:rsid w:val="00A73F26"/>
    <w:rsid w:val="00A7461F"/>
    <w:rsid w:val="00A74A74"/>
    <w:rsid w:val="00A74B0E"/>
    <w:rsid w:val="00A74F84"/>
    <w:rsid w:val="00A750FD"/>
    <w:rsid w:val="00A75463"/>
    <w:rsid w:val="00A75494"/>
    <w:rsid w:val="00A75690"/>
    <w:rsid w:val="00A75782"/>
    <w:rsid w:val="00A75B94"/>
    <w:rsid w:val="00A75E50"/>
    <w:rsid w:val="00A76027"/>
    <w:rsid w:val="00A76698"/>
    <w:rsid w:val="00A769D3"/>
    <w:rsid w:val="00A76B95"/>
    <w:rsid w:val="00A76C06"/>
    <w:rsid w:val="00A77069"/>
    <w:rsid w:val="00A773E4"/>
    <w:rsid w:val="00A778C4"/>
    <w:rsid w:val="00A77AD6"/>
    <w:rsid w:val="00A77CA0"/>
    <w:rsid w:val="00A8074D"/>
    <w:rsid w:val="00A807A1"/>
    <w:rsid w:val="00A80E73"/>
    <w:rsid w:val="00A81349"/>
    <w:rsid w:val="00A813BC"/>
    <w:rsid w:val="00A81648"/>
    <w:rsid w:val="00A8167D"/>
    <w:rsid w:val="00A81A9F"/>
    <w:rsid w:val="00A81CE9"/>
    <w:rsid w:val="00A8219E"/>
    <w:rsid w:val="00A83000"/>
    <w:rsid w:val="00A83BD8"/>
    <w:rsid w:val="00A83DF4"/>
    <w:rsid w:val="00A83E16"/>
    <w:rsid w:val="00A83EE4"/>
    <w:rsid w:val="00A84174"/>
    <w:rsid w:val="00A84656"/>
    <w:rsid w:val="00A847F4"/>
    <w:rsid w:val="00A84880"/>
    <w:rsid w:val="00A8491F"/>
    <w:rsid w:val="00A84B7F"/>
    <w:rsid w:val="00A84E35"/>
    <w:rsid w:val="00A84E37"/>
    <w:rsid w:val="00A85253"/>
    <w:rsid w:val="00A85D31"/>
    <w:rsid w:val="00A8630F"/>
    <w:rsid w:val="00A8696B"/>
    <w:rsid w:val="00A86ACE"/>
    <w:rsid w:val="00A86CE0"/>
    <w:rsid w:val="00A86FF5"/>
    <w:rsid w:val="00A8718F"/>
    <w:rsid w:val="00A87355"/>
    <w:rsid w:val="00A873A3"/>
    <w:rsid w:val="00A879DE"/>
    <w:rsid w:val="00A87E50"/>
    <w:rsid w:val="00A906A5"/>
    <w:rsid w:val="00A908A9"/>
    <w:rsid w:val="00A90B5C"/>
    <w:rsid w:val="00A91185"/>
    <w:rsid w:val="00A913AA"/>
    <w:rsid w:val="00A914CC"/>
    <w:rsid w:val="00A914DE"/>
    <w:rsid w:val="00A91782"/>
    <w:rsid w:val="00A91A7B"/>
    <w:rsid w:val="00A91CC5"/>
    <w:rsid w:val="00A92067"/>
    <w:rsid w:val="00A920DF"/>
    <w:rsid w:val="00A9215C"/>
    <w:rsid w:val="00A921D0"/>
    <w:rsid w:val="00A928EE"/>
    <w:rsid w:val="00A92ACA"/>
    <w:rsid w:val="00A943AE"/>
    <w:rsid w:val="00A9487A"/>
    <w:rsid w:val="00A94A04"/>
    <w:rsid w:val="00A94A07"/>
    <w:rsid w:val="00A94E72"/>
    <w:rsid w:val="00A94F26"/>
    <w:rsid w:val="00A95015"/>
    <w:rsid w:val="00A95DC0"/>
    <w:rsid w:val="00A95F9E"/>
    <w:rsid w:val="00A96637"/>
    <w:rsid w:val="00A966CB"/>
    <w:rsid w:val="00A967C7"/>
    <w:rsid w:val="00A96D1C"/>
    <w:rsid w:val="00A97246"/>
    <w:rsid w:val="00A9756C"/>
    <w:rsid w:val="00AA023B"/>
    <w:rsid w:val="00AA0680"/>
    <w:rsid w:val="00AA09CF"/>
    <w:rsid w:val="00AA0FB7"/>
    <w:rsid w:val="00AA10DE"/>
    <w:rsid w:val="00AA11DC"/>
    <w:rsid w:val="00AA18A1"/>
    <w:rsid w:val="00AA19F5"/>
    <w:rsid w:val="00AA1CDC"/>
    <w:rsid w:val="00AA210E"/>
    <w:rsid w:val="00AA2467"/>
    <w:rsid w:val="00AA24EB"/>
    <w:rsid w:val="00AA269A"/>
    <w:rsid w:val="00AA2819"/>
    <w:rsid w:val="00AA2E0E"/>
    <w:rsid w:val="00AA311A"/>
    <w:rsid w:val="00AA336E"/>
    <w:rsid w:val="00AA3637"/>
    <w:rsid w:val="00AA3E66"/>
    <w:rsid w:val="00AA4113"/>
    <w:rsid w:val="00AA471E"/>
    <w:rsid w:val="00AA4898"/>
    <w:rsid w:val="00AA49E7"/>
    <w:rsid w:val="00AA4F1B"/>
    <w:rsid w:val="00AA52E1"/>
    <w:rsid w:val="00AA55C3"/>
    <w:rsid w:val="00AA5875"/>
    <w:rsid w:val="00AA58E5"/>
    <w:rsid w:val="00AA595C"/>
    <w:rsid w:val="00AA5B6A"/>
    <w:rsid w:val="00AA61C1"/>
    <w:rsid w:val="00AA61DE"/>
    <w:rsid w:val="00AA638F"/>
    <w:rsid w:val="00AA6A09"/>
    <w:rsid w:val="00AA6B37"/>
    <w:rsid w:val="00AA71A5"/>
    <w:rsid w:val="00AA71E1"/>
    <w:rsid w:val="00AA73BA"/>
    <w:rsid w:val="00AA746F"/>
    <w:rsid w:val="00AA7D58"/>
    <w:rsid w:val="00AA7D5A"/>
    <w:rsid w:val="00AA7D86"/>
    <w:rsid w:val="00AB011A"/>
    <w:rsid w:val="00AB0497"/>
    <w:rsid w:val="00AB0686"/>
    <w:rsid w:val="00AB08A0"/>
    <w:rsid w:val="00AB08D6"/>
    <w:rsid w:val="00AB0936"/>
    <w:rsid w:val="00AB10A5"/>
    <w:rsid w:val="00AB125A"/>
    <w:rsid w:val="00AB12EF"/>
    <w:rsid w:val="00AB1361"/>
    <w:rsid w:val="00AB14A7"/>
    <w:rsid w:val="00AB15B3"/>
    <w:rsid w:val="00AB1627"/>
    <w:rsid w:val="00AB1743"/>
    <w:rsid w:val="00AB1D68"/>
    <w:rsid w:val="00AB2130"/>
    <w:rsid w:val="00AB26AA"/>
    <w:rsid w:val="00AB28F1"/>
    <w:rsid w:val="00AB2BC3"/>
    <w:rsid w:val="00AB3147"/>
    <w:rsid w:val="00AB3BD2"/>
    <w:rsid w:val="00AB3FB1"/>
    <w:rsid w:val="00AB4372"/>
    <w:rsid w:val="00AB456F"/>
    <w:rsid w:val="00AB4A3E"/>
    <w:rsid w:val="00AB4BFF"/>
    <w:rsid w:val="00AB5727"/>
    <w:rsid w:val="00AB5A0C"/>
    <w:rsid w:val="00AB61EE"/>
    <w:rsid w:val="00AB650B"/>
    <w:rsid w:val="00AB699B"/>
    <w:rsid w:val="00AB6C64"/>
    <w:rsid w:val="00AB70B9"/>
    <w:rsid w:val="00AB7575"/>
    <w:rsid w:val="00AB77D5"/>
    <w:rsid w:val="00AB780F"/>
    <w:rsid w:val="00AB7A36"/>
    <w:rsid w:val="00AC01D6"/>
    <w:rsid w:val="00AC03EA"/>
    <w:rsid w:val="00AC0ACF"/>
    <w:rsid w:val="00AC0E9A"/>
    <w:rsid w:val="00AC0EE8"/>
    <w:rsid w:val="00AC154E"/>
    <w:rsid w:val="00AC1596"/>
    <w:rsid w:val="00AC176D"/>
    <w:rsid w:val="00AC18F7"/>
    <w:rsid w:val="00AC241F"/>
    <w:rsid w:val="00AC24C3"/>
    <w:rsid w:val="00AC2B9F"/>
    <w:rsid w:val="00AC3320"/>
    <w:rsid w:val="00AC387B"/>
    <w:rsid w:val="00AC38ED"/>
    <w:rsid w:val="00AC3A55"/>
    <w:rsid w:val="00AC3DB4"/>
    <w:rsid w:val="00AC3DDF"/>
    <w:rsid w:val="00AC46E9"/>
    <w:rsid w:val="00AC4CFC"/>
    <w:rsid w:val="00AC4DDC"/>
    <w:rsid w:val="00AC4DDF"/>
    <w:rsid w:val="00AC580B"/>
    <w:rsid w:val="00AC5835"/>
    <w:rsid w:val="00AC5C2A"/>
    <w:rsid w:val="00AC6179"/>
    <w:rsid w:val="00AC620A"/>
    <w:rsid w:val="00AC6AD9"/>
    <w:rsid w:val="00AC6CB9"/>
    <w:rsid w:val="00AC6EEC"/>
    <w:rsid w:val="00AC7003"/>
    <w:rsid w:val="00AC70A0"/>
    <w:rsid w:val="00AC772B"/>
    <w:rsid w:val="00AC798C"/>
    <w:rsid w:val="00AC79BC"/>
    <w:rsid w:val="00AC7C5D"/>
    <w:rsid w:val="00AD0313"/>
    <w:rsid w:val="00AD03B9"/>
    <w:rsid w:val="00AD0CDC"/>
    <w:rsid w:val="00AD0D12"/>
    <w:rsid w:val="00AD0F25"/>
    <w:rsid w:val="00AD1114"/>
    <w:rsid w:val="00AD118C"/>
    <w:rsid w:val="00AD1198"/>
    <w:rsid w:val="00AD13B0"/>
    <w:rsid w:val="00AD13F9"/>
    <w:rsid w:val="00AD15D2"/>
    <w:rsid w:val="00AD1A1E"/>
    <w:rsid w:val="00AD1CFA"/>
    <w:rsid w:val="00AD200B"/>
    <w:rsid w:val="00AD23D1"/>
    <w:rsid w:val="00AD2614"/>
    <w:rsid w:val="00AD3084"/>
    <w:rsid w:val="00AD3702"/>
    <w:rsid w:val="00AD421E"/>
    <w:rsid w:val="00AD4276"/>
    <w:rsid w:val="00AD42ED"/>
    <w:rsid w:val="00AD43E3"/>
    <w:rsid w:val="00AD44A2"/>
    <w:rsid w:val="00AD46B4"/>
    <w:rsid w:val="00AD47F3"/>
    <w:rsid w:val="00AD47F7"/>
    <w:rsid w:val="00AD485B"/>
    <w:rsid w:val="00AD4C79"/>
    <w:rsid w:val="00AD4E5F"/>
    <w:rsid w:val="00AD4FD0"/>
    <w:rsid w:val="00AD537A"/>
    <w:rsid w:val="00AD5AB2"/>
    <w:rsid w:val="00AD5E65"/>
    <w:rsid w:val="00AD6229"/>
    <w:rsid w:val="00AD6280"/>
    <w:rsid w:val="00AD62F7"/>
    <w:rsid w:val="00AD650C"/>
    <w:rsid w:val="00AD67DF"/>
    <w:rsid w:val="00AD67EC"/>
    <w:rsid w:val="00AD6840"/>
    <w:rsid w:val="00AD6CB4"/>
    <w:rsid w:val="00AD7075"/>
    <w:rsid w:val="00AD7170"/>
    <w:rsid w:val="00AD7551"/>
    <w:rsid w:val="00AE009F"/>
    <w:rsid w:val="00AE02B0"/>
    <w:rsid w:val="00AE03DE"/>
    <w:rsid w:val="00AE0559"/>
    <w:rsid w:val="00AE0FA8"/>
    <w:rsid w:val="00AE0FAA"/>
    <w:rsid w:val="00AE17E5"/>
    <w:rsid w:val="00AE185D"/>
    <w:rsid w:val="00AE1AC1"/>
    <w:rsid w:val="00AE1D98"/>
    <w:rsid w:val="00AE1DE1"/>
    <w:rsid w:val="00AE22DC"/>
    <w:rsid w:val="00AE28AB"/>
    <w:rsid w:val="00AE2B31"/>
    <w:rsid w:val="00AE2B4D"/>
    <w:rsid w:val="00AE2F55"/>
    <w:rsid w:val="00AE2F5E"/>
    <w:rsid w:val="00AE3351"/>
    <w:rsid w:val="00AE3381"/>
    <w:rsid w:val="00AE3B96"/>
    <w:rsid w:val="00AE3E3E"/>
    <w:rsid w:val="00AE4054"/>
    <w:rsid w:val="00AE43D9"/>
    <w:rsid w:val="00AE5726"/>
    <w:rsid w:val="00AE5C44"/>
    <w:rsid w:val="00AE65E7"/>
    <w:rsid w:val="00AE69CA"/>
    <w:rsid w:val="00AE6CDB"/>
    <w:rsid w:val="00AE6E5F"/>
    <w:rsid w:val="00AE6EE2"/>
    <w:rsid w:val="00AE7266"/>
    <w:rsid w:val="00AE733E"/>
    <w:rsid w:val="00AE742C"/>
    <w:rsid w:val="00AE754C"/>
    <w:rsid w:val="00AE7674"/>
    <w:rsid w:val="00AE7B96"/>
    <w:rsid w:val="00AE7D91"/>
    <w:rsid w:val="00AF0082"/>
    <w:rsid w:val="00AF1F3F"/>
    <w:rsid w:val="00AF2397"/>
    <w:rsid w:val="00AF23A8"/>
    <w:rsid w:val="00AF2513"/>
    <w:rsid w:val="00AF29B1"/>
    <w:rsid w:val="00AF3027"/>
    <w:rsid w:val="00AF3083"/>
    <w:rsid w:val="00AF3705"/>
    <w:rsid w:val="00AF375F"/>
    <w:rsid w:val="00AF3A81"/>
    <w:rsid w:val="00AF3B9D"/>
    <w:rsid w:val="00AF3BDA"/>
    <w:rsid w:val="00AF401E"/>
    <w:rsid w:val="00AF477E"/>
    <w:rsid w:val="00AF4ACD"/>
    <w:rsid w:val="00AF4BE9"/>
    <w:rsid w:val="00AF4C0A"/>
    <w:rsid w:val="00AF5166"/>
    <w:rsid w:val="00AF5571"/>
    <w:rsid w:val="00AF588E"/>
    <w:rsid w:val="00AF5DE2"/>
    <w:rsid w:val="00AF63C6"/>
    <w:rsid w:val="00AF6AC9"/>
    <w:rsid w:val="00AF7061"/>
    <w:rsid w:val="00AF7479"/>
    <w:rsid w:val="00AF7575"/>
    <w:rsid w:val="00AF773F"/>
    <w:rsid w:val="00AF7799"/>
    <w:rsid w:val="00B00029"/>
    <w:rsid w:val="00B00A84"/>
    <w:rsid w:val="00B00B2A"/>
    <w:rsid w:val="00B00C0A"/>
    <w:rsid w:val="00B012D0"/>
    <w:rsid w:val="00B0147B"/>
    <w:rsid w:val="00B016F7"/>
    <w:rsid w:val="00B018C3"/>
    <w:rsid w:val="00B02180"/>
    <w:rsid w:val="00B02435"/>
    <w:rsid w:val="00B02DC1"/>
    <w:rsid w:val="00B02F62"/>
    <w:rsid w:val="00B0321B"/>
    <w:rsid w:val="00B03303"/>
    <w:rsid w:val="00B03A4C"/>
    <w:rsid w:val="00B03CE6"/>
    <w:rsid w:val="00B03DBD"/>
    <w:rsid w:val="00B03E28"/>
    <w:rsid w:val="00B040BC"/>
    <w:rsid w:val="00B0422C"/>
    <w:rsid w:val="00B0454A"/>
    <w:rsid w:val="00B05A90"/>
    <w:rsid w:val="00B05A9D"/>
    <w:rsid w:val="00B05AD3"/>
    <w:rsid w:val="00B05B9B"/>
    <w:rsid w:val="00B05F1F"/>
    <w:rsid w:val="00B05F37"/>
    <w:rsid w:val="00B060E5"/>
    <w:rsid w:val="00B061BB"/>
    <w:rsid w:val="00B061C0"/>
    <w:rsid w:val="00B0639A"/>
    <w:rsid w:val="00B06A6F"/>
    <w:rsid w:val="00B07DB4"/>
    <w:rsid w:val="00B109C2"/>
    <w:rsid w:val="00B10B9F"/>
    <w:rsid w:val="00B10C17"/>
    <w:rsid w:val="00B11135"/>
    <w:rsid w:val="00B112AD"/>
    <w:rsid w:val="00B114CA"/>
    <w:rsid w:val="00B11AEA"/>
    <w:rsid w:val="00B11BEB"/>
    <w:rsid w:val="00B11E94"/>
    <w:rsid w:val="00B12278"/>
    <w:rsid w:val="00B1253E"/>
    <w:rsid w:val="00B12684"/>
    <w:rsid w:val="00B1271D"/>
    <w:rsid w:val="00B13591"/>
    <w:rsid w:val="00B1388F"/>
    <w:rsid w:val="00B14069"/>
    <w:rsid w:val="00B1407A"/>
    <w:rsid w:val="00B1488B"/>
    <w:rsid w:val="00B15363"/>
    <w:rsid w:val="00B15572"/>
    <w:rsid w:val="00B15A1A"/>
    <w:rsid w:val="00B15BCF"/>
    <w:rsid w:val="00B15E1F"/>
    <w:rsid w:val="00B161D4"/>
    <w:rsid w:val="00B16406"/>
    <w:rsid w:val="00B16415"/>
    <w:rsid w:val="00B1645E"/>
    <w:rsid w:val="00B16706"/>
    <w:rsid w:val="00B16ABF"/>
    <w:rsid w:val="00B16ACB"/>
    <w:rsid w:val="00B16FEF"/>
    <w:rsid w:val="00B171E5"/>
    <w:rsid w:val="00B174E4"/>
    <w:rsid w:val="00B17611"/>
    <w:rsid w:val="00B1766A"/>
    <w:rsid w:val="00B20011"/>
    <w:rsid w:val="00B2065C"/>
    <w:rsid w:val="00B213FC"/>
    <w:rsid w:val="00B21976"/>
    <w:rsid w:val="00B22AB1"/>
    <w:rsid w:val="00B22FDC"/>
    <w:rsid w:val="00B23808"/>
    <w:rsid w:val="00B23C89"/>
    <w:rsid w:val="00B24231"/>
    <w:rsid w:val="00B24527"/>
    <w:rsid w:val="00B245B8"/>
    <w:rsid w:val="00B248A0"/>
    <w:rsid w:val="00B24B76"/>
    <w:rsid w:val="00B24C02"/>
    <w:rsid w:val="00B24D4A"/>
    <w:rsid w:val="00B24EF8"/>
    <w:rsid w:val="00B24FFC"/>
    <w:rsid w:val="00B25398"/>
    <w:rsid w:val="00B259C1"/>
    <w:rsid w:val="00B25B3A"/>
    <w:rsid w:val="00B25DF0"/>
    <w:rsid w:val="00B26036"/>
    <w:rsid w:val="00B2651A"/>
    <w:rsid w:val="00B269D2"/>
    <w:rsid w:val="00B26F25"/>
    <w:rsid w:val="00B27461"/>
    <w:rsid w:val="00B30467"/>
    <w:rsid w:val="00B30654"/>
    <w:rsid w:val="00B30A12"/>
    <w:rsid w:val="00B315D8"/>
    <w:rsid w:val="00B31924"/>
    <w:rsid w:val="00B32163"/>
    <w:rsid w:val="00B322FF"/>
    <w:rsid w:val="00B33135"/>
    <w:rsid w:val="00B3329A"/>
    <w:rsid w:val="00B33B42"/>
    <w:rsid w:val="00B346A9"/>
    <w:rsid w:val="00B347CE"/>
    <w:rsid w:val="00B351DD"/>
    <w:rsid w:val="00B35547"/>
    <w:rsid w:val="00B3575E"/>
    <w:rsid w:val="00B35BFE"/>
    <w:rsid w:val="00B35CD5"/>
    <w:rsid w:val="00B35DE9"/>
    <w:rsid w:val="00B35DF8"/>
    <w:rsid w:val="00B3620F"/>
    <w:rsid w:val="00B3623A"/>
    <w:rsid w:val="00B368E5"/>
    <w:rsid w:val="00B36C51"/>
    <w:rsid w:val="00B37372"/>
    <w:rsid w:val="00B37405"/>
    <w:rsid w:val="00B37AA7"/>
    <w:rsid w:val="00B37CB5"/>
    <w:rsid w:val="00B37F53"/>
    <w:rsid w:val="00B4220A"/>
    <w:rsid w:val="00B42607"/>
    <w:rsid w:val="00B42DCE"/>
    <w:rsid w:val="00B4300A"/>
    <w:rsid w:val="00B4398A"/>
    <w:rsid w:val="00B4490D"/>
    <w:rsid w:val="00B44CCA"/>
    <w:rsid w:val="00B44D69"/>
    <w:rsid w:val="00B45347"/>
    <w:rsid w:val="00B4537A"/>
    <w:rsid w:val="00B4546B"/>
    <w:rsid w:val="00B459F5"/>
    <w:rsid w:val="00B45AA4"/>
    <w:rsid w:val="00B46281"/>
    <w:rsid w:val="00B47144"/>
    <w:rsid w:val="00B4714E"/>
    <w:rsid w:val="00B47156"/>
    <w:rsid w:val="00B47503"/>
    <w:rsid w:val="00B47597"/>
    <w:rsid w:val="00B47859"/>
    <w:rsid w:val="00B47A42"/>
    <w:rsid w:val="00B47F91"/>
    <w:rsid w:val="00B4B21B"/>
    <w:rsid w:val="00B50405"/>
    <w:rsid w:val="00B50614"/>
    <w:rsid w:val="00B506AB"/>
    <w:rsid w:val="00B50BED"/>
    <w:rsid w:val="00B50D49"/>
    <w:rsid w:val="00B50E35"/>
    <w:rsid w:val="00B510B8"/>
    <w:rsid w:val="00B513B7"/>
    <w:rsid w:val="00B515E5"/>
    <w:rsid w:val="00B51833"/>
    <w:rsid w:val="00B51B91"/>
    <w:rsid w:val="00B51FB2"/>
    <w:rsid w:val="00B51FCD"/>
    <w:rsid w:val="00B52587"/>
    <w:rsid w:val="00B527AF"/>
    <w:rsid w:val="00B5298C"/>
    <w:rsid w:val="00B52D2A"/>
    <w:rsid w:val="00B53077"/>
    <w:rsid w:val="00B5329B"/>
    <w:rsid w:val="00B534C3"/>
    <w:rsid w:val="00B53602"/>
    <w:rsid w:val="00B537F3"/>
    <w:rsid w:val="00B53813"/>
    <w:rsid w:val="00B541FD"/>
    <w:rsid w:val="00B54384"/>
    <w:rsid w:val="00B544CE"/>
    <w:rsid w:val="00B54E5F"/>
    <w:rsid w:val="00B55822"/>
    <w:rsid w:val="00B5595C"/>
    <w:rsid w:val="00B5596D"/>
    <w:rsid w:val="00B55BA8"/>
    <w:rsid w:val="00B55F3B"/>
    <w:rsid w:val="00B56C9C"/>
    <w:rsid w:val="00B56D28"/>
    <w:rsid w:val="00B56F38"/>
    <w:rsid w:val="00B5753B"/>
    <w:rsid w:val="00B579B5"/>
    <w:rsid w:val="00B57A46"/>
    <w:rsid w:val="00B57AB2"/>
    <w:rsid w:val="00B60031"/>
    <w:rsid w:val="00B60510"/>
    <w:rsid w:val="00B6078D"/>
    <w:rsid w:val="00B6098C"/>
    <w:rsid w:val="00B60BA4"/>
    <w:rsid w:val="00B60E89"/>
    <w:rsid w:val="00B611E7"/>
    <w:rsid w:val="00B61235"/>
    <w:rsid w:val="00B612B8"/>
    <w:rsid w:val="00B61347"/>
    <w:rsid w:val="00B61AB7"/>
    <w:rsid w:val="00B61AD1"/>
    <w:rsid w:val="00B61EF1"/>
    <w:rsid w:val="00B6254C"/>
    <w:rsid w:val="00B627B9"/>
    <w:rsid w:val="00B628D7"/>
    <w:rsid w:val="00B62BAD"/>
    <w:rsid w:val="00B62C48"/>
    <w:rsid w:val="00B6309C"/>
    <w:rsid w:val="00B63124"/>
    <w:rsid w:val="00B632EE"/>
    <w:rsid w:val="00B632FD"/>
    <w:rsid w:val="00B63386"/>
    <w:rsid w:val="00B63AF5"/>
    <w:rsid w:val="00B63BBF"/>
    <w:rsid w:val="00B63D7A"/>
    <w:rsid w:val="00B63D7D"/>
    <w:rsid w:val="00B644B1"/>
    <w:rsid w:val="00B64548"/>
    <w:rsid w:val="00B6473B"/>
    <w:rsid w:val="00B64917"/>
    <w:rsid w:val="00B64F68"/>
    <w:rsid w:val="00B65130"/>
    <w:rsid w:val="00B6520A"/>
    <w:rsid w:val="00B656A8"/>
    <w:rsid w:val="00B65A31"/>
    <w:rsid w:val="00B65D72"/>
    <w:rsid w:val="00B65FF1"/>
    <w:rsid w:val="00B663C4"/>
    <w:rsid w:val="00B66514"/>
    <w:rsid w:val="00B66FCD"/>
    <w:rsid w:val="00B67075"/>
    <w:rsid w:val="00B671D9"/>
    <w:rsid w:val="00B67B62"/>
    <w:rsid w:val="00B67BBD"/>
    <w:rsid w:val="00B67FA9"/>
    <w:rsid w:val="00B70783"/>
    <w:rsid w:val="00B70A14"/>
    <w:rsid w:val="00B70C12"/>
    <w:rsid w:val="00B7121C"/>
    <w:rsid w:val="00B7186E"/>
    <w:rsid w:val="00B7206D"/>
    <w:rsid w:val="00B72264"/>
    <w:rsid w:val="00B72279"/>
    <w:rsid w:val="00B72997"/>
    <w:rsid w:val="00B72AB2"/>
    <w:rsid w:val="00B72BD2"/>
    <w:rsid w:val="00B72EE1"/>
    <w:rsid w:val="00B73040"/>
    <w:rsid w:val="00B7312D"/>
    <w:rsid w:val="00B73432"/>
    <w:rsid w:val="00B73756"/>
    <w:rsid w:val="00B73A75"/>
    <w:rsid w:val="00B73BE0"/>
    <w:rsid w:val="00B74095"/>
    <w:rsid w:val="00B742EF"/>
    <w:rsid w:val="00B74822"/>
    <w:rsid w:val="00B7518C"/>
    <w:rsid w:val="00B758EA"/>
    <w:rsid w:val="00B758F6"/>
    <w:rsid w:val="00B75B81"/>
    <w:rsid w:val="00B75CF5"/>
    <w:rsid w:val="00B75E53"/>
    <w:rsid w:val="00B76E9D"/>
    <w:rsid w:val="00B77853"/>
    <w:rsid w:val="00B77929"/>
    <w:rsid w:val="00B77ECF"/>
    <w:rsid w:val="00B8059A"/>
    <w:rsid w:val="00B80642"/>
    <w:rsid w:val="00B8069F"/>
    <w:rsid w:val="00B80B10"/>
    <w:rsid w:val="00B80B29"/>
    <w:rsid w:val="00B80E32"/>
    <w:rsid w:val="00B81379"/>
    <w:rsid w:val="00B814A7"/>
    <w:rsid w:val="00B8167C"/>
    <w:rsid w:val="00B81B5B"/>
    <w:rsid w:val="00B8216F"/>
    <w:rsid w:val="00B82999"/>
    <w:rsid w:val="00B82B0D"/>
    <w:rsid w:val="00B82B0F"/>
    <w:rsid w:val="00B83412"/>
    <w:rsid w:val="00B8350A"/>
    <w:rsid w:val="00B83B2E"/>
    <w:rsid w:val="00B83DDC"/>
    <w:rsid w:val="00B84307"/>
    <w:rsid w:val="00B84726"/>
    <w:rsid w:val="00B84B3B"/>
    <w:rsid w:val="00B85004"/>
    <w:rsid w:val="00B851E4"/>
    <w:rsid w:val="00B853BB"/>
    <w:rsid w:val="00B857CC"/>
    <w:rsid w:val="00B85BBF"/>
    <w:rsid w:val="00B85F21"/>
    <w:rsid w:val="00B867D5"/>
    <w:rsid w:val="00B86EB7"/>
    <w:rsid w:val="00B870B7"/>
    <w:rsid w:val="00B8771B"/>
    <w:rsid w:val="00B878F7"/>
    <w:rsid w:val="00B87F89"/>
    <w:rsid w:val="00B90259"/>
    <w:rsid w:val="00B907BF"/>
    <w:rsid w:val="00B91529"/>
    <w:rsid w:val="00B91856"/>
    <w:rsid w:val="00B91B53"/>
    <w:rsid w:val="00B91C9B"/>
    <w:rsid w:val="00B92ED9"/>
    <w:rsid w:val="00B92F9C"/>
    <w:rsid w:val="00B93A79"/>
    <w:rsid w:val="00B9403E"/>
    <w:rsid w:val="00B94114"/>
    <w:rsid w:val="00B9439C"/>
    <w:rsid w:val="00B945DA"/>
    <w:rsid w:val="00B94650"/>
    <w:rsid w:val="00B94BD5"/>
    <w:rsid w:val="00B94E00"/>
    <w:rsid w:val="00B95040"/>
    <w:rsid w:val="00B95073"/>
    <w:rsid w:val="00B954C8"/>
    <w:rsid w:val="00B9596D"/>
    <w:rsid w:val="00B95970"/>
    <w:rsid w:val="00B95F5D"/>
    <w:rsid w:val="00B96673"/>
    <w:rsid w:val="00B96B16"/>
    <w:rsid w:val="00B96EA7"/>
    <w:rsid w:val="00B97285"/>
    <w:rsid w:val="00B97FCA"/>
    <w:rsid w:val="00BA015E"/>
    <w:rsid w:val="00BA069F"/>
    <w:rsid w:val="00BA0786"/>
    <w:rsid w:val="00BA0C1F"/>
    <w:rsid w:val="00BA0F82"/>
    <w:rsid w:val="00BA12C2"/>
    <w:rsid w:val="00BA175A"/>
    <w:rsid w:val="00BA27BE"/>
    <w:rsid w:val="00BA2F31"/>
    <w:rsid w:val="00BA3330"/>
    <w:rsid w:val="00BA3401"/>
    <w:rsid w:val="00BA36D3"/>
    <w:rsid w:val="00BA3FDB"/>
    <w:rsid w:val="00BA3FFB"/>
    <w:rsid w:val="00BA422F"/>
    <w:rsid w:val="00BA4373"/>
    <w:rsid w:val="00BA460F"/>
    <w:rsid w:val="00BA4828"/>
    <w:rsid w:val="00BA4A4F"/>
    <w:rsid w:val="00BA4ACF"/>
    <w:rsid w:val="00BA5241"/>
    <w:rsid w:val="00BA53A6"/>
    <w:rsid w:val="00BA57D7"/>
    <w:rsid w:val="00BA584B"/>
    <w:rsid w:val="00BA5915"/>
    <w:rsid w:val="00BA5987"/>
    <w:rsid w:val="00BA61B9"/>
    <w:rsid w:val="00BA64C6"/>
    <w:rsid w:val="00BA6881"/>
    <w:rsid w:val="00BA6B7E"/>
    <w:rsid w:val="00BA6BD6"/>
    <w:rsid w:val="00BA6C05"/>
    <w:rsid w:val="00BA6EB5"/>
    <w:rsid w:val="00BA7228"/>
    <w:rsid w:val="00BA724D"/>
    <w:rsid w:val="00BA7991"/>
    <w:rsid w:val="00BA7994"/>
    <w:rsid w:val="00BB0233"/>
    <w:rsid w:val="00BB0404"/>
    <w:rsid w:val="00BB0704"/>
    <w:rsid w:val="00BB070F"/>
    <w:rsid w:val="00BB0A4B"/>
    <w:rsid w:val="00BB1338"/>
    <w:rsid w:val="00BB1642"/>
    <w:rsid w:val="00BB1797"/>
    <w:rsid w:val="00BB1AC7"/>
    <w:rsid w:val="00BB1D21"/>
    <w:rsid w:val="00BB2A46"/>
    <w:rsid w:val="00BB30B1"/>
    <w:rsid w:val="00BB35F3"/>
    <w:rsid w:val="00BB3974"/>
    <w:rsid w:val="00BB3A03"/>
    <w:rsid w:val="00BB3A4B"/>
    <w:rsid w:val="00BB3E0D"/>
    <w:rsid w:val="00BB3F34"/>
    <w:rsid w:val="00BB441A"/>
    <w:rsid w:val="00BB44DB"/>
    <w:rsid w:val="00BB4A3A"/>
    <w:rsid w:val="00BB4C8E"/>
    <w:rsid w:val="00BB5B18"/>
    <w:rsid w:val="00BB5DC4"/>
    <w:rsid w:val="00BB5F7C"/>
    <w:rsid w:val="00BB6259"/>
    <w:rsid w:val="00BB63EC"/>
    <w:rsid w:val="00BB648E"/>
    <w:rsid w:val="00BB675C"/>
    <w:rsid w:val="00BB6931"/>
    <w:rsid w:val="00BB69DA"/>
    <w:rsid w:val="00BB6E62"/>
    <w:rsid w:val="00BB7157"/>
    <w:rsid w:val="00BB725C"/>
    <w:rsid w:val="00BB742C"/>
    <w:rsid w:val="00BB7433"/>
    <w:rsid w:val="00BB763A"/>
    <w:rsid w:val="00BB76F4"/>
    <w:rsid w:val="00BB7F30"/>
    <w:rsid w:val="00BB7FEF"/>
    <w:rsid w:val="00BC0524"/>
    <w:rsid w:val="00BC0728"/>
    <w:rsid w:val="00BC07CA"/>
    <w:rsid w:val="00BC09F3"/>
    <w:rsid w:val="00BC0F64"/>
    <w:rsid w:val="00BC139F"/>
    <w:rsid w:val="00BC1839"/>
    <w:rsid w:val="00BC2129"/>
    <w:rsid w:val="00BC2318"/>
    <w:rsid w:val="00BC2525"/>
    <w:rsid w:val="00BC2564"/>
    <w:rsid w:val="00BC2941"/>
    <w:rsid w:val="00BC2CF4"/>
    <w:rsid w:val="00BC2ED1"/>
    <w:rsid w:val="00BC2F62"/>
    <w:rsid w:val="00BC3141"/>
    <w:rsid w:val="00BC346C"/>
    <w:rsid w:val="00BC36A9"/>
    <w:rsid w:val="00BC3D71"/>
    <w:rsid w:val="00BC42A3"/>
    <w:rsid w:val="00BC4396"/>
    <w:rsid w:val="00BC4496"/>
    <w:rsid w:val="00BC44F8"/>
    <w:rsid w:val="00BC461D"/>
    <w:rsid w:val="00BC4BD6"/>
    <w:rsid w:val="00BC4F7A"/>
    <w:rsid w:val="00BC5C54"/>
    <w:rsid w:val="00BC5C9E"/>
    <w:rsid w:val="00BC5CAE"/>
    <w:rsid w:val="00BC5E83"/>
    <w:rsid w:val="00BC5FA5"/>
    <w:rsid w:val="00BC5FB5"/>
    <w:rsid w:val="00BC6310"/>
    <w:rsid w:val="00BC63FB"/>
    <w:rsid w:val="00BC6462"/>
    <w:rsid w:val="00BC68B0"/>
    <w:rsid w:val="00BC6C06"/>
    <w:rsid w:val="00BC6D9D"/>
    <w:rsid w:val="00BC71F4"/>
    <w:rsid w:val="00BC7621"/>
    <w:rsid w:val="00BC7622"/>
    <w:rsid w:val="00BC7771"/>
    <w:rsid w:val="00BC7AC4"/>
    <w:rsid w:val="00BC7E44"/>
    <w:rsid w:val="00BC7F92"/>
    <w:rsid w:val="00BD01B3"/>
    <w:rsid w:val="00BD03A7"/>
    <w:rsid w:val="00BD0550"/>
    <w:rsid w:val="00BD1108"/>
    <w:rsid w:val="00BD1159"/>
    <w:rsid w:val="00BD11BD"/>
    <w:rsid w:val="00BD13DD"/>
    <w:rsid w:val="00BD15B8"/>
    <w:rsid w:val="00BD1856"/>
    <w:rsid w:val="00BD2065"/>
    <w:rsid w:val="00BD20DE"/>
    <w:rsid w:val="00BD27C3"/>
    <w:rsid w:val="00BD284C"/>
    <w:rsid w:val="00BD2B95"/>
    <w:rsid w:val="00BD3248"/>
    <w:rsid w:val="00BD3303"/>
    <w:rsid w:val="00BD34FB"/>
    <w:rsid w:val="00BD3674"/>
    <w:rsid w:val="00BD3AEC"/>
    <w:rsid w:val="00BD3B30"/>
    <w:rsid w:val="00BD3E3A"/>
    <w:rsid w:val="00BD3E51"/>
    <w:rsid w:val="00BD4232"/>
    <w:rsid w:val="00BD426E"/>
    <w:rsid w:val="00BD42A4"/>
    <w:rsid w:val="00BD4572"/>
    <w:rsid w:val="00BD4A97"/>
    <w:rsid w:val="00BD4D0B"/>
    <w:rsid w:val="00BD4D0C"/>
    <w:rsid w:val="00BD51F5"/>
    <w:rsid w:val="00BD5466"/>
    <w:rsid w:val="00BD54A0"/>
    <w:rsid w:val="00BD5649"/>
    <w:rsid w:val="00BD5685"/>
    <w:rsid w:val="00BD59EC"/>
    <w:rsid w:val="00BD5BA2"/>
    <w:rsid w:val="00BD5D88"/>
    <w:rsid w:val="00BD5F01"/>
    <w:rsid w:val="00BD617B"/>
    <w:rsid w:val="00BD6996"/>
    <w:rsid w:val="00BD7A56"/>
    <w:rsid w:val="00BD7C89"/>
    <w:rsid w:val="00BD7DFB"/>
    <w:rsid w:val="00BE0190"/>
    <w:rsid w:val="00BE02F4"/>
    <w:rsid w:val="00BE05F0"/>
    <w:rsid w:val="00BE0AA7"/>
    <w:rsid w:val="00BE0F89"/>
    <w:rsid w:val="00BE178B"/>
    <w:rsid w:val="00BE17BF"/>
    <w:rsid w:val="00BE1B23"/>
    <w:rsid w:val="00BE2099"/>
    <w:rsid w:val="00BE257C"/>
    <w:rsid w:val="00BE2BC1"/>
    <w:rsid w:val="00BE2E79"/>
    <w:rsid w:val="00BE310D"/>
    <w:rsid w:val="00BE32B4"/>
    <w:rsid w:val="00BE3651"/>
    <w:rsid w:val="00BE38FF"/>
    <w:rsid w:val="00BE3912"/>
    <w:rsid w:val="00BE3F32"/>
    <w:rsid w:val="00BE47C7"/>
    <w:rsid w:val="00BE4801"/>
    <w:rsid w:val="00BE4932"/>
    <w:rsid w:val="00BE4AD1"/>
    <w:rsid w:val="00BE5420"/>
    <w:rsid w:val="00BE55B5"/>
    <w:rsid w:val="00BE5622"/>
    <w:rsid w:val="00BE5886"/>
    <w:rsid w:val="00BE590A"/>
    <w:rsid w:val="00BE5FEC"/>
    <w:rsid w:val="00BE633E"/>
    <w:rsid w:val="00BE65EE"/>
    <w:rsid w:val="00BE6D30"/>
    <w:rsid w:val="00BE6DE2"/>
    <w:rsid w:val="00BE73CA"/>
    <w:rsid w:val="00BE744A"/>
    <w:rsid w:val="00BE750F"/>
    <w:rsid w:val="00BE76C8"/>
    <w:rsid w:val="00BE7A7E"/>
    <w:rsid w:val="00BE7BFA"/>
    <w:rsid w:val="00BE7C17"/>
    <w:rsid w:val="00BE7C34"/>
    <w:rsid w:val="00BE7E17"/>
    <w:rsid w:val="00BF0AD9"/>
    <w:rsid w:val="00BF0C14"/>
    <w:rsid w:val="00BF1891"/>
    <w:rsid w:val="00BF1F6C"/>
    <w:rsid w:val="00BF1FCB"/>
    <w:rsid w:val="00BF2380"/>
    <w:rsid w:val="00BF2768"/>
    <w:rsid w:val="00BF2829"/>
    <w:rsid w:val="00BF2A15"/>
    <w:rsid w:val="00BF2D7E"/>
    <w:rsid w:val="00BF2DAA"/>
    <w:rsid w:val="00BF32C2"/>
    <w:rsid w:val="00BF3604"/>
    <w:rsid w:val="00BF3788"/>
    <w:rsid w:val="00BF3ADD"/>
    <w:rsid w:val="00BF3D5A"/>
    <w:rsid w:val="00BF3E0E"/>
    <w:rsid w:val="00BF3F9B"/>
    <w:rsid w:val="00BF407F"/>
    <w:rsid w:val="00BF4285"/>
    <w:rsid w:val="00BF4578"/>
    <w:rsid w:val="00BF469A"/>
    <w:rsid w:val="00BF4F13"/>
    <w:rsid w:val="00BF524F"/>
    <w:rsid w:val="00BF566B"/>
    <w:rsid w:val="00BF57C5"/>
    <w:rsid w:val="00BF59B0"/>
    <w:rsid w:val="00BF5C72"/>
    <w:rsid w:val="00BF61CD"/>
    <w:rsid w:val="00BF61DB"/>
    <w:rsid w:val="00BF6223"/>
    <w:rsid w:val="00BF66F4"/>
    <w:rsid w:val="00BF6936"/>
    <w:rsid w:val="00BF6BE6"/>
    <w:rsid w:val="00BF6C9D"/>
    <w:rsid w:val="00BF6D04"/>
    <w:rsid w:val="00BF6EAB"/>
    <w:rsid w:val="00BF7741"/>
    <w:rsid w:val="00BF7845"/>
    <w:rsid w:val="00BF7C09"/>
    <w:rsid w:val="00BF7D13"/>
    <w:rsid w:val="00C00361"/>
    <w:rsid w:val="00C0074F"/>
    <w:rsid w:val="00C00A4F"/>
    <w:rsid w:val="00C00D4D"/>
    <w:rsid w:val="00C013DD"/>
    <w:rsid w:val="00C019DE"/>
    <w:rsid w:val="00C01B9D"/>
    <w:rsid w:val="00C023A9"/>
    <w:rsid w:val="00C025C7"/>
    <w:rsid w:val="00C02CB1"/>
    <w:rsid w:val="00C02EEF"/>
    <w:rsid w:val="00C033A2"/>
    <w:rsid w:val="00C034EF"/>
    <w:rsid w:val="00C03545"/>
    <w:rsid w:val="00C03B90"/>
    <w:rsid w:val="00C040D1"/>
    <w:rsid w:val="00C052C9"/>
    <w:rsid w:val="00C054DA"/>
    <w:rsid w:val="00C055F6"/>
    <w:rsid w:val="00C05A29"/>
    <w:rsid w:val="00C05FAF"/>
    <w:rsid w:val="00C06312"/>
    <w:rsid w:val="00C064E4"/>
    <w:rsid w:val="00C0685F"/>
    <w:rsid w:val="00C06B01"/>
    <w:rsid w:val="00C06F7D"/>
    <w:rsid w:val="00C07626"/>
    <w:rsid w:val="00C076D4"/>
    <w:rsid w:val="00C07D11"/>
    <w:rsid w:val="00C07F5C"/>
    <w:rsid w:val="00C10030"/>
    <w:rsid w:val="00C103AD"/>
    <w:rsid w:val="00C10726"/>
    <w:rsid w:val="00C10B17"/>
    <w:rsid w:val="00C10EA1"/>
    <w:rsid w:val="00C10F75"/>
    <w:rsid w:val="00C1122A"/>
    <w:rsid w:val="00C114E8"/>
    <w:rsid w:val="00C116F2"/>
    <w:rsid w:val="00C11886"/>
    <w:rsid w:val="00C12558"/>
    <w:rsid w:val="00C126AF"/>
    <w:rsid w:val="00C128CD"/>
    <w:rsid w:val="00C12E7F"/>
    <w:rsid w:val="00C12E99"/>
    <w:rsid w:val="00C12F6E"/>
    <w:rsid w:val="00C130D2"/>
    <w:rsid w:val="00C1341F"/>
    <w:rsid w:val="00C13516"/>
    <w:rsid w:val="00C1355B"/>
    <w:rsid w:val="00C136B0"/>
    <w:rsid w:val="00C13CFC"/>
    <w:rsid w:val="00C13D71"/>
    <w:rsid w:val="00C14429"/>
    <w:rsid w:val="00C147EB"/>
    <w:rsid w:val="00C14980"/>
    <w:rsid w:val="00C14A27"/>
    <w:rsid w:val="00C14AAB"/>
    <w:rsid w:val="00C14B41"/>
    <w:rsid w:val="00C14D99"/>
    <w:rsid w:val="00C1534E"/>
    <w:rsid w:val="00C15762"/>
    <w:rsid w:val="00C15E96"/>
    <w:rsid w:val="00C15F35"/>
    <w:rsid w:val="00C16196"/>
    <w:rsid w:val="00C161C2"/>
    <w:rsid w:val="00C163AB"/>
    <w:rsid w:val="00C168B6"/>
    <w:rsid w:val="00C16D58"/>
    <w:rsid w:val="00C16DF4"/>
    <w:rsid w:val="00C170DE"/>
    <w:rsid w:val="00C1747B"/>
    <w:rsid w:val="00C175FC"/>
    <w:rsid w:val="00C17898"/>
    <w:rsid w:val="00C17904"/>
    <w:rsid w:val="00C17DF4"/>
    <w:rsid w:val="00C200CF"/>
    <w:rsid w:val="00C201A8"/>
    <w:rsid w:val="00C201BA"/>
    <w:rsid w:val="00C206D9"/>
    <w:rsid w:val="00C20C23"/>
    <w:rsid w:val="00C212D6"/>
    <w:rsid w:val="00C213DB"/>
    <w:rsid w:val="00C2158C"/>
    <w:rsid w:val="00C21815"/>
    <w:rsid w:val="00C21AB7"/>
    <w:rsid w:val="00C21C5D"/>
    <w:rsid w:val="00C21F15"/>
    <w:rsid w:val="00C21FE2"/>
    <w:rsid w:val="00C22E69"/>
    <w:rsid w:val="00C23525"/>
    <w:rsid w:val="00C23744"/>
    <w:rsid w:val="00C23B37"/>
    <w:rsid w:val="00C23E2D"/>
    <w:rsid w:val="00C23F05"/>
    <w:rsid w:val="00C2439D"/>
    <w:rsid w:val="00C245B5"/>
    <w:rsid w:val="00C24621"/>
    <w:rsid w:val="00C24913"/>
    <w:rsid w:val="00C24B5D"/>
    <w:rsid w:val="00C2506F"/>
    <w:rsid w:val="00C2536D"/>
    <w:rsid w:val="00C25ABF"/>
    <w:rsid w:val="00C25AC6"/>
    <w:rsid w:val="00C2618A"/>
    <w:rsid w:val="00C264EC"/>
    <w:rsid w:val="00C26A3E"/>
    <w:rsid w:val="00C26A84"/>
    <w:rsid w:val="00C26B93"/>
    <w:rsid w:val="00C26D11"/>
    <w:rsid w:val="00C27026"/>
    <w:rsid w:val="00C271BB"/>
    <w:rsid w:val="00C271BD"/>
    <w:rsid w:val="00C2724C"/>
    <w:rsid w:val="00C2734B"/>
    <w:rsid w:val="00C27A8C"/>
    <w:rsid w:val="00C27E77"/>
    <w:rsid w:val="00C27F45"/>
    <w:rsid w:val="00C27F5E"/>
    <w:rsid w:val="00C30489"/>
    <w:rsid w:val="00C30FA2"/>
    <w:rsid w:val="00C310AA"/>
    <w:rsid w:val="00C311C3"/>
    <w:rsid w:val="00C313B3"/>
    <w:rsid w:val="00C3226D"/>
    <w:rsid w:val="00C32683"/>
    <w:rsid w:val="00C32ADF"/>
    <w:rsid w:val="00C32C16"/>
    <w:rsid w:val="00C32D6A"/>
    <w:rsid w:val="00C33075"/>
    <w:rsid w:val="00C33388"/>
    <w:rsid w:val="00C33819"/>
    <w:rsid w:val="00C33855"/>
    <w:rsid w:val="00C33872"/>
    <w:rsid w:val="00C33A9E"/>
    <w:rsid w:val="00C33F67"/>
    <w:rsid w:val="00C3456D"/>
    <w:rsid w:val="00C348F5"/>
    <w:rsid w:val="00C34A37"/>
    <w:rsid w:val="00C34DA7"/>
    <w:rsid w:val="00C350DB"/>
    <w:rsid w:val="00C3526B"/>
    <w:rsid w:val="00C35433"/>
    <w:rsid w:val="00C35C8D"/>
    <w:rsid w:val="00C35CD6"/>
    <w:rsid w:val="00C35D17"/>
    <w:rsid w:val="00C35EFA"/>
    <w:rsid w:val="00C36697"/>
    <w:rsid w:val="00C36BB5"/>
    <w:rsid w:val="00C36F76"/>
    <w:rsid w:val="00C370EF"/>
    <w:rsid w:val="00C37390"/>
    <w:rsid w:val="00C3743A"/>
    <w:rsid w:val="00C375E7"/>
    <w:rsid w:val="00C375EC"/>
    <w:rsid w:val="00C37A92"/>
    <w:rsid w:val="00C37D58"/>
    <w:rsid w:val="00C37DE6"/>
    <w:rsid w:val="00C37E47"/>
    <w:rsid w:val="00C37EB5"/>
    <w:rsid w:val="00C400FB"/>
    <w:rsid w:val="00C407BC"/>
    <w:rsid w:val="00C40CB9"/>
    <w:rsid w:val="00C416F2"/>
    <w:rsid w:val="00C41929"/>
    <w:rsid w:val="00C41C89"/>
    <w:rsid w:val="00C42717"/>
    <w:rsid w:val="00C4275B"/>
    <w:rsid w:val="00C42BAE"/>
    <w:rsid w:val="00C43371"/>
    <w:rsid w:val="00C4348E"/>
    <w:rsid w:val="00C43579"/>
    <w:rsid w:val="00C436A2"/>
    <w:rsid w:val="00C442DF"/>
    <w:rsid w:val="00C44658"/>
    <w:rsid w:val="00C4498A"/>
    <w:rsid w:val="00C44BE9"/>
    <w:rsid w:val="00C45456"/>
    <w:rsid w:val="00C4581A"/>
    <w:rsid w:val="00C463C6"/>
    <w:rsid w:val="00C468A5"/>
    <w:rsid w:val="00C46D64"/>
    <w:rsid w:val="00C476D1"/>
    <w:rsid w:val="00C5024B"/>
    <w:rsid w:val="00C50258"/>
    <w:rsid w:val="00C50272"/>
    <w:rsid w:val="00C506FB"/>
    <w:rsid w:val="00C50D4B"/>
    <w:rsid w:val="00C50EFD"/>
    <w:rsid w:val="00C5125E"/>
    <w:rsid w:val="00C513ED"/>
    <w:rsid w:val="00C51459"/>
    <w:rsid w:val="00C515AD"/>
    <w:rsid w:val="00C52074"/>
    <w:rsid w:val="00C524F7"/>
    <w:rsid w:val="00C5260F"/>
    <w:rsid w:val="00C52646"/>
    <w:rsid w:val="00C52AAC"/>
    <w:rsid w:val="00C52FBF"/>
    <w:rsid w:val="00C53B93"/>
    <w:rsid w:val="00C53E6D"/>
    <w:rsid w:val="00C54111"/>
    <w:rsid w:val="00C54305"/>
    <w:rsid w:val="00C549DC"/>
    <w:rsid w:val="00C54F33"/>
    <w:rsid w:val="00C55092"/>
    <w:rsid w:val="00C551A4"/>
    <w:rsid w:val="00C553E2"/>
    <w:rsid w:val="00C55C70"/>
    <w:rsid w:val="00C55F4A"/>
    <w:rsid w:val="00C560A2"/>
    <w:rsid w:val="00C5664A"/>
    <w:rsid w:val="00C56F5A"/>
    <w:rsid w:val="00C57048"/>
    <w:rsid w:val="00C573DB"/>
    <w:rsid w:val="00C57630"/>
    <w:rsid w:val="00C57AC0"/>
    <w:rsid w:val="00C57DF1"/>
    <w:rsid w:val="00C57ED7"/>
    <w:rsid w:val="00C57F43"/>
    <w:rsid w:val="00C6032D"/>
    <w:rsid w:val="00C603CC"/>
    <w:rsid w:val="00C60E5E"/>
    <w:rsid w:val="00C60FF1"/>
    <w:rsid w:val="00C60FFD"/>
    <w:rsid w:val="00C613CB"/>
    <w:rsid w:val="00C6171B"/>
    <w:rsid w:val="00C618A8"/>
    <w:rsid w:val="00C61B81"/>
    <w:rsid w:val="00C61BE3"/>
    <w:rsid w:val="00C61D65"/>
    <w:rsid w:val="00C61E62"/>
    <w:rsid w:val="00C625EE"/>
    <w:rsid w:val="00C6293F"/>
    <w:rsid w:val="00C633A2"/>
    <w:rsid w:val="00C633CD"/>
    <w:rsid w:val="00C633F4"/>
    <w:rsid w:val="00C634CE"/>
    <w:rsid w:val="00C63628"/>
    <w:rsid w:val="00C637C9"/>
    <w:rsid w:val="00C639BC"/>
    <w:rsid w:val="00C63AC6"/>
    <w:rsid w:val="00C63B56"/>
    <w:rsid w:val="00C63B99"/>
    <w:rsid w:val="00C649C3"/>
    <w:rsid w:val="00C64DFC"/>
    <w:rsid w:val="00C66084"/>
    <w:rsid w:val="00C66620"/>
    <w:rsid w:val="00C66F2A"/>
    <w:rsid w:val="00C67583"/>
    <w:rsid w:val="00C6799B"/>
    <w:rsid w:val="00C67AB2"/>
    <w:rsid w:val="00C67B41"/>
    <w:rsid w:val="00C67DEE"/>
    <w:rsid w:val="00C67FAA"/>
    <w:rsid w:val="00C67FE0"/>
    <w:rsid w:val="00C707FB"/>
    <w:rsid w:val="00C7146C"/>
    <w:rsid w:val="00C714CE"/>
    <w:rsid w:val="00C715D4"/>
    <w:rsid w:val="00C71B75"/>
    <w:rsid w:val="00C71C7E"/>
    <w:rsid w:val="00C71D2B"/>
    <w:rsid w:val="00C71E14"/>
    <w:rsid w:val="00C7222B"/>
    <w:rsid w:val="00C727D6"/>
    <w:rsid w:val="00C72847"/>
    <w:rsid w:val="00C73165"/>
    <w:rsid w:val="00C73273"/>
    <w:rsid w:val="00C7349B"/>
    <w:rsid w:val="00C739B8"/>
    <w:rsid w:val="00C739BC"/>
    <w:rsid w:val="00C73A78"/>
    <w:rsid w:val="00C74006"/>
    <w:rsid w:val="00C74623"/>
    <w:rsid w:val="00C74722"/>
    <w:rsid w:val="00C74C46"/>
    <w:rsid w:val="00C74FBF"/>
    <w:rsid w:val="00C74FC2"/>
    <w:rsid w:val="00C75B2D"/>
    <w:rsid w:val="00C75E34"/>
    <w:rsid w:val="00C75EC1"/>
    <w:rsid w:val="00C762F3"/>
    <w:rsid w:val="00C76717"/>
    <w:rsid w:val="00C76A15"/>
    <w:rsid w:val="00C771DB"/>
    <w:rsid w:val="00C77397"/>
    <w:rsid w:val="00C773C7"/>
    <w:rsid w:val="00C776B9"/>
    <w:rsid w:val="00C77E0A"/>
    <w:rsid w:val="00C80468"/>
    <w:rsid w:val="00C804B8"/>
    <w:rsid w:val="00C807F5"/>
    <w:rsid w:val="00C80940"/>
    <w:rsid w:val="00C8097B"/>
    <w:rsid w:val="00C80F8C"/>
    <w:rsid w:val="00C813BB"/>
    <w:rsid w:val="00C81914"/>
    <w:rsid w:val="00C81EF8"/>
    <w:rsid w:val="00C81F9F"/>
    <w:rsid w:val="00C827F4"/>
    <w:rsid w:val="00C82990"/>
    <w:rsid w:val="00C82ABD"/>
    <w:rsid w:val="00C82E68"/>
    <w:rsid w:val="00C8346C"/>
    <w:rsid w:val="00C83778"/>
    <w:rsid w:val="00C838A1"/>
    <w:rsid w:val="00C838E2"/>
    <w:rsid w:val="00C83C40"/>
    <w:rsid w:val="00C83F65"/>
    <w:rsid w:val="00C83FDA"/>
    <w:rsid w:val="00C83FF6"/>
    <w:rsid w:val="00C84032"/>
    <w:rsid w:val="00C84206"/>
    <w:rsid w:val="00C8468C"/>
    <w:rsid w:val="00C8480D"/>
    <w:rsid w:val="00C849EE"/>
    <w:rsid w:val="00C84BAE"/>
    <w:rsid w:val="00C84C22"/>
    <w:rsid w:val="00C8534A"/>
    <w:rsid w:val="00C85C41"/>
    <w:rsid w:val="00C85D6C"/>
    <w:rsid w:val="00C86E9E"/>
    <w:rsid w:val="00C86F6A"/>
    <w:rsid w:val="00C87472"/>
    <w:rsid w:val="00C878B8"/>
    <w:rsid w:val="00C87930"/>
    <w:rsid w:val="00C879F9"/>
    <w:rsid w:val="00C87BEC"/>
    <w:rsid w:val="00C87EF1"/>
    <w:rsid w:val="00C900BA"/>
    <w:rsid w:val="00C9055E"/>
    <w:rsid w:val="00C905E7"/>
    <w:rsid w:val="00C909EF"/>
    <w:rsid w:val="00C90C51"/>
    <w:rsid w:val="00C90DDD"/>
    <w:rsid w:val="00C90EAB"/>
    <w:rsid w:val="00C90F92"/>
    <w:rsid w:val="00C91265"/>
    <w:rsid w:val="00C917F9"/>
    <w:rsid w:val="00C9199B"/>
    <w:rsid w:val="00C92309"/>
    <w:rsid w:val="00C925D9"/>
    <w:rsid w:val="00C92774"/>
    <w:rsid w:val="00C92C0C"/>
    <w:rsid w:val="00C93005"/>
    <w:rsid w:val="00C93D6C"/>
    <w:rsid w:val="00C94109"/>
    <w:rsid w:val="00C9419A"/>
    <w:rsid w:val="00C947CA"/>
    <w:rsid w:val="00C948C5"/>
    <w:rsid w:val="00C949D5"/>
    <w:rsid w:val="00C94D0B"/>
    <w:rsid w:val="00C950C4"/>
    <w:rsid w:val="00C9530E"/>
    <w:rsid w:val="00C95533"/>
    <w:rsid w:val="00C956AD"/>
    <w:rsid w:val="00C95A5F"/>
    <w:rsid w:val="00C95AB7"/>
    <w:rsid w:val="00C95B3F"/>
    <w:rsid w:val="00C95D0F"/>
    <w:rsid w:val="00C9626A"/>
    <w:rsid w:val="00C963B1"/>
    <w:rsid w:val="00C9640B"/>
    <w:rsid w:val="00C97557"/>
    <w:rsid w:val="00C97DA9"/>
    <w:rsid w:val="00C97DB6"/>
    <w:rsid w:val="00C97FE9"/>
    <w:rsid w:val="00C9E2C9"/>
    <w:rsid w:val="00CA134D"/>
    <w:rsid w:val="00CA134E"/>
    <w:rsid w:val="00CA163C"/>
    <w:rsid w:val="00CA17ED"/>
    <w:rsid w:val="00CA1A5F"/>
    <w:rsid w:val="00CA225E"/>
    <w:rsid w:val="00CA2BEB"/>
    <w:rsid w:val="00CA2CDF"/>
    <w:rsid w:val="00CA30EA"/>
    <w:rsid w:val="00CA3160"/>
    <w:rsid w:val="00CA341A"/>
    <w:rsid w:val="00CA4173"/>
    <w:rsid w:val="00CA4531"/>
    <w:rsid w:val="00CA488F"/>
    <w:rsid w:val="00CA48C4"/>
    <w:rsid w:val="00CA4EC9"/>
    <w:rsid w:val="00CA50F4"/>
    <w:rsid w:val="00CA589C"/>
    <w:rsid w:val="00CA5F35"/>
    <w:rsid w:val="00CA612B"/>
    <w:rsid w:val="00CA620F"/>
    <w:rsid w:val="00CA65DC"/>
    <w:rsid w:val="00CA6870"/>
    <w:rsid w:val="00CA6959"/>
    <w:rsid w:val="00CA6A59"/>
    <w:rsid w:val="00CA6CC5"/>
    <w:rsid w:val="00CA729C"/>
    <w:rsid w:val="00CA7376"/>
    <w:rsid w:val="00CA771B"/>
    <w:rsid w:val="00CA78C3"/>
    <w:rsid w:val="00CA7C6B"/>
    <w:rsid w:val="00CA7CCA"/>
    <w:rsid w:val="00CA7F7D"/>
    <w:rsid w:val="00CB061F"/>
    <w:rsid w:val="00CB0B72"/>
    <w:rsid w:val="00CB107A"/>
    <w:rsid w:val="00CB121B"/>
    <w:rsid w:val="00CB164A"/>
    <w:rsid w:val="00CB16AB"/>
    <w:rsid w:val="00CB18FE"/>
    <w:rsid w:val="00CB1C85"/>
    <w:rsid w:val="00CB1EE1"/>
    <w:rsid w:val="00CB1F9D"/>
    <w:rsid w:val="00CB1FD7"/>
    <w:rsid w:val="00CB20AE"/>
    <w:rsid w:val="00CB2920"/>
    <w:rsid w:val="00CB2DB4"/>
    <w:rsid w:val="00CB3152"/>
    <w:rsid w:val="00CB31CF"/>
    <w:rsid w:val="00CB3412"/>
    <w:rsid w:val="00CB37C3"/>
    <w:rsid w:val="00CB3E41"/>
    <w:rsid w:val="00CB3FE5"/>
    <w:rsid w:val="00CB476B"/>
    <w:rsid w:val="00CB4DB0"/>
    <w:rsid w:val="00CB4FD0"/>
    <w:rsid w:val="00CB5028"/>
    <w:rsid w:val="00CB53FB"/>
    <w:rsid w:val="00CB551E"/>
    <w:rsid w:val="00CB565D"/>
    <w:rsid w:val="00CB56C1"/>
    <w:rsid w:val="00CB5D16"/>
    <w:rsid w:val="00CB5EE5"/>
    <w:rsid w:val="00CB6662"/>
    <w:rsid w:val="00CB6C7F"/>
    <w:rsid w:val="00CB6FEC"/>
    <w:rsid w:val="00CB6FFA"/>
    <w:rsid w:val="00CB79EF"/>
    <w:rsid w:val="00CB7B6C"/>
    <w:rsid w:val="00CC0235"/>
    <w:rsid w:val="00CC04F0"/>
    <w:rsid w:val="00CC0C72"/>
    <w:rsid w:val="00CC0ED4"/>
    <w:rsid w:val="00CC13D6"/>
    <w:rsid w:val="00CC152D"/>
    <w:rsid w:val="00CC1745"/>
    <w:rsid w:val="00CC18AF"/>
    <w:rsid w:val="00CC1EC3"/>
    <w:rsid w:val="00CC26C9"/>
    <w:rsid w:val="00CC289C"/>
    <w:rsid w:val="00CC2CAF"/>
    <w:rsid w:val="00CC2CE2"/>
    <w:rsid w:val="00CC2CE5"/>
    <w:rsid w:val="00CC301E"/>
    <w:rsid w:val="00CC306F"/>
    <w:rsid w:val="00CC3076"/>
    <w:rsid w:val="00CC3B54"/>
    <w:rsid w:val="00CC3BF7"/>
    <w:rsid w:val="00CC3CDB"/>
    <w:rsid w:val="00CC49D7"/>
    <w:rsid w:val="00CC4CF4"/>
    <w:rsid w:val="00CC4E4B"/>
    <w:rsid w:val="00CC4F25"/>
    <w:rsid w:val="00CC500B"/>
    <w:rsid w:val="00CC53F7"/>
    <w:rsid w:val="00CC55B6"/>
    <w:rsid w:val="00CC60E7"/>
    <w:rsid w:val="00CC617E"/>
    <w:rsid w:val="00CC67AC"/>
    <w:rsid w:val="00CC68A0"/>
    <w:rsid w:val="00CC6B6E"/>
    <w:rsid w:val="00CC735A"/>
    <w:rsid w:val="00CC74DF"/>
    <w:rsid w:val="00CC7686"/>
    <w:rsid w:val="00CC7699"/>
    <w:rsid w:val="00CC7A4A"/>
    <w:rsid w:val="00CD0231"/>
    <w:rsid w:val="00CD023A"/>
    <w:rsid w:val="00CD0913"/>
    <w:rsid w:val="00CD0D3D"/>
    <w:rsid w:val="00CD1199"/>
    <w:rsid w:val="00CD12A3"/>
    <w:rsid w:val="00CD1823"/>
    <w:rsid w:val="00CD1C46"/>
    <w:rsid w:val="00CD21E0"/>
    <w:rsid w:val="00CD266B"/>
    <w:rsid w:val="00CD2849"/>
    <w:rsid w:val="00CD28F4"/>
    <w:rsid w:val="00CD2BB9"/>
    <w:rsid w:val="00CD2EAF"/>
    <w:rsid w:val="00CD2EBC"/>
    <w:rsid w:val="00CD323D"/>
    <w:rsid w:val="00CD35C7"/>
    <w:rsid w:val="00CD3796"/>
    <w:rsid w:val="00CD3992"/>
    <w:rsid w:val="00CD4024"/>
    <w:rsid w:val="00CD41C7"/>
    <w:rsid w:val="00CD4334"/>
    <w:rsid w:val="00CD4740"/>
    <w:rsid w:val="00CD4DA4"/>
    <w:rsid w:val="00CD4DEC"/>
    <w:rsid w:val="00CD4F2C"/>
    <w:rsid w:val="00CD4FA6"/>
    <w:rsid w:val="00CD55FD"/>
    <w:rsid w:val="00CD5736"/>
    <w:rsid w:val="00CD585F"/>
    <w:rsid w:val="00CD5C7E"/>
    <w:rsid w:val="00CD5FE8"/>
    <w:rsid w:val="00CD65F8"/>
    <w:rsid w:val="00CD6E46"/>
    <w:rsid w:val="00CD73F8"/>
    <w:rsid w:val="00CD7504"/>
    <w:rsid w:val="00CD7508"/>
    <w:rsid w:val="00CD7B1A"/>
    <w:rsid w:val="00CD7B89"/>
    <w:rsid w:val="00CD7C87"/>
    <w:rsid w:val="00CD7CBE"/>
    <w:rsid w:val="00CD7D50"/>
    <w:rsid w:val="00CD7E9A"/>
    <w:rsid w:val="00CD7F0B"/>
    <w:rsid w:val="00CE032C"/>
    <w:rsid w:val="00CE06C2"/>
    <w:rsid w:val="00CE08D1"/>
    <w:rsid w:val="00CE0945"/>
    <w:rsid w:val="00CE0DF6"/>
    <w:rsid w:val="00CE115F"/>
    <w:rsid w:val="00CE1972"/>
    <w:rsid w:val="00CE1B1C"/>
    <w:rsid w:val="00CE1E10"/>
    <w:rsid w:val="00CE282C"/>
    <w:rsid w:val="00CE2DB1"/>
    <w:rsid w:val="00CE2F4B"/>
    <w:rsid w:val="00CE349A"/>
    <w:rsid w:val="00CE3634"/>
    <w:rsid w:val="00CE3771"/>
    <w:rsid w:val="00CE38CF"/>
    <w:rsid w:val="00CE39CF"/>
    <w:rsid w:val="00CE3D97"/>
    <w:rsid w:val="00CE458A"/>
    <w:rsid w:val="00CE49F8"/>
    <w:rsid w:val="00CE4AF1"/>
    <w:rsid w:val="00CE4B7B"/>
    <w:rsid w:val="00CE4BCD"/>
    <w:rsid w:val="00CE4DB1"/>
    <w:rsid w:val="00CE4F8C"/>
    <w:rsid w:val="00CE5426"/>
    <w:rsid w:val="00CE5811"/>
    <w:rsid w:val="00CE5FE5"/>
    <w:rsid w:val="00CE62E1"/>
    <w:rsid w:val="00CE642B"/>
    <w:rsid w:val="00CE66B1"/>
    <w:rsid w:val="00CE6731"/>
    <w:rsid w:val="00CE683F"/>
    <w:rsid w:val="00CE6CA8"/>
    <w:rsid w:val="00CE6CED"/>
    <w:rsid w:val="00CE6E16"/>
    <w:rsid w:val="00CE7B23"/>
    <w:rsid w:val="00CE7E96"/>
    <w:rsid w:val="00CE7F0D"/>
    <w:rsid w:val="00CF03DA"/>
    <w:rsid w:val="00CF0490"/>
    <w:rsid w:val="00CF062A"/>
    <w:rsid w:val="00CF0786"/>
    <w:rsid w:val="00CF0B06"/>
    <w:rsid w:val="00CF0DF5"/>
    <w:rsid w:val="00CF0E01"/>
    <w:rsid w:val="00CF1356"/>
    <w:rsid w:val="00CF1581"/>
    <w:rsid w:val="00CF16CC"/>
    <w:rsid w:val="00CF181D"/>
    <w:rsid w:val="00CF1FF1"/>
    <w:rsid w:val="00CF20BD"/>
    <w:rsid w:val="00CF22DC"/>
    <w:rsid w:val="00CF23BD"/>
    <w:rsid w:val="00CF241A"/>
    <w:rsid w:val="00CF33A6"/>
    <w:rsid w:val="00CF33D1"/>
    <w:rsid w:val="00CF36F4"/>
    <w:rsid w:val="00CF3A8F"/>
    <w:rsid w:val="00CF43E9"/>
    <w:rsid w:val="00CF4446"/>
    <w:rsid w:val="00CF4704"/>
    <w:rsid w:val="00CF4C31"/>
    <w:rsid w:val="00CF4EE9"/>
    <w:rsid w:val="00CF5159"/>
    <w:rsid w:val="00CF53DB"/>
    <w:rsid w:val="00CF5505"/>
    <w:rsid w:val="00CF552B"/>
    <w:rsid w:val="00CF588A"/>
    <w:rsid w:val="00CF5FB5"/>
    <w:rsid w:val="00CF61EE"/>
    <w:rsid w:val="00CF6274"/>
    <w:rsid w:val="00CF6694"/>
    <w:rsid w:val="00CF6A18"/>
    <w:rsid w:val="00CF6B90"/>
    <w:rsid w:val="00CF6CB6"/>
    <w:rsid w:val="00CF6CDD"/>
    <w:rsid w:val="00CF729E"/>
    <w:rsid w:val="00CF74C5"/>
    <w:rsid w:val="00CF7B10"/>
    <w:rsid w:val="00CF7C33"/>
    <w:rsid w:val="00CF7F40"/>
    <w:rsid w:val="00D0022F"/>
    <w:rsid w:val="00D00255"/>
    <w:rsid w:val="00D0056B"/>
    <w:rsid w:val="00D009BB"/>
    <w:rsid w:val="00D00B5E"/>
    <w:rsid w:val="00D00CDF"/>
    <w:rsid w:val="00D00D67"/>
    <w:rsid w:val="00D00DDA"/>
    <w:rsid w:val="00D00FC7"/>
    <w:rsid w:val="00D012B7"/>
    <w:rsid w:val="00D0137D"/>
    <w:rsid w:val="00D016A3"/>
    <w:rsid w:val="00D0173A"/>
    <w:rsid w:val="00D01DDF"/>
    <w:rsid w:val="00D02663"/>
    <w:rsid w:val="00D026A8"/>
    <w:rsid w:val="00D027DE"/>
    <w:rsid w:val="00D02C66"/>
    <w:rsid w:val="00D02CFC"/>
    <w:rsid w:val="00D02FE4"/>
    <w:rsid w:val="00D03158"/>
    <w:rsid w:val="00D0349A"/>
    <w:rsid w:val="00D03A45"/>
    <w:rsid w:val="00D03AC3"/>
    <w:rsid w:val="00D03DB4"/>
    <w:rsid w:val="00D04382"/>
    <w:rsid w:val="00D04F38"/>
    <w:rsid w:val="00D0512B"/>
    <w:rsid w:val="00D051A3"/>
    <w:rsid w:val="00D057BC"/>
    <w:rsid w:val="00D057E9"/>
    <w:rsid w:val="00D05803"/>
    <w:rsid w:val="00D05C9E"/>
    <w:rsid w:val="00D05DDA"/>
    <w:rsid w:val="00D05E86"/>
    <w:rsid w:val="00D06583"/>
    <w:rsid w:val="00D06651"/>
    <w:rsid w:val="00D06A7F"/>
    <w:rsid w:val="00D07111"/>
    <w:rsid w:val="00D071FE"/>
    <w:rsid w:val="00D07479"/>
    <w:rsid w:val="00D07550"/>
    <w:rsid w:val="00D075B0"/>
    <w:rsid w:val="00D076AE"/>
    <w:rsid w:val="00D0785D"/>
    <w:rsid w:val="00D103C6"/>
    <w:rsid w:val="00D10770"/>
    <w:rsid w:val="00D1087E"/>
    <w:rsid w:val="00D10F2B"/>
    <w:rsid w:val="00D112BA"/>
    <w:rsid w:val="00D118C4"/>
    <w:rsid w:val="00D11EF2"/>
    <w:rsid w:val="00D11F24"/>
    <w:rsid w:val="00D1209A"/>
    <w:rsid w:val="00D120DD"/>
    <w:rsid w:val="00D13308"/>
    <w:rsid w:val="00D135D8"/>
    <w:rsid w:val="00D1376D"/>
    <w:rsid w:val="00D13BFF"/>
    <w:rsid w:val="00D14836"/>
    <w:rsid w:val="00D14AED"/>
    <w:rsid w:val="00D150FE"/>
    <w:rsid w:val="00D156F8"/>
    <w:rsid w:val="00D15820"/>
    <w:rsid w:val="00D15912"/>
    <w:rsid w:val="00D15AB3"/>
    <w:rsid w:val="00D160F2"/>
    <w:rsid w:val="00D16233"/>
    <w:rsid w:val="00D164D1"/>
    <w:rsid w:val="00D16D3A"/>
    <w:rsid w:val="00D16D40"/>
    <w:rsid w:val="00D1702D"/>
    <w:rsid w:val="00D17378"/>
    <w:rsid w:val="00D177FD"/>
    <w:rsid w:val="00D17B47"/>
    <w:rsid w:val="00D2008B"/>
    <w:rsid w:val="00D2087E"/>
    <w:rsid w:val="00D20EBA"/>
    <w:rsid w:val="00D20FDA"/>
    <w:rsid w:val="00D212ED"/>
    <w:rsid w:val="00D2133B"/>
    <w:rsid w:val="00D21454"/>
    <w:rsid w:val="00D21590"/>
    <w:rsid w:val="00D21C32"/>
    <w:rsid w:val="00D21C60"/>
    <w:rsid w:val="00D21E58"/>
    <w:rsid w:val="00D21ED8"/>
    <w:rsid w:val="00D224B0"/>
    <w:rsid w:val="00D22526"/>
    <w:rsid w:val="00D227DC"/>
    <w:rsid w:val="00D22D62"/>
    <w:rsid w:val="00D23102"/>
    <w:rsid w:val="00D23725"/>
    <w:rsid w:val="00D2383F"/>
    <w:rsid w:val="00D23CBA"/>
    <w:rsid w:val="00D23EC0"/>
    <w:rsid w:val="00D242C1"/>
    <w:rsid w:val="00D24419"/>
    <w:rsid w:val="00D245F1"/>
    <w:rsid w:val="00D24674"/>
    <w:rsid w:val="00D246BF"/>
    <w:rsid w:val="00D247B1"/>
    <w:rsid w:val="00D24A3C"/>
    <w:rsid w:val="00D24C52"/>
    <w:rsid w:val="00D24E7B"/>
    <w:rsid w:val="00D250CE"/>
    <w:rsid w:val="00D252AD"/>
    <w:rsid w:val="00D25618"/>
    <w:rsid w:val="00D258D3"/>
    <w:rsid w:val="00D258E8"/>
    <w:rsid w:val="00D25F34"/>
    <w:rsid w:val="00D2623F"/>
    <w:rsid w:val="00D26389"/>
    <w:rsid w:val="00D26A00"/>
    <w:rsid w:val="00D27296"/>
    <w:rsid w:val="00D27760"/>
    <w:rsid w:val="00D27782"/>
    <w:rsid w:val="00D27AC7"/>
    <w:rsid w:val="00D300D6"/>
    <w:rsid w:val="00D30246"/>
    <w:rsid w:val="00D30598"/>
    <w:rsid w:val="00D3087C"/>
    <w:rsid w:val="00D310AC"/>
    <w:rsid w:val="00D31231"/>
    <w:rsid w:val="00D31496"/>
    <w:rsid w:val="00D314FF"/>
    <w:rsid w:val="00D32487"/>
    <w:rsid w:val="00D326EC"/>
    <w:rsid w:val="00D32A14"/>
    <w:rsid w:val="00D32A19"/>
    <w:rsid w:val="00D339C9"/>
    <w:rsid w:val="00D33B6C"/>
    <w:rsid w:val="00D33E97"/>
    <w:rsid w:val="00D3408E"/>
    <w:rsid w:val="00D342AD"/>
    <w:rsid w:val="00D345C3"/>
    <w:rsid w:val="00D35065"/>
    <w:rsid w:val="00D35A74"/>
    <w:rsid w:val="00D36096"/>
    <w:rsid w:val="00D36D5B"/>
    <w:rsid w:val="00D37215"/>
    <w:rsid w:val="00D37369"/>
    <w:rsid w:val="00D37755"/>
    <w:rsid w:val="00D37816"/>
    <w:rsid w:val="00D37CEE"/>
    <w:rsid w:val="00D37D7C"/>
    <w:rsid w:val="00D401B6"/>
    <w:rsid w:val="00D403E6"/>
    <w:rsid w:val="00D40863"/>
    <w:rsid w:val="00D4105E"/>
    <w:rsid w:val="00D4114E"/>
    <w:rsid w:val="00D411A1"/>
    <w:rsid w:val="00D412B4"/>
    <w:rsid w:val="00D41436"/>
    <w:rsid w:val="00D4153B"/>
    <w:rsid w:val="00D4163E"/>
    <w:rsid w:val="00D4184C"/>
    <w:rsid w:val="00D41E8B"/>
    <w:rsid w:val="00D42DC8"/>
    <w:rsid w:val="00D42FC6"/>
    <w:rsid w:val="00D431A1"/>
    <w:rsid w:val="00D440C3"/>
    <w:rsid w:val="00D44736"/>
    <w:rsid w:val="00D44E67"/>
    <w:rsid w:val="00D450FF"/>
    <w:rsid w:val="00D45440"/>
    <w:rsid w:val="00D4544D"/>
    <w:rsid w:val="00D45905"/>
    <w:rsid w:val="00D459E7"/>
    <w:rsid w:val="00D45E1F"/>
    <w:rsid w:val="00D465F6"/>
    <w:rsid w:val="00D46654"/>
    <w:rsid w:val="00D466CD"/>
    <w:rsid w:val="00D46A79"/>
    <w:rsid w:val="00D46CAA"/>
    <w:rsid w:val="00D47094"/>
    <w:rsid w:val="00D47362"/>
    <w:rsid w:val="00D47583"/>
    <w:rsid w:val="00D4764F"/>
    <w:rsid w:val="00D4781D"/>
    <w:rsid w:val="00D47F70"/>
    <w:rsid w:val="00D5024B"/>
    <w:rsid w:val="00D50265"/>
    <w:rsid w:val="00D50715"/>
    <w:rsid w:val="00D50B37"/>
    <w:rsid w:val="00D50D08"/>
    <w:rsid w:val="00D50F9B"/>
    <w:rsid w:val="00D5178E"/>
    <w:rsid w:val="00D51915"/>
    <w:rsid w:val="00D51D5A"/>
    <w:rsid w:val="00D51D7B"/>
    <w:rsid w:val="00D51DAD"/>
    <w:rsid w:val="00D51E4F"/>
    <w:rsid w:val="00D5206B"/>
    <w:rsid w:val="00D52A23"/>
    <w:rsid w:val="00D52AE2"/>
    <w:rsid w:val="00D52C26"/>
    <w:rsid w:val="00D52F07"/>
    <w:rsid w:val="00D537D1"/>
    <w:rsid w:val="00D537E7"/>
    <w:rsid w:val="00D53D11"/>
    <w:rsid w:val="00D53FB8"/>
    <w:rsid w:val="00D541A7"/>
    <w:rsid w:val="00D541E1"/>
    <w:rsid w:val="00D5435B"/>
    <w:rsid w:val="00D544A1"/>
    <w:rsid w:val="00D54F72"/>
    <w:rsid w:val="00D54FE1"/>
    <w:rsid w:val="00D55279"/>
    <w:rsid w:val="00D553B7"/>
    <w:rsid w:val="00D554C0"/>
    <w:rsid w:val="00D55625"/>
    <w:rsid w:val="00D5620F"/>
    <w:rsid w:val="00D5639E"/>
    <w:rsid w:val="00D5650A"/>
    <w:rsid w:val="00D56655"/>
    <w:rsid w:val="00D56704"/>
    <w:rsid w:val="00D5670A"/>
    <w:rsid w:val="00D56759"/>
    <w:rsid w:val="00D56979"/>
    <w:rsid w:val="00D57391"/>
    <w:rsid w:val="00D574B7"/>
    <w:rsid w:val="00D5782B"/>
    <w:rsid w:val="00D5783B"/>
    <w:rsid w:val="00D57D9E"/>
    <w:rsid w:val="00D57F1C"/>
    <w:rsid w:val="00D6001E"/>
    <w:rsid w:val="00D600B6"/>
    <w:rsid w:val="00D603F0"/>
    <w:rsid w:val="00D60593"/>
    <w:rsid w:val="00D605E5"/>
    <w:rsid w:val="00D60873"/>
    <w:rsid w:val="00D61E91"/>
    <w:rsid w:val="00D62014"/>
    <w:rsid w:val="00D6210A"/>
    <w:rsid w:val="00D621D3"/>
    <w:rsid w:val="00D62609"/>
    <w:rsid w:val="00D62A1F"/>
    <w:rsid w:val="00D63032"/>
    <w:rsid w:val="00D630C1"/>
    <w:rsid w:val="00D631D2"/>
    <w:rsid w:val="00D633EE"/>
    <w:rsid w:val="00D634C3"/>
    <w:rsid w:val="00D634EF"/>
    <w:rsid w:val="00D637FA"/>
    <w:rsid w:val="00D63E30"/>
    <w:rsid w:val="00D64199"/>
    <w:rsid w:val="00D643EC"/>
    <w:rsid w:val="00D647C0"/>
    <w:rsid w:val="00D64CF2"/>
    <w:rsid w:val="00D64F77"/>
    <w:rsid w:val="00D6524D"/>
    <w:rsid w:val="00D65C52"/>
    <w:rsid w:val="00D65D0D"/>
    <w:rsid w:val="00D65FA9"/>
    <w:rsid w:val="00D66166"/>
    <w:rsid w:val="00D6633F"/>
    <w:rsid w:val="00D6648B"/>
    <w:rsid w:val="00D66948"/>
    <w:rsid w:val="00D66A56"/>
    <w:rsid w:val="00D66B01"/>
    <w:rsid w:val="00D66D5C"/>
    <w:rsid w:val="00D66E2B"/>
    <w:rsid w:val="00D66F6A"/>
    <w:rsid w:val="00D67081"/>
    <w:rsid w:val="00D670CC"/>
    <w:rsid w:val="00D673B5"/>
    <w:rsid w:val="00D673E6"/>
    <w:rsid w:val="00D6765B"/>
    <w:rsid w:val="00D67FFB"/>
    <w:rsid w:val="00D701C2"/>
    <w:rsid w:val="00D707A2"/>
    <w:rsid w:val="00D70D05"/>
    <w:rsid w:val="00D70E4C"/>
    <w:rsid w:val="00D70F7E"/>
    <w:rsid w:val="00D71645"/>
    <w:rsid w:val="00D716B0"/>
    <w:rsid w:val="00D71C0B"/>
    <w:rsid w:val="00D71C98"/>
    <w:rsid w:val="00D72173"/>
    <w:rsid w:val="00D72F2B"/>
    <w:rsid w:val="00D72F66"/>
    <w:rsid w:val="00D73252"/>
    <w:rsid w:val="00D73512"/>
    <w:rsid w:val="00D736E0"/>
    <w:rsid w:val="00D73ACA"/>
    <w:rsid w:val="00D74038"/>
    <w:rsid w:val="00D746C5"/>
    <w:rsid w:val="00D7475D"/>
    <w:rsid w:val="00D74EBE"/>
    <w:rsid w:val="00D7544D"/>
    <w:rsid w:val="00D75862"/>
    <w:rsid w:val="00D75937"/>
    <w:rsid w:val="00D75B0D"/>
    <w:rsid w:val="00D76070"/>
    <w:rsid w:val="00D7631C"/>
    <w:rsid w:val="00D7675D"/>
    <w:rsid w:val="00D7690F"/>
    <w:rsid w:val="00D76A26"/>
    <w:rsid w:val="00D77112"/>
    <w:rsid w:val="00D77ACE"/>
    <w:rsid w:val="00D77FA0"/>
    <w:rsid w:val="00D80DB4"/>
    <w:rsid w:val="00D80DE8"/>
    <w:rsid w:val="00D813AD"/>
    <w:rsid w:val="00D8187E"/>
    <w:rsid w:val="00D8188C"/>
    <w:rsid w:val="00D81B20"/>
    <w:rsid w:val="00D81D1B"/>
    <w:rsid w:val="00D822BB"/>
    <w:rsid w:val="00D824FE"/>
    <w:rsid w:val="00D82ADF"/>
    <w:rsid w:val="00D82C5D"/>
    <w:rsid w:val="00D82FED"/>
    <w:rsid w:val="00D83024"/>
    <w:rsid w:val="00D8348B"/>
    <w:rsid w:val="00D834B7"/>
    <w:rsid w:val="00D8360F"/>
    <w:rsid w:val="00D83756"/>
    <w:rsid w:val="00D83992"/>
    <w:rsid w:val="00D83AE9"/>
    <w:rsid w:val="00D83B52"/>
    <w:rsid w:val="00D83C73"/>
    <w:rsid w:val="00D84118"/>
    <w:rsid w:val="00D842B2"/>
    <w:rsid w:val="00D848EA"/>
    <w:rsid w:val="00D84D42"/>
    <w:rsid w:val="00D85080"/>
    <w:rsid w:val="00D850E1"/>
    <w:rsid w:val="00D853C9"/>
    <w:rsid w:val="00D85582"/>
    <w:rsid w:val="00D8614A"/>
    <w:rsid w:val="00D86354"/>
    <w:rsid w:val="00D8666A"/>
    <w:rsid w:val="00D86948"/>
    <w:rsid w:val="00D8701D"/>
    <w:rsid w:val="00D871C2"/>
    <w:rsid w:val="00D8729B"/>
    <w:rsid w:val="00D87A75"/>
    <w:rsid w:val="00D87F0C"/>
    <w:rsid w:val="00D87F88"/>
    <w:rsid w:val="00D909AE"/>
    <w:rsid w:val="00D91082"/>
    <w:rsid w:val="00D91248"/>
    <w:rsid w:val="00D919AD"/>
    <w:rsid w:val="00D91FC5"/>
    <w:rsid w:val="00D92115"/>
    <w:rsid w:val="00D9261E"/>
    <w:rsid w:val="00D926FC"/>
    <w:rsid w:val="00D92711"/>
    <w:rsid w:val="00D927C0"/>
    <w:rsid w:val="00D92D78"/>
    <w:rsid w:val="00D92DB2"/>
    <w:rsid w:val="00D933DB"/>
    <w:rsid w:val="00D937A9"/>
    <w:rsid w:val="00D93BC4"/>
    <w:rsid w:val="00D93F24"/>
    <w:rsid w:val="00D94768"/>
    <w:rsid w:val="00D9494A"/>
    <w:rsid w:val="00D94AA2"/>
    <w:rsid w:val="00D95149"/>
    <w:rsid w:val="00D95390"/>
    <w:rsid w:val="00D957D8"/>
    <w:rsid w:val="00D95DBE"/>
    <w:rsid w:val="00D961C7"/>
    <w:rsid w:val="00D964FB"/>
    <w:rsid w:val="00D9654F"/>
    <w:rsid w:val="00D96823"/>
    <w:rsid w:val="00D96A61"/>
    <w:rsid w:val="00D96C39"/>
    <w:rsid w:val="00D97289"/>
    <w:rsid w:val="00D973A8"/>
    <w:rsid w:val="00D97DBD"/>
    <w:rsid w:val="00D97FA1"/>
    <w:rsid w:val="00DA0411"/>
    <w:rsid w:val="00DA06E6"/>
    <w:rsid w:val="00DA0A14"/>
    <w:rsid w:val="00DA0AB5"/>
    <w:rsid w:val="00DA0F02"/>
    <w:rsid w:val="00DA0F3A"/>
    <w:rsid w:val="00DA11C1"/>
    <w:rsid w:val="00DA15A5"/>
    <w:rsid w:val="00DA168F"/>
    <w:rsid w:val="00DA1732"/>
    <w:rsid w:val="00DA189A"/>
    <w:rsid w:val="00DA1DD6"/>
    <w:rsid w:val="00DA1FCB"/>
    <w:rsid w:val="00DA2150"/>
    <w:rsid w:val="00DA260C"/>
    <w:rsid w:val="00DA296D"/>
    <w:rsid w:val="00DA2FC3"/>
    <w:rsid w:val="00DA39F1"/>
    <w:rsid w:val="00DA3B35"/>
    <w:rsid w:val="00DA3DD5"/>
    <w:rsid w:val="00DA3E5B"/>
    <w:rsid w:val="00DA3F16"/>
    <w:rsid w:val="00DA44FF"/>
    <w:rsid w:val="00DA48EE"/>
    <w:rsid w:val="00DA49C4"/>
    <w:rsid w:val="00DA4A6D"/>
    <w:rsid w:val="00DA4CDA"/>
    <w:rsid w:val="00DA4EEF"/>
    <w:rsid w:val="00DA51DA"/>
    <w:rsid w:val="00DA572F"/>
    <w:rsid w:val="00DA5DB2"/>
    <w:rsid w:val="00DA624E"/>
    <w:rsid w:val="00DA627F"/>
    <w:rsid w:val="00DA658D"/>
    <w:rsid w:val="00DA68AF"/>
    <w:rsid w:val="00DA6C97"/>
    <w:rsid w:val="00DA6CD2"/>
    <w:rsid w:val="00DA6D81"/>
    <w:rsid w:val="00DA6E26"/>
    <w:rsid w:val="00DA7715"/>
    <w:rsid w:val="00DA7BF5"/>
    <w:rsid w:val="00DA7E04"/>
    <w:rsid w:val="00DA7E6B"/>
    <w:rsid w:val="00DB07E6"/>
    <w:rsid w:val="00DB08F0"/>
    <w:rsid w:val="00DB090F"/>
    <w:rsid w:val="00DB14F2"/>
    <w:rsid w:val="00DB16F0"/>
    <w:rsid w:val="00DB1827"/>
    <w:rsid w:val="00DB279C"/>
    <w:rsid w:val="00DB3167"/>
    <w:rsid w:val="00DB33E6"/>
    <w:rsid w:val="00DB37F0"/>
    <w:rsid w:val="00DB3F52"/>
    <w:rsid w:val="00DB425A"/>
    <w:rsid w:val="00DB4C74"/>
    <w:rsid w:val="00DB4CD1"/>
    <w:rsid w:val="00DB5141"/>
    <w:rsid w:val="00DB5277"/>
    <w:rsid w:val="00DB55EB"/>
    <w:rsid w:val="00DB56ED"/>
    <w:rsid w:val="00DB578E"/>
    <w:rsid w:val="00DB590D"/>
    <w:rsid w:val="00DB5943"/>
    <w:rsid w:val="00DB65A3"/>
    <w:rsid w:val="00DB6662"/>
    <w:rsid w:val="00DB669C"/>
    <w:rsid w:val="00DB716E"/>
    <w:rsid w:val="00DB73A7"/>
    <w:rsid w:val="00DB78C4"/>
    <w:rsid w:val="00DB7F94"/>
    <w:rsid w:val="00DC00C1"/>
    <w:rsid w:val="00DC067B"/>
    <w:rsid w:val="00DC081A"/>
    <w:rsid w:val="00DC1195"/>
    <w:rsid w:val="00DC11B0"/>
    <w:rsid w:val="00DC1382"/>
    <w:rsid w:val="00DC16A6"/>
    <w:rsid w:val="00DC264E"/>
    <w:rsid w:val="00DC30A4"/>
    <w:rsid w:val="00DC34C9"/>
    <w:rsid w:val="00DC34FC"/>
    <w:rsid w:val="00DC350B"/>
    <w:rsid w:val="00DC3BCD"/>
    <w:rsid w:val="00DC40C7"/>
    <w:rsid w:val="00DC413A"/>
    <w:rsid w:val="00DC4331"/>
    <w:rsid w:val="00DC44DD"/>
    <w:rsid w:val="00DC4E59"/>
    <w:rsid w:val="00DC526A"/>
    <w:rsid w:val="00DC60C7"/>
    <w:rsid w:val="00DC64FC"/>
    <w:rsid w:val="00DC6A12"/>
    <w:rsid w:val="00DC6B61"/>
    <w:rsid w:val="00DC6F67"/>
    <w:rsid w:val="00DC7161"/>
    <w:rsid w:val="00DC7307"/>
    <w:rsid w:val="00DC7661"/>
    <w:rsid w:val="00DC76B8"/>
    <w:rsid w:val="00DC76D6"/>
    <w:rsid w:val="00DC7F4B"/>
    <w:rsid w:val="00DD0454"/>
    <w:rsid w:val="00DD0496"/>
    <w:rsid w:val="00DD073C"/>
    <w:rsid w:val="00DD0880"/>
    <w:rsid w:val="00DD09B0"/>
    <w:rsid w:val="00DD0DB0"/>
    <w:rsid w:val="00DD0E1D"/>
    <w:rsid w:val="00DD105A"/>
    <w:rsid w:val="00DD11DB"/>
    <w:rsid w:val="00DD1692"/>
    <w:rsid w:val="00DD1D56"/>
    <w:rsid w:val="00DD2770"/>
    <w:rsid w:val="00DD2D0D"/>
    <w:rsid w:val="00DD33B2"/>
    <w:rsid w:val="00DD3A2A"/>
    <w:rsid w:val="00DD3E57"/>
    <w:rsid w:val="00DD4091"/>
    <w:rsid w:val="00DD45A1"/>
    <w:rsid w:val="00DD484E"/>
    <w:rsid w:val="00DD4BB1"/>
    <w:rsid w:val="00DD4D1E"/>
    <w:rsid w:val="00DD4D3A"/>
    <w:rsid w:val="00DD5AFC"/>
    <w:rsid w:val="00DD5EF9"/>
    <w:rsid w:val="00DD635C"/>
    <w:rsid w:val="00DD66A2"/>
    <w:rsid w:val="00DD6B23"/>
    <w:rsid w:val="00DD6CEC"/>
    <w:rsid w:val="00DD6F3B"/>
    <w:rsid w:val="00DD7979"/>
    <w:rsid w:val="00DD7AFA"/>
    <w:rsid w:val="00DD7C7C"/>
    <w:rsid w:val="00DE0B1F"/>
    <w:rsid w:val="00DE0CFE"/>
    <w:rsid w:val="00DE0E07"/>
    <w:rsid w:val="00DE0E8E"/>
    <w:rsid w:val="00DE10E5"/>
    <w:rsid w:val="00DE1321"/>
    <w:rsid w:val="00DE14F4"/>
    <w:rsid w:val="00DE1873"/>
    <w:rsid w:val="00DE1AB4"/>
    <w:rsid w:val="00DE1DED"/>
    <w:rsid w:val="00DE2027"/>
    <w:rsid w:val="00DE2029"/>
    <w:rsid w:val="00DE2235"/>
    <w:rsid w:val="00DE26EB"/>
    <w:rsid w:val="00DE28A6"/>
    <w:rsid w:val="00DE2BB2"/>
    <w:rsid w:val="00DE2D4A"/>
    <w:rsid w:val="00DE2DC9"/>
    <w:rsid w:val="00DE2FBE"/>
    <w:rsid w:val="00DE3048"/>
    <w:rsid w:val="00DE304B"/>
    <w:rsid w:val="00DE35C1"/>
    <w:rsid w:val="00DE3669"/>
    <w:rsid w:val="00DE3CFF"/>
    <w:rsid w:val="00DE4134"/>
    <w:rsid w:val="00DE4530"/>
    <w:rsid w:val="00DE4571"/>
    <w:rsid w:val="00DE485E"/>
    <w:rsid w:val="00DE4A1C"/>
    <w:rsid w:val="00DE4AFE"/>
    <w:rsid w:val="00DE5393"/>
    <w:rsid w:val="00DE5421"/>
    <w:rsid w:val="00DE5C58"/>
    <w:rsid w:val="00DE670F"/>
    <w:rsid w:val="00DE690E"/>
    <w:rsid w:val="00DE6CBC"/>
    <w:rsid w:val="00DE6EC3"/>
    <w:rsid w:val="00DE70F5"/>
    <w:rsid w:val="00DE7297"/>
    <w:rsid w:val="00DE72E0"/>
    <w:rsid w:val="00DE7674"/>
    <w:rsid w:val="00DE7816"/>
    <w:rsid w:val="00DE7BA1"/>
    <w:rsid w:val="00DE7C17"/>
    <w:rsid w:val="00DE7EF6"/>
    <w:rsid w:val="00DE7F44"/>
    <w:rsid w:val="00DF04B0"/>
    <w:rsid w:val="00DF0693"/>
    <w:rsid w:val="00DF088B"/>
    <w:rsid w:val="00DF0AA8"/>
    <w:rsid w:val="00DF0AC3"/>
    <w:rsid w:val="00DF0BC0"/>
    <w:rsid w:val="00DF0DB4"/>
    <w:rsid w:val="00DF154A"/>
    <w:rsid w:val="00DF19A7"/>
    <w:rsid w:val="00DF19D1"/>
    <w:rsid w:val="00DF1A1A"/>
    <w:rsid w:val="00DF235D"/>
    <w:rsid w:val="00DF2DE6"/>
    <w:rsid w:val="00DF2E2C"/>
    <w:rsid w:val="00DF3AC3"/>
    <w:rsid w:val="00DF44FB"/>
    <w:rsid w:val="00DF5129"/>
    <w:rsid w:val="00DF55D9"/>
    <w:rsid w:val="00DF5A76"/>
    <w:rsid w:val="00DF5B43"/>
    <w:rsid w:val="00DF5C84"/>
    <w:rsid w:val="00DF60E0"/>
    <w:rsid w:val="00DF6124"/>
    <w:rsid w:val="00DF6B37"/>
    <w:rsid w:val="00DF6C2C"/>
    <w:rsid w:val="00DF6FC8"/>
    <w:rsid w:val="00DF7016"/>
    <w:rsid w:val="00DF70E1"/>
    <w:rsid w:val="00DF73E0"/>
    <w:rsid w:val="00DF75CF"/>
    <w:rsid w:val="00DF7E1F"/>
    <w:rsid w:val="00E001AA"/>
    <w:rsid w:val="00E007B1"/>
    <w:rsid w:val="00E0086A"/>
    <w:rsid w:val="00E0141B"/>
    <w:rsid w:val="00E0149B"/>
    <w:rsid w:val="00E01709"/>
    <w:rsid w:val="00E02111"/>
    <w:rsid w:val="00E02788"/>
    <w:rsid w:val="00E03077"/>
    <w:rsid w:val="00E03304"/>
    <w:rsid w:val="00E03419"/>
    <w:rsid w:val="00E03C1E"/>
    <w:rsid w:val="00E03C98"/>
    <w:rsid w:val="00E03ED9"/>
    <w:rsid w:val="00E04560"/>
    <w:rsid w:val="00E04595"/>
    <w:rsid w:val="00E04768"/>
    <w:rsid w:val="00E048D7"/>
    <w:rsid w:val="00E04BAF"/>
    <w:rsid w:val="00E04DE2"/>
    <w:rsid w:val="00E04F4E"/>
    <w:rsid w:val="00E04F84"/>
    <w:rsid w:val="00E05C52"/>
    <w:rsid w:val="00E05F43"/>
    <w:rsid w:val="00E06A57"/>
    <w:rsid w:val="00E06B2F"/>
    <w:rsid w:val="00E06C50"/>
    <w:rsid w:val="00E07023"/>
    <w:rsid w:val="00E0711E"/>
    <w:rsid w:val="00E076DE"/>
    <w:rsid w:val="00E07E1F"/>
    <w:rsid w:val="00E102FD"/>
    <w:rsid w:val="00E1032B"/>
    <w:rsid w:val="00E103CA"/>
    <w:rsid w:val="00E10445"/>
    <w:rsid w:val="00E1051C"/>
    <w:rsid w:val="00E10A96"/>
    <w:rsid w:val="00E10F76"/>
    <w:rsid w:val="00E11138"/>
    <w:rsid w:val="00E1153E"/>
    <w:rsid w:val="00E1166F"/>
    <w:rsid w:val="00E118D4"/>
    <w:rsid w:val="00E11C0A"/>
    <w:rsid w:val="00E11D47"/>
    <w:rsid w:val="00E11D52"/>
    <w:rsid w:val="00E11E04"/>
    <w:rsid w:val="00E1210D"/>
    <w:rsid w:val="00E123D0"/>
    <w:rsid w:val="00E1263E"/>
    <w:rsid w:val="00E126C2"/>
    <w:rsid w:val="00E128FF"/>
    <w:rsid w:val="00E12E06"/>
    <w:rsid w:val="00E13627"/>
    <w:rsid w:val="00E1429E"/>
    <w:rsid w:val="00E14558"/>
    <w:rsid w:val="00E14656"/>
    <w:rsid w:val="00E14A44"/>
    <w:rsid w:val="00E14AC6"/>
    <w:rsid w:val="00E15C98"/>
    <w:rsid w:val="00E1604E"/>
    <w:rsid w:val="00E16D48"/>
    <w:rsid w:val="00E16E20"/>
    <w:rsid w:val="00E16EEE"/>
    <w:rsid w:val="00E20204"/>
    <w:rsid w:val="00E2036A"/>
    <w:rsid w:val="00E2058F"/>
    <w:rsid w:val="00E2090A"/>
    <w:rsid w:val="00E20959"/>
    <w:rsid w:val="00E209CE"/>
    <w:rsid w:val="00E20B51"/>
    <w:rsid w:val="00E20DAD"/>
    <w:rsid w:val="00E2146B"/>
    <w:rsid w:val="00E2169E"/>
    <w:rsid w:val="00E21775"/>
    <w:rsid w:val="00E2197F"/>
    <w:rsid w:val="00E21A4C"/>
    <w:rsid w:val="00E21D20"/>
    <w:rsid w:val="00E21EBE"/>
    <w:rsid w:val="00E223B0"/>
    <w:rsid w:val="00E223E9"/>
    <w:rsid w:val="00E22C45"/>
    <w:rsid w:val="00E2308C"/>
    <w:rsid w:val="00E233BE"/>
    <w:rsid w:val="00E245B1"/>
    <w:rsid w:val="00E24708"/>
    <w:rsid w:val="00E249A9"/>
    <w:rsid w:val="00E24C9F"/>
    <w:rsid w:val="00E24E21"/>
    <w:rsid w:val="00E24F39"/>
    <w:rsid w:val="00E250EF"/>
    <w:rsid w:val="00E2535C"/>
    <w:rsid w:val="00E25801"/>
    <w:rsid w:val="00E25BD8"/>
    <w:rsid w:val="00E25DAC"/>
    <w:rsid w:val="00E26935"/>
    <w:rsid w:val="00E2701A"/>
    <w:rsid w:val="00E27857"/>
    <w:rsid w:val="00E27DD4"/>
    <w:rsid w:val="00E27E26"/>
    <w:rsid w:val="00E300BE"/>
    <w:rsid w:val="00E307E2"/>
    <w:rsid w:val="00E30BC2"/>
    <w:rsid w:val="00E31397"/>
    <w:rsid w:val="00E314D5"/>
    <w:rsid w:val="00E31A37"/>
    <w:rsid w:val="00E31A48"/>
    <w:rsid w:val="00E31EEC"/>
    <w:rsid w:val="00E322A1"/>
    <w:rsid w:val="00E32F03"/>
    <w:rsid w:val="00E32F6C"/>
    <w:rsid w:val="00E3326A"/>
    <w:rsid w:val="00E33276"/>
    <w:rsid w:val="00E3343C"/>
    <w:rsid w:val="00E3398A"/>
    <w:rsid w:val="00E33F37"/>
    <w:rsid w:val="00E33F5C"/>
    <w:rsid w:val="00E3433E"/>
    <w:rsid w:val="00E343F1"/>
    <w:rsid w:val="00E34772"/>
    <w:rsid w:val="00E34785"/>
    <w:rsid w:val="00E349CA"/>
    <w:rsid w:val="00E349E2"/>
    <w:rsid w:val="00E34EBE"/>
    <w:rsid w:val="00E3567C"/>
    <w:rsid w:val="00E359CA"/>
    <w:rsid w:val="00E35D9B"/>
    <w:rsid w:val="00E361EE"/>
    <w:rsid w:val="00E362FA"/>
    <w:rsid w:val="00E36452"/>
    <w:rsid w:val="00E368F3"/>
    <w:rsid w:val="00E3696C"/>
    <w:rsid w:val="00E36BEC"/>
    <w:rsid w:val="00E36E87"/>
    <w:rsid w:val="00E36EC3"/>
    <w:rsid w:val="00E36F45"/>
    <w:rsid w:val="00E3716C"/>
    <w:rsid w:val="00E37393"/>
    <w:rsid w:val="00E377A0"/>
    <w:rsid w:val="00E37C1C"/>
    <w:rsid w:val="00E37C5B"/>
    <w:rsid w:val="00E4021D"/>
    <w:rsid w:val="00E41AA0"/>
    <w:rsid w:val="00E42231"/>
    <w:rsid w:val="00E42794"/>
    <w:rsid w:val="00E42960"/>
    <w:rsid w:val="00E42A89"/>
    <w:rsid w:val="00E42E83"/>
    <w:rsid w:val="00E436F6"/>
    <w:rsid w:val="00E43852"/>
    <w:rsid w:val="00E43EF1"/>
    <w:rsid w:val="00E4488D"/>
    <w:rsid w:val="00E44A84"/>
    <w:rsid w:val="00E44AFE"/>
    <w:rsid w:val="00E45123"/>
    <w:rsid w:val="00E45162"/>
    <w:rsid w:val="00E452B9"/>
    <w:rsid w:val="00E4547A"/>
    <w:rsid w:val="00E45B73"/>
    <w:rsid w:val="00E45BC7"/>
    <w:rsid w:val="00E462D0"/>
    <w:rsid w:val="00E468AA"/>
    <w:rsid w:val="00E46B21"/>
    <w:rsid w:val="00E46C81"/>
    <w:rsid w:val="00E46D3C"/>
    <w:rsid w:val="00E46DF3"/>
    <w:rsid w:val="00E46FD5"/>
    <w:rsid w:val="00E47C72"/>
    <w:rsid w:val="00E47D72"/>
    <w:rsid w:val="00E50095"/>
    <w:rsid w:val="00E5052D"/>
    <w:rsid w:val="00E506A3"/>
    <w:rsid w:val="00E507B3"/>
    <w:rsid w:val="00E5096A"/>
    <w:rsid w:val="00E50A2B"/>
    <w:rsid w:val="00E50B22"/>
    <w:rsid w:val="00E50E93"/>
    <w:rsid w:val="00E5176F"/>
    <w:rsid w:val="00E51EBC"/>
    <w:rsid w:val="00E52192"/>
    <w:rsid w:val="00E521A9"/>
    <w:rsid w:val="00E52239"/>
    <w:rsid w:val="00E526F1"/>
    <w:rsid w:val="00E5362E"/>
    <w:rsid w:val="00E53705"/>
    <w:rsid w:val="00E53B74"/>
    <w:rsid w:val="00E53BE7"/>
    <w:rsid w:val="00E53C27"/>
    <w:rsid w:val="00E53DBB"/>
    <w:rsid w:val="00E53E38"/>
    <w:rsid w:val="00E53E5F"/>
    <w:rsid w:val="00E54335"/>
    <w:rsid w:val="00E5434F"/>
    <w:rsid w:val="00E54B3A"/>
    <w:rsid w:val="00E54D40"/>
    <w:rsid w:val="00E54D80"/>
    <w:rsid w:val="00E54DCA"/>
    <w:rsid w:val="00E5574B"/>
    <w:rsid w:val="00E557F7"/>
    <w:rsid w:val="00E55CF3"/>
    <w:rsid w:val="00E55D20"/>
    <w:rsid w:val="00E55D74"/>
    <w:rsid w:val="00E55FD6"/>
    <w:rsid w:val="00E56006"/>
    <w:rsid w:val="00E56409"/>
    <w:rsid w:val="00E56D36"/>
    <w:rsid w:val="00E56DF0"/>
    <w:rsid w:val="00E56DF9"/>
    <w:rsid w:val="00E57396"/>
    <w:rsid w:val="00E575CD"/>
    <w:rsid w:val="00E5770E"/>
    <w:rsid w:val="00E57C63"/>
    <w:rsid w:val="00E57EAD"/>
    <w:rsid w:val="00E6055C"/>
    <w:rsid w:val="00E60B44"/>
    <w:rsid w:val="00E60EF3"/>
    <w:rsid w:val="00E61081"/>
    <w:rsid w:val="00E61298"/>
    <w:rsid w:val="00E61541"/>
    <w:rsid w:val="00E6155A"/>
    <w:rsid w:val="00E617D8"/>
    <w:rsid w:val="00E6180F"/>
    <w:rsid w:val="00E61AC2"/>
    <w:rsid w:val="00E620C2"/>
    <w:rsid w:val="00E62D52"/>
    <w:rsid w:val="00E62F5D"/>
    <w:rsid w:val="00E631BC"/>
    <w:rsid w:val="00E6335E"/>
    <w:rsid w:val="00E6415A"/>
    <w:rsid w:val="00E64296"/>
    <w:rsid w:val="00E644D2"/>
    <w:rsid w:val="00E64780"/>
    <w:rsid w:val="00E64B11"/>
    <w:rsid w:val="00E64E92"/>
    <w:rsid w:val="00E64F5D"/>
    <w:rsid w:val="00E65B6A"/>
    <w:rsid w:val="00E65BE0"/>
    <w:rsid w:val="00E65C11"/>
    <w:rsid w:val="00E66215"/>
    <w:rsid w:val="00E665C6"/>
    <w:rsid w:val="00E66685"/>
    <w:rsid w:val="00E66B9A"/>
    <w:rsid w:val="00E66C98"/>
    <w:rsid w:val="00E66CBA"/>
    <w:rsid w:val="00E66CD8"/>
    <w:rsid w:val="00E672A9"/>
    <w:rsid w:val="00E67A5A"/>
    <w:rsid w:val="00E67A5E"/>
    <w:rsid w:val="00E67DFC"/>
    <w:rsid w:val="00E67FE0"/>
    <w:rsid w:val="00E70335"/>
    <w:rsid w:val="00E704A1"/>
    <w:rsid w:val="00E70BEF"/>
    <w:rsid w:val="00E70CB2"/>
    <w:rsid w:val="00E70CB8"/>
    <w:rsid w:val="00E70CBE"/>
    <w:rsid w:val="00E70D70"/>
    <w:rsid w:val="00E71241"/>
    <w:rsid w:val="00E71C0D"/>
    <w:rsid w:val="00E71D7D"/>
    <w:rsid w:val="00E720EE"/>
    <w:rsid w:val="00E72828"/>
    <w:rsid w:val="00E728F1"/>
    <w:rsid w:val="00E72AA2"/>
    <w:rsid w:val="00E7352E"/>
    <w:rsid w:val="00E7377D"/>
    <w:rsid w:val="00E73861"/>
    <w:rsid w:val="00E73A2C"/>
    <w:rsid w:val="00E7495D"/>
    <w:rsid w:val="00E7504E"/>
    <w:rsid w:val="00E756C1"/>
    <w:rsid w:val="00E756D6"/>
    <w:rsid w:val="00E75803"/>
    <w:rsid w:val="00E75D60"/>
    <w:rsid w:val="00E76548"/>
    <w:rsid w:val="00E769BF"/>
    <w:rsid w:val="00E769C8"/>
    <w:rsid w:val="00E76A35"/>
    <w:rsid w:val="00E76D87"/>
    <w:rsid w:val="00E7708A"/>
    <w:rsid w:val="00E7711A"/>
    <w:rsid w:val="00E7724C"/>
    <w:rsid w:val="00E7748B"/>
    <w:rsid w:val="00E774DF"/>
    <w:rsid w:val="00E775E4"/>
    <w:rsid w:val="00E776D8"/>
    <w:rsid w:val="00E77AA5"/>
    <w:rsid w:val="00E77CD3"/>
    <w:rsid w:val="00E77E6B"/>
    <w:rsid w:val="00E8015A"/>
    <w:rsid w:val="00E80294"/>
    <w:rsid w:val="00E80668"/>
    <w:rsid w:val="00E80A60"/>
    <w:rsid w:val="00E80C9B"/>
    <w:rsid w:val="00E81431"/>
    <w:rsid w:val="00E81580"/>
    <w:rsid w:val="00E815D8"/>
    <w:rsid w:val="00E818BE"/>
    <w:rsid w:val="00E81BA0"/>
    <w:rsid w:val="00E81C5C"/>
    <w:rsid w:val="00E81EF4"/>
    <w:rsid w:val="00E81F52"/>
    <w:rsid w:val="00E81FCC"/>
    <w:rsid w:val="00E82509"/>
    <w:rsid w:val="00E827C4"/>
    <w:rsid w:val="00E8293A"/>
    <w:rsid w:val="00E82CF2"/>
    <w:rsid w:val="00E82EB0"/>
    <w:rsid w:val="00E830F2"/>
    <w:rsid w:val="00E83112"/>
    <w:rsid w:val="00E83BDA"/>
    <w:rsid w:val="00E83CCB"/>
    <w:rsid w:val="00E83E21"/>
    <w:rsid w:val="00E841B6"/>
    <w:rsid w:val="00E84506"/>
    <w:rsid w:val="00E84AF2"/>
    <w:rsid w:val="00E84AF4"/>
    <w:rsid w:val="00E84CEA"/>
    <w:rsid w:val="00E85122"/>
    <w:rsid w:val="00E8525E"/>
    <w:rsid w:val="00E85A92"/>
    <w:rsid w:val="00E85ABF"/>
    <w:rsid w:val="00E85F13"/>
    <w:rsid w:val="00E86334"/>
    <w:rsid w:val="00E86A86"/>
    <w:rsid w:val="00E86B11"/>
    <w:rsid w:val="00E86BF7"/>
    <w:rsid w:val="00E86ECE"/>
    <w:rsid w:val="00E870B4"/>
    <w:rsid w:val="00E8732D"/>
    <w:rsid w:val="00E87587"/>
    <w:rsid w:val="00E876F2"/>
    <w:rsid w:val="00E879E5"/>
    <w:rsid w:val="00E87A6D"/>
    <w:rsid w:val="00E87AEF"/>
    <w:rsid w:val="00E87D94"/>
    <w:rsid w:val="00E900EC"/>
    <w:rsid w:val="00E90F5F"/>
    <w:rsid w:val="00E90FD2"/>
    <w:rsid w:val="00E91374"/>
    <w:rsid w:val="00E91AC9"/>
    <w:rsid w:val="00E91CEB"/>
    <w:rsid w:val="00E929D2"/>
    <w:rsid w:val="00E92EE2"/>
    <w:rsid w:val="00E93927"/>
    <w:rsid w:val="00E93FBF"/>
    <w:rsid w:val="00E9470F"/>
    <w:rsid w:val="00E947A4"/>
    <w:rsid w:val="00E9488D"/>
    <w:rsid w:val="00E948A2"/>
    <w:rsid w:val="00E94C5E"/>
    <w:rsid w:val="00E94CA0"/>
    <w:rsid w:val="00E952CE"/>
    <w:rsid w:val="00E9594D"/>
    <w:rsid w:val="00E95ADF"/>
    <w:rsid w:val="00E95D8E"/>
    <w:rsid w:val="00E9637C"/>
    <w:rsid w:val="00E9662A"/>
    <w:rsid w:val="00E96649"/>
    <w:rsid w:val="00E96AC7"/>
    <w:rsid w:val="00E97386"/>
    <w:rsid w:val="00E97396"/>
    <w:rsid w:val="00E977D1"/>
    <w:rsid w:val="00E97802"/>
    <w:rsid w:val="00E97808"/>
    <w:rsid w:val="00EA0123"/>
    <w:rsid w:val="00EA05F1"/>
    <w:rsid w:val="00EA08AC"/>
    <w:rsid w:val="00EA08DC"/>
    <w:rsid w:val="00EA0F7A"/>
    <w:rsid w:val="00EA1201"/>
    <w:rsid w:val="00EA18AE"/>
    <w:rsid w:val="00EA1CF2"/>
    <w:rsid w:val="00EA2494"/>
    <w:rsid w:val="00EA2525"/>
    <w:rsid w:val="00EA2AF4"/>
    <w:rsid w:val="00EA3459"/>
    <w:rsid w:val="00EA3E4B"/>
    <w:rsid w:val="00EA3F3A"/>
    <w:rsid w:val="00EA4AAA"/>
    <w:rsid w:val="00EA507C"/>
    <w:rsid w:val="00EA544C"/>
    <w:rsid w:val="00EA594F"/>
    <w:rsid w:val="00EA5D86"/>
    <w:rsid w:val="00EA6E6F"/>
    <w:rsid w:val="00EA737E"/>
    <w:rsid w:val="00EA7A40"/>
    <w:rsid w:val="00EA7A9C"/>
    <w:rsid w:val="00EA7BB5"/>
    <w:rsid w:val="00EA7FCA"/>
    <w:rsid w:val="00EB036E"/>
    <w:rsid w:val="00EB0485"/>
    <w:rsid w:val="00EB0E5E"/>
    <w:rsid w:val="00EB213C"/>
    <w:rsid w:val="00EB21F8"/>
    <w:rsid w:val="00EB26CE"/>
    <w:rsid w:val="00EB288F"/>
    <w:rsid w:val="00EB2ABA"/>
    <w:rsid w:val="00EB2AE9"/>
    <w:rsid w:val="00EB2EB7"/>
    <w:rsid w:val="00EB300E"/>
    <w:rsid w:val="00EB30B8"/>
    <w:rsid w:val="00EB32CC"/>
    <w:rsid w:val="00EB3650"/>
    <w:rsid w:val="00EB3B77"/>
    <w:rsid w:val="00EB4029"/>
    <w:rsid w:val="00EB42A8"/>
    <w:rsid w:val="00EB42C8"/>
    <w:rsid w:val="00EB43CA"/>
    <w:rsid w:val="00EB46D0"/>
    <w:rsid w:val="00EB56FD"/>
    <w:rsid w:val="00EB5D08"/>
    <w:rsid w:val="00EB600A"/>
    <w:rsid w:val="00EB644C"/>
    <w:rsid w:val="00EB6DF2"/>
    <w:rsid w:val="00EC064C"/>
    <w:rsid w:val="00EC0744"/>
    <w:rsid w:val="00EC0BA6"/>
    <w:rsid w:val="00EC0C21"/>
    <w:rsid w:val="00EC0ED7"/>
    <w:rsid w:val="00EC136C"/>
    <w:rsid w:val="00EC1498"/>
    <w:rsid w:val="00EC1BCE"/>
    <w:rsid w:val="00EC1FEA"/>
    <w:rsid w:val="00EC20A0"/>
    <w:rsid w:val="00EC276A"/>
    <w:rsid w:val="00EC27B0"/>
    <w:rsid w:val="00EC2A5C"/>
    <w:rsid w:val="00EC2CCA"/>
    <w:rsid w:val="00EC2FC4"/>
    <w:rsid w:val="00EC31D8"/>
    <w:rsid w:val="00EC3461"/>
    <w:rsid w:val="00EC36FB"/>
    <w:rsid w:val="00EC3E3E"/>
    <w:rsid w:val="00EC3F8F"/>
    <w:rsid w:val="00EC4015"/>
    <w:rsid w:val="00EC4288"/>
    <w:rsid w:val="00EC4CC8"/>
    <w:rsid w:val="00EC4DBD"/>
    <w:rsid w:val="00EC4DFC"/>
    <w:rsid w:val="00EC5031"/>
    <w:rsid w:val="00EC5536"/>
    <w:rsid w:val="00EC5720"/>
    <w:rsid w:val="00EC59E0"/>
    <w:rsid w:val="00EC5AA5"/>
    <w:rsid w:val="00EC5EC2"/>
    <w:rsid w:val="00EC6174"/>
    <w:rsid w:val="00EC64C6"/>
    <w:rsid w:val="00EC687C"/>
    <w:rsid w:val="00EC699B"/>
    <w:rsid w:val="00EC6A60"/>
    <w:rsid w:val="00EC6B86"/>
    <w:rsid w:val="00EC6BF3"/>
    <w:rsid w:val="00EC6FB3"/>
    <w:rsid w:val="00EC70A2"/>
    <w:rsid w:val="00EC789E"/>
    <w:rsid w:val="00EC7AEA"/>
    <w:rsid w:val="00EC7D9C"/>
    <w:rsid w:val="00ED010E"/>
    <w:rsid w:val="00ED046C"/>
    <w:rsid w:val="00ED04FB"/>
    <w:rsid w:val="00ED0597"/>
    <w:rsid w:val="00ED0979"/>
    <w:rsid w:val="00ED0CAC"/>
    <w:rsid w:val="00ED0D17"/>
    <w:rsid w:val="00ED0D56"/>
    <w:rsid w:val="00ED0E6B"/>
    <w:rsid w:val="00ED1026"/>
    <w:rsid w:val="00ED14E8"/>
    <w:rsid w:val="00ED15C6"/>
    <w:rsid w:val="00ED1C73"/>
    <w:rsid w:val="00ED1CBB"/>
    <w:rsid w:val="00ED2767"/>
    <w:rsid w:val="00ED27EF"/>
    <w:rsid w:val="00ED3156"/>
    <w:rsid w:val="00ED3785"/>
    <w:rsid w:val="00ED3A03"/>
    <w:rsid w:val="00ED4231"/>
    <w:rsid w:val="00ED43E3"/>
    <w:rsid w:val="00ED4452"/>
    <w:rsid w:val="00ED46EB"/>
    <w:rsid w:val="00ED4ED3"/>
    <w:rsid w:val="00ED503A"/>
    <w:rsid w:val="00ED50B6"/>
    <w:rsid w:val="00ED5155"/>
    <w:rsid w:val="00ED53E9"/>
    <w:rsid w:val="00ED540C"/>
    <w:rsid w:val="00ED557C"/>
    <w:rsid w:val="00ED55C9"/>
    <w:rsid w:val="00ED5808"/>
    <w:rsid w:val="00ED58FB"/>
    <w:rsid w:val="00ED5C14"/>
    <w:rsid w:val="00ED64B7"/>
    <w:rsid w:val="00ED654A"/>
    <w:rsid w:val="00ED667C"/>
    <w:rsid w:val="00ED6CFA"/>
    <w:rsid w:val="00ED7468"/>
    <w:rsid w:val="00ED76B1"/>
    <w:rsid w:val="00ED7AB8"/>
    <w:rsid w:val="00ED7F1A"/>
    <w:rsid w:val="00EE029C"/>
    <w:rsid w:val="00EE0666"/>
    <w:rsid w:val="00EE096C"/>
    <w:rsid w:val="00EE0FE9"/>
    <w:rsid w:val="00EE1E26"/>
    <w:rsid w:val="00EE1E9D"/>
    <w:rsid w:val="00EE1F83"/>
    <w:rsid w:val="00EE1FF7"/>
    <w:rsid w:val="00EE2337"/>
    <w:rsid w:val="00EE28A8"/>
    <w:rsid w:val="00EE297D"/>
    <w:rsid w:val="00EE2C8E"/>
    <w:rsid w:val="00EE2D1F"/>
    <w:rsid w:val="00EE2FA5"/>
    <w:rsid w:val="00EE3516"/>
    <w:rsid w:val="00EE3B97"/>
    <w:rsid w:val="00EE3E9A"/>
    <w:rsid w:val="00EE4079"/>
    <w:rsid w:val="00EE438D"/>
    <w:rsid w:val="00EE44EC"/>
    <w:rsid w:val="00EE4706"/>
    <w:rsid w:val="00EE47E4"/>
    <w:rsid w:val="00EE4FBC"/>
    <w:rsid w:val="00EE51C1"/>
    <w:rsid w:val="00EE5264"/>
    <w:rsid w:val="00EE56CD"/>
    <w:rsid w:val="00EE5A68"/>
    <w:rsid w:val="00EE5B65"/>
    <w:rsid w:val="00EE5CC3"/>
    <w:rsid w:val="00EE604F"/>
    <w:rsid w:val="00EE68E3"/>
    <w:rsid w:val="00EE6901"/>
    <w:rsid w:val="00EE6A53"/>
    <w:rsid w:val="00EE7420"/>
    <w:rsid w:val="00EE746A"/>
    <w:rsid w:val="00EE7588"/>
    <w:rsid w:val="00EE777B"/>
    <w:rsid w:val="00EE77BD"/>
    <w:rsid w:val="00EE7C24"/>
    <w:rsid w:val="00EE7CDD"/>
    <w:rsid w:val="00EE7EC3"/>
    <w:rsid w:val="00EE7F17"/>
    <w:rsid w:val="00EF01DD"/>
    <w:rsid w:val="00EF0768"/>
    <w:rsid w:val="00EF0888"/>
    <w:rsid w:val="00EF1029"/>
    <w:rsid w:val="00EF1252"/>
    <w:rsid w:val="00EF15BC"/>
    <w:rsid w:val="00EF1D18"/>
    <w:rsid w:val="00EF2087"/>
    <w:rsid w:val="00EF287F"/>
    <w:rsid w:val="00EF29F0"/>
    <w:rsid w:val="00EF2B9A"/>
    <w:rsid w:val="00EF2F88"/>
    <w:rsid w:val="00EF3599"/>
    <w:rsid w:val="00EF3A7F"/>
    <w:rsid w:val="00EF3BC9"/>
    <w:rsid w:val="00EF43E1"/>
    <w:rsid w:val="00EF526B"/>
    <w:rsid w:val="00EF561C"/>
    <w:rsid w:val="00EF5B15"/>
    <w:rsid w:val="00EF5D04"/>
    <w:rsid w:val="00EF5EFB"/>
    <w:rsid w:val="00EF5F59"/>
    <w:rsid w:val="00EF617D"/>
    <w:rsid w:val="00EF629F"/>
    <w:rsid w:val="00EF6799"/>
    <w:rsid w:val="00EF6927"/>
    <w:rsid w:val="00EF6959"/>
    <w:rsid w:val="00EF6D3E"/>
    <w:rsid w:val="00EF72D9"/>
    <w:rsid w:val="00EF7C24"/>
    <w:rsid w:val="00EF7CE9"/>
    <w:rsid w:val="00F00296"/>
    <w:rsid w:val="00F003CA"/>
    <w:rsid w:val="00F005D8"/>
    <w:rsid w:val="00F0083B"/>
    <w:rsid w:val="00F00D09"/>
    <w:rsid w:val="00F00E92"/>
    <w:rsid w:val="00F00FDD"/>
    <w:rsid w:val="00F0130B"/>
    <w:rsid w:val="00F0147C"/>
    <w:rsid w:val="00F01605"/>
    <w:rsid w:val="00F017A1"/>
    <w:rsid w:val="00F01DE2"/>
    <w:rsid w:val="00F0236A"/>
    <w:rsid w:val="00F02E1A"/>
    <w:rsid w:val="00F02EE8"/>
    <w:rsid w:val="00F02F32"/>
    <w:rsid w:val="00F03054"/>
    <w:rsid w:val="00F0316E"/>
    <w:rsid w:val="00F0350A"/>
    <w:rsid w:val="00F03B43"/>
    <w:rsid w:val="00F03EAF"/>
    <w:rsid w:val="00F0410C"/>
    <w:rsid w:val="00F04719"/>
    <w:rsid w:val="00F04AD7"/>
    <w:rsid w:val="00F04C2D"/>
    <w:rsid w:val="00F04E70"/>
    <w:rsid w:val="00F05048"/>
    <w:rsid w:val="00F05147"/>
    <w:rsid w:val="00F05650"/>
    <w:rsid w:val="00F0592D"/>
    <w:rsid w:val="00F05CBD"/>
    <w:rsid w:val="00F05E09"/>
    <w:rsid w:val="00F061B9"/>
    <w:rsid w:val="00F068CB"/>
    <w:rsid w:val="00F069BF"/>
    <w:rsid w:val="00F06C5B"/>
    <w:rsid w:val="00F06D31"/>
    <w:rsid w:val="00F06E1F"/>
    <w:rsid w:val="00F078B0"/>
    <w:rsid w:val="00F078DC"/>
    <w:rsid w:val="00F07C2E"/>
    <w:rsid w:val="00F07D2D"/>
    <w:rsid w:val="00F07DE1"/>
    <w:rsid w:val="00F07E4B"/>
    <w:rsid w:val="00F07EF9"/>
    <w:rsid w:val="00F10131"/>
    <w:rsid w:val="00F10350"/>
    <w:rsid w:val="00F103FD"/>
    <w:rsid w:val="00F10448"/>
    <w:rsid w:val="00F10AD4"/>
    <w:rsid w:val="00F10B37"/>
    <w:rsid w:val="00F10C54"/>
    <w:rsid w:val="00F10CE1"/>
    <w:rsid w:val="00F10D75"/>
    <w:rsid w:val="00F10DA4"/>
    <w:rsid w:val="00F116FE"/>
    <w:rsid w:val="00F11CDC"/>
    <w:rsid w:val="00F11D60"/>
    <w:rsid w:val="00F123C4"/>
    <w:rsid w:val="00F129F7"/>
    <w:rsid w:val="00F12DA3"/>
    <w:rsid w:val="00F12DD1"/>
    <w:rsid w:val="00F13390"/>
    <w:rsid w:val="00F1356A"/>
    <w:rsid w:val="00F13738"/>
    <w:rsid w:val="00F13CE0"/>
    <w:rsid w:val="00F14806"/>
    <w:rsid w:val="00F14E85"/>
    <w:rsid w:val="00F15123"/>
    <w:rsid w:val="00F151D9"/>
    <w:rsid w:val="00F15364"/>
    <w:rsid w:val="00F15430"/>
    <w:rsid w:val="00F15573"/>
    <w:rsid w:val="00F159BE"/>
    <w:rsid w:val="00F15BB5"/>
    <w:rsid w:val="00F15D47"/>
    <w:rsid w:val="00F15E02"/>
    <w:rsid w:val="00F1645A"/>
    <w:rsid w:val="00F16A42"/>
    <w:rsid w:val="00F16B13"/>
    <w:rsid w:val="00F16CA9"/>
    <w:rsid w:val="00F16E01"/>
    <w:rsid w:val="00F1701D"/>
    <w:rsid w:val="00F17144"/>
    <w:rsid w:val="00F1715F"/>
    <w:rsid w:val="00F171D9"/>
    <w:rsid w:val="00F1750C"/>
    <w:rsid w:val="00F17690"/>
    <w:rsid w:val="00F17920"/>
    <w:rsid w:val="00F17B33"/>
    <w:rsid w:val="00F17DAD"/>
    <w:rsid w:val="00F20D6D"/>
    <w:rsid w:val="00F20E89"/>
    <w:rsid w:val="00F20FB5"/>
    <w:rsid w:val="00F21344"/>
    <w:rsid w:val="00F219FF"/>
    <w:rsid w:val="00F21AE4"/>
    <w:rsid w:val="00F21BA4"/>
    <w:rsid w:val="00F21F8F"/>
    <w:rsid w:val="00F221F5"/>
    <w:rsid w:val="00F226E5"/>
    <w:rsid w:val="00F22B7D"/>
    <w:rsid w:val="00F23523"/>
    <w:rsid w:val="00F2367E"/>
    <w:rsid w:val="00F23769"/>
    <w:rsid w:val="00F23869"/>
    <w:rsid w:val="00F23BD5"/>
    <w:rsid w:val="00F23FE4"/>
    <w:rsid w:val="00F251D2"/>
    <w:rsid w:val="00F2544C"/>
    <w:rsid w:val="00F2592E"/>
    <w:rsid w:val="00F25DD9"/>
    <w:rsid w:val="00F25F10"/>
    <w:rsid w:val="00F2678C"/>
    <w:rsid w:val="00F273D1"/>
    <w:rsid w:val="00F278B7"/>
    <w:rsid w:val="00F279EF"/>
    <w:rsid w:val="00F27FDF"/>
    <w:rsid w:val="00F300B3"/>
    <w:rsid w:val="00F305E2"/>
    <w:rsid w:val="00F305EC"/>
    <w:rsid w:val="00F308E2"/>
    <w:rsid w:val="00F30C6D"/>
    <w:rsid w:val="00F32051"/>
    <w:rsid w:val="00F322BD"/>
    <w:rsid w:val="00F32520"/>
    <w:rsid w:val="00F3257C"/>
    <w:rsid w:val="00F32919"/>
    <w:rsid w:val="00F33053"/>
    <w:rsid w:val="00F33143"/>
    <w:rsid w:val="00F33AAF"/>
    <w:rsid w:val="00F33B55"/>
    <w:rsid w:val="00F33E8A"/>
    <w:rsid w:val="00F33FF0"/>
    <w:rsid w:val="00F342F6"/>
    <w:rsid w:val="00F34563"/>
    <w:rsid w:val="00F349C5"/>
    <w:rsid w:val="00F35A1B"/>
    <w:rsid w:val="00F35B28"/>
    <w:rsid w:val="00F35B34"/>
    <w:rsid w:val="00F35D4B"/>
    <w:rsid w:val="00F35ECF"/>
    <w:rsid w:val="00F3604F"/>
    <w:rsid w:val="00F365F0"/>
    <w:rsid w:val="00F36623"/>
    <w:rsid w:val="00F370B2"/>
    <w:rsid w:val="00F371B3"/>
    <w:rsid w:val="00F377AD"/>
    <w:rsid w:val="00F379A7"/>
    <w:rsid w:val="00F379D3"/>
    <w:rsid w:val="00F37A54"/>
    <w:rsid w:val="00F402C3"/>
    <w:rsid w:val="00F410BB"/>
    <w:rsid w:val="00F4153F"/>
    <w:rsid w:val="00F416A0"/>
    <w:rsid w:val="00F41FFE"/>
    <w:rsid w:val="00F42273"/>
    <w:rsid w:val="00F422BB"/>
    <w:rsid w:val="00F427C0"/>
    <w:rsid w:val="00F4287B"/>
    <w:rsid w:val="00F429FC"/>
    <w:rsid w:val="00F42AA0"/>
    <w:rsid w:val="00F42FC3"/>
    <w:rsid w:val="00F44148"/>
    <w:rsid w:val="00F449E8"/>
    <w:rsid w:val="00F453F8"/>
    <w:rsid w:val="00F45457"/>
    <w:rsid w:val="00F45510"/>
    <w:rsid w:val="00F45B91"/>
    <w:rsid w:val="00F45C70"/>
    <w:rsid w:val="00F45EA8"/>
    <w:rsid w:val="00F45F68"/>
    <w:rsid w:val="00F46194"/>
    <w:rsid w:val="00F472F9"/>
    <w:rsid w:val="00F476F4"/>
    <w:rsid w:val="00F47EC3"/>
    <w:rsid w:val="00F50242"/>
    <w:rsid w:val="00F50AEF"/>
    <w:rsid w:val="00F511FD"/>
    <w:rsid w:val="00F51B58"/>
    <w:rsid w:val="00F51C91"/>
    <w:rsid w:val="00F52230"/>
    <w:rsid w:val="00F52302"/>
    <w:rsid w:val="00F52904"/>
    <w:rsid w:val="00F52C30"/>
    <w:rsid w:val="00F52FFE"/>
    <w:rsid w:val="00F534D8"/>
    <w:rsid w:val="00F535A9"/>
    <w:rsid w:val="00F54341"/>
    <w:rsid w:val="00F545A9"/>
    <w:rsid w:val="00F54AFE"/>
    <w:rsid w:val="00F55165"/>
    <w:rsid w:val="00F5537E"/>
    <w:rsid w:val="00F558C5"/>
    <w:rsid w:val="00F55C0F"/>
    <w:rsid w:val="00F56665"/>
    <w:rsid w:val="00F5675C"/>
    <w:rsid w:val="00F56F3C"/>
    <w:rsid w:val="00F5709B"/>
    <w:rsid w:val="00F5717C"/>
    <w:rsid w:val="00F573CC"/>
    <w:rsid w:val="00F57775"/>
    <w:rsid w:val="00F5788E"/>
    <w:rsid w:val="00F57962"/>
    <w:rsid w:val="00F57DED"/>
    <w:rsid w:val="00F57F47"/>
    <w:rsid w:val="00F606AC"/>
    <w:rsid w:val="00F60717"/>
    <w:rsid w:val="00F60785"/>
    <w:rsid w:val="00F60B7B"/>
    <w:rsid w:val="00F6134D"/>
    <w:rsid w:val="00F6167C"/>
    <w:rsid w:val="00F619FB"/>
    <w:rsid w:val="00F6243E"/>
    <w:rsid w:val="00F624DA"/>
    <w:rsid w:val="00F627B1"/>
    <w:rsid w:val="00F62902"/>
    <w:rsid w:val="00F6322A"/>
    <w:rsid w:val="00F632D4"/>
    <w:rsid w:val="00F637ED"/>
    <w:rsid w:val="00F63978"/>
    <w:rsid w:val="00F642E9"/>
    <w:rsid w:val="00F64A55"/>
    <w:rsid w:val="00F64DBC"/>
    <w:rsid w:val="00F6527C"/>
    <w:rsid w:val="00F65400"/>
    <w:rsid w:val="00F65C10"/>
    <w:rsid w:val="00F65E2A"/>
    <w:rsid w:val="00F66094"/>
    <w:rsid w:val="00F66145"/>
    <w:rsid w:val="00F6635E"/>
    <w:rsid w:val="00F6639A"/>
    <w:rsid w:val="00F666E2"/>
    <w:rsid w:val="00F66F45"/>
    <w:rsid w:val="00F6726C"/>
    <w:rsid w:val="00F6769E"/>
    <w:rsid w:val="00F679DD"/>
    <w:rsid w:val="00F67CD5"/>
    <w:rsid w:val="00F67FB5"/>
    <w:rsid w:val="00F701E5"/>
    <w:rsid w:val="00F7026B"/>
    <w:rsid w:val="00F702D3"/>
    <w:rsid w:val="00F704EF"/>
    <w:rsid w:val="00F708DE"/>
    <w:rsid w:val="00F709F5"/>
    <w:rsid w:val="00F70A29"/>
    <w:rsid w:val="00F70AD5"/>
    <w:rsid w:val="00F70B14"/>
    <w:rsid w:val="00F70B7A"/>
    <w:rsid w:val="00F70E5D"/>
    <w:rsid w:val="00F712E4"/>
    <w:rsid w:val="00F71308"/>
    <w:rsid w:val="00F716F7"/>
    <w:rsid w:val="00F718F6"/>
    <w:rsid w:val="00F71A2B"/>
    <w:rsid w:val="00F7206A"/>
    <w:rsid w:val="00F729E6"/>
    <w:rsid w:val="00F73039"/>
    <w:rsid w:val="00F7364E"/>
    <w:rsid w:val="00F73836"/>
    <w:rsid w:val="00F73F6C"/>
    <w:rsid w:val="00F746B3"/>
    <w:rsid w:val="00F74837"/>
    <w:rsid w:val="00F748EE"/>
    <w:rsid w:val="00F74AFE"/>
    <w:rsid w:val="00F74C8E"/>
    <w:rsid w:val="00F75411"/>
    <w:rsid w:val="00F75482"/>
    <w:rsid w:val="00F75831"/>
    <w:rsid w:val="00F758BE"/>
    <w:rsid w:val="00F758DB"/>
    <w:rsid w:val="00F75C8D"/>
    <w:rsid w:val="00F764AD"/>
    <w:rsid w:val="00F76B59"/>
    <w:rsid w:val="00F76C16"/>
    <w:rsid w:val="00F76E23"/>
    <w:rsid w:val="00F77257"/>
    <w:rsid w:val="00F77317"/>
    <w:rsid w:val="00F7742A"/>
    <w:rsid w:val="00F77601"/>
    <w:rsid w:val="00F77757"/>
    <w:rsid w:val="00F777F0"/>
    <w:rsid w:val="00F77926"/>
    <w:rsid w:val="00F7797A"/>
    <w:rsid w:val="00F77A45"/>
    <w:rsid w:val="00F77E26"/>
    <w:rsid w:val="00F8037A"/>
    <w:rsid w:val="00F8066C"/>
    <w:rsid w:val="00F80C73"/>
    <w:rsid w:val="00F80C80"/>
    <w:rsid w:val="00F8119C"/>
    <w:rsid w:val="00F811E6"/>
    <w:rsid w:val="00F81353"/>
    <w:rsid w:val="00F81AB0"/>
    <w:rsid w:val="00F82966"/>
    <w:rsid w:val="00F82B48"/>
    <w:rsid w:val="00F83242"/>
    <w:rsid w:val="00F834C8"/>
    <w:rsid w:val="00F8351A"/>
    <w:rsid w:val="00F83A3E"/>
    <w:rsid w:val="00F83B24"/>
    <w:rsid w:val="00F83C2D"/>
    <w:rsid w:val="00F83CFB"/>
    <w:rsid w:val="00F83E40"/>
    <w:rsid w:val="00F83EA6"/>
    <w:rsid w:val="00F8414D"/>
    <w:rsid w:val="00F84748"/>
    <w:rsid w:val="00F84795"/>
    <w:rsid w:val="00F8486B"/>
    <w:rsid w:val="00F84DAD"/>
    <w:rsid w:val="00F85179"/>
    <w:rsid w:val="00F851E7"/>
    <w:rsid w:val="00F85489"/>
    <w:rsid w:val="00F85546"/>
    <w:rsid w:val="00F85D3F"/>
    <w:rsid w:val="00F86207"/>
    <w:rsid w:val="00F865E0"/>
    <w:rsid w:val="00F86713"/>
    <w:rsid w:val="00F868BE"/>
    <w:rsid w:val="00F86B7D"/>
    <w:rsid w:val="00F86C1A"/>
    <w:rsid w:val="00F8742E"/>
    <w:rsid w:val="00F876BF"/>
    <w:rsid w:val="00F87BE4"/>
    <w:rsid w:val="00F87C07"/>
    <w:rsid w:val="00F87C80"/>
    <w:rsid w:val="00F901C4"/>
    <w:rsid w:val="00F904C7"/>
    <w:rsid w:val="00F90873"/>
    <w:rsid w:val="00F90B4C"/>
    <w:rsid w:val="00F910A7"/>
    <w:rsid w:val="00F910BF"/>
    <w:rsid w:val="00F91273"/>
    <w:rsid w:val="00F914DC"/>
    <w:rsid w:val="00F916C4"/>
    <w:rsid w:val="00F91A11"/>
    <w:rsid w:val="00F91F3C"/>
    <w:rsid w:val="00F92363"/>
    <w:rsid w:val="00F926CD"/>
    <w:rsid w:val="00F92835"/>
    <w:rsid w:val="00F92CE3"/>
    <w:rsid w:val="00F93270"/>
    <w:rsid w:val="00F9343C"/>
    <w:rsid w:val="00F93638"/>
    <w:rsid w:val="00F9392A"/>
    <w:rsid w:val="00F93B8F"/>
    <w:rsid w:val="00F93C77"/>
    <w:rsid w:val="00F93D61"/>
    <w:rsid w:val="00F93DDD"/>
    <w:rsid w:val="00F94BAC"/>
    <w:rsid w:val="00F951F7"/>
    <w:rsid w:val="00F95646"/>
    <w:rsid w:val="00F95960"/>
    <w:rsid w:val="00F95D00"/>
    <w:rsid w:val="00F95E42"/>
    <w:rsid w:val="00F95E4A"/>
    <w:rsid w:val="00F96362"/>
    <w:rsid w:val="00F963A4"/>
    <w:rsid w:val="00F9644B"/>
    <w:rsid w:val="00F965C8"/>
    <w:rsid w:val="00F967F9"/>
    <w:rsid w:val="00F974A1"/>
    <w:rsid w:val="00F97EA0"/>
    <w:rsid w:val="00F97F31"/>
    <w:rsid w:val="00FA0027"/>
    <w:rsid w:val="00FA0072"/>
    <w:rsid w:val="00FA0238"/>
    <w:rsid w:val="00FA0870"/>
    <w:rsid w:val="00FA0960"/>
    <w:rsid w:val="00FA0D0A"/>
    <w:rsid w:val="00FA1171"/>
    <w:rsid w:val="00FA11D0"/>
    <w:rsid w:val="00FA17D1"/>
    <w:rsid w:val="00FA1A10"/>
    <w:rsid w:val="00FA25ED"/>
    <w:rsid w:val="00FA2704"/>
    <w:rsid w:val="00FA284A"/>
    <w:rsid w:val="00FA296A"/>
    <w:rsid w:val="00FA2FC8"/>
    <w:rsid w:val="00FA2FD5"/>
    <w:rsid w:val="00FA3452"/>
    <w:rsid w:val="00FA35E4"/>
    <w:rsid w:val="00FA37FB"/>
    <w:rsid w:val="00FA4A01"/>
    <w:rsid w:val="00FA4A7F"/>
    <w:rsid w:val="00FA4E6F"/>
    <w:rsid w:val="00FA4EDF"/>
    <w:rsid w:val="00FA5022"/>
    <w:rsid w:val="00FA50E2"/>
    <w:rsid w:val="00FA556D"/>
    <w:rsid w:val="00FA5AB9"/>
    <w:rsid w:val="00FA5D6C"/>
    <w:rsid w:val="00FA704C"/>
    <w:rsid w:val="00FA7089"/>
    <w:rsid w:val="00FA72DE"/>
    <w:rsid w:val="00FB0141"/>
    <w:rsid w:val="00FB032F"/>
    <w:rsid w:val="00FB0BB2"/>
    <w:rsid w:val="00FB12A7"/>
    <w:rsid w:val="00FB1327"/>
    <w:rsid w:val="00FB13A2"/>
    <w:rsid w:val="00FB16DE"/>
    <w:rsid w:val="00FB1B31"/>
    <w:rsid w:val="00FB1C72"/>
    <w:rsid w:val="00FB2039"/>
    <w:rsid w:val="00FB21E9"/>
    <w:rsid w:val="00FB23E5"/>
    <w:rsid w:val="00FB2500"/>
    <w:rsid w:val="00FB29EF"/>
    <w:rsid w:val="00FB2B16"/>
    <w:rsid w:val="00FB2C63"/>
    <w:rsid w:val="00FB326C"/>
    <w:rsid w:val="00FB3283"/>
    <w:rsid w:val="00FB4690"/>
    <w:rsid w:val="00FB473B"/>
    <w:rsid w:val="00FB4A0E"/>
    <w:rsid w:val="00FB54E3"/>
    <w:rsid w:val="00FB5D03"/>
    <w:rsid w:val="00FB5F45"/>
    <w:rsid w:val="00FB6536"/>
    <w:rsid w:val="00FB668A"/>
    <w:rsid w:val="00FB66BA"/>
    <w:rsid w:val="00FB6AD1"/>
    <w:rsid w:val="00FB7195"/>
    <w:rsid w:val="00FB74E9"/>
    <w:rsid w:val="00FB7F5A"/>
    <w:rsid w:val="00FC007B"/>
    <w:rsid w:val="00FC021B"/>
    <w:rsid w:val="00FC06A3"/>
    <w:rsid w:val="00FC098C"/>
    <w:rsid w:val="00FC0B71"/>
    <w:rsid w:val="00FC0DCB"/>
    <w:rsid w:val="00FC1578"/>
    <w:rsid w:val="00FC1682"/>
    <w:rsid w:val="00FC1A8D"/>
    <w:rsid w:val="00FC2F66"/>
    <w:rsid w:val="00FC2FFD"/>
    <w:rsid w:val="00FC3E42"/>
    <w:rsid w:val="00FC3E5A"/>
    <w:rsid w:val="00FC4048"/>
    <w:rsid w:val="00FC4127"/>
    <w:rsid w:val="00FC4158"/>
    <w:rsid w:val="00FC45F7"/>
    <w:rsid w:val="00FC47C2"/>
    <w:rsid w:val="00FC4AAA"/>
    <w:rsid w:val="00FC4D80"/>
    <w:rsid w:val="00FC51FA"/>
    <w:rsid w:val="00FC5260"/>
    <w:rsid w:val="00FC588E"/>
    <w:rsid w:val="00FC66DD"/>
    <w:rsid w:val="00FC6813"/>
    <w:rsid w:val="00FC70D2"/>
    <w:rsid w:val="00FC76EE"/>
    <w:rsid w:val="00FC798D"/>
    <w:rsid w:val="00FC7AD8"/>
    <w:rsid w:val="00FC7E6D"/>
    <w:rsid w:val="00FD023D"/>
    <w:rsid w:val="00FD068B"/>
    <w:rsid w:val="00FD0955"/>
    <w:rsid w:val="00FD09D9"/>
    <w:rsid w:val="00FD0D1A"/>
    <w:rsid w:val="00FD0D1F"/>
    <w:rsid w:val="00FD1121"/>
    <w:rsid w:val="00FD142C"/>
    <w:rsid w:val="00FD199A"/>
    <w:rsid w:val="00FD20B2"/>
    <w:rsid w:val="00FD21C1"/>
    <w:rsid w:val="00FD23CC"/>
    <w:rsid w:val="00FD273C"/>
    <w:rsid w:val="00FD2AB6"/>
    <w:rsid w:val="00FD2B85"/>
    <w:rsid w:val="00FD2C87"/>
    <w:rsid w:val="00FD3132"/>
    <w:rsid w:val="00FD3714"/>
    <w:rsid w:val="00FD376D"/>
    <w:rsid w:val="00FD3B1D"/>
    <w:rsid w:val="00FD3C47"/>
    <w:rsid w:val="00FD3F30"/>
    <w:rsid w:val="00FD3FBA"/>
    <w:rsid w:val="00FD40C4"/>
    <w:rsid w:val="00FD47E4"/>
    <w:rsid w:val="00FD486D"/>
    <w:rsid w:val="00FD4A90"/>
    <w:rsid w:val="00FD4E40"/>
    <w:rsid w:val="00FD5043"/>
    <w:rsid w:val="00FD5442"/>
    <w:rsid w:val="00FD554C"/>
    <w:rsid w:val="00FD55AC"/>
    <w:rsid w:val="00FD5FD3"/>
    <w:rsid w:val="00FD6234"/>
    <w:rsid w:val="00FD63C9"/>
    <w:rsid w:val="00FD661C"/>
    <w:rsid w:val="00FD6779"/>
    <w:rsid w:val="00FD6CD0"/>
    <w:rsid w:val="00FD70E2"/>
    <w:rsid w:val="00FD74D1"/>
    <w:rsid w:val="00FD7A01"/>
    <w:rsid w:val="00FD7F48"/>
    <w:rsid w:val="00FE0138"/>
    <w:rsid w:val="00FE01BC"/>
    <w:rsid w:val="00FE0498"/>
    <w:rsid w:val="00FE0B52"/>
    <w:rsid w:val="00FE14C4"/>
    <w:rsid w:val="00FE1560"/>
    <w:rsid w:val="00FE15FC"/>
    <w:rsid w:val="00FE1740"/>
    <w:rsid w:val="00FE1C24"/>
    <w:rsid w:val="00FE1F4C"/>
    <w:rsid w:val="00FE21C8"/>
    <w:rsid w:val="00FE24A8"/>
    <w:rsid w:val="00FE25CE"/>
    <w:rsid w:val="00FE27BD"/>
    <w:rsid w:val="00FE2999"/>
    <w:rsid w:val="00FE32EA"/>
    <w:rsid w:val="00FE3412"/>
    <w:rsid w:val="00FE3C65"/>
    <w:rsid w:val="00FE4D40"/>
    <w:rsid w:val="00FE55CA"/>
    <w:rsid w:val="00FE5A05"/>
    <w:rsid w:val="00FE5DC7"/>
    <w:rsid w:val="00FE6BFE"/>
    <w:rsid w:val="00FE6DBE"/>
    <w:rsid w:val="00FE6E9C"/>
    <w:rsid w:val="00FE73D6"/>
    <w:rsid w:val="00FE7707"/>
    <w:rsid w:val="00FE7734"/>
    <w:rsid w:val="00FE7A0C"/>
    <w:rsid w:val="00FF0189"/>
    <w:rsid w:val="00FF01F2"/>
    <w:rsid w:val="00FF02B3"/>
    <w:rsid w:val="00FF05B7"/>
    <w:rsid w:val="00FF0685"/>
    <w:rsid w:val="00FF0A16"/>
    <w:rsid w:val="00FF104A"/>
    <w:rsid w:val="00FF1946"/>
    <w:rsid w:val="00FF1B30"/>
    <w:rsid w:val="00FF1E2F"/>
    <w:rsid w:val="00FF274E"/>
    <w:rsid w:val="00FF2C91"/>
    <w:rsid w:val="00FF4976"/>
    <w:rsid w:val="00FF4BD2"/>
    <w:rsid w:val="00FF4CB0"/>
    <w:rsid w:val="00FF56B8"/>
    <w:rsid w:val="00FF588D"/>
    <w:rsid w:val="00FF5E3C"/>
    <w:rsid w:val="00FF5E3E"/>
    <w:rsid w:val="00FF6FD2"/>
    <w:rsid w:val="00FF70DA"/>
    <w:rsid w:val="00FF72AB"/>
    <w:rsid w:val="00FF7CC8"/>
    <w:rsid w:val="01057EC6"/>
    <w:rsid w:val="01105B11"/>
    <w:rsid w:val="0111FBBA"/>
    <w:rsid w:val="011288D4"/>
    <w:rsid w:val="011EA2AB"/>
    <w:rsid w:val="0123A747"/>
    <w:rsid w:val="0126E881"/>
    <w:rsid w:val="01391350"/>
    <w:rsid w:val="0146D6A4"/>
    <w:rsid w:val="0146D9B0"/>
    <w:rsid w:val="0147EA92"/>
    <w:rsid w:val="0157509B"/>
    <w:rsid w:val="016DCE79"/>
    <w:rsid w:val="017AEF38"/>
    <w:rsid w:val="017DD90C"/>
    <w:rsid w:val="017F3E96"/>
    <w:rsid w:val="018690A0"/>
    <w:rsid w:val="01941FFC"/>
    <w:rsid w:val="019A2DB2"/>
    <w:rsid w:val="01B848E7"/>
    <w:rsid w:val="01CB18E4"/>
    <w:rsid w:val="01F61377"/>
    <w:rsid w:val="01FDAB70"/>
    <w:rsid w:val="01FEE08A"/>
    <w:rsid w:val="0204590F"/>
    <w:rsid w:val="02155552"/>
    <w:rsid w:val="021DE6BD"/>
    <w:rsid w:val="022F0635"/>
    <w:rsid w:val="023D9100"/>
    <w:rsid w:val="0260652E"/>
    <w:rsid w:val="027B9649"/>
    <w:rsid w:val="0289C55B"/>
    <w:rsid w:val="02BF46F9"/>
    <w:rsid w:val="02C66A78"/>
    <w:rsid w:val="02C8BC0C"/>
    <w:rsid w:val="02E7AB02"/>
    <w:rsid w:val="02ECD3A3"/>
    <w:rsid w:val="02EE213E"/>
    <w:rsid w:val="02FD81E0"/>
    <w:rsid w:val="03031186"/>
    <w:rsid w:val="030568A5"/>
    <w:rsid w:val="031D3D5C"/>
    <w:rsid w:val="03277615"/>
    <w:rsid w:val="032EF27F"/>
    <w:rsid w:val="033CCCAF"/>
    <w:rsid w:val="033D7A9C"/>
    <w:rsid w:val="0342175E"/>
    <w:rsid w:val="034DAA59"/>
    <w:rsid w:val="03588EA4"/>
    <w:rsid w:val="035CFF64"/>
    <w:rsid w:val="03673813"/>
    <w:rsid w:val="0368115D"/>
    <w:rsid w:val="036B2CCD"/>
    <w:rsid w:val="03716D20"/>
    <w:rsid w:val="0374CA1D"/>
    <w:rsid w:val="0383A3F2"/>
    <w:rsid w:val="03AB1968"/>
    <w:rsid w:val="03AE8E4F"/>
    <w:rsid w:val="03B0C27B"/>
    <w:rsid w:val="03B1D9E5"/>
    <w:rsid w:val="03DA89D6"/>
    <w:rsid w:val="03E60CCF"/>
    <w:rsid w:val="03FF26A6"/>
    <w:rsid w:val="0407321C"/>
    <w:rsid w:val="040CA2AE"/>
    <w:rsid w:val="0415AA3F"/>
    <w:rsid w:val="04315822"/>
    <w:rsid w:val="045F9685"/>
    <w:rsid w:val="0464D192"/>
    <w:rsid w:val="04677D91"/>
    <w:rsid w:val="0472E3B3"/>
    <w:rsid w:val="0492FFDA"/>
    <w:rsid w:val="04991481"/>
    <w:rsid w:val="04AC6EA2"/>
    <w:rsid w:val="04C75353"/>
    <w:rsid w:val="04D8C630"/>
    <w:rsid w:val="04D97195"/>
    <w:rsid w:val="04F10375"/>
    <w:rsid w:val="04FAD87F"/>
    <w:rsid w:val="0531D194"/>
    <w:rsid w:val="05473A28"/>
    <w:rsid w:val="054B5158"/>
    <w:rsid w:val="054DA76F"/>
    <w:rsid w:val="054EA101"/>
    <w:rsid w:val="054EDCDB"/>
    <w:rsid w:val="055B8D68"/>
    <w:rsid w:val="0567EA91"/>
    <w:rsid w:val="056A4B4F"/>
    <w:rsid w:val="056EDC65"/>
    <w:rsid w:val="0572B7B2"/>
    <w:rsid w:val="05751F4B"/>
    <w:rsid w:val="057A3DBD"/>
    <w:rsid w:val="05894836"/>
    <w:rsid w:val="058C60E6"/>
    <w:rsid w:val="05AF085C"/>
    <w:rsid w:val="05DD7370"/>
    <w:rsid w:val="05DF8BD4"/>
    <w:rsid w:val="05E09B37"/>
    <w:rsid w:val="05FDBF3E"/>
    <w:rsid w:val="06003607"/>
    <w:rsid w:val="0611F08B"/>
    <w:rsid w:val="061B451D"/>
    <w:rsid w:val="0628EE14"/>
    <w:rsid w:val="065074A0"/>
    <w:rsid w:val="06554983"/>
    <w:rsid w:val="06578F47"/>
    <w:rsid w:val="0667999F"/>
    <w:rsid w:val="066A3646"/>
    <w:rsid w:val="066D99BF"/>
    <w:rsid w:val="067410DD"/>
    <w:rsid w:val="0684F040"/>
    <w:rsid w:val="06944966"/>
    <w:rsid w:val="06A7CF1E"/>
    <w:rsid w:val="06B982CF"/>
    <w:rsid w:val="06BDA6B1"/>
    <w:rsid w:val="06C61648"/>
    <w:rsid w:val="06D92140"/>
    <w:rsid w:val="06DB82CD"/>
    <w:rsid w:val="06DE1054"/>
    <w:rsid w:val="06F7C74B"/>
    <w:rsid w:val="06FAE116"/>
    <w:rsid w:val="070B0D37"/>
    <w:rsid w:val="070FECCB"/>
    <w:rsid w:val="071143D2"/>
    <w:rsid w:val="071F4ACC"/>
    <w:rsid w:val="0723EEF6"/>
    <w:rsid w:val="0734B159"/>
    <w:rsid w:val="07364C26"/>
    <w:rsid w:val="073BAAFA"/>
    <w:rsid w:val="07408D19"/>
    <w:rsid w:val="074509A6"/>
    <w:rsid w:val="074BBBB6"/>
    <w:rsid w:val="074CDD97"/>
    <w:rsid w:val="075C2CAA"/>
    <w:rsid w:val="076A14D5"/>
    <w:rsid w:val="07704013"/>
    <w:rsid w:val="0778111D"/>
    <w:rsid w:val="078075EF"/>
    <w:rsid w:val="0783699F"/>
    <w:rsid w:val="0783FB29"/>
    <w:rsid w:val="07919B3A"/>
    <w:rsid w:val="07A023C3"/>
    <w:rsid w:val="07CCEDEB"/>
    <w:rsid w:val="07D41517"/>
    <w:rsid w:val="07E849E5"/>
    <w:rsid w:val="07FF4FB8"/>
    <w:rsid w:val="08271CBB"/>
    <w:rsid w:val="0828561C"/>
    <w:rsid w:val="08332688"/>
    <w:rsid w:val="0839D604"/>
    <w:rsid w:val="08441DED"/>
    <w:rsid w:val="0848F1AB"/>
    <w:rsid w:val="08571515"/>
    <w:rsid w:val="085BDE8F"/>
    <w:rsid w:val="08627E21"/>
    <w:rsid w:val="0865261D"/>
    <w:rsid w:val="086BDECA"/>
    <w:rsid w:val="08904C94"/>
    <w:rsid w:val="08AA5F35"/>
    <w:rsid w:val="08AFCDE5"/>
    <w:rsid w:val="08B2DF04"/>
    <w:rsid w:val="08B5B52A"/>
    <w:rsid w:val="08B620D0"/>
    <w:rsid w:val="08C57DB1"/>
    <w:rsid w:val="08C74EE1"/>
    <w:rsid w:val="08CFA078"/>
    <w:rsid w:val="08D8FF92"/>
    <w:rsid w:val="08EE980D"/>
    <w:rsid w:val="08F60C91"/>
    <w:rsid w:val="08FCF774"/>
    <w:rsid w:val="08FDF029"/>
    <w:rsid w:val="09152263"/>
    <w:rsid w:val="091A8B4F"/>
    <w:rsid w:val="0924A1F3"/>
    <w:rsid w:val="092C350B"/>
    <w:rsid w:val="092C5FFC"/>
    <w:rsid w:val="09475063"/>
    <w:rsid w:val="094A086A"/>
    <w:rsid w:val="094F959B"/>
    <w:rsid w:val="09500D7D"/>
    <w:rsid w:val="095582AE"/>
    <w:rsid w:val="095C52D6"/>
    <w:rsid w:val="095E4B14"/>
    <w:rsid w:val="095ED61A"/>
    <w:rsid w:val="097B0C39"/>
    <w:rsid w:val="09824141"/>
    <w:rsid w:val="0982AACD"/>
    <w:rsid w:val="0989145A"/>
    <w:rsid w:val="09898329"/>
    <w:rsid w:val="099B12F4"/>
    <w:rsid w:val="099E03EC"/>
    <w:rsid w:val="09A0710A"/>
    <w:rsid w:val="09A13339"/>
    <w:rsid w:val="09A504D5"/>
    <w:rsid w:val="09A94E7A"/>
    <w:rsid w:val="09BB681A"/>
    <w:rsid w:val="09CBCABC"/>
    <w:rsid w:val="09D36187"/>
    <w:rsid w:val="09D4ABAD"/>
    <w:rsid w:val="09DE7A15"/>
    <w:rsid w:val="09EAD340"/>
    <w:rsid w:val="09F44A59"/>
    <w:rsid w:val="09F94379"/>
    <w:rsid w:val="09FA9B13"/>
    <w:rsid w:val="0A0026BC"/>
    <w:rsid w:val="0A019A7F"/>
    <w:rsid w:val="0A0DBC2B"/>
    <w:rsid w:val="0A1DD15D"/>
    <w:rsid w:val="0A1E111E"/>
    <w:rsid w:val="0A30A759"/>
    <w:rsid w:val="0A4A9048"/>
    <w:rsid w:val="0A537A56"/>
    <w:rsid w:val="0A63D4AF"/>
    <w:rsid w:val="0A654A51"/>
    <w:rsid w:val="0A690A5A"/>
    <w:rsid w:val="0A9C2FC1"/>
    <w:rsid w:val="0AC8CE6A"/>
    <w:rsid w:val="0ACAE51D"/>
    <w:rsid w:val="0ACC4345"/>
    <w:rsid w:val="0AD26ECB"/>
    <w:rsid w:val="0AD529C8"/>
    <w:rsid w:val="0ADAFECB"/>
    <w:rsid w:val="0AE72E5C"/>
    <w:rsid w:val="0AEE95C0"/>
    <w:rsid w:val="0B076988"/>
    <w:rsid w:val="0B2792FA"/>
    <w:rsid w:val="0B2D68E2"/>
    <w:rsid w:val="0B38520C"/>
    <w:rsid w:val="0B409029"/>
    <w:rsid w:val="0B436524"/>
    <w:rsid w:val="0B47C6D8"/>
    <w:rsid w:val="0B492770"/>
    <w:rsid w:val="0B5F7D96"/>
    <w:rsid w:val="0B6F3552"/>
    <w:rsid w:val="0B7D2E43"/>
    <w:rsid w:val="0B7F8064"/>
    <w:rsid w:val="0B948B07"/>
    <w:rsid w:val="0B99720F"/>
    <w:rsid w:val="0BA4C011"/>
    <w:rsid w:val="0BA6274D"/>
    <w:rsid w:val="0BB75FC9"/>
    <w:rsid w:val="0BC67E91"/>
    <w:rsid w:val="0BD4872D"/>
    <w:rsid w:val="0BD96E42"/>
    <w:rsid w:val="0BDBDED2"/>
    <w:rsid w:val="0BE3AC27"/>
    <w:rsid w:val="0BE6DE49"/>
    <w:rsid w:val="0BFE28DF"/>
    <w:rsid w:val="0C14E3C3"/>
    <w:rsid w:val="0C162BE9"/>
    <w:rsid w:val="0C215EA6"/>
    <w:rsid w:val="0C2F5CAD"/>
    <w:rsid w:val="0C35D932"/>
    <w:rsid w:val="0C6772E7"/>
    <w:rsid w:val="0C6D1E94"/>
    <w:rsid w:val="0C75402E"/>
    <w:rsid w:val="0C758C9B"/>
    <w:rsid w:val="0C7B9584"/>
    <w:rsid w:val="0C870F54"/>
    <w:rsid w:val="0C88C6E9"/>
    <w:rsid w:val="0C93D6C2"/>
    <w:rsid w:val="0CAC7B02"/>
    <w:rsid w:val="0CC08C73"/>
    <w:rsid w:val="0CC13AA9"/>
    <w:rsid w:val="0CCC1DF8"/>
    <w:rsid w:val="0CCF651C"/>
    <w:rsid w:val="0CD8530F"/>
    <w:rsid w:val="0CFD6668"/>
    <w:rsid w:val="0D029243"/>
    <w:rsid w:val="0D08561F"/>
    <w:rsid w:val="0D166DF3"/>
    <w:rsid w:val="0D1EF0CB"/>
    <w:rsid w:val="0D213C09"/>
    <w:rsid w:val="0D217272"/>
    <w:rsid w:val="0D21DC8A"/>
    <w:rsid w:val="0D32C6E0"/>
    <w:rsid w:val="0D3647C4"/>
    <w:rsid w:val="0D3AC3A4"/>
    <w:rsid w:val="0D521735"/>
    <w:rsid w:val="0D644895"/>
    <w:rsid w:val="0D74EFAB"/>
    <w:rsid w:val="0D753D57"/>
    <w:rsid w:val="0D7E0BB3"/>
    <w:rsid w:val="0D7F45B3"/>
    <w:rsid w:val="0D8BE212"/>
    <w:rsid w:val="0DB93D90"/>
    <w:rsid w:val="0DD0404F"/>
    <w:rsid w:val="0DE83FD3"/>
    <w:rsid w:val="0DE8CE3C"/>
    <w:rsid w:val="0DF5AEED"/>
    <w:rsid w:val="0DF8493B"/>
    <w:rsid w:val="0E02DC03"/>
    <w:rsid w:val="0E093391"/>
    <w:rsid w:val="0E12AFCC"/>
    <w:rsid w:val="0E13C07B"/>
    <w:rsid w:val="0E3BBB76"/>
    <w:rsid w:val="0E40308A"/>
    <w:rsid w:val="0E42D0F5"/>
    <w:rsid w:val="0E4DC2A0"/>
    <w:rsid w:val="0E5269B7"/>
    <w:rsid w:val="0E619C4F"/>
    <w:rsid w:val="0E643366"/>
    <w:rsid w:val="0E92076F"/>
    <w:rsid w:val="0E946B0A"/>
    <w:rsid w:val="0E9B11FE"/>
    <w:rsid w:val="0EB6AB86"/>
    <w:rsid w:val="0EC6BF5D"/>
    <w:rsid w:val="0ECE754B"/>
    <w:rsid w:val="0ED7C3AC"/>
    <w:rsid w:val="0EE4D83D"/>
    <w:rsid w:val="0F0A2B65"/>
    <w:rsid w:val="0F1EDD4C"/>
    <w:rsid w:val="0F25C707"/>
    <w:rsid w:val="0F3B2852"/>
    <w:rsid w:val="0F4009DC"/>
    <w:rsid w:val="0F43F651"/>
    <w:rsid w:val="0F5867F0"/>
    <w:rsid w:val="0F738543"/>
    <w:rsid w:val="0F7D6FB2"/>
    <w:rsid w:val="0F881756"/>
    <w:rsid w:val="0F9F3319"/>
    <w:rsid w:val="0FA521DB"/>
    <w:rsid w:val="0FCFB936"/>
    <w:rsid w:val="0FDB8F52"/>
    <w:rsid w:val="0FE6A46E"/>
    <w:rsid w:val="0FE72434"/>
    <w:rsid w:val="0FEA7249"/>
    <w:rsid w:val="1003386E"/>
    <w:rsid w:val="10170D0A"/>
    <w:rsid w:val="10180574"/>
    <w:rsid w:val="10209730"/>
    <w:rsid w:val="1032F986"/>
    <w:rsid w:val="1041703E"/>
    <w:rsid w:val="104F6FCA"/>
    <w:rsid w:val="1056A97B"/>
    <w:rsid w:val="10584553"/>
    <w:rsid w:val="10587DEF"/>
    <w:rsid w:val="1060823D"/>
    <w:rsid w:val="106440BC"/>
    <w:rsid w:val="1075FFA8"/>
    <w:rsid w:val="107F6D9F"/>
    <w:rsid w:val="108ABDD4"/>
    <w:rsid w:val="108AD0EC"/>
    <w:rsid w:val="109AE9DA"/>
    <w:rsid w:val="10AC3D2B"/>
    <w:rsid w:val="10AD83A9"/>
    <w:rsid w:val="10ADCF89"/>
    <w:rsid w:val="10B36B2A"/>
    <w:rsid w:val="10BC451F"/>
    <w:rsid w:val="10CB3C55"/>
    <w:rsid w:val="10CBD9FE"/>
    <w:rsid w:val="10EA4E70"/>
    <w:rsid w:val="10EA5F0A"/>
    <w:rsid w:val="1103D4F9"/>
    <w:rsid w:val="11062905"/>
    <w:rsid w:val="110FE39B"/>
    <w:rsid w:val="11268810"/>
    <w:rsid w:val="1128436E"/>
    <w:rsid w:val="11420106"/>
    <w:rsid w:val="114325EB"/>
    <w:rsid w:val="1144CFAD"/>
    <w:rsid w:val="114B7732"/>
    <w:rsid w:val="115E0431"/>
    <w:rsid w:val="115F0A7C"/>
    <w:rsid w:val="11650936"/>
    <w:rsid w:val="11A79390"/>
    <w:rsid w:val="11B27AB5"/>
    <w:rsid w:val="11B66550"/>
    <w:rsid w:val="11CDC32B"/>
    <w:rsid w:val="11E5E8AC"/>
    <w:rsid w:val="11EB85A0"/>
    <w:rsid w:val="11EE3C46"/>
    <w:rsid w:val="11F3B10D"/>
    <w:rsid w:val="12112778"/>
    <w:rsid w:val="1218FF70"/>
    <w:rsid w:val="121BAC06"/>
    <w:rsid w:val="12303B87"/>
    <w:rsid w:val="12321C37"/>
    <w:rsid w:val="1232576B"/>
    <w:rsid w:val="123F226B"/>
    <w:rsid w:val="124A13F8"/>
    <w:rsid w:val="124A76FA"/>
    <w:rsid w:val="1252D117"/>
    <w:rsid w:val="12548855"/>
    <w:rsid w:val="125C50DF"/>
    <w:rsid w:val="12748F62"/>
    <w:rsid w:val="12AD8421"/>
    <w:rsid w:val="12AEF7C8"/>
    <w:rsid w:val="12C4047E"/>
    <w:rsid w:val="12CF0775"/>
    <w:rsid w:val="12D0BD50"/>
    <w:rsid w:val="12E1B189"/>
    <w:rsid w:val="12ED9A63"/>
    <w:rsid w:val="130905DA"/>
    <w:rsid w:val="131F2BF8"/>
    <w:rsid w:val="132F613D"/>
    <w:rsid w:val="13331165"/>
    <w:rsid w:val="133E1EBB"/>
    <w:rsid w:val="134B0A96"/>
    <w:rsid w:val="134BA3CC"/>
    <w:rsid w:val="135229F9"/>
    <w:rsid w:val="13553074"/>
    <w:rsid w:val="1369938C"/>
    <w:rsid w:val="1369EEA8"/>
    <w:rsid w:val="136BC5D4"/>
    <w:rsid w:val="13724C28"/>
    <w:rsid w:val="139FFC00"/>
    <w:rsid w:val="13B3C927"/>
    <w:rsid w:val="13D36770"/>
    <w:rsid w:val="13DAEBF7"/>
    <w:rsid w:val="13DF79F1"/>
    <w:rsid w:val="13EF864E"/>
    <w:rsid w:val="13F01570"/>
    <w:rsid w:val="13FBAC34"/>
    <w:rsid w:val="13FCD3F9"/>
    <w:rsid w:val="13FEA731"/>
    <w:rsid w:val="1424A209"/>
    <w:rsid w:val="1444A150"/>
    <w:rsid w:val="144894A2"/>
    <w:rsid w:val="144EA759"/>
    <w:rsid w:val="1453D532"/>
    <w:rsid w:val="1479DD22"/>
    <w:rsid w:val="147E880D"/>
    <w:rsid w:val="14977D3C"/>
    <w:rsid w:val="14B8BEE6"/>
    <w:rsid w:val="14BFD5B2"/>
    <w:rsid w:val="14C2D199"/>
    <w:rsid w:val="14C4C5BD"/>
    <w:rsid w:val="14CFD701"/>
    <w:rsid w:val="14D046D0"/>
    <w:rsid w:val="14D2FE45"/>
    <w:rsid w:val="14D791B6"/>
    <w:rsid w:val="14D94356"/>
    <w:rsid w:val="14F0C27A"/>
    <w:rsid w:val="14F2EE1E"/>
    <w:rsid w:val="14F2FADB"/>
    <w:rsid w:val="14F4EEA0"/>
    <w:rsid w:val="14F7ECE7"/>
    <w:rsid w:val="15092DE0"/>
    <w:rsid w:val="150C3CCB"/>
    <w:rsid w:val="15168C19"/>
    <w:rsid w:val="151E45A9"/>
    <w:rsid w:val="1531448D"/>
    <w:rsid w:val="1535ECC8"/>
    <w:rsid w:val="1548D522"/>
    <w:rsid w:val="154B991D"/>
    <w:rsid w:val="15500E8D"/>
    <w:rsid w:val="1557A8A7"/>
    <w:rsid w:val="157D8562"/>
    <w:rsid w:val="1580A5FF"/>
    <w:rsid w:val="158CBF87"/>
    <w:rsid w:val="159AD6AF"/>
    <w:rsid w:val="159F6D32"/>
    <w:rsid w:val="15AC4F4A"/>
    <w:rsid w:val="15B482B1"/>
    <w:rsid w:val="15B56ABF"/>
    <w:rsid w:val="15B80CCF"/>
    <w:rsid w:val="15C3D36D"/>
    <w:rsid w:val="15CD607B"/>
    <w:rsid w:val="15D4C290"/>
    <w:rsid w:val="15D9BFD7"/>
    <w:rsid w:val="15DAEE16"/>
    <w:rsid w:val="15FC55FC"/>
    <w:rsid w:val="15FF5691"/>
    <w:rsid w:val="160B9690"/>
    <w:rsid w:val="160EEE6C"/>
    <w:rsid w:val="16152D6F"/>
    <w:rsid w:val="16195076"/>
    <w:rsid w:val="162AAF50"/>
    <w:rsid w:val="162FA1DF"/>
    <w:rsid w:val="16444D80"/>
    <w:rsid w:val="16557AE9"/>
    <w:rsid w:val="1676BF91"/>
    <w:rsid w:val="167AA35D"/>
    <w:rsid w:val="167B3BCB"/>
    <w:rsid w:val="16823B20"/>
    <w:rsid w:val="1695BD3E"/>
    <w:rsid w:val="169DC076"/>
    <w:rsid w:val="16A42BA5"/>
    <w:rsid w:val="16AAC638"/>
    <w:rsid w:val="16B0B6EE"/>
    <w:rsid w:val="16B13C04"/>
    <w:rsid w:val="16B29FF1"/>
    <w:rsid w:val="16B3259E"/>
    <w:rsid w:val="16BDB8A9"/>
    <w:rsid w:val="16F0FBEE"/>
    <w:rsid w:val="1702B5A3"/>
    <w:rsid w:val="1716B464"/>
    <w:rsid w:val="171C4D3F"/>
    <w:rsid w:val="172B68A6"/>
    <w:rsid w:val="1732EB66"/>
    <w:rsid w:val="174AB71A"/>
    <w:rsid w:val="1751A87C"/>
    <w:rsid w:val="175513CF"/>
    <w:rsid w:val="175F5D33"/>
    <w:rsid w:val="1760B331"/>
    <w:rsid w:val="176CB3B5"/>
    <w:rsid w:val="1772803C"/>
    <w:rsid w:val="1778224C"/>
    <w:rsid w:val="177B5DB0"/>
    <w:rsid w:val="17833071"/>
    <w:rsid w:val="178419FD"/>
    <w:rsid w:val="17841D4F"/>
    <w:rsid w:val="178FDFDF"/>
    <w:rsid w:val="17950263"/>
    <w:rsid w:val="17AED641"/>
    <w:rsid w:val="17AFCE1D"/>
    <w:rsid w:val="17BC78BA"/>
    <w:rsid w:val="17C86E64"/>
    <w:rsid w:val="17E2007C"/>
    <w:rsid w:val="17F9C17D"/>
    <w:rsid w:val="1812840E"/>
    <w:rsid w:val="18178D0C"/>
    <w:rsid w:val="1824BF01"/>
    <w:rsid w:val="182EF7EA"/>
    <w:rsid w:val="18316B94"/>
    <w:rsid w:val="183F014A"/>
    <w:rsid w:val="183F842C"/>
    <w:rsid w:val="18489263"/>
    <w:rsid w:val="1852A283"/>
    <w:rsid w:val="185E4E67"/>
    <w:rsid w:val="186B8EB8"/>
    <w:rsid w:val="186D9100"/>
    <w:rsid w:val="18866A1E"/>
    <w:rsid w:val="18878685"/>
    <w:rsid w:val="188E4D55"/>
    <w:rsid w:val="18972C65"/>
    <w:rsid w:val="18AC71FD"/>
    <w:rsid w:val="18B5E5C8"/>
    <w:rsid w:val="18C0B7FE"/>
    <w:rsid w:val="18D535A5"/>
    <w:rsid w:val="18F80892"/>
    <w:rsid w:val="1902D0DC"/>
    <w:rsid w:val="1910647A"/>
    <w:rsid w:val="191627D0"/>
    <w:rsid w:val="1921C65F"/>
    <w:rsid w:val="19332582"/>
    <w:rsid w:val="19368DAD"/>
    <w:rsid w:val="1940DDB0"/>
    <w:rsid w:val="19427025"/>
    <w:rsid w:val="194FBA0E"/>
    <w:rsid w:val="195F356A"/>
    <w:rsid w:val="19685221"/>
    <w:rsid w:val="19A0719A"/>
    <w:rsid w:val="19C02C9D"/>
    <w:rsid w:val="19D7B183"/>
    <w:rsid w:val="19DDE1A7"/>
    <w:rsid w:val="19F163F0"/>
    <w:rsid w:val="19F4D31F"/>
    <w:rsid w:val="1A063534"/>
    <w:rsid w:val="1A0680A8"/>
    <w:rsid w:val="1A1CF74A"/>
    <w:rsid w:val="1A3D69F6"/>
    <w:rsid w:val="1A535689"/>
    <w:rsid w:val="1A53BB30"/>
    <w:rsid w:val="1A644FDA"/>
    <w:rsid w:val="1A656360"/>
    <w:rsid w:val="1A6FFB01"/>
    <w:rsid w:val="1A741691"/>
    <w:rsid w:val="1A8A63E9"/>
    <w:rsid w:val="1A8A9E76"/>
    <w:rsid w:val="1A95D2F5"/>
    <w:rsid w:val="1AA7ABA1"/>
    <w:rsid w:val="1AB00740"/>
    <w:rsid w:val="1AB3FBB7"/>
    <w:rsid w:val="1AB5E859"/>
    <w:rsid w:val="1AD00DBC"/>
    <w:rsid w:val="1AD0628D"/>
    <w:rsid w:val="1ADBD897"/>
    <w:rsid w:val="1AE6AEDB"/>
    <w:rsid w:val="1AF08F4F"/>
    <w:rsid w:val="1B011407"/>
    <w:rsid w:val="1B065BD6"/>
    <w:rsid w:val="1B228D9B"/>
    <w:rsid w:val="1B29C9B5"/>
    <w:rsid w:val="1B2C2804"/>
    <w:rsid w:val="1B40520D"/>
    <w:rsid w:val="1B498D58"/>
    <w:rsid w:val="1B4B2ABE"/>
    <w:rsid w:val="1B4C481A"/>
    <w:rsid w:val="1B5EEC22"/>
    <w:rsid w:val="1B753A8D"/>
    <w:rsid w:val="1B7E8930"/>
    <w:rsid w:val="1B8CB27B"/>
    <w:rsid w:val="1B8F1869"/>
    <w:rsid w:val="1B92AD73"/>
    <w:rsid w:val="1B991A6F"/>
    <w:rsid w:val="1BA242D1"/>
    <w:rsid w:val="1BB50BD3"/>
    <w:rsid w:val="1BD00024"/>
    <w:rsid w:val="1BFBAE3F"/>
    <w:rsid w:val="1BFED6ED"/>
    <w:rsid w:val="1BFFB86F"/>
    <w:rsid w:val="1C09D3B9"/>
    <w:rsid w:val="1C280C29"/>
    <w:rsid w:val="1C3E7CAB"/>
    <w:rsid w:val="1C3EFADF"/>
    <w:rsid w:val="1C660C5B"/>
    <w:rsid w:val="1C6D5E04"/>
    <w:rsid w:val="1C76E395"/>
    <w:rsid w:val="1C7E64D4"/>
    <w:rsid w:val="1C7EAFE7"/>
    <w:rsid w:val="1C89177A"/>
    <w:rsid w:val="1C8C04EF"/>
    <w:rsid w:val="1C92829C"/>
    <w:rsid w:val="1C9D9E44"/>
    <w:rsid w:val="1CBDE54C"/>
    <w:rsid w:val="1CD487B3"/>
    <w:rsid w:val="1CD81784"/>
    <w:rsid w:val="1CDA1621"/>
    <w:rsid w:val="1CED983F"/>
    <w:rsid w:val="1CFA524D"/>
    <w:rsid w:val="1D008411"/>
    <w:rsid w:val="1D14FC39"/>
    <w:rsid w:val="1D230263"/>
    <w:rsid w:val="1D2A0949"/>
    <w:rsid w:val="1D2F7C51"/>
    <w:rsid w:val="1D4133C2"/>
    <w:rsid w:val="1D4775BE"/>
    <w:rsid w:val="1D614650"/>
    <w:rsid w:val="1D62B48E"/>
    <w:rsid w:val="1D8E321A"/>
    <w:rsid w:val="1DA1E98F"/>
    <w:rsid w:val="1DA900C5"/>
    <w:rsid w:val="1DB2F6F0"/>
    <w:rsid w:val="1DB8FB84"/>
    <w:rsid w:val="1DCD96D5"/>
    <w:rsid w:val="1DCDEAF2"/>
    <w:rsid w:val="1DD28686"/>
    <w:rsid w:val="1DE18E46"/>
    <w:rsid w:val="1DEDAF9E"/>
    <w:rsid w:val="1E023DF9"/>
    <w:rsid w:val="1E0F25A1"/>
    <w:rsid w:val="1E1EC3E7"/>
    <w:rsid w:val="1E2FED06"/>
    <w:rsid w:val="1E651100"/>
    <w:rsid w:val="1E66E946"/>
    <w:rsid w:val="1E800B54"/>
    <w:rsid w:val="1E801B04"/>
    <w:rsid w:val="1E852B30"/>
    <w:rsid w:val="1E93E849"/>
    <w:rsid w:val="1E9CA528"/>
    <w:rsid w:val="1EA03891"/>
    <w:rsid w:val="1EA9B76B"/>
    <w:rsid w:val="1EAF5832"/>
    <w:rsid w:val="1EB135C8"/>
    <w:rsid w:val="1ECE19C4"/>
    <w:rsid w:val="1ED9B53E"/>
    <w:rsid w:val="1EDB3929"/>
    <w:rsid w:val="1EDC22E2"/>
    <w:rsid w:val="1EEA219B"/>
    <w:rsid w:val="1F18B92F"/>
    <w:rsid w:val="1F249205"/>
    <w:rsid w:val="1F2694DB"/>
    <w:rsid w:val="1F3E0DF1"/>
    <w:rsid w:val="1F3E7C38"/>
    <w:rsid w:val="1F4D16D4"/>
    <w:rsid w:val="1F4DA9A3"/>
    <w:rsid w:val="1F4E4A24"/>
    <w:rsid w:val="1F619479"/>
    <w:rsid w:val="1F631B68"/>
    <w:rsid w:val="1F665891"/>
    <w:rsid w:val="1F66D5AE"/>
    <w:rsid w:val="1F67BEAB"/>
    <w:rsid w:val="1F6A05C8"/>
    <w:rsid w:val="1F6AB5A8"/>
    <w:rsid w:val="1F7BC073"/>
    <w:rsid w:val="1F8DBC7D"/>
    <w:rsid w:val="1F9A9626"/>
    <w:rsid w:val="1FA76DB9"/>
    <w:rsid w:val="1FA9D3EC"/>
    <w:rsid w:val="1FB76816"/>
    <w:rsid w:val="1FEB6D46"/>
    <w:rsid w:val="1FF179FA"/>
    <w:rsid w:val="1FF22CD5"/>
    <w:rsid w:val="1FF4912A"/>
    <w:rsid w:val="1FF9A9A8"/>
    <w:rsid w:val="2022695A"/>
    <w:rsid w:val="20264445"/>
    <w:rsid w:val="2028015E"/>
    <w:rsid w:val="204612EF"/>
    <w:rsid w:val="204F7282"/>
    <w:rsid w:val="20729D0F"/>
    <w:rsid w:val="2074FC88"/>
    <w:rsid w:val="208B09DE"/>
    <w:rsid w:val="2096E09C"/>
    <w:rsid w:val="20A35CFD"/>
    <w:rsid w:val="20B48D27"/>
    <w:rsid w:val="20BF8F44"/>
    <w:rsid w:val="20C2AA4B"/>
    <w:rsid w:val="20CFDDFA"/>
    <w:rsid w:val="20D1B26D"/>
    <w:rsid w:val="20D48B21"/>
    <w:rsid w:val="20F0EC46"/>
    <w:rsid w:val="210094E4"/>
    <w:rsid w:val="2111A0B4"/>
    <w:rsid w:val="2116AC0F"/>
    <w:rsid w:val="211C589F"/>
    <w:rsid w:val="213254A6"/>
    <w:rsid w:val="21410D19"/>
    <w:rsid w:val="2146726E"/>
    <w:rsid w:val="214792A6"/>
    <w:rsid w:val="21677A05"/>
    <w:rsid w:val="2176F7A8"/>
    <w:rsid w:val="217B226F"/>
    <w:rsid w:val="217F2456"/>
    <w:rsid w:val="2184F927"/>
    <w:rsid w:val="218CF7C5"/>
    <w:rsid w:val="218D99BF"/>
    <w:rsid w:val="2199E2A8"/>
    <w:rsid w:val="21A6BF56"/>
    <w:rsid w:val="21B2CEB9"/>
    <w:rsid w:val="21B963F9"/>
    <w:rsid w:val="21BCBB13"/>
    <w:rsid w:val="21C114AA"/>
    <w:rsid w:val="21C708F7"/>
    <w:rsid w:val="2204F93B"/>
    <w:rsid w:val="22086FF4"/>
    <w:rsid w:val="220C1ADA"/>
    <w:rsid w:val="220E495A"/>
    <w:rsid w:val="22115223"/>
    <w:rsid w:val="221779CA"/>
    <w:rsid w:val="222C34AC"/>
    <w:rsid w:val="222ED201"/>
    <w:rsid w:val="223DB82D"/>
    <w:rsid w:val="223E0655"/>
    <w:rsid w:val="22430421"/>
    <w:rsid w:val="225E4130"/>
    <w:rsid w:val="22623827"/>
    <w:rsid w:val="2264A670"/>
    <w:rsid w:val="226D2730"/>
    <w:rsid w:val="22799CAA"/>
    <w:rsid w:val="227DF457"/>
    <w:rsid w:val="2292197C"/>
    <w:rsid w:val="22BF9147"/>
    <w:rsid w:val="22E4A828"/>
    <w:rsid w:val="22F61605"/>
    <w:rsid w:val="23081666"/>
    <w:rsid w:val="230AA965"/>
    <w:rsid w:val="2320FCCE"/>
    <w:rsid w:val="23256630"/>
    <w:rsid w:val="23270E4E"/>
    <w:rsid w:val="232CBC3E"/>
    <w:rsid w:val="232F0A6E"/>
    <w:rsid w:val="232FB541"/>
    <w:rsid w:val="2330880A"/>
    <w:rsid w:val="23322E5D"/>
    <w:rsid w:val="2338254A"/>
    <w:rsid w:val="233C84CA"/>
    <w:rsid w:val="233E8828"/>
    <w:rsid w:val="2340FFF2"/>
    <w:rsid w:val="234A044C"/>
    <w:rsid w:val="234F0433"/>
    <w:rsid w:val="23552086"/>
    <w:rsid w:val="23618F2C"/>
    <w:rsid w:val="236B4853"/>
    <w:rsid w:val="2387A4DC"/>
    <w:rsid w:val="23B66210"/>
    <w:rsid w:val="23C7D37B"/>
    <w:rsid w:val="23DADEC0"/>
    <w:rsid w:val="23E94BD3"/>
    <w:rsid w:val="23F4E225"/>
    <w:rsid w:val="23F64D9A"/>
    <w:rsid w:val="240924B9"/>
    <w:rsid w:val="241D45B5"/>
    <w:rsid w:val="241E465C"/>
    <w:rsid w:val="242442E2"/>
    <w:rsid w:val="24338AA6"/>
    <w:rsid w:val="2438BB1A"/>
    <w:rsid w:val="24406DEF"/>
    <w:rsid w:val="244983E2"/>
    <w:rsid w:val="245509AA"/>
    <w:rsid w:val="245A23AF"/>
    <w:rsid w:val="24762417"/>
    <w:rsid w:val="248E6B0D"/>
    <w:rsid w:val="248FB756"/>
    <w:rsid w:val="249889B1"/>
    <w:rsid w:val="24A01C02"/>
    <w:rsid w:val="24C0F1CA"/>
    <w:rsid w:val="24CD8EB5"/>
    <w:rsid w:val="24CE01FD"/>
    <w:rsid w:val="24F06D43"/>
    <w:rsid w:val="25218801"/>
    <w:rsid w:val="2529FDBF"/>
    <w:rsid w:val="2546EF9D"/>
    <w:rsid w:val="254D74F7"/>
    <w:rsid w:val="2552D75A"/>
    <w:rsid w:val="255DB157"/>
    <w:rsid w:val="257B45BA"/>
    <w:rsid w:val="257C7A57"/>
    <w:rsid w:val="25940714"/>
    <w:rsid w:val="25A32FFB"/>
    <w:rsid w:val="25A7B441"/>
    <w:rsid w:val="25B8F593"/>
    <w:rsid w:val="25BCD585"/>
    <w:rsid w:val="25E868DF"/>
    <w:rsid w:val="25F8D902"/>
    <w:rsid w:val="26018909"/>
    <w:rsid w:val="260B5195"/>
    <w:rsid w:val="26160657"/>
    <w:rsid w:val="264686E6"/>
    <w:rsid w:val="26504884"/>
    <w:rsid w:val="26532AEF"/>
    <w:rsid w:val="2662E715"/>
    <w:rsid w:val="2670C159"/>
    <w:rsid w:val="26750704"/>
    <w:rsid w:val="26770995"/>
    <w:rsid w:val="267C8251"/>
    <w:rsid w:val="2682250F"/>
    <w:rsid w:val="2683E099"/>
    <w:rsid w:val="26890A7D"/>
    <w:rsid w:val="268AB07F"/>
    <w:rsid w:val="268EFCA2"/>
    <w:rsid w:val="26947BBE"/>
    <w:rsid w:val="2699A8BF"/>
    <w:rsid w:val="269CF301"/>
    <w:rsid w:val="26AE675D"/>
    <w:rsid w:val="26AF0F7E"/>
    <w:rsid w:val="26B33D5E"/>
    <w:rsid w:val="26B80E91"/>
    <w:rsid w:val="26BBAD67"/>
    <w:rsid w:val="26BFEFB8"/>
    <w:rsid w:val="26D0CEF1"/>
    <w:rsid w:val="26D5B9F9"/>
    <w:rsid w:val="26D985C5"/>
    <w:rsid w:val="26E10DA9"/>
    <w:rsid w:val="26FAAEF1"/>
    <w:rsid w:val="26FEA3AF"/>
    <w:rsid w:val="2700A456"/>
    <w:rsid w:val="2703CE21"/>
    <w:rsid w:val="271F91AD"/>
    <w:rsid w:val="27229BBF"/>
    <w:rsid w:val="2739BC0D"/>
    <w:rsid w:val="27468C97"/>
    <w:rsid w:val="2758C491"/>
    <w:rsid w:val="2765BD70"/>
    <w:rsid w:val="276B10E3"/>
    <w:rsid w:val="2782D77F"/>
    <w:rsid w:val="2782FEC5"/>
    <w:rsid w:val="278C12F4"/>
    <w:rsid w:val="278C988F"/>
    <w:rsid w:val="27BFE88B"/>
    <w:rsid w:val="27C32439"/>
    <w:rsid w:val="27C3EE82"/>
    <w:rsid w:val="27C49ED7"/>
    <w:rsid w:val="27D814C9"/>
    <w:rsid w:val="27EDF570"/>
    <w:rsid w:val="27F39D87"/>
    <w:rsid w:val="27F64CBF"/>
    <w:rsid w:val="27FB8D54"/>
    <w:rsid w:val="27FFFD53"/>
    <w:rsid w:val="28040E89"/>
    <w:rsid w:val="281836A0"/>
    <w:rsid w:val="2821EF21"/>
    <w:rsid w:val="282E37A8"/>
    <w:rsid w:val="2833B02D"/>
    <w:rsid w:val="28377C7D"/>
    <w:rsid w:val="283F9D43"/>
    <w:rsid w:val="284922ED"/>
    <w:rsid w:val="28587DB0"/>
    <w:rsid w:val="285CFF2D"/>
    <w:rsid w:val="285DEE49"/>
    <w:rsid w:val="287497EF"/>
    <w:rsid w:val="28808FDF"/>
    <w:rsid w:val="28902AE1"/>
    <w:rsid w:val="28AD7307"/>
    <w:rsid w:val="28BAE48D"/>
    <w:rsid w:val="28C29F42"/>
    <w:rsid w:val="28C7F02D"/>
    <w:rsid w:val="28E6DA8D"/>
    <w:rsid w:val="28E7E20F"/>
    <w:rsid w:val="28F05040"/>
    <w:rsid w:val="28FBDA19"/>
    <w:rsid w:val="290BD83C"/>
    <w:rsid w:val="291FFC7F"/>
    <w:rsid w:val="29218FE3"/>
    <w:rsid w:val="29318498"/>
    <w:rsid w:val="293C6C2B"/>
    <w:rsid w:val="293D302E"/>
    <w:rsid w:val="293DC7DE"/>
    <w:rsid w:val="294C595D"/>
    <w:rsid w:val="29591AD6"/>
    <w:rsid w:val="29688CFC"/>
    <w:rsid w:val="296D5B24"/>
    <w:rsid w:val="296F3E2C"/>
    <w:rsid w:val="298384E4"/>
    <w:rsid w:val="29874358"/>
    <w:rsid w:val="298ACBB1"/>
    <w:rsid w:val="2993A78F"/>
    <w:rsid w:val="29BD9B8F"/>
    <w:rsid w:val="29BF0847"/>
    <w:rsid w:val="29C26246"/>
    <w:rsid w:val="29C3CE3F"/>
    <w:rsid w:val="29C605EC"/>
    <w:rsid w:val="29C76CC0"/>
    <w:rsid w:val="29D15A97"/>
    <w:rsid w:val="29E7FF69"/>
    <w:rsid w:val="29EA7387"/>
    <w:rsid w:val="29F04376"/>
    <w:rsid w:val="29F92940"/>
    <w:rsid w:val="2A0FBCB8"/>
    <w:rsid w:val="2A243A3E"/>
    <w:rsid w:val="2A2BCE68"/>
    <w:rsid w:val="2A2F2C6B"/>
    <w:rsid w:val="2A2F3D97"/>
    <w:rsid w:val="2A3B3A72"/>
    <w:rsid w:val="2A49DD52"/>
    <w:rsid w:val="2A4A82D8"/>
    <w:rsid w:val="2A5D233E"/>
    <w:rsid w:val="2A6EE036"/>
    <w:rsid w:val="2A798BBE"/>
    <w:rsid w:val="2A8AA80F"/>
    <w:rsid w:val="2A8B6A51"/>
    <w:rsid w:val="2A94BB71"/>
    <w:rsid w:val="2A9C58B1"/>
    <w:rsid w:val="2AAC3CFE"/>
    <w:rsid w:val="2AB58975"/>
    <w:rsid w:val="2AC5DBFA"/>
    <w:rsid w:val="2ADAB00E"/>
    <w:rsid w:val="2AE1B993"/>
    <w:rsid w:val="2AF138C2"/>
    <w:rsid w:val="2AF63790"/>
    <w:rsid w:val="2B022379"/>
    <w:rsid w:val="2B060B1D"/>
    <w:rsid w:val="2B087FCD"/>
    <w:rsid w:val="2B0ED4ED"/>
    <w:rsid w:val="2B15FAB5"/>
    <w:rsid w:val="2B1C34EF"/>
    <w:rsid w:val="2B464A90"/>
    <w:rsid w:val="2B4B3E88"/>
    <w:rsid w:val="2B65F702"/>
    <w:rsid w:val="2B715F1F"/>
    <w:rsid w:val="2B7A8EC6"/>
    <w:rsid w:val="2BA92B1C"/>
    <w:rsid w:val="2BB76EBE"/>
    <w:rsid w:val="2BC71CF3"/>
    <w:rsid w:val="2BDD905A"/>
    <w:rsid w:val="2BF98DE5"/>
    <w:rsid w:val="2BFD61A7"/>
    <w:rsid w:val="2C060101"/>
    <w:rsid w:val="2C118484"/>
    <w:rsid w:val="2C1D25EC"/>
    <w:rsid w:val="2C1E24A9"/>
    <w:rsid w:val="2C1EB35A"/>
    <w:rsid w:val="2C2041C7"/>
    <w:rsid w:val="2C218104"/>
    <w:rsid w:val="2C221691"/>
    <w:rsid w:val="2C24ADD0"/>
    <w:rsid w:val="2C25D16E"/>
    <w:rsid w:val="2C27D089"/>
    <w:rsid w:val="2C346D3A"/>
    <w:rsid w:val="2C43FF3D"/>
    <w:rsid w:val="2C4BEB36"/>
    <w:rsid w:val="2C658144"/>
    <w:rsid w:val="2C73076C"/>
    <w:rsid w:val="2C76E0F9"/>
    <w:rsid w:val="2C96B741"/>
    <w:rsid w:val="2C9A8CE8"/>
    <w:rsid w:val="2CA4319D"/>
    <w:rsid w:val="2CB34C6F"/>
    <w:rsid w:val="2CB48422"/>
    <w:rsid w:val="2CC53A3C"/>
    <w:rsid w:val="2CD103EE"/>
    <w:rsid w:val="2CD45748"/>
    <w:rsid w:val="2CE85F3E"/>
    <w:rsid w:val="2CEF2F2A"/>
    <w:rsid w:val="2CFB6481"/>
    <w:rsid w:val="2D18DC67"/>
    <w:rsid w:val="2D2D562D"/>
    <w:rsid w:val="2D35C6BF"/>
    <w:rsid w:val="2D46C602"/>
    <w:rsid w:val="2D5010C6"/>
    <w:rsid w:val="2D52F47B"/>
    <w:rsid w:val="2D61CF25"/>
    <w:rsid w:val="2D6583DE"/>
    <w:rsid w:val="2D74E0D6"/>
    <w:rsid w:val="2D909841"/>
    <w:rsid w:val="2D90E037"/>
    <w:rsid w:val="2D960661"/>
    <w:rsid w:val="2D9DBB67"/>
    <w:rsid w:val="2DB7B2C1"/>
    <w:rsid w:val="2DB7EE55"/>
    <w:rsid w:val="2DB837D0"/>
    <w:rsid w:val="2DC4A3E1"/>
    <w:rsid w:val="2DC4D0C5"/>
    <w:rsid w:val="2DC4E15D"/>
    <w:rsid w:val="2DC78FF2"/>
    <w:rsid w:val="2DE0CB2B"/>
    <w:rsid w:val="2DE2EB5F"/>
    <w:rsid w:val="2DEB8507"/>
    <w:rsid w:val="2DEEA893"/>
    <w:rsid w:val="2DF9ACA4"/>
    <w:rsid w:val="2E032FF3"/>
    <w:rsid w:val="2E1789D5"/>
    <w:rsid w:val="2E1E7CD9"/>
    <w:rsid w:val="2E309AE1"/>
    <w:rsid w:val="2E33E0BE"/>
    <w:rsid w:val="2E40528B"/>
    <w:rsid w:val="2E5FED51"/>
    <w:rsid w:val="2E6CB07B"/>
    <w:rsid w:val="2E705543"/>
    <w:rsid w:val="2E8A313E"/>
    <w:rsid w:val="2E968A4B"/>
    <w:rsid w:val="2EA32F1A"/>
    <w:rsid w:val="2EAC35A2"/>
    <w:rsid w:val="2EAF7BA1"/>
    <w:rsid w:val="2EB2802B"/>
    <w:rsid w:val="2EB97F4E"/>
    <w:rsid w:val="2EC3404F"/>
    <w:rsid w:val="2EC73AEA"/>
    <w:rsid w:val="2EF18B95"/>
    <w:rsid w:val="2EF68A8C"/>
    <w:rsid w:val="2EFF9107"/>
    <w:rsid w:val="2F168D5A"/>
    <w:rsid w:val="2F262D87"/>
    <w:rsid w:val="2F27E599"/>
    <w:rsid w:val="2F4891E1"/>
    <w:rsid w:val="2F4A7701"/>
    <w:rsid w:val="2F6FE7DD"/>
    <w:rsid w:val="2F726D84"/>
    <w:rsid w:val="2F73B087"/>
    <w:rsid w:val="2F76F5EA"/>
    <w:rsid w:val="2F77A292"/>
    <w:rsid w:val="2F7A126F"/>
    <w:rsid w:val="2F7DC593"/>
    <w:rsid w:val="2F822611"/>
    <w:rsid w:val="2F879C6C"/>
    <w:rsid w:val="2F90F22D"/>
    <w:rsid w:val="2F9B7F30"/>
    <w:rsid w:val="2F9FAF17"/>
    <w:rsid w:val="2FA14BAE"/>
    <w:rsid w:val="2FB4DECC"/>
    <w:rsid w:val="2FBB9FBD"/>
    <w:rsid w:val="2FBC9981"/>
    <w:rsid w:val="2FCDAB8B"/>
    <w:rsid w:val="2FFB21DA"/>
    <w:rsid w:val="300FF31E"/>
    <w:rsid w:val="3020F6D5"/>
    <w:rsid w:val="302C76B0"/>
    <w:rsid w:val="303A92F2"/>
    <w:rsid w:val="304E5FCB"/>
    <w:rsid w:val="305483A7"/>
    <w:rsid w:val="305627E1"/>
    <w:rsid w:val="30634504"/>
    <w:rsid w:val="306CE308"/>
    <w:rsid w:val="309D6D04"/>
    <w:rsid w:val="30A6F41C"/>
    <w:rsid w:val="30AAADAB"/>
    <w:rsid w:val="30ADC306"/>
    <w:rsid w:val="30B0F933"/>
    <w:rsid w:val="30D09311"/>
    <w:rsid w:val="30DDF819"/>
    <w:rsid w:val="30EC7D12"/>
    <w:rsid w:val="30F7DA9B"/>
    <w:rsid w:val="3116357A"/>
    <w:rsid w:val="311FDF38"/>
    <w:rsid w:val="31251F93"/>
    <w:rsid w:val="31288E9E"/>
    <w:rsid w:val="3132ABFD"/>
    <w:rsid w:val="31366F76"/>
    <w:rsid w:val="314A5F42"/>
    <w:rsid w:val="315B2C69"/>
    <w:rsid w:val="315B4998"/>
    <w:rsid w:val="316D72B6"/>
    <w:rsid w:val="3177C4EB"/>
    <w:rsid w:val="318596CA"/>
    <w:rsid w:val="318FECF9"/>
    <w:rsid w:val="31954175"/>
    <w:rsid w:val="319B1C5F"/>
    <w:rsid w:val="319D185E"/>
    <w:rsid w:val="319E18F6"/>
    <w:rsid w:val="31C156A5"/>
    <w:rsid w:val="31CBFE73"/>
    <w:rsid w:val="31D08571"/>
    <w:rsid w:val="31E9CA02"/>
    <w:rsid w:val="31F0B352"/>
    <w:rsid w:val="31FA3796"/>
    <w:rsid w:val="31FA8E67"/>
    <w:rsid w:val="3212035D"/>
    <w:rsid w:val="32138C90"/>
    <w:rsid w:val="32415941"/>
    <w:rsid w:val="3245D93A"/>
    <w:rsid w:val="3247F3E6"/>
    <w:rsid w:val="3249BEF4"/>
    <w:rsid w:val="3252EA70"/>
    <w:rsid w:val="32693C79"/>
    <w:rsid w:val="326A00CD"/>
    <w:rsid w:val="3273850F"/>
    <w:rsid w:val="3274BE0E"/>
    <w:rsid w:val="32856D00"/>
    <w:rsid w:val="328B3880"/>
    <w:rsid w:val="329C43D1"/>
    <w:rsid w:val="32A853DE"/>
    <w:rsid w:val="32BB9B3B"/>
    <w:rsid w:val="32C3378D"/>
    <w:rsid w:val="32C9EADC"/>
    <w:rsid w:val="32CACC70"/>
    <w:rsid w:val="32D12285"/>
    <w:rsid w:val="32F3DD6C"/>
    <w:rsid w:val="32FA5B22"/>
    <w:rsid w:val="3304B4D5"/>
    <w:rsid w:val="3311FCDA"/>
    <w:rsid w:val="3314894C"/>
    <w:rsid w:val="3323B40A"/>
    <w:rsid w:val="333899BA"/>
    <w:rsid w:val="3354E53D"/>
    <w:rsid w:val="3364EF7D"/>
    <w:rsid w:val="3366FEFC"/>
    <w:rsid w:val="336A0E8D"/>
    <w:rsid w:val="337CCAAB"/>
    <w:rsid w:val="339C15DB"/>
    <w:rsid w:val="33AA291B"/>
    <w:rsid w:val="33CB10CA"/>
    <w:rsid w:val="33CB91BA"/>
    <w:rsid w:val="33D754BF"/>
    <w:rsid w:val="33E3C3D7"/>
    <w:rsid w:val="33F786C8"/>
    <w:rsid w:val="33F7AD7F"/>
    <w:rsid w:val="33FEE6EA"/>
    <w:rsid w:val="34133B9A"/>
    <w:rsid w:val="34162B64"/>
    <w:rsid w:val="34166007"/>
    <w:rsid w:val="3427A059"/>
    <w:rsid w:val="34367166"/>
    <w:rsid w:val="343BF020"/>
    <w:rsid w:val="34427623"/>
    <w:rsid w:val="344948CD"/>
    <w:rsid w:val="344D049E"/>
    <w:rsid w:val="345A9860"/>
    <w:rsid w:val="34630905"/>
    <w:rsid w:val="346A6CD9"/>
    <w:rsid w:val="347300E5"/>
    <w:rsid w:val="34AB31BA"/>
    <w:rsid w:val="34B81C81"/>
    <w:rsid w:val="34C10018"/>
    <w:rsid w:val="34C78B62"/>
    <w:rsid w:val="34CD85DE"/>
    <w:rsid w:val="34E7180A"/>
    <w:rsid w:val="34E9229E"/>
    <w:rsid w:val="34F35FE7"/>
    <w:rsid w:val="34F50F52"/>
    <w:rsid w:val="34F653F0"/>
    <w:rsid w:val="34FFEAA1"/>
    <w:rsid w:val="350490BC"/>
    <w:rsid w:val="350A51B2"/>
    <w:rsid w:val="350D5103"/>
    <w:rsid w:val="352009CE"/>
    <w:rsid w:val="352BCF7B"/>
    <w:rsid w:val="352CCFF9"/>
    <w:rsid w:val="353ADF42"/>
    <w:rsid w:val="353FDBD0"/>
    <w:rsid w:val="354CE634"/>
    <w:rsid w:val="354DD114"/>
    <w:rsid w:val="3550C626"/>
    <w:rsid w:val="35538D0E"/>
    <w:rsid w:val="35546FF2"/>
    <w:rsid w:val="35768FC5"/>
    <w:rsid w:val="3588ED8C"/>
    <w:rsid w:val="3597D03B"/>
    <w:rsid w:val="35A9C50B"/>
    <w:rsid w:val="35BB36B7"/>
    <w:rsid w:val="35BBEF90"/>
    <w:rsid w:val="35BCAE46"/>
    <w:rsid w:val="35C38205"/>
    <w:rsid w:val="35C53665"/>
    <w:rsid w:val="35EED847"/>
    <w:rsid w:val="35F4FA13"/>
    <w:rsid w:val="35F601CF"/>
    <w:rsid w:val="35FD8197"/>
    <w:rsid w:val="36017B50"/>
    <w:rsid w:val="36019477"/>
    <w:rsid w:val="3622D357"/>
    <w:rsid w:val="36419A9E"/>
    <w:rsid w:val="364695DF"/>
    <w:rsid w:val="36483399"/>
    <w:rsid w:val="3648DC21"/>
    <w:rsid w:val="36508B1C"/>
    <w:rsid w:val="36543059"/>
    <w:rsid w:val="366259A4"/>
    <w:rsid w:val="367200E4"/>
    <w:rsid w:val="367D1B18"/>
    <w:rsid w:val="36847BEE"/>
    <w:rsid w:val="368D5732"/>
    <w:rsid w:val="36CC3B7E"/>
    <w:rsid w:val="36F3BDC8"/>
    <w:rsid w:val="3700958D"/>
    <w:rsid w:val="37030DA2"/>
    <w:rsid w:val="3719C7B4"/>
    <w:rsid w:val="37227A52"/>
    <w:rsid w:val="372F9265"/>
    <w:rsid w:val="3741022F"/>
    <w:rsid w:val="37432EA0"/>
    <w:rsid w:val="3760A43C"/>
    <w:rsid w:val="37611FAD"/>
    <w:rsid w:val="377795B4"/>
    <w:rsid w:val="3782481F"/>
    <w:rsid w:val="3790AA17"/>
    <w:rsid w:val="37A7A700"/>
    <w:rsid w:val="37B003FE"/>
    <w:rsid w:val="37C321E3"/>
    <w:rsid w:val="37EE135A"/>
    <w:rsid w:val="381D1CE7"/>
    <w:rsid w:val="381D31E7"/>
    <w:rsid w:val="381F455F"/>
    <w:rsid w:val="3822CA23"/>
    <w:rsid w:val="3827D1A8"/>
    <w:rsid w:val="384F677A"/>
    <w:rsid w:val="3862C29D"/>
    <w:rsid w:val="3863D943"/>
    <w:rsid w:val="3863E039"/>
    <w:rsid w:val="3867FF1A"/>
    <w:rsid w:val="3868CD11"/>
    <w:rsid w:val="3870B79A"/>
    <w:rsid w:val="38835A94"/>
    <w:rsid w:val="389AE208"/>
    <w:rsid w:val="38B5165B"/>
    <w:rsid w:val="38B8B8C8"/>
    <w:rsid w:val="38C891B4"/>
    <w:rsid w:val="38D0A122"/>
    <w:rsid w:val="38D9FD9E"/>
    <w:rsid w:val="38E81B01"/>
    <w:rsid w:val="38F18339"/>
    <w:rsid w:val="38F54F05"/>
    <w:rsid w:val="38FA0D4A"/>
    <w:rsid w:val="3903DCED"/>
    <w:rsid w:val="390928BF"/>
    <w:rsid w:val="3910DFDA"/>
    <w:rsid w:val="3915E974"/>
    <w:rsid w:val="391DEF51"/>
    <w:rsid w:val="39253A6D"/>
    <w:rsid w:val="392CD564"/>
    <w:rsid w:val="394BE99C"/>
    <w:rsid w:val="3952FF81"/>
    <w:rsid w:val="395591BA"/>
    <w:rsid w:val="3959DCA1"/>
    <w:rsid w:val="395A4C29"/>
    <w:rsid w:val="3961DC9B"/>
    <w:rsid w:val="39790387"/>
    <w:rsid w:val="397983A1"/>
    <w:rsid w:val="397F2DE4"/>
    <w:rsid w:val="39A98822"/>
    <w:rsid w:val="39C30671"/>
    <w:rsid w:val="39C71D51"/>
    <w:rsid w:val="3A059197"/>
    <w:rsid w:val="3A1EC274"/>
    <w:rsid w:val="3A242E50"/>
    <w:rsid w:val="3A28D4DF"/>
    <w:rsid w:val="3A403E09"/>
    <w:rsid w:val="3A547C33"/>
    <w:rsid w:val="3A557E43"/>
    <w:rsid w:val="3A558809"/>
    <w:rsid w:val="3A66369B"/>
    <w:rsid w:val="3A6FAED3"/>
    <w:rsid w:val="3A7064CD"/>
    <w:rsid w:val="3A7BFE7B"/>
    <w:rsid w:val="3A7D0964"/>
    <w:rsid w:val="3A7D0A55"/>
    <w:rsid w:val="3A8406D1"/>
    <w:rsid w:val="3A85016D"/>
    <w:rsid w:val="3AA22867"/>
    <w:rsid w:val="3AA7A01B"/>
    <w:rsid w:val="3AAB2FCF"/>
    <w:rsid w:val="3AB2F075"/>
    <w:rsid w:val="3AB75F4D"/>
    <w:rsid w:val="3AB9385D"/>
    <w:rsid w:val="3AD7748D"/>
    <w:rsid w:val="3AFF206C"/>
    <w:rsid w:val="3B036880"/>
    <w:rsid w:val="3B0E66EE"/>
    <w:rsid w:val="3B13FF63"/>
    <w:rsid w:val="3B2E71D8"/>
    <w:rsid w:val="3B3C2CC4"/>
    <w:rsid w:val="3B450017"/>
    <w:rsid w:val="3B4AA3B1"/>
    <w:rsid w:val="3B50AEA3"/>
    <w:rsid w:val="3B5913C7"/>
    <w:rsid w:val="3B69A313"/>
    <w:rsid w:val="3B6E0A0E"/>
    <w:rsid w:val="3B91FA33"/>
    <w:rsid w:val="3B965A53"/>
    <w:rsid w:val="3B9AE28D"/>
    <w:rsid w:val="3B9B4159"/>
    <w:rsid w:val="3BA97BCD"/>
    <w:rsid w:val="3BC6436F"/>
    <w:rsid w:val="3BCEE2C9"/>
    <w:rsid w:val="3BDA8607"/>
    <w:rsid w:val="3BE1FF5F"/>
    <w:rsid w:val="3BE67634"/>
    <w:rsid w:val="3BF2B11F"/>
    <w:rsid w:val="3BFA6584"/>
    <w:rsid w:val="3C07E615"/>
    <w:rsid w:val="3C07FBCF"/>
    <w:rsid w:val="3C1CA8AE"/>
    <w:rsid w:val="3C1FC876"/>
    <w:rsid w:val="3C2201FA"/>
    <w:rsid w:val="3C3082CF"/>
    <w:rsid w:val="3C45440F"/>
    <w:rsid w:val="3C499190"/>
    <w:rsid w:val="3C4E86D8"/>
    <w:rsid w:val="3C62EF18"/>
    <w:rsid w:val="3C6DE955"/>
    <w:rsid w:val="3C6FFCFD"/>
    <w:rsid w:val="3C7C59B4"/>
    <w:rsid w:val="3C7E1A4B"/>
    <w:rsid w:val="3C7F34AE"/>
    <w:rsid w:val="3C886FEE"/>
    <w:rsid w:val="3C8CF486"/>
    <w:rsid w:val="3C8D572E"/>
    <w:rsid w:val="3C9899C9"/>
    <w:rsid w:val="3C99D7F7"/>
    <w:rsid w:val="3C9D3B52"/>
    <w:rsid w:val="3CAAB8E8"/>
    <w:rsid w:val="3CC94A9E"/>
    <w:rsid w:val="3CD0410D"/>
    <w:rsid w:val="3CDBBE85"/>
    <w:rsid w:val="3CE65627"/>
    <w:rsid w:val="3CF5BA06"/>
    <w:rsid w:val="3CFB27D7"/>
    <w:rsid w:val="3D00C3B9"/>
    <w:rsid w:val="3D0BD1C3"/>
    <w:rsid w:val="3D0CD76B"/>
    <w:rsid w:val="3D1F83CA"/>
    <w:rsid w:val="3D211232"/>
    <w:rsid w:val="3D2A0940"/>
    <w:rsid w:val="3D2E1215"/>
    <w:rsid w:val="3D4379F7"/>
    <w:rsid w:val="3D58A26C"/>
    <w:rsid w:val="3D7ACFCA"/>
    <w:rsid w:val="3D7B15FA"/>
    <w:rsid w:val="3D808B80"/>
    <w:rsid w:val="3D896416"/>
    <w:rsid w:val="3D91D59A"/>
    <w:rsid w:val="3DB49F79"/>
    <w:rsid w:val="3DC0544F"/>
    <w:rsid w:val="3DEE35C6"/>
    <w:rsid w:val="3E00A11C"/>
    <w:rsid w:val="3E01ED3B"/>
    <w:rsid w:val="3E063702"/>
    <w:rsid w:val="3E0E4233"/>
    <w:rsid w:val="3E1743F3"/>
    <w:rsid w:val="3E1981A0"/>
    <w:rsid w:val="3E1B2030"/>
    <w:rsid w:val="3E207F0E"/>
    <w:rsid w:val="3E2D9A81"/>
    <w:rsid w:val="3E411182"/>
    <w:rsid w:val="3E444F00"/>
    <w:rsid w:val="3E4A5359"/>
    <w:rsid w:val="3E5E9A20"/>
    <w:rsid w:val="3E6AA773"/>
    <w:rsid w:val="3E6C1905"/>
    <w:rsid w:val="3E7A7DFB"/>
    <w:rsid w:val="3E7BDFBC"/>
    <w:rsid w:val="3E81950F"/>
    <w:rsid w:val="3EA02479"/>
    <w:rsid w:val="3EA71AF3"/>
    <w:rsid w:val="3EAAB0CC"/>
    <w:rsid w:val="3EBB4DC6"/>
    <w:rsid w:val="3EBC5F4A"/>
    <w:rsid w:val="3EC0CC48"/>
    <w:rsid w:val="3ED09F37"/>
    <w:rsid w:val="3EDD9992"/>
    <w:rsid w:val="3EDEC882"/>
    <w:rsid w:val="3F0A1EA0"/>
    <w:rsid w:val="3F1637AD"/>
    <w:rsid w:val="3F182D23"/>
    <w:rsid w:val="3F31DEA8"/>
    <w:rsid w:val="3F34BCDF"/>
    <w:rsid w:val="3F71279B"/>
    <w:rsid w:val="3F837B55"/>
    <w:rsid w:val="3F8D2826"/>
    <w:rsid w:val="3F9414B8"/>
    <w:rsid w:val="3FA3963E"/>
    <w:rsid w:val="3FB2605B"/>
    <w:rsid w:val="3FC6296C"/>
    <w:rsid w:val="3FD07ADB"/>
    <w:rsid w:val="3FD8650E"/>
    <w:rsid w:val="3FDB1881"/>
    <w:rsid w:val="3FDF334E"/>
    <w:rsid w:val="3FE388E3"/>
    <w:rsid w:val="3FE3A6CF"/>
    <w:rsid w:val="3FE47BCE"/>
    <w:rsid w:val="3FF40492"/>
    <w:rsid w:val="3FFBD2D6"/>
    <w:rsid w:val="4017CDB7"/>
    <w:rsid w:val="40242A3D"/>
    <w:rsid w:val="402505AE"/>
    <w:rsid w:val="40269DBA"/>
    <w:rsid w:val="4031413E"/>
    <w:rsid w:val="40319CB0"/>
    <w:rsid w:val="404A2BC0"/>
    <w:rsid w:val="40540C15"/>
    <w:rsid w:val="4093CBA9"/>
    <w:rsid w:val="40957F6E"/>
    <w:rsid w:val="409B0F95"/>
    <w:rsid w:val="409D1480"/>
    <w:rsid w:val="40A6120D"/>
    <w:rsid w:val="40C93FE4"/>
    <w:rsid w:val="40E510FE"/>
    <w:rsid w:val="40EA4F43"/>
    <w:rsid w:val="40F2B377"/>
    <w:rsid w:val="4114CBF4"/>
    <w:rsid w:val="41184644"/>
    <w:rsid w:val="411BB5E5"/>
    <w:rsid w:val="412000F9"/>
    <w:rsid w:val="412424B1"/>
    <w:rsid w:val="41268C35"/>
    <w:rsid w:val="4137A7BB"/>
    <w:rsid w:val="4143860F"/>
    <w:rsid w:val="41449EF7"/>
    <w:rsid w:val="4148BECB"/>
    <w:rsid w:val="4151D411"/>
    <w:rsid w:val="415B1D8E"/>
    <w:rsid w:val="415BF460"/>
    <w:rsid w:val="415D5980"/>
    <w:rsid w:val="4166F022"/>
    <w:rsid w:val="416B9437"/>
    <w:rsid w:val="417382D9"/>
    <w:rsid w:val="418AC1B2"/>
    <w:rsid w:val="418C42A6"/>
    <w:rsid w:val="419A0684"/>
    <w:rsid w:val="41A268C8"/>
    <w:rsid w:val="41A7F005"/>
    <w:rsid w:val="41A980CE"/>
    <w:rsid w:val="41B200B9"/>
    <w:rsid w:val="41B5885C"/>
    <w:rsid w:val="41B73A0C"/>
    <w:rsid w:val="41B8AF9A"/>
    <w:rsid w:val="41BA0AF4"/>
    <w:rsid w:val="41C9B383"/>
    <w:rsid w:val="41CA087A"/>
    <w:rsid w:val="41D64B7F"/>
    <w:rsid w:val="41DD3B48"/>
    <w:rsid w:val="41F1499B"/>
    <w:rsid w:val="41FCA96F"/>
    <w:rsid w:val="41FD48C4"/>
    <w:rsid w:val="420B2965"/>
    <w:rsid w:val="4212C139"/>
    <w:rsid w:val="4212D265"/>
    <w:rsid w:val="422D7220"/>
    <w:rsid w:val="422E8381"/>
    <w:rsid w:val="423D1EB2"/>
    <w:rsid w:val="4241A05E"/>
    <w:rsid w:val="427E6954"/>
    <w:rsid w:val="42806C12"/>
    <w:rsid w:val="428208F5"/>
    <w:rsid w:val="428A9B76"/>
    <w:rsid w:val="42929CC4"/>
    <w:rsid w:val="4297D9CA"/>
    <w:rsid w:val="42B5316F"/>
    <w:rsid w:val="42B57109"/>
    <w:rsid w:val="42BD7B93"/>
    <w:rsid w:val="42BFAA4B"/>
    <w:rsid w:val="42C95B4C"/>
    <w:rsid w:val="42E31DEA"/>
    <w:rsid w:val="42F16992"/>
    <w:rsid w:val="42FF3EC1"/>
    <w:rsid w:val="43084DF5"/>
    <w:rsid w:val="430E208D"/>
    <w:rsid w:val="433690B2"/>
    <w:rsid w:val="43522C9B"/>
    <w:rsid w:val="4365BAD2"/>
    <w:rsid w:val="4387FB11"/>
    <w:rsid w:val="4399B499"/>
    <w:rsid w:val="43A49A7D"/>
    <w:rsid w:val="43A9BE53"/>
    <w:rsid w:val="43DFBAD2"/>
    <w:rsid w:val="43E42932"/>
    <w:rsid w:val="43F826EB"/>
    <w:rsid w:val="440A589F"/>
    <w:rsid w:val="440D8902"/>
    <w:rsid w:val="44276B2D"/>
    <w:rsid w:val="44333346"/>
    <w:rsid w:val="443D428B"/>
    <w:rsid w:val="443E009B"/>
    <w:rsid w:val="4448E132"/>
    <w:rsid w:val="445415AA"/>
    <w:rsid w:val="44569C3A"/>
    <w:rsid w:val="4456F9AA"/>
    <w:rsid w:val="44583325"/>
    <w:rsid w:val="4460D2BD"/>
    <w:rsid w:val="44674D0B"/>
    <w:rsid w:val="447390A3"/>
    <w:rsid w:val="44810CD4"/>
    <w:rsid w:val="44846AAD"/>
    <w:rsid w:val="448F0853"/>
    <w:rsid w:val="44B6259A"/>
    <w:rsid w:val="44BFEDD1"/>
    <w:rsid w:val="44D083BA"/>
    <w:rsid w:val="44D24F05"/>
    <w:rsid w:val="44DD11B4"/>
    <w:rsid w:val="44E2C542"/>
    <w:rsid w:val="44EB4690"/>
    <w:rsid w:val="44F11FED"/>
    <w:rsid w:val="44F71986"/>
    <w:rsid w:val="45064B27"/>
    <w:rsid w:val="450E41C4"/>
    <w:rsid w:val="45132AB1"/>
    <w:rsid w:val="45191EFE"/>
    <w:rsid w:val="451B0C70"/>
    <w:rsid w:val="451ED3EF"/>
    <w:rsid w:val="452C24F6"/>
    <w:rsid w:val="452C62B5"/>
    <w:rsid w:val="452D2E9A"/>
    <w:rsid w:val="454BE8A9"/>
    <w:rsid w:val="45568B28"/>
    <w:rsid w:val="4571FFDA"/>
    <w:rsid w:val="4572B87F"/>
    <w:rsid w:val="4598AAFB"/>
    <w:rsid w:val="459CC44B"/>
    <w:rsid w:val="459D6C93"/>
    <w:rsid w:val="45A2ABB6"/>
    <w:rsid w:val="45A412DB"/>
    <w:rsid w:val="45AC3160"/>
    <w:rsid w:val="45AF22DB"/>
    <w:rsid w:val="45B0FA3D"/>
    <w:rsid w:val="45B7FB0F"/>
    <w:rsid w:val="45BDB503"/>
    <w:rsid w:val="45C1B341"/>
    <w:rsid w:val="45C77D4F"/>
    <w:rsid w:val="45D1C5D6"/>
    <w:rsid w:val="45E4B0E6"/>
    <w:rsid w:val="45E8FC1D"/>
    <w:rsid w:val="45F77942"/>
    <w:rsid w:val="460B4E5A"/>
    <w:rsid w:val="461795C2"/>
    <w:rsid w:val="4620B3B1"/>
    <w:rsid w:val="46224015"/>
    <w:rsid w:val="46273C20"/>
    <w:rsid w:val="462DAD22"/>
    <w:rsid w:val="46456A11"/>
    <w:rsid w:val="46499D83"/>
    <w:rsid w:val="464BF4DC"/>
    <w:rsid w:val="465DEF33"/>
    <w:rsid w:val="465E835C"/>
    <w:rsid w:val="4669FEBA"/>
    <w:rsid w:val="466A6FC1"/>
    <w:rsid w:val="466D0B4B"/>
    <w:rsid w:val="467FF887"/>
    <w:rsid w:val="46AA5D7C"/>
    <w:rsid w:val="46B228BB"/>
    <w:rsid w:val="46CB270D"/>
    <w:rsid w:val="46CF350E"/>
    <w:rsid w:val="46D8244C"/>
    <w:rsid w:val="46ED8193"/>
    <w:rsid w:val="46FA7DE6"/>
    <w:rsid w:val="46FB3095"/>
    <w:rsid w:val="470B4B7B"/>
    <w:rsid w:val="470BFA1B"/>
    <w:rsid w:val="4715DFE4"/>
    <w:rsid w:val="471956FC"/>
    <w:rsid w:val="473AF80D"/>
    <w:rsid w:val="4748AE95"/>
    <w:rsid w:val="47494A43"/>
    <w:rsid w:val="4771C0E9"/>
    <w:rsid w:val="47767D08"/>
    <w:rsid w:val="478457D7"/>
    <w:rsid w:val="4786CFD0"/>
    <w:rsid w:val="478AD121"/>
    <w:rsid w:val="478D0232"/>
    <w:rsid w:val="47AC9CB7"/>
    <w:rsid w:val="47ACA2CE"/>
    <w:rsid w:val="47B66A5D"/>
    <w:rsid w:val="47BB0579"/>
    <w:rsid w:val="47C34BCB"/>
    <w:rsid w:val="47CB148F"/>
    <w:rsid w:val="47CFC810"/>
    <w:rsid w:val="47D07C4C"/>
    <w:rsid w:val="47DE4093"/>
    <w:rsid w:val="47E08114"/>
    <w:rsid w:val="47E73149"/>
    <w:rsid w:val="47F88780"/>
    <w:rsid w:val="47FB2F55"/>
    <w:rsid w:val="47FBFEAB"/>
    <w:rsid w:val="48165315"/>
    <w:rsid w:val="48179630"/>
    <w:rsid w:val="48183B51"/>
    <w:rsid w:val="48247721"/>
    <w:rsid w:val="4827548E"/>
    <w:rsid w:val="48295B6E"/>
    <w:rsid w:val="483065A3"/>
    <w:rsid w:val="485A7BC8"/>
    <w:rsid w:val="485CD5B0"/>
    <w:rsid w:val="4866255A"/>
    <w:rsid w:val="48687290"/>
    <w:rsid w:val="4871B0A3"/>
    <w:rsid w:val="48778A4F"/>
    <w:rsid w:val="487A1890"/>
    <w:rsid w:val="489BDDCD"/>
    <w:rsid w:val="489C934E"/>
    <w:rsid w:val="48AC10F2"/>
    <w:rsid w:val="48AED34E"/>
    <w:rsid w:val="48AF48E2"/>
    <w:rsid w:val="48AFA3CD"/>
    <w:rsid w:val="48D04BA7"/>
    <w:rsid w:val="48DD8E8A"/>
    <w:rsid w:val="48DDFC93"/>
    <w:rsid w:val="48E42C71"/>
    <w:rsid w:val="48F014BC"/>
    <w:rsid w:val="48F3A8F7"/>
    <w:rsid w:val="48F9CA48"/>
    <w:rsid w:val="48FD60B5"/>
    <w:rsid w:val="48FE3ECB"/>
    <w:rsid w:val="490EEB8C"/>
    <w:rsid w:val="49145270"/>
    <w:rsid w:val="491E6B05"/>
    <w:rsid w:val="491FBE85"/>
    <w:rsid w:val="492BEDB1"/>
    <w:rsid w:val="492FACAC"/>
    <w:rsid w:val="493FEC8E"/>
    <w:rsid w:val="4947E08F"/>
    <w:rsid w:val="494CD4E0"/>
    <w:rsid w:val="49BCFECC"/>
    <w:rsid w:val="49BE9A21"/>
    <w:rsid w:val="49C71EFF"/>
    <w:rsid w:val="49D6B32C"/>
    <w:rsid w:val="49EB6BF3"/>
    <w:rsid w:val="4A098E45"/>
    <w:rsid w:val="4A09A8FA"/>
    <w:rsid w:val="4A22E4F8"/>
    <w:rsid w:val="4A3FA61D"/>
    <w:rsid w:val="4A42B2FD"/>
    <w:rsid w:val="4A4C1ACB"/>
    <w:rsid w:val="4A59E8D1"/>
    <w:rsid w:val="4A674598"/>
    <w:rsid w:val="4A6EFFDC"/>
    <w:rsid w:val="4A802D31"/>
    <w:rsid w:val="4A8B675F"/>
    <w:rsid w:val="4A8D7B4D"/>
    <w:rsid w:val="4AA83A23"/>
    <w:rsid w:val="4AAEDDAE"/>
    <w:rsid w:val="4AB390DC"/>
    <w:rsid w:val="4AB4539E"/>
    <w:rsid w:val="4ACBE4CB"/>
    <w:rsid w:val="4ACD712E"/>
    <w:rsid w:val="4ADE28FB"/>
    <w:rsid w:val="4AE9CFE5"/>
    <w:rsid w:val="4AED46EC"/>
    <w:rsid w:val="4AFC820C"/>
    <w:rsid w:val="4B04F1FC"/>
    <w:rsid w:val="4B0A159B"/>
    <w:rsid w:val="4B16C04E"/>
    <w:rsid w:val="4B16C6A3"/>
    <w:rsid w:val="4B173CD5"/>
    <w:rsid w:val="4B1CE409"/>
    <w:rsid w:val="4B3EFC14"/>
    <w:rsid w:val="4B41561A"/>
    <w:rsid w:val="4B4DA35B"/>
    <w:rsid w:val="4B5170C1"/>
    <w:rsid w:val="4B533DB3"/>
    <w:rsid w:val="4B564205"/>
    <w:rsid w:val="4B5791DA"/>
    <w:rsid w:val="4B6CFCCF"/>
    <w:rsid w:val="4B6EA91F"/>
    <w:rsid w:val="4B7247C7"/>
    <w:rsid w:val="4B809392"/>
    <w:rsid w:val="4B9FE62D"/>
    <w:rsid w:val="4BA2560A"/>
    <w:rsid w:val="4BA92C1A"/>
    <w:rsid w:val="4BADC5C5"/>
    <w:rsid w:val="4BB382F5"/>
    <w:rsid w:val="4BC3160F"/>
    <w:rsid w:val="4BD00EEE"/>
    <w:rsid w:val="4BD40065"/>
    <w:rsid w:val="4BD4E7AA"/>
    <w:rsid w:val="4BD5828E"/>
    <w:rsid w:val="4BD5FDA2"/>
    <w:rsid w:val="4BD747CD"/>
    <w:rsid w:val="4BE16410"/>
    <w:rsid w:val="4BE1932E"/>
    <w:rsid w:val="4C01C5C7"/>
    <w:rsid w:val="4C05DA5B"/>
    <w:rsid w:val="4C080CFE"/>
    <w:rsid w:val="4C0CFA94"/>
    <w:rsid w:val="4C15D7BA"/>
    <w:rsid w:val="4C1BC1DF"/>
    <w:rsid w:val="4C20C396"/>
    <w:rsid w:val="4C4D57AE"/>
    <w:rsid w:val="4C533C41"/>
    <w:rsid w:val="4C5DEE43"/>
    <w:rsid w:val="4C636472"/>
    <w:rsid w:val="4C647BDD"/>
    <w:rsid w:val="4C65452B"/>
    <w:rsid w:val="4C6CD660"/>
    <w:rsid w:val="4C718830"/>
    <w:rsid w:val="4C7C66A9"/>
    <w:rsid w:val="4C90C177"/>
    <w:rsid w:val="4C92C380"/>
    <w:rsid w:val="4C9470E6"/>
    <w:rsid w:val="4C9CF4EC"/>
    <w:rsid w:val="4C9E1461"/>
    <w:rsid w:val="4CB884C3"/>
    <w:rsid w:val="4CDBF4BD"/>
    <w:rsid w:val="4CDC7350"/>
    <w:rsid w:val="4CE4212A"/>
    <w:rsid w:val="4CEC8930"/>
    <w:rsid w:val="4CF16986"/>
    <w:rsid w:val="4CFA6527"/>
    <w:rsid w:val="4D041B94"/>
    <w:rsid w:val="4D0A5E3C"/>
    <w:rsid w:val="4D13DBD6"/>
    <w:rsid w:val="4D2D3639"/>
    <w:rsid w:val="4D36980C"/>
    <w:rsid w:val="4D37DBD8"/>
    <w:rsid w:val="4D44CCB8"/>
    <w:rsid w:val="4D4CAD1C"/>
    <w:rsid w:val="4D5A2493"/>
    <w:rsid w:val="4D5B682D"/>
    <w:rsid w:val="4D5C74EF"/>
    <w:rsid w:val="4D660785"/>
    <w:rsid w:val="4D68678D"/>
    <w:rsid w:val="4D6A4256"/>
    <w:rsid w:val="4D857B3A"/>
    <w:rsid w:val="4D9CECF3"/>
    <w:rsid w:val="4DAD34C4"/>
    <w:rsid w:val="4DDB8F0B"/>
    <w:rsid w:val="4DE0BB1C"/>
    <w:rsid w:val="4DE98ED4"/>
    <w:rsid w:val="4E00735B"/>
    <w:rsid w:val="4E06F66A"/>
    <w:rsid w:val="4E0D7BB5"/>
    <w:rsid w:val="4E1CF919"/>
    <w:rsid w:val="4E253678"/>
    <w:rsid w:val="4E263A50"/>
    <w:rsid w:val="4E2BAAF2"/>
    <w:rsid w:val="4E2CC615"/>
    <w:rsid w:val="4E2E0F29"/>
    <w:rsid w:val="4E30521B"/>
    <w:rsid w:val="4E384AD4"/>
    <w:rsid w:val="4E6804F9"/>
    <w:rsid w:val="4E68C21D"/>
    <w:rsid w:val="4E7FD758"/>
    <w:rsid w:val="4E814EA2"/>
    <w:rsid w:val="4E8C45B5"/>
    <w:rsid w:val="4E8D187E"/>
    <w:rsid w:val="4E92B0A2"/>
    <w:rsid w:val="4E986097"/>
    <w:rsid w:val="4E9EA8A5"/>
    <w:rsid w:val="4EC3C97A"/>
    <w:rsid w:val="4EC4D3A6"/>
    <w:rsid w:val="4EC50118"/>
    <w:rsid w:val="4ED3A2B9"/>
    <w:rsid w:val="4EE7EABE"/>
    <w:rsid w:val="4EEEC52E"/>
    <w:rsid w:val="4EFB4123"/>
    <w:rsid w:val="4F0B09AF"/>
    <w:rsid w:val="4F0F0548"/>
    <w:rsid w:val="4F19A6B9"/>
    <w:rsid w:val="4F1CF1A0"/>
    <w:rsid w:val="4F2F0596"/>
    <w:rsid w:val="4F31ADD9"/>
    <w:rsid w:val="4F40AF5B"/>
    <w:rsid w:val="4F4AC23D"/>
    <w:rsid w:val="4F58E8DB"/>
    <w:rsid w:val="4F5A4CDE"/>
    <w:rsid w:val="4F5C404F"/>
    <w:rsid w:val="4F62B709"/>
    <w:rsid w:val="4F6640E2"/>
    <w:rsid w:val="4F6AC8FF"/>
    <w:rsid w:val="4F78FB88"/>
    <w:rsid w:val="4F868341"/>
    <w:rsid w:val="4F87CD6C"/>
    <w:rsid w:val="4F9540F6"/>
    <w:rsid w:val="4FB11D20"/>
    <w:rsid w:val="4FB61E76"/>
    <w:rsid w:val="4FC51D73"/>
    <w:rsid w:val="4FC68DCD"/>
    <w:rsid w:val="4FCC8B9B"/>
    <w:rsid w:val="4FD18C89"/>
    <w:rsid w:val="4FE17660"/>
    <w:rsid w:val="4FEC74DF"/>
    <w:rsid w:val="4FEDE24C"/>
    <w:rsid w:val="50018BEF"/>
    <w:rsid w:val="5004927E"/>
    <w:rsid w:val="50078330"/>
    <w:rsid w:val="500D050F"/>
    <w:rsid w:val="50199DC6"/>
    <w:rsid w:val="501EE6CE"/>
    <w:rsid w:val="5032C977"/>
    <w:rsid w:val="50422FFA"/>
    <w:rsid w:val="504C36EE"/>
    <w:rsid w:val="504D7A88"/>
    <w:rsid w:val="504F1645"/>
    <w:rsid w:val="506B03E6"/>
    <w:rsid w:val="506F7545"/>
    <w:rsid w:val="50706CF6"/>
    <w:rsid w:val="5079FB39"/>
    <w:rsid w:val="5084CB83"/>
    <w:rsid w:val="50999B97"/>
    <w:rsid w:val="509BC8E8"/>
    <w:rsid w:val="50A294D8"/>
    <w:rsid w:val="50B3766F"/>
    <w:rsid w:val="50BA250F"/>
    <w:rsid w:val="50F4B187"/>
    <w:rsid w:val="5102A7E9"/>
    <w:rsid w:val="51157482"/>
    <w:rsid w:val="511A74D9"/>
    <w:rsid w:val="513D716F"/>
    <w:rsid w:val="514CF11B"/>
    <w:rsid w:val="515A2317"/>
    <w:rsid w:val="5179CF93"/>
    <w:rsid w:val="5180464E"/>
    <w:rsid w:val="5182188B"/>
    <w:rsid w:val="5191BA73"/>
    <w:rsid w:val="51A3AB56"/>
    <w:rsid w:val="51AB4A71"/>
    <w:rsid w:val="51AE6C8F"/>
    <w:rsid w:val="51B1DA8A"/>
    <w:rsid w:val="51BA2258"/>
    <w:rsid w:val="51BBF644"/>
    <w:rsid w:val="51C7A494"/>
    <w:rsid w:val="51D1418C"/>
    <w:rsid w:val="51D194F0"/>
    <w:rsid w:val="51F4B252"/>
    <w:rsid w:val="5201861B"/>
    <w:rsid w:val="521ECD69"/>
    <w:rsid w:val="522EBE98"/>
    <w:rsid w:val="523465CC"/>
    <w:rsid w:val="5248AEF7"/>
    <w:rsid w:val="525A358E"/>
    <w:rsid w:val="526424D2"/>
    <w:rsid w:val="526A32ED"/>
    <w:rsid w:val="52785809"/>
    <w:rsid w:val="527C0AD6"/>
    <w:rsid w:val="527D14AA"/>
    <w:rsid w:val="52875351"/>
    <w:rsid w:val="528AAA4E"/>
    <w:rsid w:val="52936233"/>
    <w:rsid w:val="529E3114"/>
    <w:rsid w:val="52A395E1"/>
    <w:rsid w:val="52B5BB6A"/>
    <w:rsid w:val="52BA7DA6"/>
    <w:rsid w:val="52C1FDE4"/>
    <w:rsid w:val="52C4838B"/>
    <w:rsid w:val="52D388BB"/>
    <w:rsid w:val="52ED8714"/>
    <w:rsid w:val="52F47D9E"/>
    <w:rsid w:val="52F5D6F7"/>
    <w:rsid w:val="52FEDE50"/>
    <w:rsid w:val="530127C4"/>
    <w:rsid w:val="5309A870"/>
    <w:rsid w:val="530B57AA"/>
    <w:rsid w:val="530D8098"/>
    <w:rsid w:val="53116F1A"/>
    <w:rsid w:val="53140ACE"/>
    <w:rsid w:val="531B82EB"/>
    <w:rsid w:val="533B993D"/>
    <w:rsid w:val="533E4949"/>
    <w:rsid w:val="533F750A"/>
    <w:rsid w:val="53461EB3"/>
    <w:rsid w:val="534F024D"/>
    <w:rsid w:val="535C94AA"/>
    <w:rsid w:val="53620925"/>
    <w:rsid w:val="5397277B"/>
    <w:rsid w:val="53A0EBB7"/>
    <w:rsid w:val="53AA98B2"/>
    <w:rsid w:val="53AB2E6B"/>
    <w:rsid w:val="53AB557B"/>
    <w:rsid w:val="53CB7B68"/>
    <w:rsid w:val="53DE3238"/>
    <w:rsid w:val="53EC3A44"/>
    <w:rsid w:val="53EE577F"/>
    <w:rsid w:val="542713C1"/>
    <w:rsid w:val="542A33D7"/>
    <w:rsid w:val="542C3C62"/>
    <w:rsid w:val="542FF1D3"/>
    <w:rsid w:val="543E1F3E"/>
    <w:rsid w:val="54438E8E"/>
    <w:rsid w:val="544D5E83"/>
    <w:rsid w:val="545E61A0"/>
    <w:rsid w:val="5462AB3B"/>
    <w:rsid w:val="546804E3"/>
    <w:rsid w:val="547D6CC5"/>
    <w:rsid w:val="5481E18E"/>
    <w:rsid w:val="548D43F1"/>
    <w:rsid w:val="549889FC"/>
    <w:rsid w:val="549AD8A9"/>
    <w:rsid w:val="54AD5F9F"/>
    <w:rsid w:val="54B8ACA1"/>
    <w:rsid w:val="54C4D332"/>
    <w:rsid w:val="54E4694E"/>
    <w:rsid w:val="54F06C39"/>
    <w:rsid w:val="54F498BB"/>
    <w:rsid w:val="54FF4556"/>
    <w:rsid w:val="5516E1AA"/>
    <w:rsid w:val="5523209F"/>
    <w:rsid w:val="5524BF92"/>
    <w:rsid w:val="552BAC5B"/>
    <w:rsid w:val="5530360E"/>
    <w:rsid w:val="5530BA85"/>
    <w:rsid w:val="5530DAF9"/>
    <w:rsid w:val="553F3E0C"/>
    <w:rsid w:val="554928A3"/>
    <w:rsid w:val="554C931B"/>
    <w:rsid w:val="5554C8C9"/>
    <w:rsid w:val="555850C7"/>
    <w:rsid w:val="555DE6B4"/>
    <w:rsid w:val="55608E2E"/>
    <w:rsid w:val="556120D2"/>
    <w:rsid w:val="5561390A"/>
    <w:rsid w:val="5562511B"/>
    <w:rsid w:val="557314CB"/>
    <w:rsid w:val="55794DFC"/>
    <w:rsid w:val="557C52B7"/>
    <w:rsid w:val="5581A346"/>
    <w:rsid w:val="5597FA99"/>
    <w:rsid w:val="559A09ED"/>
    <w:rsid w:val="55A58E5B"/>
    <w:rsid w:val="55AD1BB6"/>
    <w:rsid w:val="55C01080"/>
    <w:rsid w:val="55C59B16"/>
    <w:rsid w:val="55CDE150"/>
    <w:rsid w:val="55D01A27"/>
    <w:rsid w:val="55D7D70B"/>
    <w:rsid w:val="55DE0ECC"/>
    <w:rsid w:val="55E99BBA"/>
    <w:rsid w:val="55F60839"/>
    <w:rsid w:val="55F82C5C"/>
    <w:rsid w:val="560A0C12"/>
    <w:rsid w:val="5618DA54"/>
    <w:rsid w:val="561FE796"/>
    <w:rsid w:val="5624BE3D"/>
    <w:rsid w:val="5625759C"/>
    <w:rsid w:val="562654B0"/>
    <w:rsid w:val="562A152B"/>
    <w:rsid w:val="563FA620"/>
    <w:rsid w:val="564114A8"/>
    <w:rsid w:val="56483849"/>
    <w:rsid w:val="5652DDFF"/>
    <w:rsid w:val="56541722"/>
    <w:rsid w:val="568B5042"/>
    <w:rsid w:val="568CA3AF"/>
    <w:rsid w:val="568E459A"/>
    <w:rsid w:val="56A75350"/>
    <w:rsid w:val="56B2CBBD"/>
    <w:rsid w:val="56BD0AEA"/>
    <w:rsid w:val="56CAABD5"/>
    <w:rsid w:val="56CEA3D6"/>
    <w:rsid w:val="56D52AC3"/>
    <w:rsid w:val="56F46671"/>
    <w:rsid w:val="56F9CC7B"/>
    <w:rsid w:val="56FC0046"/>
    <w:rsid w:val="5708C4C8"/>
    <w:rsid w:val="571D693A"/>
    <w:rsid w:val="571D73A7"/>
    <w:rsid w:val="571D7627"/>
    <w:rsid w:val="57288CA2"/>
    <w:rsid w:val="572A8831"/>
    <w:rsid w:val="5742819E"/>
    <w:rsid w:val="575170B7"/>
    <w:rsid w:val="5752DA9B"/>
    <w:rsid w:val="575F2609"/>
    <w:rsid w:val="57724B91"/>
    <w:rsid w:val="57757542"/>
    <w:rsid w:val="579F71FA"/>
    <w:rsid w:val="57A4E120"/>
    <w:rsid w:val="57ED703E"/>
    <w:rsid w:val="57F96601"/>
    <w:rsid w:val="5800AFCA"/>
    <w:rsid w:val="5830A1C0"/>
    <w:rsid w:val="585C2F0C"/>
    <w:rsid w:val="585DE1FF"/>
    <w:rsid w:val="58897317"/>
    <w:rsid w:val="5896EB52"/>
    <w:rsid w:val="589FF010"/>
    <w:rsid w:val="58A49564"/>
    <w:rsid w:val="58B22BD9"/>
    <w:rsid w:val="58B660BE"/>
    <w:rsid w:val="58D79464"/>
    <w:rsid w:val="58D945A1"/>
    <w:rsid w:val="58D9F6CD"/>
    <w:rsid w:val="58FE6C6B"/>
    <w:rsid w:val="590395C7"/>
    <w:rsid w:val="59154AE7"/>
    <w:rsid w:val="5917E52D"/>
    <w:rsid w:val="591B8139"/>
    <w:rsid w:val="591E26F1"/>
    <w:rsid w:val="5928552F"/>
    <w:rsid w:val="593F1A7D"/>
    <w:rsid w:val="5952840E"/>
    <w:rsid w:val="59533983"/>
    <w:rsid w:val="5958DFD2"/>
    <w:rsid w:val="598162C1"/>
    <w:rsid w:val="598E2DEC"/>
    <w:rsid w:val="5995DBD2"/>
    <w:rsid w:val="59B6D599"/>
    <w:rsid w:val="59C2E001"/>
    <w:rsid w:val="59D691F5"/>
    <w:rsid w:val="59D7B8AB"/>
    <w:rsid w:val="59DAEF6D"/>
    <w:rsid w:val="59E03E3D"/>
    <w:rsid w:val="59EBDED6"/>
    <w:rsid w:val="59F25401"/>
    <w:rsid w:val="59F7FF6D"/>
    <w:rsid w:val="5A0F04E8"/>
    <w:rsid w:val="5A0F36EC"/>
    <w:rsid w:val="5A1CFA20"/>
    <w:rsid w:val="5A343A5C"/>
    <w:rsid w:val="5A369136"/>
    <w:rsid w:val="5A4251DF"/>
    <w:rsid w:val="5A568EFC"/>
    <w:rsid w:val="5A6F4518"/>
    <w:rsid w:val="5A72C6B4"/>
    <w:rsid w:val="5A88FE7A"/>
    <w:rsid w:val="5A98C63D"/>
    <w:rsid w:val="5ABFCBB1"/>
    <w:rsid w:val="5AC20BA2"/>
    <w:rsid w:val="5AD164B2"/>
    <w:rsid w:val="5ADDBD2C"/>
    <w:rsid w:val="5AF1CFE6"/>
    <w:rsid w:val="5B00F84E"/>
    <w:rsid w:val="5B0B337B"/>
    <w:rsid w:val="5B233E6C"/>
    <w:rsid w:val="5B25C6AD"/>
    <w:rsid w:val="5B2DD66D"/>
    <w:rsid w:val="5B3BE6C6"/>
    <w:rsid w:val="5B3CCA77"/>
    <w:rsid w:val="5B4B9819"/>
    <w:rsid w:val="5B68810B"/>
    <w:rsid w:val="5B7BBDC4"/>
    <w:rsid w:val="5B986F6C"/>
    <w:rsid w:val="5BB43EDD"/>
    <w:rsid w:val="5BB9E1E0"/>
    <w:rsid w:val="5BBAB827"/>
    <w:rsid w:val="5BCCBB56"/>
    <w:rsid w:val="5BCD15EE"/>
    <w:rsid w:val="5BD5709B"/>
    <w:rsid w:val="5BEB01C5"/>
    <w:rsid w:val="5BF5B6BF"/>
    <w:rsid w:val="5C1314D2"/>
    <w:rsid w:val="5C150C44"/>
    <w:rsid w:val="5C1E75C5"/>
    <w:rsid w:val="5C4C2351"/>
    <w:rsid w:val="5C65861D"/>
    <w:rsid w:val="5C6CD1A1"/>
    <w:rsid w:val="5C6D9E24"/>
    <w:rsid w:val="5C7364AD"/>
    <w:rsid w:val="5C88EDB1"/>
    <w:rsid w:val="5C8C3E86"/>
    <w:rsid w:val="5CA3829F"/>
    <w:rsid w:val="5CA52092"/>
    <w:rsid w:val="5CABF2A8"/>
    <w:rsid w:val="5CB79410"/>
    <w:rsid w:val="5CB9F6F1"/>
    <w:rsid w:val="5CC75711"/>
    <w:rsid w:val="5CC8B623"/>
    <w:rsid w:val="5CC9BFFA"/>
    <w:rsid w:val="5CC9EC80"/>
    <w:rsid w:val="5CD5E581"/>
    <w:rsid w:val="5CD8DACE"/>
    <w:rsid w:val="5CF307BE"/>
    <w:rsid w:val="5D17F8FE"/>
    <w:rsid w:val="5D1ECF6B"/>
    <w:rsid w:val="5D2596D3"/>
    <w:rsid w:val="5D2EC26A"/>
    <w:rsid w:val="5D48D701"/>
    <w:rsid w:val="5D57550E"/>
    <w:rsid w:val="5D673587"/>
    <w:rsid w:val="5D6794A6"/>
    <w:rsid w:val="5D783BDE"/>
    <w:rsid w:val="5D81E083"/>
    <w:rsid w:val="5D8563AC"/>
    <w:rsid w:val="5D865EC5"/>
    <w:rsid w:val="5D9BCF10"/>
    <w:rsid w:val="5DD4D279"/>
    <w:rsid w:val="5DD7FCA3"/>
    <w:rsid w:val="5DE6FD48"/>
    <w:rsid w:val="5DE888A7"/>
    <w:rsid w:val="5DEA3EFE"/>
    <w:rsid w:val="5DF5D48A"/>
    <w:rsid w:val="5DFA6CE1"/>
    <w:rsid w:val="5E063DEC"/>
    <w:rsid w:val="5E1422A4"/>
    <w:rsid w:val="5E150483"/>
    <w:rsid w:val="5E15B423"/>
    <w:rsid w:val="5E15C4F0"/>
    <w:rsid w:val="5E1F6558"/>
    <w:rsid w:val="5E308018"/>
    <w:rsid w:val="5E367685"/>
    <w:rsid w:val="5E3FF658"/>
    <w:rsid w:val="5E525C79"/>
    <w:rsid w:val="5E52B85D"/>
    <w:rsid w:val="5E66B819"/>
    <w:rsid w:val="5E6A1049"/>
    <w:rsid w:val="5E808068"/>
    <w:rsid w:val="5E83DF60"/>
    <w:rsid w:val="5EA2C38E"/>
    <w:rsid w:val="5EAA5705"/>
    <w:rsid w:val="5EB547EF"/>
    <w:rsid w:val="5EB82387"/>
    <w:rsid w:val="5EBED944"/>
    <w:rsid w:val="5EC7E722"/>
    <w:rsid w:val="5EE44C58"/>
    <w:rsid w:val="5EF4C598"/>
    <w:rsid w:val="5EF582EA"/>
    <w:rsid w:val="5F0949AE"/>
    <w:rsid w:val="5F0A789E"/>
    <w:rsid w:val="5F0C37C2"/>
    <w:rsid w:val="5F185976"/>
    <w:rsid w:val="5F18A976"/>
    <w:rsid w:val="5F3AA1F7"/>
    <w:rsid w:val="5F443CD0"/>
    <w:rsid w:val="5F463580"/>
    <w:rsid w:val="5F47BD25"/>
    <w:rsid w:val="5F6C4D8B"/>
    <w:rsid w:val="5F764116"/>
    <w:rsid w:val="5FB99EB1"/>
    <w:rsid w:val="5FD03052"/>
    <w:rsid w:val="5FD9481F"/>
    <w:rsid w:val="5FDA7ABD"/>
    <w:rsid w:val="5FE04AF6"/>
    <w:rsid w:val="5FE9DC67"/>
    <w:rsid w:val="5FEBEDFE"/>
    <w:rsid w:val="5FF1816A"/>
    <w:rsid w:val="600223D3"/>
    <w:rsid w:val="60036178"/>
    <w:rsid w:val="60038105"/>
    <w:rsid w:val="6010CF8C"/>
    <w:rsid w:val="6010E1C6"/>
    <w:rsid w:val="60279018"/>
    <w:rsid w:val="603E7C8B"/>
    <w:rsid w:val="60404CED"/>
    <w:rsid w:val="604759E1"/>
    <w:rsid w:val="605F12BA"/>
    <w:rsid w:val="607313BC"/>
    <w:rsid w:val="60817436"/>
    <w:rsid w:val="6083587F"/>
    <w:rsid w:val="608873CE"/>
    <w:rsid w:val="60888DA4"/>
    <w:rsid w:val="60A1FC8D"/>
    <w:rsid w:val="60B690C0"/>
    <w:rsid w:val="60C14907"/>
    <w:rsid w:val="60C3BE45"/>
    <w:rsid w:val="60EC4288"/>
    <w:rsid w:val="60F2BC3F"/>
    <w:rsid w:val="6133E8BA"/>
    <w:rsid w:val="613DF122"/>
    <w:rsid w:val="61510FCB"/>
    <w:rsid w:val="615D1277"/>
    <w:rsid w:val="617FB088"/>
    <w:rsid w:val="617FB56C"/>
    <w:rsid w:val="6194CD26"/>
    <w:rsid w:val="61A09A9D"/>
    <w:rsid w:val="61ADCB75"/>
    <w:rsid w:val="61C9ABF8"/>
    <w:rsid w:val="61CA39AB"/>
    <w:rsid w:val="61CB86D0"/>
    <w:rsid w:val="61DDBE4F"/>
    <w:rsid w:val="61FCC6D3"/>
    <w:rsid w:val="61FE7312"/>
    <w:rsid w:val="61FF7E07"/>
    <w:rsid w:val="620C7D5B"/>
    <w:rsid w:val="6220142B"/>
    <w:rsid w:val="62201DC0"/>
    <w:rsid w:val="6241A080"/>
    <w:rsid w:val="6241F6F2"/>
    <w:rsid w:val="6242D713"/>
    <w:rsid w:val="624B4393"/>
    <w:rsid w:val="624C3626"/>
    <w:rsid w:val="624F5FDF"/>
    <w:rsid w:val="625D2AEA"/>
    <w:rsid w:val="626BDA72"/>
    <w:rsid w:val="6272C4E5"/>
    <w:rsid w:val="62789D7F"/>
    <w:rsid w:val="628438E8"/>
    <w:rsid w:val="62851851"/>
    <w:rsid w:val="628D75CC"/>
    <w:rsid w:val="6294B5D2"/>
    <w:rsid w:val="62A6C750"/>
    <w:rsid w:val="62AC6050"/>
    <w:rsid w:val="62C242AD"/>
    <w:rsid w:val="62D33384"/>
    <w:rsid w:val="62DCC902"/>
    <w:rsid w:val="62DE1B16"/>
    <w:rsid w:val="62F33904"/>
    <w:rsid w:val="630DF333"/>
    <w:rsid w:val="631A565D"/>
    <w:rsid w:val="6323A045"/>
    <w:rsid w:val="632D764F"/>
    <w:rsid w:val="633220D4"/>
    <w:rsid w:val="633AA083"/>
    <w:rsid w:val="6348473E"/>
    <w:rsid w:val="634DAB09"/>
    <w:rsid w:val="634E4057"/>
    <w:rsid w:val="63613271"/>
    <w:rsid w:val="636E0623"/>
    <w:rsid w:val="63776DB0"/>
    <w:rsid w:val="63785A1C"/>
    <w:rsid w:val="638B1188"/>
    <w:rsid w:val="6397301F"/>
    <w:rsid w:val="639B4E68"/>
    <w:rsid w:val="63A5B143"/>
    <w:rsid w:val="63A6AADD"/>
    <w:rsid w:val="63E994F2"/>
    <w:rsid w:val="63F3D1A8"/>
    <w:rsid w:val="64022E70"/>
    <w:rsid w:val="640CA899"/>
    <w:rsid w:val="64117DD9"/>
    <w:rsid w:val="641D1415"/>
    <w:rsid w:val="6425FB15"/>
    <w:rsid w:val="643147AA"/>
    <w:rsid w:val="64372705"/>
    <w:rsid w:val="64456C6B"/>
    <w:rsid w:val="644682B7"/>
    <w:rsid w:val="64502FEA"/>
    <w:rsid w:val="645AC2D5"/>
    <w:rsid w:val="645BACEF"/>
    <w:rsid w:val="646551E9"/>
    <w:rsid w:val="6465A42E"/>
    <w:rsid w:val="646A5C4B"/>
    <w:rsid w:val="647B2FF6"/>
    <w:rsid w:val="647C1DF4"/>
    <w:rsid w:val="6483CC20"/>
    <w:rsid w:val="6489C06D"/>
    <w:rsid w:val="648DDED6"/>
    <w:rsid w:val="648F83B0"/>
    <w:rsid w:val="6491901A"/>
    <w:rsid w:val="64970939"/>
    <w:rsid w:val="64A6787C"/>
    <w:rsid w:val="64AF6F87"/>
    <w:rsid w:val="64AF9036"/>
    <w:rsid w:val="64D43F63"/>
    <w:rsid w:val="64D6A38D"/>
    <w:rsid w:val="64F18209"/>
    <w:rsid w:val="64F5C9E6"/>
    <w:rsid w:val="64F728AC"/>
    <w:rsid w:val="64FCA516"/>
    <w:rsid w:val="6504194B"/>
    <w:rsid w:val="650AC5A1"/>
    <w:rsid w:val="65102A39"/>
    <w:rsid w:val="6510CB07"/>
    <w:rsid w:val="6514EEC0"/>
    <w:rsid w:val="652A56AC"/>
    <w:rsid w:val="65318ECF"/>
    <w:rsid w:val="65352A3F"/>
    <w:rsid w:val="653EFCFE"/>
    <w:rsid w:val="654EBF76"/>
    <w:rsid w:val="65551A57"/>
    <w:rsid w:val="6565EA7D"/>
    <w:rsid w:val="657ABF4A"/>
    <w:rsid w:val="6582A02E"/>
    <w:rsid w:val="6582E455"/>
    <w:rsid w:val="658D27A9"/>
    <w:rsid w:val="658DCF80"/>
    <w:rsid w:val="6594C851"/>
    <w:rsid w:val="659EFEE0"/>
    <w:rsid w:val="65B6AADA"/>
    <w:rsid w:val="65CE2431"/>
    <w:rsid w:val="65D75B2C"/>
    <w:rsid w:val="65E52991"/>
    <w:rsid w:val="65EC05C2"/>
    <w:rsid w:val="65F6F97C"/>
    <w:rsid w:val="65FB86CF"/>
    <w:rsid w:val="6620D599"/>
    <w:rsid w:val="6627B145"/>
    <w:rsid w:val="662B47B2"/>
    <w:rsid w:val="66305173"/>
    <w:rsid w:val="66316438"/>
    <w:rsid w:val="663AFBFE"/>
    <w:rsid w:val="663EC234"/>
    <w:rsid w:val="66514157"/>
    <w:rsid w:val="6662F3D7"/>
    <w:rsid w:val="66677EE9"/>
    <w:rsid w:val="6668529F"/>
    <w:rsid w:val="6679B4B4"/>
    <w:rsid w:val="66B048F5"/>
    <w:rsid w:val="66D7AEF6"/>
    <w:rsid w:val="66DD21B6"/>
    <w:rsid w:val="66F3A735"/>
    <w:rsid w:val="66FFC2A0"/>
    <w:rsid w:val="670941B0"/>
    <w:rsid w:val="671B2332"/>
    <w:rsid w:val="67426CD9"/>
    <w:rsid w:val="674B0B37"/>
    <w:rsid w:val="6758B935"/>
    <w:rsid w:val="67675D09"/>
    <w:rsid w:val="676A180F"/>
    <w:rsid w:val="676C7682"/>
    <w:rsid w:val="67749CB9"/>
    <w:rsid w:val="6775DE7B"/>
    <w:rsid w:val="677FE343"/>
    <w:rsid w:val="679A3808"/>
    <w:rsid w:val="67A2641E"/>
    <w:rsid w:val="67AEE39D"/>
    <w:rsid w:val="67D00C50"/>
    <w:rsid w:val="67D5EEC4"/>
    <w:rsid w:val="67DB52DA"/>
    <w:rsid w:val="67E1B9F3"/>
    <w:rsid w:val="67EDA930"/>
    <w:rsid w:val="67EFC5D8"/>
    <w:rsid w:val="67F35550"/>
    <w:rsid w:val="67F87746"/>
    <w:rsid w:val="67FB3D16"/>
    <w:rsid w:val="6814A463"/>
    <w:rsid w:val="6815033F"/>
    <w:rsid w:val="681A9705"/>
    <w:rsid w:val="682049C9"/>
    <w:rsid w:val="682BEE3C"/>
    <w:rsid w:val="68310F56"/>
    <w:rsid w:val="68475C07"/>
    <w:rsid w:val="68782A23"/>
    <w:rsid w:val="688C52F6"/>
    <w:rsid w:val="68C9D75D"/>
    <w:rsid w:val="68D73529"/>
    <w:rsid w:val="68EA66EF"/>
    <w:rsid w:val="6904E2AC"/>
    <w:rsid w:val="6932EB6B"/>
    <w:rsid w:val="6941B74D"/>
    <w:rsid w:val="695A64FA"/>
    <w:rsid w:val="695D9451"/>
    <w:rsid w:val="695F5ACB"/>
    <w:rsid w:val="69604427"/>
    <w:rsid w:val="6963302E"/>
    <w:rsid w:val="69668AA1"/>
    <w:rsid w:val="696832F2"/>
    <w:rsid w:val="696BC70F"/>
    <w:rsid w:val="696DE9F2"/>
    <w:rsid w:val="6975068C"/>
    <w:rsid w:val="697A07F0"/>
    <w:rsid w:val="697A2370"/>
    <w:rsid w:val="697D32DF"/>
    <w:rsid w:val="697FC628"/>
    <w:rsid w:val="69857030"/>
    <w:rsid w:val="69859D15"/>
    <w:rsid w:val="698DF7BC"/>
    <w:rsid w:val="699CA295"/>
    <w:rsid w:val="69A25B50"/>
    <w:rsid w:val="69B52D2C"/>
    <w:rsid w:val="69BB2D5E"/>
    <w:rsid w:val="69C457EB"/>
    <w:rsid w:val="69D0A83A"/>
    <w:rsid w:val="69D2BC99"/>
    <w:rsid w:val="69D70B98"/>
    <w:rsid w:val="69E0B0D8"/>
    <w:rsid w:val="6A01A671"/>
    <w:rsid w:val="6A070560"/>
    <w:rsid w:val="6A25A92D"/>
    <w:rsid w:val="6A27847F"/>
    <w:rsid w:val="6A278F9C"/>
    <w:rsid w:val="6A33A2A7"/>
    <w:rsid w:val="6A3411A4"/>
    <w:rsid w:val="6A664204"/>
    <w:rsid w:val="6A8D7E0A"/>
    <w:rsid w:val="6A8DF9CF"/>
    <w:rsid w:val="6A93275C"/>
    <w:rsid w:val="6A95E606"/>
    <w:rsid w:val="6A9AC49C"/>
    <w:rsid w:val="6A9F3314"/>
    <w:rsid w:val="6AA6260D"/>
    <w:rsid w:val="6AB20FBD"/>
    <w:rsid w:val="6AD67ECA"/>
    <w:rsid w:val="6AF24456"/>
    <w:rsid w:val="6B054E6B"/>
    <w:rsid w:val="6B0ECBE6"/>
    <w:rsid w:val="6B1D2A96"/>
    <w:rsid w:val="6B2197C5"/>
    <w:rsid w:val="6B238658"/>
    <w:rsid w:val="6B243723"/>
    <w:rsid w:val="6B2EB631"/>
    <w:rsid w:val="6B343BDE"/>
    <w:rsid w:val="6B443921"/>
    <w:rsid w:val="6B459DF3"/>
    <w:rsid w:val="6B74DC43"/>
    <w:rsid w:val="6B796A95"/>
    <w:rsid w:val="6B98D575"/>
    <w:rsid w:val="6BADE643"/>
    <w:rsid w:val="6BAEA326"/>
    <w:rsid w:val="6BB6283C"/>
    <w:rsid w:val="6BC3F412"/>
    <w:rsid w:val="6BD000B1"/>
    <w:rsid w:val="6BD101CF"/>
    <w:rsid w:val="6BDB38E5"/>
    <w:rsid w:val="6BDFEFF3"/>
    <w:rsid w:val="6BE2D865"/>
    <w:rsid w:val="6BED0840"/>
    <w:rsid w:val="6BF23CF0"/>
    <w:rsid w:val="6BF3AE95"/>
    <w:rsid w:val="6BF5CC59"/>
    <w:rsid w:val="6BFEE7A0"/>
    <w:rsid w:val="6C03671A"/>
    <w:rsid w:val="6C048763"/>
    <w:rsid w:val="6C0A7FCD"/>
    <w:rsid w:val="6C126C4A"/>
    <w:rsid w:val="6C2121CD"/>
    <w:rsid w:val="6C2476BB"/>
    <w:rsid w:val="6C2D5FD9"/>
    <w:rsid w:val="6C3AA9AC"/>
    <w:rsid w:val="6C4196DA"/>
    <w:rsid w:val="6C42D9F9"/>
    <w:rsid w:val="6C447776"/>
    <w:rsid w:val="6C610193"/>
    <w:rsid w:val="6C64FC5B"/>
    <w:rsid w:val="6C6C299F"/>
    <w:rsid w:val="6C6E734B"/>
    <w:rsid w:val="6C81735F"/>
    <w:rsid w:val="6C8264B6"/>
    <w:rsid w:val="6C85F55B"/>
    <w:rsid w:val="6CA269F3"/>
    <w:rsid w:val="6CA581FE"/>
    <w:rsid w:val="6CB2CC95"/>
    <w:rsid w:val="6CD21632"/>
    <w:rsid w:val="6CDBB770"/>
    <w:rsid w:val="6CE38FB7"/>
    <w:rsid w:val="6CED0E68"/>
    <w:rsid w:val="6CF91E98"/>
    <w:rsid w:val="6D1A18DC"/>
    <w:rsid w:val="6D2B3EB3"/>
    <w:rsid w:val="6D3328B0"/>
    <w:rsid w:val="6D38A7CC"/>
    <w:rsid w:val="6D38BAE4"/>
    <w:rsid w:val="6D3A1CF8"/>
    <w:rsid w:val="6D5939E3"/>
    <w:rsid w:val="6D5D7F5E"/>
    <w:rsid w:val="6D5FB452"/>
    <w:rsid w:val="6D6242CF"/>
    <w:rsid w:val="6D641BC6"/>
    <w:rsid w:val="6D6A960F"/>
    <w:rsid w:val="6D6B5698"/>
    <w:rsid w:val="6D6F21E2"/>
    <w:rsid w:val="6D7CDC7F"/>
    <w:rsid w:val="6D7CE53D"/>
    <w:rsid w:val="6D895F8E"/>
    <w:rsid w:val="6DB2D3AE"/>
    <w:rsid w:val="6DB946D5"/>
    <w:rsid w:val="6DD6D3D6"/>
    <w:rsid w:val="6DEFC540"/>
    <w:rsid w:val="6DF05FCB"/>
    <w:rsid w:val="6DF66C84"/>
    <w:rsid w:val="6DF74734"/>
    <w:rsid w:val="6DFE7958"/>
    <w:rsid w:val="6E1B3E5D"/>
    <w:rsid w:val="6E1F577B"/>
    <w:rsid w:val="6E1F8923"/>
    <w:rsid w:val="6E21B0A8"/>
    <w:rsid w:val="6E281944"/>
    <w:rsid w:val="6E332990"/>
    <w:rsid w:val="6E35A150"/>
    <w:rsid w:val="6E3EF183"/>
    <w:rsid w:val="6E41847A"/>
    <w:rsid w:val="6E46D04C"/>
    <w:rsid w:val="6E4B3B00"/>
    <w:rsid w:val="6E501E9B"/>
    <w:rsid w:val="6E50E343"/>
    <w:rsid w:val="6E65EBA4"/>
    <w:rsid w:val="6E70993A"/>
    <w:rsid w:val="6E88A3EA"/>
    <w:rsid w:val="6E9FBF6D"/>
    <w:rsid w:val="6EBA7D54"/>
    <w:rsid w:val="6ED7847A"/>
    <w:rsid w:val="6EE1524E"/>
    <w:rsid w:val="6EF62392"/>
    <w:rsid w:val="6EFA9AB6"/>
    <w:rsid w:val="6F09313E"/>
    <w:rsid w:val="6F0ECF78"/>
    <w:rsid w:val="6F152C16"/>
    <w:rsid w:val="6F33A935"/>
    <w:rsid w:val="6F3E0FD9"/>
    <w:rsid w:val="6F44E8E1"/>
    <w:rsid w:val="6F677B12"/>
    <w:rsid w:val="6F6C1C3B"/>
    <w:rsid w:val="6F7EA748"/>
    <w:rsid w:val="6FA31184"/>
    <w:rsid w:val="6FA50538"/>
    <w:rsid w:val="6FA623F2"/>
    <w:rsid w:val="6FABAF5B"/>
    <w:rsid w:val="6FACC2FA"/>
    <w:rsid w:val="6FAEA300"/>
    <w:rsid w:val="6FB34A69"/>
    <w:rsid w:val="6FC54C16"/>
    <w:rsid w:val="6FDD4B35"/>
    <w:rsid w:val="6FFB4530"/>
    <w:rsid w:val="702F2AB7"/>
    <w:rsid w:val="704DE5F8"/>
    <w:rsid w:val="70564B50"/>
    <w:rsid w:val="70742E6C"/>
    <w:rsid w:val="70AFB328"/>
    <w:rsid w:val="70C76717"/>
    <w:rsid w:val="70D35879"/>
    <w:rsid w:val="70D369A5"/>
    <w:rsid w:val="70E74746"/>
    <w:rsid w:val="70E77B16"/>
    <w:rsid w:val="70ED8072"/>
    <w:rsid w:val="70F694A7"/>
    <w:rsid w:val="70FADBF2"/>
    <w:rsid w:val="71137A1B"/>
    <w:rsid w:val="71178FFF"/>
    <w:rsid w:val="71216A51"/>
    <w:rsid w:val="7123FB1F"/>
    <w:rsid w:val="7126FA89"/>
    <w:rsid w:val="712F019F"/>
    <w:rsid w:val="7132F0FD"/>
    <w:rsid w:val="71388C04"/>
    <w:rsid w:val="713F8F07"/>
    <w:rsid w:val="7151BC66"/>
    <w:rsid w:val="717E6BC5"/>
    <w:rsid w:val="7190ED04"/>
    <w:rsid w:val="71967E5A"/>
    <w:rsid w:val="7196D530"/>
    <w:rsid w:val="719F1BC4"/>
    <w:rsid w:val="71A5FF7F"/>
    <w:rsid w:val="71A74C92"/>
    <w:rsid w:val="71AEBF5A"/>
    <w:rsid w:val="71BA6F1D"/>
    <w:rsid w:val="71BFAD34"/>
    <w:rsid w:val="71C47611"/>
    <w:rsid w:val="71D61750"/>
    <w:rsid w:val="71DEF362"/>
    <w:rsid w:val="71E2188A"/>
    <w:rsid w:val="71EA8C4A"/>
    <w:rsid w:val="72043BE5"/>
    <w:rsid w:val="720C7C6B"/>
    <w:rsid w:val="7213050F"/>
    <w:rsid w:val="7215F81F"/>
    <w:rsid w:val="7247EAA5"/>
    <w:rsid w:val="72557AA3"/>
    <w:rsid w:val="7262B161"/>
    <w:rsid w:val="7264AF65"/>
    <w:rsid w:val="7266BC10"/>
    <w:rsid w:val="72674FE1"/>
    <w:rsid w:val="72686B80"/>
    <w:rsid w:val="726B4901"/>
    <w:rsid w:val="726CB3CB"/>
    <w:rsid w:val="72768F8B"/>
    <w:rsid w:val="72BC2321"/>
    <w:rsid w:val="72BCDF06"/>
    <w:rsid w:val="72CC6084"/>
    <w:rsid w:val="72E298B8"/>
    <w:rsid w:val="72EE1A28"/>
    <w:rsid w:val="72EE647C"/>
    <w:rsid w:val="72EEAF80"/>
    <w:rsid w:val="73080E56"/>
    <w:rsid w:val="730CD733"/>
    <w:rsid w:val="7315C59A"/>
    <w:rsid w:val="73347412"/>
    <w:rsid w:val="734F9F93"/>
    <w:rsid w:val="7352159D"/>
    <w:rsid w:val="7366F87F"/>
    <w:rsid w:val="73788356"/>
    <w:rsid w:val="739966A3"/>
    <w:rsid w:val="73A13048"/>
    <w:rsid w:val="73A27CCE"/>
    <w:rsid w:val="73AD3FED"/>
    <w:rsid w:val="73BA96CA"/>
    <w:rsid w:val="73BB0B11"/>
    <w:rsid w:val="73D6F304"/>
    <w:rsid w:val="73DB3088"/>
    <w:rsid w:val="73DE9063"/>
    <w:rsid w:val="73E0D55E"/>
    <w:rsid w:val="73EDACE8"/>
    <w:rsid w:val="73FE5FD4"/>
    <w:rsid w:val="73FE81C2"/>
    <w:rsid w:val="7411338D"/>
    <w:rsid w:val="74148EB3"/>
    <w:rsid w:val="74172268"/>
    <w:rsid w:val="742728F1"/>
    <w:rsid w:val="7432971A"/>
    <w:rsid w:val="74350C45"/>
    <w:rsid w:val="7447D7A8"/>
    <w:rsid w:val="745701F9"/>
    <w:rsid w:val="746650C8"/>
    <w:rsid w:val="746F1E00"/>
    <w:rsid w:val="746FD354"/>
    <w:rsid w:val="74A27DF1"/>
    <w:rsid w:val="74A9131D"/>
    <w:rsid w:val="74C86324"/>
    <w:rsid w:val="74CF9BF0"/>
    <w:rsid w:val="74D7C365"/>
    <w:rsid w:val="74D998BC"/>
    <w:rsid w:val="750C385F"/>
    <w:rsid w:val="75152CF8"/>
    <w:rsid w:val="7523AAF7"/>
    <w:rsid w:val="7528BE1A"/>
    <w:rsid w:val="7545F035"/>
    <w:rsid w:val="754C8E2F"/>
    <w:rsid w:val="7579E8E2"/>
    <w:rsid w:val="757AA157"/>
    <w:rsid w:val="757C8F27"/>
    <w:rsid w:val="75867BD3"/>
    <w:rsid w:val="758699EA"/>
    <w:rsid w:val="759BE3B5"/>
    <w:rsid w:val="75B3230F"/>
    <w:rsid w:val="75B5DA5F"/>
    <w:rsid w:val="75CC3BB9"/>
    <w:rsid w:val="75D96958"/>
    <w:rsid w:val="75DAF447"/>
    <w:rsid w:val="75E11CB3"/>
    <w:rsid w:val="75E1F6D9"/>
    <w:rsid w:val="75F729AB"/>
    <w:rsid w:val="760443B3"/>
    <w:rsid w:val="760BCCC6"/>
    <w:rsid w:val="760BEACF"/>
    <w:rsid w:val="760C93AD"/>
    <w:rsid w:val="760D1F62"/>
    <w:rsid w:val="761432EF"/>
    <w:rsid w:val="762164F1"/>
    <w:rsid w:val="763852D1"/>
    <w:rsid w:val="76436E86"/>
    <w:rsid w:val="764A4D17"/>
    <w:rsid w:val="764EE396"/>
    <w:rsid w:val="7686585C"/>
    <w:rsid w:val="7686BED8"/>
    <w:rsid w:val="76905F50"/>
    <w:rsid w:val="769121F9"/>
    <w:rsid w:val="76B2B7A3"/>
    <w:rsid w:val="76B387FA"/>
    <w:rsid w:val="76B41F2C"/>
    <w:rsid w:val="76E04EC8"/>
    <w:rsid w:val="76E355BB"/>
    <w:rsid w:val="76FCC8B7"/>
    <w:rsid w:val="771CEEC0"/>
    <w:rsid w:val="771D0C35"/>
    <w:rsid w:val="771EECAB"/>
    <w:rsid w:val="772E9206"/>
    <w:rsid w:val="77411239"/>
    <w:rsid w:val="7742B216"/>
    <w:rsid w:val="774AC33E"/>
    <w:rsid w:val="776781AA"/>
    <w:rsid w:val="7768B83F"/>
    <w:rsid w:val="7776F421"/>
    <w:rsid w:val="777A582F"/>
    <w:rsid w:val="777A6FA7"/>
    <w:rsid w:val="777BD4F3"/>
    <w:rsid w:val="77896E72"/>
    <w:rsid w:val="77A8F846"/>
    <w:rsid w:val="77AAB382"/>
    <w:rsid w:val="77B077A7"/>
    <w:rsid w:val="77B66F72"/>
    <w:rsid w:val="77EF92D4"/>
    <w:rsid w:val="78133A25"/>
    <w:rsid w:val="78140349"/>
    <w:rsid w:val="782E8A86"/>
    <w:rsid w:val="7840976B"/>
    <w:rsid w:val="7855E21B"/>
    <w:rsid w:val="786A3634"/>
    <w:rsid w:val="7881718C"/>
    <w:rsid w:val="788C0291"/>
    <w:rsid w:val="789D509D"/>
    <w:rsid w:val="78A15EBF"/>
    <w:rsid w:val="78A18FFD"/>
    <w:rsid w:val="78AAF835"/>
    <w:rsid w:val="78B04066"/>
    <w:rsid w:val="78D390E4"/>
    <w:rsid w:val="78D67436"/>
    <w:rsid w:val="78EB82A6"/>
    <w:rsid w:val="78EE02D3"/>
    <w:rsid w:val="78F6FB43"/>
    <w:rsid w:val="790C9402"/>
    <w:rsid w:val="7914C37F"/>
    <w:rsid w:val="792D5E2F"/>
    <w:rsid w:val="79315A3E"/>
    <w:rsid w:val="79353ADA"/>
    <w:rsid w:val="7939EEE7"/>
    <w:rsid w:val="794168DE"/>
    <w:rsid w:val="79460827"/>
    <w:rsid w:val="7955C111"/>
    <w:rsid w:val="795D8C2B"/>
    <w:rsid w:val="7960C056"/>
    <w:rsid w:val="7967FA0A"/>
    <w:rsid w:val="79714F31"/>
    <w:rsid w:val="797B796E"/>
    <w:rsid w:val="79815EF4"/>
    <w:rsid w:val="7986F1EB"/>
    <w:rsid w:val="79878612"/>
    <w:rsid w:val="798A7A15"/>
    <w:rsid w:val="798D6251"/>
    <w:rsid w:val="7990D8B0"/>
    <w:rsid w:val="79916043"/>
    <w:rsid w:val="79932AAF"/>
    <w:rsid w:val="79990E39"/>
    <w:rsid w:val="79A8E0E3"/>
    <w:rsid w:val="79B84EAC"/>
    <w:rsid w:val="79BD2663"/>
    <w:rsid w:val="79BD964C"/>
    <w:rsid w:val="79CB30CB"/>
    <w:rsid w:val="79D3482D"/>
    <w:rsid w:val="79D4DFE8"/>
    <w:rsid w:val="79DD6649"/>
    <w:rsid w:val="79DE0C46"/>
    <w:rsid w:val="79E05BA1"/>
    <w:rsid w:val="79E4ED44"/>
    <w:rsid w:val="79EA9C26"/>
    <w:rsid w:val="79EB7DAF"/>
    <w:rsid w:val="79F6C4FC"/>
    <w:rsid w:val="7A013A99"/>
    <w:rsid w:val="7A033DAA"/>
    <w:rsid w:val="7A160CCA"/>
    <w:rsid w:val="7A16B4F6"/>
    <w:rsid w:val="7A1BAD1A"/>
    <w:rsid w:val="7A2740CA"/>
    <w:rsid w:val="7A33D14E"/>
    <w:rsid w:val="7A342261"/>
    <w:rsid w:val="7A3AB6EC"/>
    <w:rsid w:val="7A68172F"/>
    <w:rsid w:val="7A741A35"/>
    <w:rsid w:val="7A7BD4EA"/>
    <w:rsid w:val="7A7E4420"/>
    <w:rsid w:val="7A811301"/>
    <w:rsid w:val="7A9E705A"/>
    <w:rsid w:val="7AAB34A5"/>
    <w:rsid w:val="7AB4E167"/>
    <w:rsid w:val="7ABCF9A7"/>
    <w:rsid w:val="7ABE2DA0"/>
    <w:rsid w:val="7AC19527"/>
    <w:rsid w:val="7AF18801"/>
    <w:rsid w:val="7B013950"/>
    <w:rsid w:val="7B054C80"/>
    <w:rsid w:val="7B0C12F9"/>
    <w:rsid w:val="7B28B996"/>
    <w:rsid w:val="7B2ADDCE"/>
    <w:rsid w:val="7B39D34E"/>
    <w:rsid w:val="7B3F8645"/>
    <w:rsid w:val="7B4393B7"/>
    <w:rsid w:val="7B467FE7"/>
    <w:rsid w:val="7B550826"/>
    <w:rsid w:val="7B5587BA"/>
    <w:rsid w:val="7B65F375"/>
    <w:rsid w:val="7B69F189"/>
    <w:rsid w:val="7B6A8729"/>
    <w:rsid w:val="7B762DC6"/>
    <w:rsid w:val="7B7BF107"/>
    <w:rsid w:val="7B96C34D"/>
    <w:rsid w:val="7B97303C"/>
    <w:rsid w:val="7B9CD11A"/>
    <w:rsid w:val="7BC9E872"/>
    <w:rsid w:val="7BD2B88E"/>
    <w:rsid w:val="7BD8A5CE"/>
    <w:rsid w:val="7BE45238"/>
    <w:rsid w:val="7BE9F322"/>
    <w:rsid w:val="7BF6A1E8"/>
    <w:rsid w:val="7BFA4296"/>
    <w:rsid w:val="7C0876C5"/>
    <w:rsid w:val="7C141649"/>
    <w:rsid w:val="7C297E67"/>
    <w:rsid w:val="7C2EEA11"/>
    <w:rsid w:val="7C326DAC"/>
    <w:rsid w:val="7C365BCA"/>
    <w:rsid w:val="7C3A7117"/>
    <w:rsid w:val="7C523973"/>
    <w:rsid w:val="7C78DFAE"/>
    <w:rsid w:val="7C8A3134"/>
    <w:rsid w:val="7C99F06F"/>
    <w:rsid w:val="7CA493B3"/>
    <w:rsid w:val="7CA6FFD6"/>
    <w:rsid w:val="7CB1ADF4"/>
    <w:rsid w:val="7CC38420"/>
    <w:rsid w:val="7CD7B635"/>
    <w:rsid w:val="7CD9D5C7"/>
    <w:rsid w:val="7CDA00A6"/>
    <w:rsid w:val="7CE4EEB4"/>
    <w:rsid w:val="7CEC4232"/>
    <w:rsid w:val="7CEC5FA7"/>
    <w:rsid w:val="7CF11014"/>
    <w:rsid w:val="7CF3FCE7"/>
    <w:rsid w:val="7CF5100D"/>
    <w:rsid w:val="7D081092"/>
    <w:rsid w:val="7D0EA0C2"/>
    <w:rsid w:val="7D1D0B7A"/>
    <w:rsid w:val="7D2B9D54"/>
    <w:rsid w:val="7D3B598A"/>
    <w:rsid w:val="7D3F906E"/>
    <w:rsid w:val="7D44D462"/>
    <w:rsid w:val="7D51FB06"/>
    <w:rsid w:val="7D5630E2"/>
    <w:rsid w:val="7D59DF4F"/>
    <w:rsid w:val="7D859858"/>
    <w:rsid w:val="7D9639B5"/>
    <w:rsid w:val="7DA710A4"/>
    <w:rsid w:val="7DA813E4"/>
    <w:rsid w:val="7DC3CA06"/>
    <w:rsid w:val="7DC7A9DF"/>
    <w:rsid w:val="7DDDD5B2"/>
    <w:rsid w:val="7DE39A5C"/>
    <w:rsid w:val="7DF3ECE1"/>
    <w:rsid w:val="7DF5D651"/>
    <w:rsid w:val="7DF78176"/>
    <w:rsid w:val="7DFC906C"/>
    <w:rsid w:val="7E023530"/>
    <w:rsid w:val="7E0A60A0"/>
    <w:rsid w:val="7E0C55D3"/>
    <w:rsid w:val="7E2B603F"/>
    <w:rsid w:val="7E2C122F"/>
    <w:rsid w:val="7E4B903E"/>
    <w:rsid w:val="7E5C90BE"/>
    <w:rsid w:val="7E69E68F"/>
    <w:rsid w:val="7E7B586C"/>
    <w:rsid w:val="7E801D2B"/>
    <w:rsid w:val="7E85537C"/>
    <w:rsid w:val="7E8E9E58"/>
    <w:rsid w:val="7E9556C8"/>
    <w:rsid w:val="7E9EAE08"/>
    <w:rsid w:val="7EA24447"/>
    <w:rsid w:val="7EAE0BBB"/>
    <w:rsid w:val="7EBF3C1B"/>
    <w:rsid w:val="7EC61916"/>
    <w:rsid w:val="7ECDD3CB"/>
    <w:rsid w:val="7ED7FF5F"/>
    <w:rsid w:val="7EDBE328"/>
    <w:rsid w:val="7EE6B205"/>
    <w:rsid w:val="7EE6E760"/>
    <w:rsid w:val="7EEA8573"/>
    <w:rsid w:val="7EEC3F12"/>
    <w:rsid w:val="7F080551"/>
    <w:rsid w:val="7F0C2B28"/>
    <w:rsid w:val="7F147C5A"/>
    <w:rsid w:val="7F1ED15D"/>
    <w:rsid w:val="7F1F2BF5"/>
    <w:rsid w:val="7F2786A2"/>
    <w:rsid w:val="7F4607FA"/>
    <w:rsid w:val="7F47BE29"/>
    <w:rsid w:val="7F49E2CB"/>
    <w:rsid w:val="7F4E792C"/>
    <w:rsid w:val="7F556C10"/>
    <w:rsid w:val="7F84265A"/>
    <w:rsid w:val="7F845A52"/>
    <w:rsid w:val="7F8D19E7"/>
    <w:rsid w:val="7F97C977"/>
    <w:rsid w:val="7FA1AEFB"/>
    <w:rsid w:val="7FB1A751"/>
    <w:rsid w:val="7FD5257B"/>
    <w:rsid w:val="7FF4333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927A3D"/>
  <w15:docId w15:val="{B7051245-42FF-49DA-822E-2A026CB4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2A3D2C"/>
    <w:pPr>
      <w:spacing w:after="200" w:line="276" w:lineRule="auto"/>
      <w:outlineLvl w:val="1"/>
    </w:pPr>
    <w:rPr>
      <w:b w:val="0"/>
      <w:bCs w:val="0"/>
      <w:noProof/>
      <w:color w:val="auto"/>
      <w:sz w:val="24"/>
      <w:szCs w:val="24"/>
      <w:lang w:val="pt-BR"/>
    </w:rPr>
  </w:style>
  <w:style w:type="paragraph" w:styleId="Heading3">
    <w:name w:val="heading 3"/>
    <w:basedOn w:val="Normal"/>
    <w:next w:val="Normal"/>
    <w:link w:val="Heading3Char"/>
    <w:autoRedefine/>
    <w:uiPriority w:val="9"/>
    <w:unhideWhenUsed/>
    <w:qFormat/>
    <w:rsid w:val="00860D05"/>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2A3D2C"/>
    <w:rPr>
      <w:rFonts w:eastAsiaTheme="majorEastAsia"/>
      <w:noProof/>
      <w:sz w:val="24"/>
      <w:szCs w:val="24"/>
      <w:lang w:val="pt-BR"/>
    </w:rPr>
  </w:style>
  <w:style w:type="character" w:customStyle="1" w:styleId="Heading3Char">
    <w:name w:val="Heading 3 Char"/>
    <w:basedOn w:val="DefaultParagraphFont"/>
    <w:link w:val="Heading3"/>
    <w:uiPriority w:val="9"/>
    <w:rsid w:val="00860D05"/>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655801"/>
    <w:pPr>
      <w:numPr>
        <w:numId w:val="2"/>
      </w:numPr>
      <w:spacing w:after="80" w:line="262" w:lineRule="auto"/>
      <w:ind w:left="1267"/>
    </w:pPr>
    <w:rPr>
      <w:color w:val="0D0D0D" w:themeColor="text1" w:themeTint="F2"/>
    </w:rPr>
  </w:style>
  <w:style w:type="character" w:customStyle="1" w:styleId="normaltextrun">
    <w:name w:val="normaltextrun"/>
    <w:basedOn w:val="DefaultParagraphFont"/>
    <w:rsid w:val="00665BF5"/>
  </w:style>
  <w:style w:type="character" w:customStyle="1" w:styleId="eop">
    <w:name w:val="eop"/>
    <w:basedOn w:val="DefaultParagraphFont"/>
    <w:rsid w:val="00665BF5"/>
  </w:style>
  <w:style w:type="character" w:styleId="Mention">
    <w:name w:val="Mention"/>
    <w:basedOn w:val="DefaultParagraphFont"/>
    <w:uiPriority w:val="99"/>
    <w:unhideWhenUsed/>
    <w:rsid w:val="00655801"/>
    <w:rPr>
      <w:color w:val="2B579A"/>
      <w:shd w:val="clear" w:color="auto" w:fill="E6E6E6"/>
    </w:rPr>
  </w:style>
  <w:style w:type="paragraph" w:customStyle="1" w:styleId="paragraph">
    <w:name w:val="paragraph"/>
    <w:basedOn w:val="Normal"/>
    <w:rsid w:val="006558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qFormat/>
    <w:locked/>
    <w:rsid w:val="00655801"/>
    <w:rPr>
      <w:color w:val="0D0D0D" w:themeColor="text1" w:themeTint="F2"/>
    </w:rPr>
  </w:style>
  <w:style w:type="paragraph" w:customStyle="1" w:styleId="xxmsolistparagraph">
    <w:name w:val="x_x_msolistparagraph"/>
    <w:basedOn w:val="Normal"/>
    <w:rsid w:val="00655801"/>
    <w:pPr>
      <w:spacing w:line="252" w:lineRule="auto"/>
      <w:ind w:left="720"/>
    </w:pPr>
    <w:rPr>
      <w:rFonts w:ascii="Calibri" w:hAnsi="Calibri" w:cs="Calibri"/>
      <w:color w:val="auto"/>
    </w:rPr>
  </w:style>
  <w:style w:type="character" w:customStyle="1" w:styleId="apple-converted-space">
    <w:name w:val="apple-converted-space"/>
    <w:basedOn w:val="DefaultParagraphFont"/>
    <w:rsid w:val="00655801"/>
  </w:style>
  <w:style w:type="paragraph" w:customStyle="1" w:styleId="xmsolistparagraph">
    <w:name w:val="x_msolistparagraph"/>
    <w:basedOn w:val="Normal"/>
    <w:rsid w:val="00655801"/>
    <w:pPr>
      <w:spacing w:after="0" w:line="240"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oter3.xml.rels><?xml version="1.0" encoding="utf-8" standalone="yes"?><Relationships xmlns="http://schemas.openxmlformats.org/package/2006/relationships"><Relationship Id="rId1" Type="http://schemas.openxmlformats.org/officeDocument/2006/relationships/image" Target="media/image3.png" /></Relationships>
</file>

<file path=word/_rels/header3.xml.rels><?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Wes Maher</DisplayName>
        <AccountId>289</AccountId>
        <AccountType/>
      </UserInfo>
    </SharedWithUsers>
    <lcf76f155ced4ddcb4097134ff3c332f xmlns="9bd539a0-22ba-466c-a345-91b55298987f">
      <Terms xmlns="http://schemas.microsoft.com/office/infopath/2007/PartnerControls"/>
    </lcf76f155ced4ddcb4097134ff3c332f>
    <TaxCatchAll xmlns="828610e3-ed43-4caa-9fbe-80db6c773d90" xsi:nil="true"/>
    <Notes xmlns="9bd539a0-22ba-466c-a345-91b55298987f" xsi:nil="true"/>
    <PONotes xmlns="9bd539a0-22ba-466c-a345-91b55298987f" xsi:nil="true"/>
    <Comment xmlns="9bd539a0-22ba-466c-a345-91b5529898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1" ma:contentTypeDescription="Create a new document." ma:contentTypeScope="" ma:versionID="c7849a20b942a1bb27f9f5e0ead74bda">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90ebbfd0e56746aac3bbeae4b6ab2d0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element ref="ns2:PO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PONotes" ma:index="26" nillable="true" ma:displayName="PO Notes" ma:format="Dropdown" ma:internalName="PO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1" ma:contentTypeDescription="Create a new document." ma:contentTypeScope="" ma:versionID="c7849a20b942a1bb27f9f5e0ead74bda">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90ebbfd0e56746aac3bbeae4b6ab2d08"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element ref="ns2:PO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element name="PONotes" ma:index="26" nillable="true" ma:displayName="PO Notes" ma:format="Dropdown" ma:internalName="PO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828610e3-ed43-4caa-9fbe-80db6c773d90"/>
    <ds:schemaRef ds:uri="9bd539a0-22ba-466c-a345-91b55298987f"/>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customXml/itemProps4.xml><?xml version="1.0" encoding="utf-8"?>
<ds:datastoreItem xmlns:ds="http://schemas.openxmlformats.org/officeDocument/2006/customXml" ds:itemID="{FF73932C-7D7E-4B56-8DF1-69799D4D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3326A7-25E6-48FA-A9BD-1748AC85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66</Words>
  <Characters>14627</Characters>
  <Application>Microsoft Office Word</Application>
  <DocSecurity>0</DocSecurity>
  <Lines>121</Lines>
  <Paragraphs>34</Paragraphs>
  <ScaleCrop>false</ScaleCrop>
  <Company>Fors Marsh Group</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liana Ratti</dc:creator>
  <cp:lastModifiedBy>Stephanie Miles</cp:lastModifiedBy>
  <cp:revision>4</cp:revision>
  <cp:lastPrinted>2019-12-13T17:26:00Z</cp:lastPrinted>
  <dcterms:created xsi:type="dcterms:W3CDTF">2023-04-06T19:12:00Z</dcterms:created>
  <dcterms:modified xsi:type="dcterms:W3CDTF">2023-04-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MediaServiceImageTags">
    <vt:lpwstr/>
  </property>
  <property fmtid="{D5CDD505-2E9C-101B-9397-08002B2CF9AE}" pid="4" name="MSIP_Label_8af03ff0-41c5-4c41-b55e-fabb8fae94be_ActionId">
    <vt:lpwstr>0ffdb416-746b-4f90-9865-0ee91d244239</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1-02-02T20:51:20Z</vt:lpwstr>
  </property>
  <property fmtid="{D5CDD505-2E9C-101B-9397-08002B2CF9AE}" pid="10" name="MSIP_Label_8af03ff0-41c5-4c41-b55e-fabb8fae94be_SiteId">
    <vt:lpwstr>9ce70869-60db-44fd-abe8-d2767077fc8f</vt:lpwstr>
  </property>
  <property fmtid="{D5CDD505-2E9C-101B-9397-08002B2CF9AE}" pid="11" name="_dlc_DocIdItemGuid">
    <vt:lpwstr>220df73c-addb-42bb-a60d-3a7618b37b07</vt:lpwstr>
  </property>
</Properties>
</file>